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FF9" w:rsidRPr="003C6EF2" w:rsidRDefault="00FF6FF9" w:rsidP="00FF6FF9">
      <w:pPr>
        <w:spacing w:after="0" w:line="240" w:lineRule="auto"/>
        <w:jc w:val="center"/>
        <w:rPr>
          <w:rFonts w:cstheme="minorHAnsi"/>
          <w:szCs w:val="20"/>
        </w:rPr>
      </w:pPr>
      <w:r w:rsidRPr="003C6EF2">
        <w:rPr>
          <w:rFonts w:cstheme="minorHAnsi"/>
          <w:b/>
          <w:sz w:val="24"/>
          <w:szCs w:val="20"/>
        </w:rPr>
        <w:t xml:space="preserve">RÚBRICA PARA EVALUAR EL </w:t>
      </w:r>
      <w:r>
        <w:rPr>
          <w:rFonts w:cstheme="minorHAnsi"/>
          <w:b/>
          <w:sz w:val="24"/>
          <w:szCs w:val="20"/>
        </w:rPr>
        <w:t>2o TRIMESTRE DEL 4</w:t>
      </w:r>
      <w:r w:rsidRPr="003C6EF2">
        <w:rPr>
          <w:rFonts w:cstheme="minorHAnsi"/>
          <w:b/>
          <w:sz w:val="24"/>
          <w:szCs w:val="20"/>
        </w:rPr>
        <w:t>o SEMESTRE.</w:t>
      </w:r>
    </w:p>
    <w:p w:rsidR="00FF6FF9" w:rsidRDefault="00FF6FF9" w:rsidP="00FF6FF9">
      <w:pPr>
        <w:spacing w:after="0" w:line="240" w:lineRule="auto"/>
        <w:jc w:val="center"/>
        <w:rPr>
          <w:rFonts w:cstheme="minorHAnsi"/>
          <w:sz w:val="24"/>
          <w:szCs w:val="20"/>
        </w:rPr>
      </w:pPr>
      <w:r w:rsidRPr="00FB6214">
        <w:rPr>
          <w:rFonts w:cstheme="minorHAnsi"/>
          <w:sz w:val="24"/>
          <w:szCs w:val="20"/>
        </w:rPr>
        <w:t xml:space="preserve">PRODUCTO: </w:t>
      </w:r>
      <w:r>
        <w:rPr>
          <w:rFonts w:cstheme="minorHAnsi"/>
          <w:sz w:val="24"/>
          <w:szCs w:val="20"/>
        </w:rPr>
        <w:t>PROYECTO DE INTERVENCIÓN DEL EJE TRANSVERSAL.</w:t>
      </w:r>
    </w:p>
    <w:p w:rsidR="00FF6FF9" w:rsidRDefault="00FF6FF9" w:rsidP="00FF6FF9">
      <w:pPr>
        <w:spacing w:after="0" w:line="240" w:lineRule="auto"/>
        <w:jc w:val="right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Fecha de entrega a la coordinación: </w:t>
      </w:r>
      <w:r w:rsidR="00645EFE">
        <w:rPr>
          <w:rFonts w:cstheme="minorHAnsi"/>
          <w:sz w:val="24"/>
          <w:szCs w:val="20"/>
          <w:u w:val="single"/>
        </w:rPr>
        <w:t>14</w:t>
      </w:r>
      <w:r w:rsidRPr="00695AA6">
        <w:rPr>
          <w:rFonts w:cstheme="minorHAnsi"/>
          <w:sz w:val="24"/>
          <w:szCs w:val="20"/>
          <w:u w:val="single"/>
        </w:rPr>
        <w:t xml:space="preserve"> de junio de 201</w:t>
      </w:r>
      <w:r w:rsidR="00D27675">
        <w:rPr>
          <w:rFonts w:cstheme="minorHAnsi"/>
          <w:sz w:val="24"/>
          <w:szCs w:val="20"/>
          <w:u w:val="single"/>
        </w:rPr>
        <w:t>7</w:t>
      </w:r>
    </w:p>
    <w:p w:rsidR="00FF6FF9" w:rsidRDefault="00FF6FF9" w:rsidP="00FF6FF9">
      <w:pPr>
        <w:tabs>
          <w:tab w:val="left" w:pos="142"/>
        </w:tabs>
        <w:spacing w:after="0" w:line="240" w:lineRule="auto"/>
        <w:ind w:left="-142" w:firstLine="142"/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URNO: _______________ GRUPO: _______________  EQUIPO</w:t>
      </w:r>
      <w:proofErr w:type="gramStart"/>
      <w:r>
        <w:rPr>
          <w:rFonts w:ascii="Calibri" w:eastAsia="Calibri" w:hAnsi="Calibri" w:cs="Times New Roman"/>
          <w:sz w:val="20"/>
          <w:szCs w:val="20"/>
        </w:rPr>
        <w:t>:_</w:t>
      </w:r>
      <w:proofErr w:type="gramEnd"/>
      <w:r>
        <w:rPr>
          <w:rFonts w:ascii="Calibri" w:eastAsia="Calibri" w:hAnsi="Calibri" w:cs="Times New Roman"/>
          <w:sz w:val="20"/>
          <w:szCs w:val="20"/>
        </w:rPr>
        <w:t>_____________   TEMA:__________________________________________________________</w:t>
      </w:r>
    </w:p>
    <w:p w:rsidR="00FF6FF9" w:rsidRDefault="00FF6FF9" w:rsidP="00FF6FF9">
      <w:pPr>
        <w:tabs>
          <w:tab w:val="left" w:pos="142"/>
        </w:tabs>
        <w:spacing w:after="0" w:line="240" w:lineRule="auto"/>
        <w:ind w:left="-142" w:firstLine="142"/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ÍTULO: _____________________________________________.    ASESOR(A): ______________________________________________________</w:t>
      </w:r>
    </w:p>
    <w:p w:rsidR="00FF6FF9" w:rsidRDefault="00FF6FF9" w:rsidP="00FF6FF9">
      <w:pPr>
        <w:tabs>
          <w:tab w:val="left" w:pos="142"/>
        </w:tabs>
        <w:spacing w:after="0" w:line="240" w:lineRule="auto"/>
        <w:ind w:left="-142" w:firstLine="142"/>
        <w:rPr>
          <w:rFonts w:ascii="Calibri" w:eastAsia="Calibri" w:hAnsi="Calibri" w:cs="Times New Roman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625DA2" wp14:editId="3BAEEA4A">
                <wp:simplePos x="0" y="0"/>
                <wp:positionH relativeFrom="column">
                  <wp:posOffset>3209925</wp:posOffset>
                </wp:positionH>
                <wp:positionV relativeFrom="paragraph">
                  <wp:posOffset>46355</wp:posOffset>
                </wp:positionV>
                <wp:extent cx="1529715" cy="212090"/>
                <wp:effectExtent l="0" t="0" r="13335" b="1651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715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8FA" w:rsidRPr="00B03C29" w:rsidRDefault="007778FA" w:rsidP="00FF6FF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lang w:val="es-MX"/>
                              </w:rPr>
                              <w:t>(</w:t>
                            </w:r>
                            <w:r w:rsidRPr="00B03C29">
                              <w:rPr>
                                <w:rFonts w:ascii="Times New Roman" w:hAnsi="Times New Roman" w:cs="Times New Roman"/>
                                <w:sz w:val="16"/>
                                <w:lang w:val="es-MX"/>
                              </w:rPr>
                              <w:t>Individual + equip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lang w:val="es-MX"/>
                              </w:rPr>
                              <w:t>)</w:t>
                            </w:r>
                            <w:r w:rsidRPr="00B03C29">
                              <w:rPr>
                                <w:rFonts w:ascii="Times New Roman" w:hAnsi="Times New Roman" w:cs="Times New Roman"/>
                                <w:sz w:val="16"/>
                                <w:lang w:val="es-MX"/>
                              </w:rPr>
                              <w:t xml:space="preserve"> ÷ 2 =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3F625DA2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252.75pt;margin-top:3.65pt;width:120.45pt;height:16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" fillcolor="white [3201]" strokeweight=".5pt">
                <v:textbox>
                  <w:txbxContent>
                    <w:p w:rsidR="007778FA" w:rsidRPr="00B03C29" w:rsidRDefault="007778FA" w:rsidP="00FF6FF9">
                      <w:pPr>
                        <w:rPr>
                          <w:rFonts w:ascii="Times New Roman" w:hAnsi="Times New Roman" w:cs="Times New Roman"/>
                          <w:sz w:val="16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lang w:val="es-MX"/>
                        </w:rPr>
                        <w:t>(</w:t>
                      </w:r>
                      <w:r w:rsidRPr="00B03C29">
                        <w:rPr>
                          <w:rFonts w:ascii="Times New Roman" w:hAnsi="Times New Roman" w:cs="Times New Roman"/>
                          <w:sz w:val="16"/>
                          <w:lang w:val="es-MX"/>
                        </w:rPr>
                        <w:t>Individual + equipo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lang w:val="es-MX"/>
                        </w:rPr>
                        <w:t>)</w:t>
                      </w:r>
                      <w:r w:rsidRPr="00B03C29">
                        <w:rPr>
                          <w:rFonts w:ascii="Times New Roman" w:hAnsi="Times New Roman" w:cs="Times New Roman"/>
                          <w:sz w:val="16"/>
                          <w:lang w:val="es-MX"/>
                        </w:rPr>
                        <w:t xml:space="preserve"> ÷ 2 = to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5EFBF0" wp14:editId="16F404FA">
                <wp:simplePos x="0" y="0"/>
                <wp:positionH relativeFrom="column">
                  <wp:posOffset>7157692</wp:posOffset>
                </wp:positionH>
                <wp:positionV relativeFrom="paragraph">
                  <wp:posOffset>42489</wp:posOffset>
                </wp:positionV>
                <wp:extent cx="1529715" cy="212090"/>
                <wp:effectExtent l="0" t="0" r="13335" b="1651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715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8FA" w:rsidRPr="00B03C29" w:rsidRDefault="007778FA" w:rsidP="00FF6FF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lang w:val="es-MX"/>
                              </w:rPr>
                              <w:t>(</w:t>
                            </w:r>
                            <w:r w:rsidRPr="00B03C29">
                              <w:rPr>
                                <w:rFonts w:ascii="Times New Roman" w:hAnsi="Times New Roman" w:cs="Times New Roman"/>
                                <w:sz w:val="16"/>
                                <w:lang w:val="es-MX"/>
                              </w:rPr>
                              <w:t>Individual + equip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lang w:val="es-MX"/>
                              </w:rPr>
                              <w:t>)</w:t>
                            </w:r>
                            <w:r w:rsidRPr="00B03C29">
                              <w:rPr>
                                <w:rFonts w:ascii="Times New Roman" w:hAnsi="Times New Roman" w:cs="Times New Roman"/>
                                <w:sz w:val="16"/>
                                <w:lang w:val="es-MX"/>
                              </w:rPr>
                              <w:t xml:space="preserve"> ÷ 2 =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05EFBF0" id="2 Cuadro de texto" o:spid="_x0000_s1027" type="#_x0000_t202" style="position:absolute;left:0;text-align:left;margin-left:563.6pt;margin-top:3.35pt;width:120.45pt;height:16.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" fillcolor="white [3201]" strokeweight=".5pt">
                <v:textbox>
                  <w:txbxContent>
                    <w:p w:rsidR="007778FA" w:rsidRPr="00B03C29" w:rsidRDefault="007778FA" w:rsidP="00FF6FF9">
                      <w:pPr>
                        <w:rPr>
                          <w:rFonts w:ascii="Times New Roman" w:hAnsi="Times New Roman" w:cs="Times New Roman"/>
                          <w:sz w:val="16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lang w:val="es-MX"/>
                        </w:rPr>
                        <w:t>(</w:t>
                      </w:r>
                      <w:r w:rsidRPr="00B03C29">
                        <w:rPr>
                          <w:rFonts w:ascii="Times New Roman" w:hAnsi="Times New Roman" w:cs="Times New Roman"/>
                          <w:sz w:val="16"/>
                          <w:lang w:val="es-MX"/>
                        </w:rPr>
                        <w:t>Individual + equipo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lang w:val="es-MX"/>
                        </w:rPr>
                        <w:t>)</w:t>
                      </w:r>
                      <w:r w:rsidRPr="00B03C29">
                        <w:rPr>
                          <w:rFonts w:ascii="Times New Roman" w:hAnsi="Times New Roman" w:cs="Times New Roman"/>
                          <w:sz w:val="16"/>
                          <w:lang w:val="es-MX"/>
                        </w:rPr>
                        <w:t xml:space="preserve"> ÷ 2 = total</w:t>
                      </w:r>
                    </w:p>
                  </w:txbxContent>
                </v:textbox>
              </v:shape>
            </w:pict>
          </mc:Fallback>
        </mc:AlternateContent>
      </w:r>
    </w:p>
    <w:p w:rsidR="00FF6FF9" w:rsidRDefault="00FF6FF9" w:rsidP="00FF6FF9">
      <w:pPr>
        <w:tabs>
          <w:tab w:val="left" w:pos="142"/>
        </w:tabs>
        <w:spacing w:after="0" w:line="240" w:lineRule="auto"/>
        <w:ind w:left="-142" w:firstLine="142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"/>
        <w:tblW w:w="12902" w:type="dxa"/>
        <w:jc w:val="center"/>
        <w:tblLook w:val="04A0" w:firstRow="1" w:lastRow="0" w:firstColumn="1" w:lastColumn="0" w:noHBand="0" w:noVBand="1"/>
      </w:tblPr>
      <w:tblGrid>
        <w:gridCol w:w="428"/>
        <w:gridCol w:w="4374"/>
        <w:gridCol w:w="497"/>
        <w:gridCol w:w="597"/>
        <w:gridCol w:w="784"/>
        <w:gridCol w:w="388"/>
        <w:gridCol w:w="3868"/>
        <w:gridCol w:w="567"/>
        <w:gridCol w:w="615"/>
        <w:gridCol w:w="784"/>
      </w:tblGrid>
      <w:tr w:rsidR="00FF6FF9" w:rsidRPr="008C3A47" w:rsidTr="00B337C0">
        <w:trPr>
          <w:jc w:val="center"/>
        </w:trPr>
        <w:tc>
          <w:tcPr>
            <w:tcW w:w="428" w:type="dxa"/>
            <w:shd w:val="clear" w:color="auto" w:fill="F2F2F2" w:themeFill="background1" w:themeFillShade="F2"/>
            <w:vAlign w:val="center"/>
          </w:tcPr>
          <w:p w:rsidR="00FF6FF9" w:rsidRPr="008C3A47" w:rsidRDefault="00FF6FF9" w:rsidP="00B337C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C3A47">
              <w:rPr>
                <w:b/>
                <w:sz w:val="16"/>
                <w:szCs w:val="16"/>
              </w:rPr>
              <w:t>np</w:t>
            </w:r>
            <w:proofErr w:type="spellEnd"/>
          </w:p>
        </w:tc>
        <w:tc>
          <w:tcPr>
            <w:tcW w:w="4374" w:type="dxa"/>
            <w:shd w:val="clear" w:color="auto" w:fill="F2F2F2" w:themeFill="background1" w:themeFillShade="F2"/>
            <w:vAlign w:val="center"/>
          </w:tcPr>
          <w:p w:rsidR="00FF6FF9" w:rsidRPr="008C3A47" w:rsidRDefault="00FF6FF9" w:rsidP="00B337C0">
            <w:pPr>
              <w:jc w:val="center"/>
              <w:rPr>
                <w:b/>
                <w:sz w:val="16"/>
                <w:szCs w:val="16"/>
              </w:rPr>
            </w:pPr>
            <w:r w:rsidRPr="008C3A47">
              <w:rPr>
                <w:b/>
                <w:sz w:val="16"/>
                <w:szCs w:val="16"/>
              </w:rPr>
              <w:t>Integrantes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:rsidR="00FF6FF9" w:rsidRPr="008C3A47" w:rsidRDefault="00FF6FF9" w:rsidP="00B337C0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8C3A47">
              <w:rPr>
                <w:b/>
                <w:sz w:val="12"/>
                <w:szCs w:val="12"/>
              </w:rPr>
              <w:t>Indiv</w:t>
            </w:r>
            <w:proofErr w:type="spellEnd"/>
            <w:r w:rsidRPr="008C3A47">
              <w:rPr>
                <w:b/>
                <w:sz w:val="12"/>
                <w:szCs w:val="12"/>
              </w:rPr>
              <w:t>:</w:t>
            </w:r>
          </w:p>
        </w:tc>
        <w:tc>
          <w:tcPr>
            <w:tcW w:w="597" w:type="dxa"/>
            <w:shd w:val="clear" w:color="auto" w:fill="F2F2F2" w:themeFill="background1" w:themeFillShade="F2"/>
            <w:vAlign w:val="center"/>
          </w:tcPr>
          <w:p w:rsidR="00FF6FF9" w:rsidRPr="008C3A47" w:rsidRDefault="00FF6FF9" w:rsidP="00B337C0">
            <w:pPr>
              <w:jc w:val="center"/>
              <w:rPr>
                <w:b/>
                <w:sz w:val="12"/>
                <w:szCs w:val="12"/>
              </w:rPr>
            </w:pPr>
            <w:r w:rsidRPr="008C3A47">
              <w:rPr>
                <w:b/>
                <w:sz w:val="12"/>
                <w:szCs w:val="12"/>
              </w:rPr>
              <w:t>En equipo:</w:t>
            </w: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:rsidR="00FF6FF9" w:rsidRPr="008C3A47" w:rsidRDefault="00FF6FF9" w:rsidP="00B337C0">
            <w:pPr>
              <w:jc w:val="center"/>
              <w:rPr>
                <w:b/>
                <w:sz w:val="12"/>
                <w:szCs w:val="12"/>
              </w:rPr>
            </w:pPr>
            <w:r w:rsidRPr="008C3A47">
              <w:rPr>
                <w:b/>
                <w:sz w:val="12"/>
                <w:szCs w:val="12"/>
              </w:rPr>
              <w:t>C</w:t>
            </w:r>
            <w:r>
              <w:rPr>
                <w:b/>
                <w:sz w:val="12"/>
                <w:szCs w:val="12"/>
              </w:rPr>
              <w:t xml:space="preserve">alificación </w:t>
            </w:r>
            <w:r w:rsidRPr="008C3A47">
              <w:rPr>
                <w:b/>
                <w:sz w:val="12"/>
                <w:szCs w:val="12"/>
              </w:rPr>
              <w:t xml:space="preserve"> final:</w:t>
            </w:r>
          </w:p>
        </w:tc>
        <w:tc>
          <w:tcPr>
            <w:tcW w:w="388" w:type="dxa"/>
            <w:shd w:val="clear" w:color="auto" w:fill="F2F2F2" w:themeFill="background1" w:themeFillShade="F2"/>
            <w:vAlign w:val="center"/>
          </w:tcPr>
          <w:p w:rsidR="00FF6FF9" w:rsidRPr="008C3A47" w:rsidRDefault="00FF6FF9" w:rsidP="00B337C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C3A47">
              <w:rPr>
                <w:b/>
                <w:sz w:val="16"/>
                <w:szCs w:val="16"/>
              </w:rPr>
              <w:t>np</w:t>
            </w:r>
            <w:proofErr w:type="spellEnd"/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:rsidR="00FF6FF9" w:rsidRPr="008C3A47" w:rsidRDefault="00FF6FF9" w:rsidP="00B337C0">
            <w:pPr>
              <w:jc w:val="center"/>
              <w:rPr>
                <w:b/>
                <w:sz w:val="16"/>
                <w:szCs w:val="16"/>
              </w:rPr>
            </w:pPr>
            <w:r w:rsidRPr="008C3A47">
              <w:rPr>
                <w:b/>
                <w:sz w:val="16"/>
                <w:szCs w:val="16"/>
              </w:rPr>
              <w:t>Integrantes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F6FF9" w:rsidRPr="008C3A47" w:rsidRDefault="00FF6FF9" w:rsidP="00B337C0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8C3A47">
              <w:rPr>
                <w:b/>
                <w:sz w:val="12"/>
                <w:szCs w:val="12"/>
              </w:rPr>
              <w:t>Indiv</w:t>
            </w:r>
            <w:proofErr w:type="spellEnd"/>
            <w:r w:rsidRPr="008C3A47">
              <w:rPr>
                <w:b/>
                <w:sz w:val="12"/>
                <w:szCs w:val="12"/>
              </w:rPr>
              <w:t>: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FF6FF9" w:rsidRPr="008C3A47" w:rsidRDefault="00FF6FF9" w:rsidP="00B337C0">
            <w:pPr>
              <w:jc w:val="center"/>
              <w:rPr>
                <w:b/>
                <w:sz w:val="12"/>
                <w:szCs w:val="12"/>
              </w:rPr>
            </w:pPr>
            <w:r w:rsidRPr="008C3A47">
              <w:rPr>
                <w:b/>
                <w:sz w:val="12"/>
                <w:szCs w:val="12"/>
              </w:rPr>
              <w:t>En equipo:</w:t>
            </w: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:rsidR="00FF6FF9" w:rsidRPr="008C3A47" w:rsidRDefault="00FF6FF9" w:rsidP="00B337C0">
            <w:pPr>
              <w:jc w:val="center"/>
              <w:rPr>
                <w:b/>
                <w:sz w:val="12"/>
                <w:szCs w:val="12"/>
              </w:rPr>
            </w:pPr>
            <w:r w:rsidRPr="008C3A47">
              <w:rPr>
                <w:b/>
                <w:sz w:val="12"/>
                <w:szCs w:val="12"/>
              </w:rPr>
              <w:t>Calificación final:</w:t>
            </w:r>
          </w:p>
        </w:tc>
      </w:tr>
      <w:tr w:rsidR="00FF6FF9" w:rsidRPr="008C3A47" w:rsidTr="00B337C0">
        <w:trPr>
          <w:jc w:val="center"/>
        </w:trPr>
        <w:tc>
          <w:tcPr>
            <w:tcW w:w="428" w:type="dxa"/>
            <w:shd w:val="clear" w:color="auto" w:fill="F2F2F2" w:themeFill="background1" w:themeFillShade="F2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74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2F2F2" w:themeFill="background1" w:themeFillShade="F2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868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FF6FF9" w:rsidRPr="008C3A47" w:rsidTr="00B337C0">
        <w:trPr>
          <w:jc w:val="center"/>
        </w:trPr>
        <w:tc>
          <w:tcPr>
            <w:tcW w:w="428" w:type="dxa"/>
            <w:shd w:val="clear" w:color="auto" w:fill="F2F2F2" w:themeFill="background1" w:themeFillShade="F2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74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2F2F2" w:themeFill="background1" w:themeFillShade="F2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868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FF6FF9" w:rsidRPr="008C3A47" w:rsidTr="00B337C0">
        <w:trPr>
          <w:jc w:val="center"/>
        </w:trPr>
        <w:tc>
          <w:tcPr>
            <w:tcW w:w="428" w:type="dxa"/>
            <w:shd w:val="clear" w:color="auto" w:fill="F2F2F2" w:themeFill="background1" w:themeFillShade="F2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74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2F2F2" w:themeFill="background1" w:themeFillShade="F2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868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FF6FF9" w:rsidRPr="008C3A47" w:rsidTr="00B337C0">
        <w:trPr>
          <w:jc w:val="center"/>
        </w:trPr>
        <w:tc>
          <w:tcPr>
            <w:tcW w:w="428" w:type="dxa"/>
            <w:shd w:val="clear" w:color="auto" w:fill="F2F2F2" w:themeFill="background1" w:themeFillShade="F2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74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2F2F2" w:themeFill="background1" w:themeFillShade="F2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868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FF6FF9" w:rsidRPr="008C3A47" w:rsidTr="00B337C0">
        <w:trPr>
          <w:jc w:val="center"/>
        </w:trPr>
        <w:tc>
          <w:tcPr>
            <w:tcW w:w="428" w:type="dxa"/>
            <w:shd w:val="clear" w:color="auto" w:fill="F2F2F2" w:themeFill="background1" w:themeFillShade="F2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74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2F2F2" w:themeFill="background1" w:themeFillShade="F2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868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FF6FF9" w:rsidRPr="008C3A47" w:rsidRDefault="00FF6FF9" w:rsidP="00B337C0">
            <w:pPr>
              <w:spacing w:line="480" w:lineRule="auto"/>
              <w:rPr>
                <w:sz w:val="16"/>
                <w:szCs w:val="16"/>
              </w:rPr>
            </w:pPr>
          </w:p>
        </w:tc>
      </w:tr>
    </w:tbl>
    <w:p w:rsidR="00FF6FF9" w:rsidRDefault="00FF6FF9" w:rsidP="004B3948">
      <w:pPr>
        <w:spacing w:after="0" w:line="240" w:lineRule="auto"/>
        <w:rPr>
          <w:rFonts w:ascii="Times New Roman" w:hAnsi="Times New Roman" w:cs="Times New Roman"/>
          <w:sz w:val="16"/>
          <w:szCs w:val="12"/>
        </w:rPr>
      </w:pPr>
    </w:p>
    <w:p w:rsidR="004B3948" w:rsidRPr="001B0ABC" w:rsidRDefault="004B3948" w:rsidP="004B3948">
      <w:pPr>
        <w:spacing w:after="0" w:line="240" w:lineRule="auto"/>
        <w:rPr>
          <w:rFonts w:ascii="Times New Roman" w:hAnsi="Times New Roman" w:cs="Times New Roman"/>
          <w:sz w:val="16"/>
          <w:szCs w:val="12"/>
        </w:rPr>
      </w:pPr>
      <w:r w:rsidRPr="001B0ABC">
        <w:rPr>
          <w:rFonts w:ascii="Times New Roman" w:hAnsi="Times New Roman" w:cs="Times New Roman"/>
          <w:sz w:val="16"/>
          <w:szCs w:val="12"/>
        </w:rPr>
        <w:t>Instrucciones:</w:t>
      </w:r>
    </w:p>
    <w:p w:rsidR="00FF6FF9" w:rsidRDefault="00FF6FF9" w:rsidP="00FF6FF9">
      <w:pPr>
        <w:pStyle w:val="Prrafodelista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16"/>
          <w:szCs w:val="12"/>
        </w:rPr>
      </w:pPr>
      <w:r>
        <w:rPr>
          <w:rFonts w:ascii="Times New Roman" w:hAnsi="Times New Roman" w:cs="Times New Roman"/>
          <w:sz w:val="16"/>
          <w:szCs w:val="12"/>
        </w:rPr>
        <w:t>Los equipos deberán realizar las actividades de manera semanal como se indican en la rúbrica.</w:t>
      </w:r>
    </w:p>
    <w:p w:rsidR="001D40AA" w:rsidRDefault="001D40AA" w:rsidP="001D40AA">
      <w:pPr>
        <w:pStyle w:val="Prrafodelista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16"/>
          <w:szCs w:val="12"/>
        </w:rPr>
      </w:pPr>
      <w:r>
        <w:rPr>
          <w:rFonts w:ascii="Times New Roman" w:hAnsi="Times New Roman" w:cs="Times New Roman"/>
          <w:sz w:val="16"/>
          <w:szCs w:val="12"/>
        </w:rPr>
        <w:t>El Profesor</w:t>
      </w:r>
      <w:r w:rsidR="00FF6FF9">
        <w:rPr>
          <w:rFonts w:ascii="Times New Roman" w:hAnsi="Times New Roman" w:cs="Times New Roman"/>
          <w:sz w:val="16"/>
          <w:szCs w:val="12"/>
        </w:rPr>
        <w:t>(a) asigna toda la calificación y verifica que los aspectos a evaluar se vayan realizando en tiempo y forma.</w:t>
      </w:r>
    </w:p>
    <w:p w:rsidR="00FF6FF9" w:rsidRPr="001D40AA" w:rsidRDefault="00FC0522" w:rsidP="001D40AA">
      <w:pPr>
        <w:pStyle w:val="Prrafodelista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16"/>
          <w:szCs w:val="12"/>
        </w:rPr>
      </w:pPr>
      <w:r w:rsidRPr="001D40AA">
        <w:rPr>
          <w:rFonts w:ascii="Times New Roman" w:hAnsi="Times New Roman" w:cs="Times New Roman"/>
          <w:sz w:val="16"/>
          <w:szCs w:val="12"/>
        </w:rPr>
        <w:t>El</w:t>
      </w:r>
      <w:r w:rsidR="007D1C82" w:rsidRPr="001D40AA">
        <w:rPr>
          <w:rFonts w:ascii="Times New Roman" w:hAnsi="Times New Roman" w:cs="Times New Roman"/>
          <w:sz w:val="16"/>
          <w:szCs w:val="12"/>
        </w:rPr>
        <w:t xml:space="preserve"> 09</w:t>
      </w:r>
      <w:r w:rsidRPr="001D40AA">
        <w:rPr>
          <w:rFonts w:ascii="Times New Roman" w:hAnsi="Times New Roman" w:cs="Times New Roman"/>
          <w:sz w:val="16"/>
          <w:szCs w:val="12"/>
        </w:rPr>
        <w:t xml:space="preserve"> </w:t>
      </w:r>
      <w:r w:rsidR="00FF6FF9" w:rsidRPr="001D40AA">
        <w:rPr>
          <w:rFonts w:ascii="Times New Roman" w:hAnsi="Times New Roman" w:cs="Times New Roman"/>
          <w:sz w:val="16"/>
          <w:szCs w:val="12"/>
        </w:rPr>
        <w:t xml:space="preserve">de junio de </w:t>
      </w:r>
      <w:r w:rsidR="007D1C82" w:rsidRPr="001D40AA">
        <w:rPr>
          <w:rFonts w:ascii="Times New Roman" w:hAnsi="Times New Roman" w:cs="Times New Roman"/>
          <w:sz w:val="16"/>
          <w:szCs w:val="12"/>
        </w:rPr>
        <w:t>2017 los</w:t>
      </w:r>
      <w:r w:rsidR="00FF6FF9" w:rsidRPr="001D40AA">
        <w:rPr>
          <w:rFonts w:ascii="Times New Roman" w:hAnsi="Times New Roman" w:cs="Times New Roman"/>
          <w:sz w:val="16"/>
          <w:szCs w:val="12"/>
        </w:rPr>
        <w:t xml:space="preserve"> equipos deberán enviar su trabajo final, con todos los aspectos a evaluar desde el primer semestre por vía internet a la siguiente dirección: </w:t>
      </w:r>
      <w:hyperlink r:id="rId9" w:history="1">
        <w:r w:rsidR="00FF6FF9" w:rsidRPr="001D40AA">
          <w:rPr>
            <w:rStyle w:val="Hipervnculo"/>
            <w:sz w:val="16"/>
          </w:rPr>
          <w:t>coordinadora28082014@gmail.com</w:t>
        </w:r>
      </w:hyperlink>
      <w:r w:rsidR="007D1C82" w:rsidRPr="001D40AA">
        <w:rPr>
          <w:rFonts w:ascii="Times New Roman" w:hAnsi="Times New Roman" w:cs="Times New Roman"/>
          <w:sz w:val="16"/>
          <w:szCs w:val="12"/>
        </w:rPr>
        <w:t xml:space="preserve">, </w:t>
      </w:r>
      <w:r w:rsidR="001D40AA" w:rsidRPr="001D40AA">
        <w:rPr>
          <w:rFonts w:ascii="Times New Roman" w:hAnsi="Times New Roman" w:cs="Times New Roman"/>
          <w:sz w:val="16"/>
          <w:szCs w:val="12"/>
        </w:rPr>
        <w:t xml:space="preserve">para el turno matutino </w:t>
      </w:r>
      <w:r w:rsidR="00FF6FF9" w:rsidRPr="001D40AA">
        <w:rPr>
          <w:rFonts w:ascii="Times New Roman" w:hAnsi="Times New Roman" w:cs="Times New Roman"/>
          <w:sz w:val="16"/>
          <w:szCs w:val="12"/>
        </w:rPr>
        <w:t>indicando en el asunto grado, grupo y número de equipo.</w:t>
      </w:r>
    </w:p>
    <w:p w:rsidR="00FF6FF9" w:rsidRPr="001B0ABC" w:rsidRDefault="00FF6FF9" w:rsidP="00FF6FF9">
      <w:pPr>
        <w:pStyle w:val="Prrafodelista"/>
        <w:numPr>
          <w:ilvl w:val="0"/>
          <w:numId w:val="4"/>
        </w:numPr>
        <w:ind w:left="360"/>
        <w:rPr>
          <w:rFonts w:ascii="Times New Roman" w:hAnsi="Times New Roman" w:cs="Times New Roman"/>
          <w:sz w:val="16"/>
          <w:szCs w:val="12"/>
        </w:rPr>
      </w:pPr>
      <w:r w:rsidRPr="001B0ABC">
        <w:rPr>
          <w:rFonts w:ascii="Times New Roman" w:hAnsi="Times New Roman" w:cs="Times New Roman"/>
          <w:sz w:val="16"/>
          <w:szCs w:val="12"/>
        </w:rPr>
        <w:t>La calificación correspondiente a la exposición se obtiene al realizar su presentación en el Foro Estudiantil de Investigación, un jurado exprofeso emitirá dicha calificación.</w:t>
      </w:r>
    </w:p>
    <w:p w:rsidR="00FF6FF9" w:rsidRPr="001B0ABC" w:rsidRDefault="00FF6FF9" w:rsidP="00FF6FF9">
      <w:pPr>
        <w:pStyle w:val="Prrafodelista"/>
        <w:numPr>
          <w:ilvl w:val="0"/>
          <w:numId w:val="4"/>
        </w:numPr>
        <w:ind w:left="360"/>
        <w:rPr>
          <w:rFonts w:ascii="Times New Roman" w:hAnsi="Times New Roman" w:cs="Times New Roman"/>
          <w:sz w:val="16"/>
          <w:szCs w:val="12"/>
        </w:rPr>
      </w:pPr>
      <w:r w:rsidRPr="001B0ABC">
        <w:rPr>
          <w:rFonts w:ascii="Times New Roman" w:hAnsi="Times New Roman" w:cs="Times New Roman"/>
          <w:sz w:val="16"/>
          <w:szCs w:val="12"/>
        </w:rPr>
        <w:t>Para obtener la suma total, se incluye el puntaje logrado en cada categoría incluyendo la exposición.</w:t>
      </w:r>
    </w:p>
    <w:p w:rsidR="00FF6FF9" w:rsidRPr="001B0ABC" w:rsidRDefault="00FF6FF9" w:rsidP="00FF6FF9">
      <w:pPr>
        <w:pStyle w:val="Prrafodelista"/>
        <w:numPr>
          <w:ilvl w:val="0"/>
          <w:numId w:val="4"/>
        </w:numPr>
        <w:ind w:left="360"/>
        <w:rPr>
          <w:rFonts w:ascii="Times New Roman" w:hAnsi="Times New Roman" w:cs="Times New Roman"/>
          <w:sz w:val="16"/>
          <w:szCs w:val="12"/>
        </w:rPr>
      </w:pPr>
      <w:r w:rsidRPr="001B0ABC">
        <w:rPr>
          <w:rFonts w:ascii="Times New Roman" w:hAnsi="Times New Roman" w:cs="Times New Roman"/>
          <w:sz w:val="16"/>
          <w:szCs w:val="12"/>
        </w:rPr>
        <w:t>El puntaje obtenido del trabajo en equipo se coloca igual para todos los integrantes en la columna “En equipo”.</w:t>
      </w:r>
    </w:p>
    <w:p w:rsidR="00FF6FF9" w:rsidRPr="001B0ABC" w:rsidRDefault="00FF6FF9" w:rsidP="00FF6FF9">
      <w:pPr>
        <w:pStyle w:val="Prrafodelista"/>
        <w:numPr>
          <w:ilvl w:val="0"/>
          <w:numId w:val="4"/>
        </w:numPr>
        <w:ind w:left="360"/>
        <w:rPr>
          <w:rFonts w:ascii="Times New Roman" w:hAnsi="Times New Roman" w:cs="Times New Roman"/>
          <w:sz w:val="16"/>
          <w:szCs w:val="12"/>
        </w:rPr>
      </w:pPr>
      <w:r w:rsidRPr="001B0ABC">
        <w:rPr>
          <w:rFonts w:ascii="Times New Roman" w:hAnsi="Times New Roman" w:cs="Times New Roman"/>
          <w:sz w:val="16"/>
          <w:szCs w:val="12"/>
        </w:rPr>
        <w:t xml:space="preserve">Coloque la evaluación que el alumno haya obtenido en función de su desempeño individual. Considere una escala de 0 a </w:t>
      </w:r>
      <w:r w:rsidR="007D1C82">
        <w:rPr>
          <w:rFonts w:ascii="Times New Roman" w:hAnsi="Times New Roman" w:cs="Times New Roman"/>
          <w:sz w:val="16"/>
          <w:szCs w:val="12"/>
        </w:rPr>
        <w:t>2</w:t>
      </w:r>
      <w:r w:rsidRPr="001B0ABC">
        <w:rPr>
          <w:rFonts w:ascii="Times New Roman" w:hAnsi="Times New Roman" w:cs="Times New Roman"/>
          <w:sz w:val="16"/>
          <w:szCs w:val="12"/>
        </w:rPr>
        <w:t xml:space="preserve"> puntos. (Ver rúbrica de Heteroevaluación, Coevaluación y Autoevaluación).</w:t>
      </w:r>
    </w:p>
    <w:p w:rsidR="004B3948" w:rsidRDefault="00FF6FF9" w:rsidP="00FF6FF9">
      <w:pPr>
        <w:pStyle w:val="Prrafodelista"/>
        <w:numPr>
          <w:ilvl w:val="0"/>
          <w:numId w:val="4"/>
        </w:numPr>
        <w:ind w:left="360"/>
        <w:rPr>
          <w:rFonts w:ascii="Times New Roman" w:hAnsi="Times New Roman" w:cs="Times New Roman"/>
          <w:sz w:val="16"/>
          <w:szCs w:val="1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5A3F74" wp14:editId="3C4120C8">
                <wp:simplePos x="0" y="0"/>
                <wp:positionH relativeFrom="column">
                  <wp:posOffset>5767070</wp:posOffset>
                </wp:positionH>
                <wp:positionV relativeFrom="paragraph">
                  <wp:posOffset>-3175</wp:posOffset>
                </wp:positionV>
                <wp:extent cx="1296035" cy="190500"/>
                <wp:effectExtent l="0" t="0" r="18415" b="1905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8FA" w:rsidRPr="00C760D2" w:rsidRDefault="007778FA" w:rsidP="00FF6FF9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es-MX"/>
                              </w:rPr>
                            </w:pPr>
                            <w:r w:rsidRPr="00C760D2">
                              <w:rPr>
                                <w:rFonts w:ascii="Times New Roman" w:hAnsi="Times New Roman" w:cs="Times New Roman"/>
                                <w:sz w:val="12"/>
                                <w:lang w:val="es-MX"/>
                              </w:rPr>
                              <w:t>(Individual + equipo) ÷ 2 =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5A3F74" id="19 Cuadro de texto" o:spid="_x0000_s1028" type="#_x0000_t202" style="position:absolute;left:0;text-align:left;margin-left:454.1pt;margin-top:-.25pt;width:102.0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" fillcolor="white [3201]" strokeweight=".5pt">
                <v:textbox>
                  <w:txbxContent>
                    <w:p w:rsidR="007778FA" w:rsidRPr="00C760D2" w:rsidRDefault="007778FA" w:rsidP="00FF6FF9">
                      <w:pPr>
                        <w:rPr>
                          <w:rFonts w:ascii="Times New Roman" w:hAnsi="Times New Roman" w:cs="Times New Roman"/>
                          <w:sz w:val="12"/>
                          <w:lang w:val="es-MX"/>
                        </w:rPr>
                      </w:pPr>
                      <w:r w:rsidRPr="00C760D2">
                        <w:rPr>
                          <w:rFonts w:ascii="Times New Roman" w:hAnsi="Times New Roman" w:cs="Times New Roman"/>
                          <w:sz w:val="12"/>
                          <w:lang w:val="es-MX"/>
                        </w:rPr>
                        <w:t>(Individual + equipo) ÷ 2 = total</w:t>
                      </w:r>
                    </w:p>
                  </w:txbxContent>
                </v:textbox>
              </v:shape>
            </w:pict>
          </mc:Fallback>
        </mc:AlternateContent>
      </w:r>
      <w:r w:rsidRPr="001B0ABC">
        <w:rPr>
          <w:rFonts w:ascii="Times New Roman" w:hAnsi="Times New Roman" w:cs="Times New Roman"/>
          <w:sz w:val="16"/>
          <w:szCs w:val="12"/>
        </w:rPr>
        <w:t>Para obtener la calificación definitiva, debe sumar la calificación individual más la calificación obtenida en equipo y se divide entre 2.</w:t>
      </w:r>
    </w:p>
    <w:tbl>
      <w:tblPr>
        <w:tblStyle w:val="Tablaconcuadrcula"/>
        <w:tblW w:w="13618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6166"/>
        <w:gridCol w:w="1134"/>
        <w:gridCol w:w="1134"/>
        <w:gridCol w:w="992"/>
        <w:gridCol w:w="1073"/>
      </w:tblGrid>
      <w:tr w:rsidR="00564536" w:rsidRPr="00696496" w:rsidTr="00A34B77">
        <w:trPr>
          <w:jc w:val="center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4536" w:rsidRPr="005860D4" w:rsidRDefault="00564536" w:rsidP="00564536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5860D4">
              <w:rPr>
                <w:rFonts w:ascii="Times New Roman" w:hAnsi="Times New Roman" w:cs="Times New Roman"/>
                <w:b/>
                <w:sz w:val="16"/>
                <w:szCs w:val="12"/>
              </w:rPr>
              <w:t>Aspectos a evaluar: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64536" w:rsidRPr="00696496" w:rsidRDefault="00564536" w:rsidP="00564536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696496">
              <w:rPr>
                <w:rFonts w:ascii="Times New Roman" w:hAnsi="Times New Roman" w:cs="Times New Roman"/>
                <w:b/>
                <w:sz w:val="16"/>
                <w:szCs w:val="12"/>
              </w:rPr>
              <w:t>Fecha de entrega al asesor(a):</w:t>
            </w:r>
          </w:p>
        </w:tc>
        <w:tc>
          <w:tcPr>
            <w:tcW w:w="6166" w:type="dxa"/>
            <w:shd w:val="clear" w:color="auto" w:fill="D9D9D9" w:themeFill="background1" w:themeFillShade="D9"/>
            <w:vAlign w:val="center"/>
          </w:tcPr>
          <w:p w:rsidR="00564536" w:rsidRPr="00696496" w:rsidRDefault="00564536" w:rsidP="00564536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696496">
              <w:rPr>
                <w:rFonts w:ascii="Times New Roman" w:hAnsi="Times New Roman" w:cs="Times New Roman"/>
                <w:b/>
                <w:sz w:val="16"/>
                <w:szCs w:val="12"/>
              </w:rPr>
              <w:t>Descripción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64536" w:rsidRPr="003D3962" w:rsidRDefault="00564536" w:rsidP="0056453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3962">
              <w:rPr>
                <w:rFonts w:ascii="Times New Roman" w:hAnsi="Times New Roman" w:cs="Times New Roman"/>
                <w:b/>
                <w:sz w:val="14"/>
                <w:szCs w:val="14"/>
              </w:rPr>
              <w:t>Muy bien</w:t>
            </w:r>
          </w:p>
          <w:p w:rsidR="00564536" w:rsidRPr="003D3962" w:rsidRDefault="00564536" w:rsidP="0056453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3962">
              <w:rPr>
                <w:rFonts w:ascii="Times New Roman" w:hAnsi="Times New Roman" w:cs="Times New Roman"/>
                <w:b/>
                <w:sz w:val="14"/>
                <w:szCs w:val="14"/>
              </w:rPr>
              <w:t>(Cumple con los elementos requeridos en la descripción 3 pts.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64536" w:rsidRPr="003D3962" w:rsidRDefault="00564536" w:rsidP="0056453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3962">
              <w:rPr>
                <w:rFonts w:ascii="Times New Roman" w:hAnsi="Times New Roman" w:cs="Times New Roman"/>
                <w:b/>
                <w:sz w:val="14"/>
                <w:szCs w:val="14"/>
              </w:rPr>
              <w:t>Bien</w:t>
            </w:r>
          </w:p>
          <w:p w:rsidR="00564536" w:rsidRPr="003D3962" w:rsidRDefault="00564536" w:rsidP="0056453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3962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Cuenta con los elementos pero no con la claridad de la descripción </w:t>
            </w:r>
            <w:r w:rsidRPr="003D3962">
              <w:rPr>
                <w:rFonts w:ascii="Times New Roman" w:hAnsi="Times New Roman" w:cs="Times New Roman"/>
                <w:b/>
                <w:sz w:val="14"/>
                <w:szCs w:val="14"/>
              </w:rPr>
              <w:t>2 pts.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64536" w:rsidRPr="003D3962" w:rsidRDefault="00564536" w:rsidP="0056453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3962">
              <w:rPr>
                <w:rFonts w:ascii="Times New Roman" w:hAnsi="Times New Roman" w:cs="Times New Roman"/>
                <w:b/>
                <w:sz w:val="14"/>
                <w:szCs w:val="14"/>
              </w:rPr>
              <w:t>Necesita mejora</w:t>
            </w:r>
          </w:p>
          <w:p w:rsidR="00564536" w:rsidRPr="003D3962" w:rsidRDefault="00564536" w:rsidP="0056453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3962">
              <w:rPr>
                <w:rFonts w:ascii="Times New Roman" w:hAnsi="Times New Roman" w:cs="Times New Roman"/>
                <w:b/>
                <w:sz w:val="14"/>
                <w:szCs w:val="14"/>
              </w:rPr>
              <w:t>(Falta uno de los elementos descritos 1 pt)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:rsidR="00564536" w:rsidRDefault="00564536" w:rsidP="00564536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696496">
              <w:rPr>
                <w:rFonts w:ascii="Times New Roman" w:hAnsi="Times New Roman" w:cs="Times New Roman"/>
                <w:b/>
                <w:sz w:val="16"/>
                <w:szCs w:val="12"/>
              </w:rPr>
              <w:t>Calificación</w:t>
            </w:r>
            <w:r>
              <w:rPr>
                <w:rFonts w:ascii="Times New Roman" w:hAnsi="Times New Roman" w:cs="Times New Roman"/>
                <w:b/>
                <w:sz w:val="16"/>
                <w:szCs w:val="12"/>
              </w:rPr>
              <w:t xml:space="preserve"> total </w:t>
            </w:r>
            <w:r w:rsidRPr="00696496">
              <w:rPr>
                <w:rFonts w:ascii="Times New Roman" w:hAnsi="Times New Roman" w:cs="Times New Roman"/>
                <w:b/>
                <w:sz w:val="16"/>
                <w:szCs w:val="12"/>
              </w:rPr>
              <w:t xml:space="preserve"> obtenida:</w:t>
            </w:r>
          </w:p>
          <w:p w:rsidR="00564536" w:rsidRPr="001454B1" w:rsidRDefault="00564536" w:rsidP="00564536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564536">
              <w:rPr>
                <w:rFonts w:ascii="Times New Roman" w:hAnsi="Times New Roman" w:cs="Times New Roman"/>
                <w:sz w:val="14"/>
                <w:szCs w:val="12"/>
              </w:rPr>
              <w:t xml:space="preserve">(Considere si obtuvo 18 </w:t>
            </w:r>
            <w:proofErr w:type="spellStart"/>
            <w:r w:rsidRPr="00564536">
              <w:rPr>
                <w:rFonts w:ascii="Times New Roman" w:hAnsi="Times New Roman" w:cs="Times New Roman"/>
                <w:sz w:val="14"/>
                <w:szCs w:val="12"/>
              </w:rPr>
              <w:t>pts</w:t>
            </w:r>
            <w:proofErr w:type="spellEnd"/>
            <w:r w:rsidRPr="00564536">
              <w:rPr>
                <w:rFonts w:ascii="Times New Roman" w:hAnsi="Times New Roman" w:cs="Times New Roman"/>
                <w:sz w:val="14"/>
                <w:szCs w:val="12"/>
              </w:rPr>
              <w:t xml:space="preserve"> es igual a 1 punto)</w:t>
            </w:r>
          </w:p>
        </w:tc>
      </w:tr>
      <w:tr w:rsidR="00564536" w:rsidTr="00A34B77">
        <w:trPr>
          <w:jc w:val="center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4536" w:rsidRDefault="00564536" w:rsidP="00FF6FF9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2"/>
              </w:rPr>
              <w:t xml:space="preserve">Fase de intervención </w:t>
            </w:r>
          </w:p>
        </w:tc>
        <w:tc>
          <w:tcPr>
            <w:tcW w:w="1275" w:type="dxa"/>
          </w:tcPr>
          <w:p w:rsidR="00564536" w:rsidRDefault="00564536" w:rsidP="00B337C0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26 de abril de 2017</w:t>
            </w:r>
          </w:p>
        </w:tc>
        <w:tc>
          <w:tcPr>
            <w:tcW w:w="6166" w:type="dxa"/>
          </w:tcPr>
          <w:p w:rsidR="00564536" w:rsidRDefault="00564536" w:rsidP="00F515F5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Todos los equipos llevaron a cabo su proyecto de intervención. </w:t>
            </w:r>
          </w:p>
          <w:p w:rsidR="00564536" w:rsidRDefault="00564536" w:rsidP="001E6EF7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Lograron propiciar la participación de todos los integrantes en forma colaborativa.</w:t>
            </w:r>
          </w:p>
        </w:tc>
        <w:tc>
          <w:tcPr>
            <w:tcW w:w="1134" w:type="dxa"/>
          </w:tcPr>
          <w:p w:rsidR="00564536" w:rsidRDefault="00564536" w:rsidP="00B337C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134" w:type="dxa"/>
          </w:tcPr>
          <w:p w:rsidR="00564536" w:rsidRDefault="00564536" w:rsidP="00B337C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992" w:type="dxa"/>
          </w:tcPr>
          <w:p w:rsidR="00564536" w:rsidRDefault="00564536" w:rsidP="00B337C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073" w:type="dxa"/>
          </w:tcPr>
          <w:p w:rsidR="00564536" w:rsidRDefault="00564536" w:rsidP="00B337C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564536" w:rsidTr="00A34B77">
        <w:trPr>
          <w:jc w:val="center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4536" w:rsidRPr="001454B1" w:rsidRDefault="004A3826" w:rsidP="00FF6FF9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2"/>
              </w:rPr>
              <w:t>Informe del</w:t>
            </w:r>
            <w:r w:rsidR="00564536">
              <w:rPr>
                <w:rFonts w:ascii="Times New Roman" w:hAnsi="Times New Roman" w:cs="Times New Roman"/>
                <w:b/>
                <w:sz w:val="16"/>
                <w:szCs w:val="12"/>
              </w:rPr>
              <w:t xml:space="preserve"> análisis de resultados.</w:t>
            </w:r>
          </w:p>
        </w:tc>
        <w:tc>
          <w:tcPr>
            <w:tcW w:w="1275" w:type="dxa"/>
          </w:tcPr>
          <w:p w:rsidR="00564536" w:rsidRDefault="00564536" w:rsidP="00B337C0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Del 2 al 5  de mayo de 2017</w:t>
            </w:r>
          </w:p>
        </w:tc>
        <w:tc>
          <w:tcPr>
            <w:tcW w:w="6166" w:type="dxa"/>
          </w:tcPr>
          <w:p w:rsidR="00564536" w:rsidRDefault="004A3826" w:rsidP="00B337C0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E</w:t>
            </w:r>
            <w:r w:rsidR="00D27ACE">
              <w:rPr>
                <w:rFonts w:ascii="Times New Roman" w:hAnsi="Times New Roman" w:cs="Times New Roman"/>
                <w:sz w:val="16"/>
                <w:szCs w:val="12"/>
              </w:rPr>
              <w:t>l equipo organizo y recopilo</w:t>
            </w:r>
            <w:r w:rsidR="00564536">
              <w:rPr>
                <w:rFonts w:ascii="Times New Roman" w:hAnsi="Times New Roman" w:cs="Times New Roman"/>
                <w:sz w:val="16"/>
                <w:szCs w:val="12"/>
              </w:rPr>
              <w:t xml:space="preserve"> la información que obtuvo de su práctica de inter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>cambio de experiencias</w:t>
            </w:r>
            <w:r w:rsidR="00564536">
              <w:rPr>
                <w:rFonts w:ascii="Times New Roman" w:hAnsi="Times New Roman" w:cs="Times New Roman"/>
                <w:sz w:val="16"/>
                <w:szCs w:val="12"/>
              </w:rPr>
              <w:t>; esto es: describe le contexto real donde se desarrolló su proyecto, el número de personas y/o alumnos benefici</w:t>
            </w:r>
            <w:r w:rsidR="00D27ACE">
              <w:rPr>
                <w:rFonts w:ascii="Times New Roman" w:hAnsi="Times New Roman" w:cs="Times New Roman"/>
                <w:sz w:val="16"/>
                <w:szCs w:val="12"/>
              </w:rPr>
              <w:t>ados, costos, materiales utilizad</w:t>
            </w:r>
            <w:r w:rsidR="00564536">
              <w:rPr>
                <w:rFonts w:ascii="Times New Roman" w:hAnsi="Times New Roman" w:cs="Times New Roman"/>
                <w:sz w:val="16"/>
                <w:szCs w:val="12"/>
              </w:rPr>
              <w:t>os, tiempo utilizado, etc.</w:t>
            </w:r>
          </w:p>
          <w:p w:rsidR="00564536" w:rsidRDefault="00564536" w:rsidP="00B337C0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Posteriormente, realizará el</w:t>
            </w:r>
            <w:r w:rsidR="00D27ACE">
              <w:rPr>
                <w:rFonts w:ascii="Times New Roman" w:hAnsi="Times New Roman" w:cs="Times New Roman"/>
                <w:sz w:val="16"/>
                <w:szCs w:val="12"/>
              </w:rPr>
              <w:t xml:space="preserve"> informe del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análisis de sus resultados, esto es, podrá comentar si eran sus expectativas, inconvenientes o hallazgos obtenidos durante la práctica.</w:t>
            </w:r>
          </w:p>
        </w:tc>
        <w:tc>
          <w:tcPr>
            <w:tcW w:w="1134" w:type="dxa"/>
          </w:tcPr>
          <w:p w:rsidR="00564536" w:rsidRDefault="00564536" w:rsidP="00B337C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134" w:type="dxa"/>
          </w:tcPr>
          <w:p w:rsidR="00564536" w:rsidRDefault="00564536" w:rsidP="00B337C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992" w:type="dxa"/>
          </w:tcPr>
          <w:p w:rsidR="00564536" w:rsidRDefault="00564536" w:rsidP="00B337C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073" w:type="dxa"/>
          </w:tcPr>
          <w:p w:rsidR="00564536" w:rsidRDefault="00564536" w:rsidP="00B337C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564536" w:rsidTr="00A34B77">
        <w:trPr>
          <w:jc w:val="center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4536" w:rsidRPr="001454B1" w:rsidRDefault="00D27ACE" w:rsidP="00D27ACE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2"/>
              </w:rPr>
              <w:t xml:space="preserve">Conclusiones </w:t>
            </w:r>
          </w:p>
        </w:tc>
        <w:tc>
          <w:tcPr>
            <w:tcW w:w="1275" w:type="dxa"/>
          </w:tcPr>
          <w:p w:rsidR="00564536" w:rsidRDefault="00564536" w:rsidP="00EE3181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Del 8 al 12 de mayo de 2017</w:t>
            </w:r>
          </w:p>
        </w:tc>
        <w:tc>
          <w:tcPr>
            <w:tcW w:w="6166" w:type="dxa"/>
          </w:tcPr>
          <w:p w:rsidR="00564536" w:rsidRDefault="00D27ACE" w:rsidP="00D27ACE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Los equipos</w:t>
            </w:r>
            <w:r w:rsidR="00564536">
              <w:rPr>
                <w:rFonts w:ascii="Times New Roman" w:hAnsi="Times New Roman" w:cs="Times New Roman"/>
                <w:sz w:val="16"/>
                <w:szCs w:val="12"/>
              </w:rPr>
              <w:t xml:space="preserve"> realizarán el apartado correspondiente a las conclusiones 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>de manera personal y en equipo.</w:t>
            </w:r>
          </w:p>
        </w:tc>
        <w:tc>
          <w:tcPr>
            <w:tcW w:w="1134" w:type="dxa"/>
          </w:tcPr>
          <w:p w:rsidR="00564536" w:rsidRDefault="00564536" w:rsidP="00B337C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134" w:type="dxa"/>
          </w:tcPr>
          <w:p w:rsidR="00564536" w:rsidRDefault="00564536" w:rsidP="00B337C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992" w:type="dxa"/>
          </w:tcPr>
          <w:p w:rsidR="00564536" w:rsidRDefault="00564536" w:rsidP="00B337C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073" w:type="dxa"/>
          </w:tcPr>
          <w:p w:rsidR="00564536" w:rsidRDefault="00564536" w:rsidP="00B337C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564536" w:rsidTr="00A34B77">
        <w:trPr>
          <w:jc w:val="center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4536" w:rsidRPr="001454B1" w:rsidRDefault="00564536" w:rsidP="00FF6FF9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1454B1">
              <w:rPr>
                <w:rFonts w:ascii="Times New Roman" w:hAnsi="Times New Roman" w:cs="Times New Roman"/>
                <w:b/>
                <w:sz w:val="16"/>
                <w:szCs w:val="12"/>
              </w:rPr>
              <w:t>Integración completa y final del trabajo:</w:t>
            </w:r>
          </w:p>
        </w:tc>
        <w:tc>
          <w:tcPr>
            <w:tcW w:w="1275" w:type="dxa"/>
          </w:tcPr>
          <w:p w:rsidR="00564536" w:rsidRDefault="00564536" w:rsidP="00B337C0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Del 15 al 19 de mayo de 2017</w:t>
            </w:r>
          </w:p>
        </w:tc>
        <w:tc>
          <w:tcPr>
            <w:tcW w:w="6166" w:type="dxa"/>
          </w:tcPr>
          <w:p w:rsidR="00564536" w:rsidRDefault="00564536" w:rsidP="00FF6FF9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Considerando que los equipos ya tenían elaborado todos los apartados anteriores que conforman su proyecto de intervención, durante la semana del 15 </w:t>
            </w:r>
            <w:r w:rsidR="00D27ACE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al 19 de mayo, 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los equipos organizarán su información, verificarán que no les falte nada o de lo contrario elaborarlo y 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lastRenderedPageBreak/>
              <w:t xml:space="preserve">entregarlo </w:t>
            </w:r>
            <w:r w:rsidR="00D27ACE">
              <w:rPr>
                <w:rFonts w:ascii="Times New Roman" w:eastAsia="Calibri" w:hAnsi="Times New Roman" w:cs="Times New Roman"/>
                <w:sz w:val="16"/>
                <w:szCs w:val="20"/>
              </w:rPr>
              <w:t>de manera completa a su Profe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sor para su revisión final. </w:t>
            </w:r>
          </w:p>
          <w:p w:rsidR="00564536" w:rsidRPr="00252D87" w:rsidRDefault="00564536" w:rsidP="00FF6FF9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252D87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La entrega del trabajo del Proyecto de </w:t>
            </w:r>
            <w:r w:rsidR="00D27ACE">
              <w:rPr>
                <w:rFonts w:ascii="Times New Roman" w:eastAsia="Calibri" w:hAnsi="Times New Roman" w:cs="Times New Roman"/>
                <w:sz w:val="16"/>
                <w:szCs w:val="20"/>
              </w:rPr>
              <w:t>intercambio de experiencia</w:t>
            </w:r>
            <w:r w:rsidRPr="00252D87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debe tener  la siguiente estructura (véase como lista de cotejo):</w:t>
            </w:r>
          </w:p>
          <w:p w:rsidR="00564536" w:rsidRPr="00252D87" w:rsidRDefault="00564536" w:rsidP="00FF6FF9">
            <w:pPr>
              <w:pStyle w:val="Prrafodelista"/>
              <w:numPr>
                <w:ilvl w:val="0"/>
                <w:numId w:val="3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52D87">
              <w:rPr>
                <w:rFonts w:ascii="Times New Roman" w:hAnsi="Times New Roman" w:cs="Times New Roman"/>
                <w:b/>
                <w:sz w:val="16"/>
                <w:szCs w:val="20"/>
              </w:rPr>
              <w:t>Portada (1 cuartilla)</w:t>
            </w:r>
          </w:p>
          <w:p w:rsidR="00564536" w:rsidRPr="00252D87" w:rsidRDefault="00564536" w:rsidP="00FF6FF9">
            <w:pPr>
              <w:pStyle w:val="Prrafodelista"/>
              <w:numPr>
                <w:ilvl w:val="0"/>
                <w:numId w:val="3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52D87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Índice </w:t>
            </w:r>
          </w:p>
          <w:p w:rsidR="00564536" w:rsidRDefault="00564536" w:rsidP="00FF6FF9">
            <w:pPr>
              <w:pStyle w:val="Prrafodelista"/>
              <w:numPr>
                <w:ilvl w:val="0"/>
                <w:numId w:val="3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52D87">
              <w:rPr>
                <w:rFonts w:ascii="Times New Roman" w:hAnsi="Times New Roman" w:cs="Times New Roman"/>
                <w:b/>
                <w:sz w:val="16"/>
                <w:szCs w:val="20"/>
              </w:rPr>
              <w:t>Introducción</w:t>
            </w:r>
          </w:p>
          <w:p w:rsidR="00A07CFB" w:rsidRDefault="00131C05" w:rsidP="00FF6FF9">
            <w:pPr>
              <w:pStyle w:val="Prrafodelista"/>
              <w:numPr>
                <w:ilvl w:val="0"/>
                <w:numId w:val="3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Capítulo 1 </w:t>
            </w:r>
            <w:r w:rsidR="00A07CFB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Marco contextual </w:t>
            </w:r>
            <w:r w:rsidR="00A07CFB" w:rsidRPr="00A07CFB">
              <w:rPr>
                <w:rFonts w:ascii="Times New Roman" w:hAnsi="Times New Roman" w:cs="Times New Roman"/>
                <w:sz w:val="16"/>
                <w:szCs w:val="20"/>
              </w:rPr>
              <w:t>(1 – 2 cuartillas)</w:t>
            </w:r>
          </w:p>
          <w:p w:rsidR="00A07CFB" w:rsidRDefault="00131C05" w:rsidP="00FF6FF9">
            <w:pPr>
              <w:pStyle w:val="Prrafodelista"/>
              <w:numPr>
                <w:ilvl w:val="0"/>
                <w:numId w:val="3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Capítulo 2 Estructura del </w:t>
            </w:r>
            <w:r w:rsidR="00A07CFB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Proyecto de intercambio de experiencias </w:t>
            </w:r>
          </w:p>
          <w:p w:rsidR="00A07CFB" w:rsidRPr="00A07CFB" w:rsidRDefault="00A07CFB" w:rsidP="00A07CFB">
            <w:pPr>
              <w:pStyle w:val="Prrafodelista"/>
              <w:numPr>
                <w:ilvl w:val="0"/>
                <w:numId w:val="27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A07CFB">
              <w:rPr>
                <w:rFonts w:ascii="Times New Roman" w:hAnsi="Times New Roman" w:cs="Times New Roman"/>
                <w:sz w:val="16"/>
                <w:szCs w:val="20"/>
              </w:rPr>
              <w:t xml:space="preserve">Estrategia </w:t>
            </w:r>
          </w:p>
          <w:p w:rsidR="00A07CFB" w:rsidRPr="00A07CFB" w:rsidRDefault="00A07CFB" w:rsidP="00A07CFB">
            <w:pPr>
              <w:pStyle w:val="Prrafodelista"/>
              <w:numPr>
                <w:ilvl w:val="0"/>
                <w:numId w:val="27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A07CFB">
              <w:rPr>
                <w:rFonts w:ascii="Times New Roman" w:hAnsi="Times New Roman" w:cs="Times New Roman"/>
                <w:sz w:val="16"/>
                <w:szCs w:val="20"/>
              </w:rPr>
              <w:t>Objetivos</w:t>
            </w:r>
          </w:p>
          <w:p w:rsidR="00A07CFB" w:rsidRPr="00A07CFB" w:rsidRDefault="00A07CFB" w:rsidP="00A07CFB">
            <w:pPr>
              <w:pStyle w:val="Prrafodelista"/>
              <w:numPr>
                <w:ilvl w:val="0"/>
                <w:numId w:val="27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A07CFB">
              <w:rPr>
                <w:rFonts w:ascii="Times New Roman" w:hAnsi="Times New Roman" w:cs="Times New Roman"/>
                <w:sz w:val="16"/>
                <w:szCs w:val="20"/>
              </w:rPr>
              <w:t>No. de participantes</w:t>
            </w:r>
          </w:p>
          <w:p w:rsidR="00A07CFB" w:rsidRPr="00A07CFB" w:rsidRDefault="00A07CFB" w:rsidP="00A07CFB">
            <w:pPr>
              <w:pStyle w:val="Prrafodelista"/>
              <w:numPr>
                <w:ilvl w:val="0"/>
                <w:numId w:val="27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A07CFB">
              <w:rPr>
                <w:rFonts w:ascii="Times New Roman" w:hAnsi="Times New Roman" w:cs="Times New Roman"/>
                <w:sz w:val="16"/>
                <w:szCs w:val="20"/>
              </w:rPr>
              <w:t>Lugar</w:t>
            </w:r>
          </w:p>
          <w:p w:rsidR="00A07CFB" w:rsidRPr="00A07CFB" w:rsidRDefault="00A07CFB" w:rsidP="00A07CFB">
            <w:pPr>
              <w:pStyle w:val="Prrafodelista"/>
              <w:numPr>
                <w:ilvl w:val="0"/>
                <w:numId w:val="27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A07CFB">
              <w:rPr>
                <w:rFonts w:ascii="Times New Roman" w:hAnsi="Times New Roman" w:cs="Times New Roman"/>
                <w:sz w:val="16"/>
                <w:szCs w:val="20"/>
              </w:rPr>
              <w:t>Actividades</w:t>
            </w:r>
          </w:p>
          <w:p w:rsidR="00A07CFB" w:rsidRPr="00A07CFB" w:rsidRDefault="00A07CFB" w:rsidP="00A07CFB">
            <w:pPr>
              <w:pStyle w:val="Prrafodelista"/>
              <w:numPr>
                <w:ilvl w:val="0"/>
                <w:numId w:val="27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A07CFB">
              <w:rPr>
                <w:rFonts w:ascii="Times New Roman" w:hAnsi="Times New Roman" w:cs="Times New Roman"/>
                <w:sz w:val="16"/>
                <w:szCs w:val="20"/>
              </w:rPr>
              <w:t>Sesiones</w:t>
            </w:r>
          </w:p>
          <w:p w:rsidR="00A07CFB" w:rsidRPr="00A07CFB" w:rsidRDefault="00A07CFB" w:rsidP="00A07CFB">
            <w:pPr>
              <w:pStyle w:val="Prrafodelista"/>
              <w:numPr>
                <w:ilvl w:val="0"/>
                <w:numId w:val="27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A07CFB">
              <w:rPr>
                <w:rFonts w:ascii="Times New Roman" w:hAnsi="Times New Roman" w:cs="Times New Roman"/>
                <w:sz w:val="16"/>
                <w:szCs w:val="20"/>
              </w:rPr>
              <w:t>Tiempo y espacio</w:t>
            </w:r>
          </w:p>
          <w:p w:rsidR="00A07CFB" w:rsidRPr="00A07CFB" w:rsidRDefault="00A07CFB" w:rsidP="00A07CFB">
            <w:pPr>
              <w:pStyle w:val="Prrafodelista"/>
              <w:numPr>
                <w:ilvl w:val="0"/>
                <w:numId w:val="27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A07CFB">
              <w:rPr>
                <w:rFonts w:ascii="Times New Roman" w:hAnsi="Times New Roman" w:cs="Times New Roman"/>
                <w:sz w:val="16"/>
                <w:szCs w:val="20"/>
              </w:rPr>
              <w:t>Recursos</w:t>
            </w:r>
          </w:p>
          <w:p w:rsidR="00A07CFB" w:rsidRDefault="00A07CFB" w:rsidP="00A07CFB">
            <w:pPr>
              <w:pStyle w:val="Prrafodelista"/>
              <w:numPr>
                <w:ilvl w:val="0"/>
                <w:numId w:val="27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A07CFB">
              <w:rPr>
                <w:rFonts w:ascii="Times New Roman" w:hAnsi="Times New Roman" w:cs="Times New Roman"/>
                <w:sz w:val="16"/>
                <w:szCs w:val="20"/>
              </w:rPr>
              <w:t>Cronogramas</w:t>
            </w:r>
          </w:p>
          <w:p w:rsidR="00F41762" w:rsidRPr="00F41762" w:rsidRDefault="00F41762" w:rsidP="00F41762">
            <w:pPr>
              <w:pStyle w:val="Prrafodelist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6"/>
                <w:szCs w:val="20"/>
              </w:rPr>
            </w:pPr>
            <w:r w:rsidRPr="00F41762">
              <w:rPr>
                <w:rFonts w:ascii="Times New Roman" w:hAnsi="Times New Roman" w:cs="Times New Roman"/>
                <w:sz w:val="16"/>
                <w:szCs w:val="20"/>
              </w:rPr>
              <w:t xml:space="preserve">Evaluación del plan de intervención </w:t>
            </w:r>
          </w:p>
          <w:p w:rsidR="00564536" w:rsidRDefault="00564536" w:rsidP="00FF6FF9">
            <w:pPr>
              <w:pStyle w:val="Prrafodelista"/>
              <w:numPr>
                <w:ilvl w:val="0"/>
                <w:numId w:val="3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Capítulo 3. </w:t>
            </w:r>
            <w:r w:rsidRPr="00252D87">
              <w:rPr>
                <w:rFonts w:ascii="Times New Roman" w:hAnsi="Times New Roman" w:cs="Times New Roman"/>
                <w:b/>
                <w:sz w:val="16"/>
                <w:szCs w:val="20"/>
              </w:rPr>
              <w:t>Transversalidad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</w:p>
          <w:p w:rsidR="001F4614" w:rsidRPr="001F4614" w:rsidRDefault="001F4614" w:rsidP="001F4614">
            <w:pPr>
              <w:pStyle w:val="Prrafodelista"/>
              <w:numPr>
                <w:ilvl w:val="0"/>
                <w:numId w:val="29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1F4614">
              <w:rPr>
                <w:rFonts w:ascii="Times New Roman" w:hAnsi="Times New Roman" w:cs="Times New Roman"/>
                <w:sz w:val="16"/>
                <w:szCs w:val="20"/>
              </w:rPr>
              <w:t xml:space="preserve">Mediante la elaboración de un mapa o esquema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integra las actividades realizadas en cada asignatura.</w:t>
            </w:r>
          </w:p>
          <w:p w:rsidR="00564536" w:rsidRDefault="00564536" w:rsidP="00FF6FF9">
            <w:pPr>
              <w:pStyle w:val="Prrafodelista"/>
              <w:numPr>
                <w:ilvl w:val="0"/>
                <w:numId w:val="3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Capítulo 4</w:t>
            </w:r>
            <w:r w:rsidRPr="00252D87">
              <w:rPr>
                <w:rFonts w:ascii="Times New Roman" w:hAnsi="Times New Roman" w:cs="Times New Roman"/>
                <w:b/>
                <w:sz w:val="16"/>
                <w:szCs w:val="20"/>
              </w:rPr>
              <w:t>. Desarrollo</w:t>
            </w:r>
            <w:r w:rsidR="00E773E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de la aplicación </w:t>
            </w:r>
            <w:r w:rsidRPr="00252D87">
              <w:rPr>
                <w:rFonts w:ascii="Times New Roman" w:hAnsi="Times New Roman" w:cs="Times New Roman"/>
                <w:b/>
                <w:sz w:val="16"/>
                <w:szCs w:val="20"/>
              </w:rPr>
              <w:t>del Proyecto de Intervención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</w:p>
          <w:p w:rsidR="00E773EC" w:rsidRDefault="00E773EC" w:rsidP="00E773EC">
            <w:pPr>
              <w:pStyle w:val="Prrafodelista"/>
              <w:numPr>
                <w:ilvl w:val="0"/>
                <w:numId w:val="28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Microcronograma </w:t>
            </w:r>
          </w:p>
          <w:p w:rsidR="00A34B77" w:rsidRDefault="00A34B77" w:rsidP="00E773EC">
            <w:pPr>
              <w:pStyle w:val="Prrafodelista"/>
              <w:numPr>
                <w:ilvl w:val="0"/>
                <w:numId w:val="28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e cumplieron tus objetivos</w:t>
            </w:r>
          </w:p>
          <w:p w:rsidR="00A34B77" w:rsidRDefault="00A34B77" w:rsidP="00E773EC">
            <w:pPr>
              <w:pStyle w:val="Prrafodelista"/>
              <w:numPr>
                <w:ilvl w:val="0"/>
                <w:numId w:val="28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Llevaste a cabo todas tus actividades</w:t>
            </w:r>
          </w:p>
          <w:p w:rsidR="00A34B77" w:rsidRDefault="00A34B77" w:rsidP="00E773EC">
            <w:pPr>
              <w:pStyle w:val="Prrafodelista"/>
              <w:numPr>
                <w:ilvl w:val="0"/>
                <w:numId w:val="28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El tiempo fue suficiente</w:t>
            </w:r>
          </w:p>
          <w:p w:rsidR="00A34B77" w:rsidRDefault="00A34B77" w:rsidP="00E773EC">
            <w:pPr>
              <w:pStyle w:val="Prrafodelista"/>
              <w:numPr>
                <w:ilvl w:val="0"/>
                <w:numId w:val="28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e cumplieron tus expectativas</w:t>
            </w:r>
          </w:p>
          <w:p w:rsidR="00E773EC" w:rsidRDefault="00A34B77" w:rsidP="00A34B77">
            <w:pPr>
              <w:pStyle w:val="Prrafodelista"/>
              <w:numPr>
                <w:ilvl w:val="0"/>
                <w:numId w:val="28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Cual fue tu experiencia </w:t>
            </w:r>
          </w:p>
          <w:p w:rsidR="00A34B77" w:rsidRPr="00A34B77" w:rsidRDefault="00A34B77" w:rsidP="00A34B77">
            <w:pPr>
              <w:pStyle w:val="Prrafodelista"/>
              <w:numPr>
                <w:ilvl w:val="0"/>
                <w:numId w:val="28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Descripción de tu vivencia </w:t>
            </w:r>
          </w:p>
          <w:p w:rsidR="00564536" w:rsidRPr="00252D87" w:rsidRDefault="00564536" w:rsidP="00131C05">
            <w:pPr>
              <w:pStyle w:val="Prrafodelista"/>
              <w:numPr>
                <w:ilvl w:val="0"/>
                <w:numId w:val="3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Capítulo 5. </w:t>
            </w:r>
            <w:r w:rsidR="00131C05" w:rsidRPr="00131C05">
              <w:rPr>
                <w:rFonts w:ascii="Times New Roman" w:hAnsi="Times New Roman" w:cs="Times New Roman"/>
                <w:b/>
                <w:sz w:val="16"/>
                <w:szCs w:val="20"/>
              </w:rPr>
              <w:t>Informe del análisis de resultados.</w:t>
            </w:r>
          </w:p>
          <w:p w:rsidR="00564536" w:rsidRPr="00252D87" w:rsidRDefault="00564536" w:rsidP="00FF6FF9">
            <w:pPr>
              <w:pStyle w:val="Prrafodelista"/>
              <w:numPr>
                <w:ilvl w:val="0"/>
                <w:numId w:val="3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52D87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Conclusiones </w:t>
            </w:r>
          </w:p>
          <w:p w:rsidR="00564536" w:rsidRPr="00252D87" w:rsidRDefault="00564536" w:rsidP="00FF6FF9">
            <w:pPr>
              <w:pStyle w:val="Prrafodelista"/>
              <w:numPr>
                <w:ilvl w:val="1"/>
                <w:numId w:val="3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Del </w:t>
            </w:r>
            <w:r w:rsidRPr="00252D87">
              <w:rPr>
                <w:rFonts w:ascii="Times New Roman" w:hAnsi="Times New Roman" w:cs="Times New Roman"/>
                <w:sz w:val="16"/>
                <w:szCs w:val="20"/>
              </w:rPr>
              <w:t>Tema.</w:t>
            </w:r>
          </w:p>
          <w:p w:rsidR="00564536" w:rsidRPr="00252D87" w:rsidRDefault="00564536" w:rsidP="00FF6FF9">
            <w:pPr>
              <w:pStyle w:val="Prrafodelista"/>
              <w:numPr>
                <w:ilvl w:val="1"/>
                <w:numId w:val="3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Sobre el </w:t>
            </w:r>
            <w:r w:rsidRPr="00252D87">
              <w:rPr>
                <w:rFonts w:ascii="Times New Roman" w:hAnsi="Times New Roman" w:cs="Times New Roman"/>
                <w:sz w:val="16"/>
                <w:szCs w:val="20"/>
              </w:rPr>
              <w:t>Proceso</w:t>
            </w:r>
            <w:r w:rsidR="00E773EC">
              <w:rPr>
                <w:rFonts w:ascii="Times New Roman" w:hAnsi="Times New Roman" w:cs="Times New Roman"/>
                <w:sz w:val="16"/>
                <w:szCs w:val="20"/>
              </w:rPr>
              <w:t xml:space="preserve"> de Intercambio de s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u experiencia en el EjeT</w:t>
            </w:r>
            <w:r w:rsidRPr="00252D87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564536" w:rsidRDefault="00564536" w:rsidP="00FF6FF9">
            <w:pPr>
              <w:pStyle w:val="Prrafodelista"/>
              <w:numPr>
                <w:ilvl w:val="1"/>
                <w:numId w:val="3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Funcionalidad de las p</w:t>
            </w:r>
            <w:r w:rsidRPr="00252D87">
              <w:rPr>
                <w:rFonts w:ascii="Times New Roman" w:hAnsi="Times New Roman" w:cs="Times New Roman"/>
                <w:sz w:val="16"/>
                <w:szCs w:val="20"/>
              </w:rPr>
              <w:t xml:space="preserve">ropuestas de </w:t>
            </w:r>
            <w:r w:rsidR="00642C09">
              <w:rPr>
                <w:rFonts w:ascii="Times New Roman" w:hAnsi="Times New Roman" w:cs="Times New Roman"/>
                <w:sz w:val="16"/>
                <w:szCs w:val="20"/>
              </w:rPr>
              <w:t>intervención</w:t>
            </w:r>
            <w:r w:rsidRPr="00252D87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564536" w:rsidRPr="00252D87" w:rsidRDefault="00564536" w:rsidP="00FF6FF9">
            <w:pPr>
              <w:pStyle w:val="Prrafodelista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252D87">
              <w:rPr>
                <w:rFonts w:ascii="Times New Roman" w:hAnsi="Times New Roman" w:cs="Times New Roman"/>
                <w:b/>
                <w:sz w:val="16"/>
                <w:szCs w:val="20"/>
              </w:rPr>
              <w:t>Referencias.</w:t>
            </w:r>
          </w:p>
          <w:p w:rsidR="00564536" w:rsidRPr="00AF32BB" w:rsidRDefault="00564536" w:rsidP="00FF6FF9">
            <w:pPr>
              <w:pStyle w:val="Prrafodelista"/>
              <w:numPr>
                <w:ilvl w:val="0"/>
                <w:numId w:val="3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52D87">
              <w:rPr>
                <w:rFonts w:ascii="Times New Roman" w:hAnsi="Times New Roman" w:cs="Times New Roman"/>
                <w:sz w:val="16"/>
                <w:szCs w:val="20"/>
              </w:rPr>
              <w:t>An</w:t>
            </w:r>
            <w:r w:rsidRPr="00AF32BB">
              <w:rPr>
                <w:rFonts w:ascii="Times New Roman" w:hAnsi="Times New Roman" w:cs="Times New Roman"/>
                <w:sz w:val="16"/>
                <w:szCs w:val="20"/>
              </w:rPr>
              <w:t>exo 1. Cronograma y microcronograma</w:t>
            </w:r>
          </w:p>
          <w:p w:rsidR="00564536" w:rsidRPr="00E25A25" w:rsidRDefault="00564536" w:rsidP="00E25A25">
            <w:pPr>
              <w:pStyle w:val="Prrafodelista"/>
              <w:numPr>
                <w:ilvl w:val="0"/>
                <w:numId w:val="3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2"/>
              </w:rPr>
            </w:pPr>
            <w:r w:rsidRPr="00252D87">
              <w:rPr>
                <w:rFonts w:ascii="Times New Roman" w:hAnsi="Times New Roman" w:cs="Times New Roman"/>
                <w:sz w:val="16"/>
                <w:szCs w:val="20"/>
              </w:rPr>
              <w:t xml:space="preserve">Anexo 2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Glosario  (</w:t>
            </w:r>
            <w:r w:rsidRPr="00252D87">
              <w:rPr>
                <w:rFonts w:ascii="Times New Roman" w:hAnsi="Times New Roman" w:cs="Times New Roman"/>
                <w:sz w:val="16"/>
                <w:szCs w:val="20"/>
              </w:rPr>
              <w:t>Definición de términos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  <w:p w:rsidR="00564536" w:rsidRPr="00E25A25" w:rsidRDefault="00564536" w:rsidP="00E25A25">
            <w:pPr>
              <w:pStyle w:val="Prrafodelista"/>
              <w:numPr>
                <w:ilvl w:val="0"/>
                <w:numId w:val="3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2"/>
              </w:rPr>
            </w:pPr>
            <w:r w:rsidRPr="00252D87">
              <w:rPr>
                <w:rFonts w:ascii="Times New Roman" w:hAnsi="Times New Roman" w:cs="Times New Roman"/>
                <w:sz w:val="16"/>
                <w:szCs w:val="20"/>
              </w:rPr>
              <w:t>Anexo 3. Evidencias (fotografías, video, etc.)</w:t>
            </w:r>
          </w:p>
          <w:p w:rsidR="00564536" w:rsidRPr="00231B59" w:rsidRDefault="00564536" w:rsidP="00231B59">
            <w:pPr>
              <w:pStyle w:val="Prrafodelista"/>
              <w:numPr>
                <w:ilvl w:val="0"/>
                <w:numId w:val="3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Anexo 4. Presentación Power Point en miniatura.</w:t>
            </w:r>
          </w:p>
        </w:tc>
        <w:tc>
          <w:tcPr>
            <w:tcW w:w="1134" w:type="dxa"/>
          </w:tcPr>
          <w:p w:rsidR="00564536" w:rsidRDefault="00564536" w:rsidP="00B337C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134" w:type="dxa"/>
          </w:tcPr>
          <w:p w:rsidR="00564536" w:rsidRDefault="00564536" w:rsidP="00B337C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992" w:type="dxa"/>
          </w:tcPr>
          <w:p w:rsidR="00564536" w:rsidRDefault="00564536" w:rsidP="00B337C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073" w:type="dxa"/>
          </w:tcPr>
          <w:p w:rsidR="00564536" w:rsidRDefault="00564536" w:rsidP="00B337C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564536" w:rsidTr="00A34B77">
        <w:trPr>
          <w:jc w:val="center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4536" w:rsidRPr="001454B1" w:rsidRDefault="00564536" w:rsidP="0043655C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1454B1">
              <w:rPr>
                <w:rFonts w:ascii="Times New Roman" w:hAnsi="Times New Roman" w:cs="Times New Roman"/>
                <w:b/>
                <w:sz w:val="16"/>
                <w:szCs w:val="12"/>
              </w:rPr>
              <w:lastRenderedPageBreak/>
              <w:t>Elaborac</w:t>
            </w:r>
            <w:r w:rsidR="00131C05">
              <w:rPr>
                <w:rFonts w:ascii="Times New Roman" w:hAnsi="Times New Roman" w:cs="Times New Roman"/>
                <w:b/>
                <w:sz w:val="16"/>
                <w:szCs w:val="12"/>
              </w:rPr>
              <w:t xml:space="preserve">ión de la presentación en Power </w:t>
            </w:r>
            <w:r w:rsidRPr="001454B1">
              <w:rPr>
                <w:rFonts w:ascii="Times New Roman" w:hAnsi="Times New Roman" w:cs="Times New Roman"/>
                <w:b/>
                <w:sz w:val="16"/>
                <w:szCs w:val="12"/>
              </w:rPr>
              <w:t>Point:</w:t>
            </w:r>
          </w:p>
        </w:tc>
        <w:tc>
          <w:tcPr>
            <w:tcW w:w="1275" w:type="dxa"/>
          </w:tcPr>
          <w:p w:rsidR="00564536" w:rsidRDefault="00131C05" w:rsidP="00131C05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Del 22 al  26 </w:t>
            </w:r>
            <w:r w:rsidR="00564536" w:rsidRPr="0012475F">
              <w:rPr>
                <w:rFonts w:ascii="Times New Roman" w:hAnsi="Times New Roman" w:cs="Times New Roman"/>
                <w:sz w:val="16"/>
                <w:szCs w:val="12"/>
              </w:rPr>
              <w:t xml:space="preserve"> y del 29</w:t>
            </w:r>
            <w:r w:rsidR="00564536">
              <w:rPr>
                <w:rFonts w:ascii="Times New Roman" w:hAnsi="Times New Roman" w:cs="Times New Roman"/>
                <w:sz w:val="16"/>
                <w:szCs w:val="12"/>
              </w:rPr>
              <w:t xml:space="preserve"> de mayo  al 02 de junio de 20</w:t>
            </w:r>
            <w:r w:rsidR="00564536" w:rsidRPr="0012475F">
              <w:rPr>
                <w:rFonts w:ascii="Times New Roman" w:hAnsi="Times New Roman" w:cs="Times New Roman"/>
                <w:sz w:val="16"/>
                <w:szCs w:val="12"/>
              </w:rPr>
              <w:t>17</w:t>
            </w:r>
          </w:p>
        </w:tc>
        <w:tc>
          <w:tcPr>
            <w:tcW w:w="6166" w:type="dxa"/>
          </w:tcPr>
          <w:p w:rsidR="00564536" w:rsidRDefault="00564536" w:rsidP="001E6EF7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Los equipos entregarán su presentación que utilizarán en el FORO ESCOLAR DE PRESENTACIÓN DE PROYECTOS AULA. La cual aún podrán mejorar para la fecha de exposición.</w:t>
            </w:r>
          </w:p>
        </w:tc>
        <w:tc>
          <w:tcPr>
            <w:tcW w:w="1134" w:type="dxa"/>
          </w:tcPr>
          <w:p w:rsidR="00564536" w:rsidRDefault="00564536" w:rsidP="00B337C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134" w:type="dxa"/>
          </w:tcPr>
          <w:p w:rsidR="00564536" w:rsidRDefault="00564536" w:rsidP="00B337C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992" w:type="dxa"/>
          </w:tcPr>
          <w:p w:rsidR="00564536" w:rsidRDefault="00564536" w:rsidP="00B337C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073" w:type="dxa"/>
          </w:tcPr>
          <w:p w:rsidR="00564536" w:rsidRDefault="00564536" w:rsidP="00B337C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131C05" w:rsidTr="00A34B77">
        <w:trPr>
          <w:jc w:val="center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131C05" w:rsidRPr="000A6035" w:rsidRDefault="00131C05" w:rsidP="00131C05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575750">
              <w:rPr>
                <w:rFonts w:ascii="Times New Roman" w:hAnsi="Times New Roman" w:cs="Times New Roman"/>
                <w:b/>
                <w:sz w:val="16"/>
                <w:szCs w:val="14"/>
              </w:rPr>
              <w:t>Libreta o bitácora del proyecto de</w:t>
            </w:r>
          </w:p>
        </w:tc>
        <w:tc>
          <w:tcPr>
            <w:tcW w:w="1275" w:type="dxa"/>
          </w:tcPr>
          <w:p w:rsidR="00131C05" w:rsidRPr="000A6035" w:rsidRDefault="00131C05" w:rsidP="00131C05">
            <w:pPr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09 de junio de 2017</w:t>
            </w:r>
          </w:p>
        </w:tc>
        <w:tc>
          <w:tcPr>
            <w:tcW w:w="6166" w:type="dxa"/>
          </w:tcPr>
          <w:p w:rsidR="00131C05" w:rsidRDefault="00131C05" w:rsidP="00131C05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Los equipos entregaron a la Coordinación de Tutorías su cuaderno o bitácora completa con los todos los elementos que estructuran su proyecto de investigación, así como las actividades realizadas de manera individual o en equipo.</w:t>
            </w:r>
          </w:p>
        </w:tc>
        <w:tc>
          <w:tcPr>
            <w:tcW w:w="1134" w:type="dxa"/>
          </w:tcPr>
          <w:p w:rsidR="00131C05" w:rsidRDefault="00131C05" w:rsidP="00131C05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134" w:type="dxa"/>
          </w:tcPr>
          <w:p w:rsidR="00131C05" w:rsidRDefault="00131C05" w:rsidP="00131C05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992" w:type="dxa"/>
          </w:tcPr>
          <w:p w:rsidR="00131C05" w:rsidRDefault="00131C05" w:rsidP="00131C05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073" w:type="dxa"/>
          </w:tcPr>
          <w:p w:rsidR="00131C05" w:rsidRDefault="00131C05" w:rsidP="00131C05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131C05" w:rsidTr="00A34B77">
        <w:trPr>
          <w:jc w:val="center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131C05" w:rsidRPr="001454B1" w:rsidRDefault="00131C05" w:rsidP="00131C05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2"/>
              </w:rPr>
              <w:t>Entrega de trabajo final.</w:t>
            </w:r>
          </w:p>
        </w:tc>
        <w:tc>
          <w:tcPr>
            <w:tcW w:w="1275" w:type="dxa"/>
          </w:tcPr>
          <w:p w:rsidR="00131C05" w:rsidRDefault="00131C05" w:rsidP="00131C05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14 de junio de 2017</w:t>
            </w:r>
          </w:p>
        </w:tc>
        <w:tc>
          <w:tcPr>
            <w:tcW w:w="6166" w:type="dxa"/>
          </w:tcPr>
          <w:p w:rsidR="00131C05" w:rsidRDefault="00131C05" w:rsidP="00131C05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Entrega de dos juegos impresos del trabajo final al moderador antes de iniciar la presentación y el CD o memoria con la presentación para su exposición. </w:t>
            </w:r>
          </w:p>
        </w:tc>
        <w:tc>
          <w:tcPr>
            <w:tcW w:w="1134" w:type="dxa"/>
          </w:tcPr>
          <w:p w:rsidR="00131C05" w:rsidRDefault="00131C05" w:rsidP="00131C05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134" w:type="dxa"/>
          </w:tcPr>
          <w:p w:rsidR="00131C05" w:rsidRDefault="00131C05" w:rsidP="00131C05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992" w:type="dxa"/>
          </w:tcPr>
          <w:p w:rsidR="00131C05" w:rsidRDefault="00131C05" w:rsidP="00131C05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073" w:type="dxa"/>
          </w:tcPr>
          <w:p w:rsidR="00131C05" w:rsidRDefault="00131C05" w:rsidP="00131C05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131C05" w:rsidTr="00A34B77">
        <w:trPr>
          <w:jc w:val="center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131C05" w:rsidRPr="001454B1" w:rsidRDefault="00131C05" w:rsidP="00131C05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1454B1">
              <w:rPr>
                <w:rFonts w:ascii="Times New Roman" w:hAnsi="Times New Roman" w:cs="Times New Roman"/>
                <w:b/>
                <w:sz w:val="16"/>
                <w:szCs w:val="12"/>
              </w:rPr>
              <w:t>Exposición:</w:t>
            </w:r>
          </w:p>
        </w:tc>
        <w:tc>
          <w:tcPr>
            <w:tcW w:w="1275" w:type="dxa"/>
          </w:tcPr>
          <w:p w:rsidR="00131C05" w:rsidRDefault="00131C05" w:rsidP="00131C05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14 de junio de 2017</w:t>
            </w:r>
          </w:p>
        </w:tc>
        <w:tc>
          <w:tcPr>
            <w:tcW w:w="6166" w:type="dxa"/>
          </w:tcPr>
          <w:p w:rsidR="00131C05" w:rsidRPr="005860D4" w:rsidRDefault="00131C05" w:rsidP="00131C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70D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e coloca l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alificación obtenida en el 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FORO ESCOLAR DE PRESENTACIÓN DE PROYECTOS AULA. </w:t>
            </w:r>
            <w:r w:rsidRPr="008F70D4">
              <w:rPr>
                <w:rFonts w:ascii="Times New Roman" w:eastAsia="Calibri" w:hAnsi="Times New Roman" w:cs="Times New Roman"/>
                <w:sz w:val="16"/>
                <w:szCs w:val="16"/>
              </w:rPr>
              <w:t>(Verificar la rúbrica que se adjunta para la exposición y colocar el puntaje que otorguen los sinodales).</w:t>
            </w:r>
          </w:p>
        </w:tc>
        <w:tc>
          <w:tcPr>
            <w:tcW w:w="3260" w:type="dxa"/>
            <w:gridSpan w:val="3"/>
            <w:vAlign w:val="center"/>
          </w:tcPr>
          <w:p w:rsidR="00131C05" w:rsidRPr="00564536" w:rsidRDefault="00131C05" w:rsidP="00131C05">
            <w:pPr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564536">
              <w:rPr>
                <w:rFonts w:ascii="Times New Roman" w:hAnsi="Times New Roman" w:cs="Times New Roman"/>
                <w:b/>
                <w:sz w:val="16"/>
                <w:szCs w:val="12"/>
              </w:rPr>
              <w:t>Calificación posible: de 0 a 1 punto.</w:t>
            </w:r>
          </w:p>
        </w:tc>
        <w:tc>
          <w:tcPr>
            <w:tcW w:w="1073" w:type="dxa"/>
          </w:tcPr>
          <w:p w:rsidR="00131C05" w:rsidRDefault="00131C05" w:rsidP="00131C05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</w:tbl>
    <w:p w:rsidR="00DA04EA" w:rsidRPr="003A27EF" w:rsidRDefault="00DA04EA" w:rsidP="00DA04EA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3A27EF">
        <w:rPr>
          <w:rFonts w:cstheme="minorHAnsi"/>
          <w:b/>
          <w:sz w:val="16"/>
          <w:szCs w:val="16"/>
        </w:rPr>
        <w:t>RÚBRICA PARA EVALUAR EL 2o TRIMESTRE DEL 4o SEMESTRE.</w:t>
      </w:r>
    </w:p>
    <w:p w:rsidR="00DA04EA" w:rsidRPr="003A27EF" w:rsidRDefault="00DA04EA" w:rsidP="00DA04EA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3A27EF">
        <w:rPr>
          <w:rFonts w:cstheme="minorHAnsi"/>
          <w:sz w:val="16"/>
          <w:szCs w:val="16"/>
        </w:rPr>
        <w:t>PRODUCTO: PROYECTO DE INTERVENCIÓN “EJE TRANSVERSAL”</w:t>
      </w:r>
    </w:p>
    <w:p w:rsidR="00DA04EA" w:rsidRDefault="00DA04EA" w:rsidP="00DA04EA">
      <w:pPr>
        <w:jc w:val="right"/>
        <w:rPr>
          <w:rFonts w:cstheme="minorHAnsi"/>
          <w:b/>
          <w:sz w:val="16"/>
          <w:szCs w:val="16"/>
          <w:u w:val="single"/>
        </w:rPr>
      </w:pPr>
      <w:r w:rsidRPr="003A27EF">
        <w:rPr>
          <w:rFonts w:cstheme="minorHAnsi"/>
          <w:sz w:val="16"/>
          <w:szCs w:val="16"/>
        </w:rPr>
        <w:t xml:space="preserve">Fecha de entrega a la coordinación: </w:t>
      </w:r>
      <w:r w:rsidR="00645EFE">
        <w:rPr>
          <w:rFonts w:cstheme="minorHAnsi"/>
          <w:b/>
          <w:sz w:val="16"/>
          <w:szCs w:val="16"/>
          <w:u w:val="single"/>
        </w:rPr>
        <w:t>14</w:t>
      </w:r>
      <w:r>
        <w:rPr>
          <w:rFonts w:cstheme="minorHAnsi"/>
          <w:b/>
          <w:sz w:val="16"/>
          <w:szCs w:val="16"/>
          <w:u w:val="single"/>
        </w:rPr>
        <w:t xml:space="preserve"> de junio de 201</w:t>
      </w:r>
      <w:r w:rsidR="001E6EF7">
        <w:rPr>
          <w:rFonts w:cstheme="minorHAnsi"/>
          <w:b/>
          <w:sz w:val="16"/>
          <w:szCs w:val="16"/>
          <w:u w:val="single"/>
        </w:rPr>
        <w:t>7</w:t>
      </w:r>
    </w:p>
    <w:p w:rsidR="00DA04EA" w:rsidRDefault="00D2537D" w:rsidP="00E74A5B">
      <w:pPr>
        <w:jc w:val="center"/>
        <w:rPr>
          <w:rFonts w:ascii="Times New Roman" w:hAnsi="Times New Roman" w:cs="Times New Roman"/>
          <w:sz w:val="16"/>
          <w:szCs w:val="12"/>
        </w:rPr>
      </w:pPr>
      <w:r w:rsidRPr="003C6EF2">
        <w:rPr>
          <w:rFonts w:cstheme="minorHAnsi"/>
          <w:b/>
          <w:sz w:val="24"/>
          <w:szCs w:val="20"/>
        </w:rPr>
        <w:lastRenderedPageBreak/>
        <w:t xml:space="preserve">RÚBRICA PARA EVALUAR </w:t>
      </w:r>
      <w:r>
        <w:rPr>
          <w:rFonts w:cstheme="minorHAnsi"/>
          <w:b/>
          <w:sz w:val="24"/>
          <w:szCs w:val="20"/>
        </w:rPr>
        <w:t>LA PARTICIPACIÓN DE LOS DOCENTES EN EL DESARROLLO DEL EJE TRANSVERSAL</w:t>
      </w:r>
      <w:r w:rsidR="00E74A5B">
        <w:rPr>
          <w:rFonts w:cstheme="minorHAnsi"/>
          <w:b/>
          <w:sz w:val="24"/>
          <w:szCs w:val="20"/>
        </w:rPr>
        <w:t xml:space="preserve"> EN</w:t>
      </w:r>
      <w:r>
        <w:rPr>
          <w:rFonts w:cstheme="minorHAnsi"/>
          <w:b/>
          <w:sz w:val="24"/>
          <w:szCs w:val="20"/>
        </w:rPr>
        <w:t xml:space="preserve"> 4</w:t>
      </w:r>
      <w:r w:rsidRPr="003C6EF2">
        <w:rPr>
          <w:rFonts w:cstheme="minorHAnsi"/>
          <w:b/>
          <w:sz w:val="24"/>
          <w:szCs w:val="20"/>
        </w:rPr>
        <w:t>o SEMESTRE</w:t>
      </w:r>
    </w:p>
    <w:p w:rsidR="00D3064A" w:rsidRPr="00D3064A" w:rsidRDefault="00D3064A" w:rsidP="00D3064A">
      <w:pPr>
        <w:spacing w:after="0" w:line="240" w:lineRule="auto"/>
        <w:rPr>
          <w:rFonts w:ascii="Times New Roman" w:hAnsi="Times New Roman" w:cs="Times New Roman"/>
          <w:sz w:val="20"/>
          <w:szCs w:val="12"/>
        </w:rPr>
      </w:pPr>
      <w:r w:rsidRPr="00D3064A">
        <w:rPr>
          <w:rFonts w:ascii="Times New Roman" w:hAnsi="Times New Roman" w:cs="Times New Roman"/>
          <w:sz w:val="20"/>
          <w:szCs w:val="12"/>
        </w:rPr>
        <w:t>Instrucciones:</w:t>
      </w:r>
    </w:p>
    <w:p w:rsidR="00D3064A" w:rsidRPr="00D3064A" w:rsidRDefault="00D3064A" w:rsidP="00D3064A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12"/>
        </w:rPr>
      </w:pPr>
      <w:r w:rsidRPr="00D3064A">
        <w:rPr>
          <w:rFonts w:ascii="Times New Roman" w:hAnsi="Times New Roman" w:cs="Times New Roman"/>
          <w:sz w:val="20"/>
          <w:szCs w:val="12"/>
        </w:rPr>
        <w:t>La siguiente rúbrica debe ser contestada por los integrantes del equipo y entregarla al final de la exposición.</w:t>
      </w:r>
    </w:p>
    <w:p w:rsidR="00D3064A" w:rsidRPr="00D3064A" w:rsidRDefault="00D3064A" w:rsidP="00D3064A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12"/>
        </w:rPr>
      </w:pPr>
      <w:r w:rsidRPr="00D3064A">
        <w:rPr>
          <w:rFonts w:ascii="Times New Roman" w:hAnsi="Times New Roman" w:cs="Times New Roman"/>
          <w:sz w:val="20"/>
          <w:szCs w:val="12"/>
        </w:rPr>
        <w:t xml:space="preserve">Marque con una </w:t>
      </w:r>
      <w:r w:rsidR="00F21975" w:rsidRPr="00F21975">
        <w:rPr>
          <w:rFonts w:ascii="Times New Roman" w:hAnsi="Times New Roman" w:cs="Times New Roman"/>
          <w:b/>
          <w:sz w:val="20"/>
          <w:szCs w:val="12"/>
        </w:rPr>
        <w:t xml:space="preserve">X </w:t>
      </w:r>
      <w:r w:rsidRPr="00D3064A">
        <w:rPr>
          <w:rFonts w:ascii="Times New Roman" w:hAnsi="Times New Roman" w:cs="Times New Roman"/>
          <w:sz w:val="20"/>
          <w:szCs w:val="12"/>
        </w:rPr>
        <w:t xml:space="preserve"> si los profesores (as) cumplieron con su actividad o tarea asignada para apoyar en la elaborac</w:t>
      </w:r>
      <w:r w:rsidR="00F21975">
        <w:rPr>
          <w:rFonts w:ascii="Times New Roman" w:hAnsi="Times New Roman" w:cs="Times New Roman"/>
          <w:sz w:val="20"/>
          <w:szCs w:val="12"/>
        </w:rPr>
        <w:t>ión del Proyecto de Intercambio</w:t>
      </w:r>
      <w:r w:rsidRPr="00D3064A">
        <w:rPr>
          <w:rFonts w:ascii="Times New Roman" w:hAnsi="Times New Roman" w:cs="Times New Roman"/>
          <w:sz w:val="20"/>
          <w:szCs w:val="12"/>
        </w:rPr>
        <w:t>.</w:t>
      </w:r>
    </w:p>
    <w:p w:rsidR="00D3064A" w:rsidRDefault="00D3064A" w:rsidP="000133C5">
      <w:pPr>
        <w:pStyle w:val="Prrafodelista"/>
        <w:rPr>
          <w:rFonts w:ascii="Times New Roman" w:hAnsi="Times New Roman" w:cs="Times New Roman"/>
          <w:sz w:val="12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70"/>
        <w:gridCol w:w="6969"/>
        <w:gridCol w:w="993"/>
        <w:gridCol w:w="992"/>
        <w:gridCol w:w="1972"/>
      </w:tblGrid>
      <w:tr w:rsidR="001E6EF7" w:rsidRPr="0041575B" w:rsidTr="00F21975">
        <w:trPr>
          <w:trHeight w:val="255"/>
        </w:trPr>
        <w:tc>
          <w:tcPr>
            <w:tcW w:w="2670" w:type="dxa"/>
            <w:vMerge w:val="restart"/>
            <w:shd w:val="clear" w:color="auto" w:fill="F2F2F2" w:themeFill="background1" w:themeFillShade="F2"/>
            <w:vAlign w:val="bottom"/>
          </w:tcPr>
          <w:p w:rsidR="001E6EF7" w:rsidRPr="00A570E8" w:rsidRDefault="001E6EF7" w:rsidP="00B337C0">
            <w:pPr>
              <w:rPr>
                <w:b/>
                <w:sz w:val="24"/>
              </w:rPr>
            </w:pPr>
            <w:r w:rsidRPr="00A570E8">
              <w:rPr>
                <w:b/>
                <w:sz w:val="24"/>
              </w:rPr>
              <w:t>Materia:</w:t>
            </w:r>
          </w:p>
        </w:tc>
        <w:tc>
          <w:tcPr>
            <w:tcW w:w="6969" w:type="dxa"/>
            <w:vMerge w:val="restart"/>
            <w:shd w:val="clear" w:color="auto" w:fill="F2F2F2" w:themeFill="background1" w:themeFillShade="F2"/>
            <w:vAlign w:val="bottom"/>
          </w:tcPr>
          <w:p w:rsidR="001E6EF7" w:rsidRPr="00A570E8" w:rsidRDefault="001E6EF7" w:rsidP="00B337C0">
            <w:pPr>
              <w:rPr>
                <w:b/>
                <w:sz w:val="24"/>
              </w:rPr>
            </w:pPr>
            <w:r w:rsidRPr="00A570E8">
              <w:rPr>
                <w:b/>
                <w:sz w:val="24"/>
              </w:rPr>
              <w:t>Actividad y/o Contenidos a Desarrollar:</w:t>
            </w:r>
          </w:p>
        </w:tc>
        <w:tc>
          <w:tcPr>
            <w:tcW w:w="3957" w:type="dxa"/>
            <w:gridSpan w:val="3"/>
            <w:shd w:val="clear" w:color="auto" w:fill="F2F2F2" w:themeFill="background1" w:themeFillShade="F2"/>
            <w:vAlign w:val="bottom"/>
          </w:tcPr>
          <w:p w:rsidR="001E6EF7" w:rsidRDefault="001E6EF7" w:rsidP="00D306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s asignaturas cumplieron con la actividad:</w:t>
            </w:r>
          </w:p>
        </w:tc>
      </w:tr>
      <w:tr w:rsidR="001E6EF7" w:rsidRPr="00807941" w:rsidTr="00F21975">
        <w:trPr>
          <w:trHeight w:val="184"/>
        </w:trPr>
        <w:tc>
          <w:tcPr>
            <w:tcW w:w="2670" w:type="dxa"/>
            <w:vMerge/>
            <w:shd w:val="clear" w:color="auto" w:fill="F2F2F2" w:themeFill="background1" w:themeFillShade="F2"/>
          </w:tcPr>
          <w:p w:rsidR="001E6EF7" w:rsidRDefault="001E6EF7" w:rsidP="00B337C0"/>
        </w:tc>
        <w:tc>
          <w:tcPr>
            <w:tcW w:w="6969" w:type="dxa"/>
            <w:vMerge/>
            <w:shd w:val="clear" w:color="auto" w:fill="F2F2F2" w:themeFill="background1" w:themeFillShade="F2"/>
          </w:tcPr>
          <w:p w:rsidR="001E6EF7" w:rsidRDefault="001E6EF7" w:rsidP="00B337C0"/>
        </w:tc>
        <w:tc>
          <w:tcPr>
            <w:tcW w:w="993" w:type="dxa"/>
            <w:shd w:val="clear" w:color="auto" w:fill="F2F2F2" w:themeFill="background1" w:themeFillShade="F2"/>
          </w:tcPr>
          <w:p w:rsidR="001E6EF7" w:rsidRPr="001E6EF7" w:rsidRDefault="001E6EF7" w:rsidP="00D3064A">
            <w:pPr>
              <w:jc w:val="center"/>
              <w:rPr>
                <w:b/>
                <w:sz w:val="16"/>
              </w:rPr>
            </w:pPr>
            <w:r w:rsidRPr="001E6EF7">
              <w:rPr>
                <w:b/>
                <w:sz w:val="16"/>
              </w:rPr>
              <w:t xml:space="preserve">Sí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E6EF7" w:rsidRPr="001E6EF7" w:rsidRDefault="001E6EF7" w:rsidP="00D3064A">
            <w:pPr>
              <w:jc w:val="center"/>
              <w:rPr>
                <w:b/>
                <w:sz w:val="16"/>
              </w:rPr>
            </w:pPr>
            <w:r w:rsidRPr="001E6EF7">
              <w:rPr>
                <w:b/>
                <w:sz w:val="16"/>
              </w:rPr>
              <w:t xml:space="preserve">No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1E6EF7" w:rsidRPr="001E6EF7" w:rsidRDefault="001E6EF7" w:rsidP="00D3064A">
            <w:pPr>
              <w:jc w:val="center"/>
              <w:rPr>
                <w:b/>
                <w:sz w:val="16"/>
              </w:rPr>
            </w:pPr>
            <w:r w:rsidRPr="001E6EF7">
              <w:rPr>
                <w:b/>
                <w:sz w:val="16"/>
              </w:rPr>
              <w:t>Observaciones</w:t>
            </w:r>
          </w:p>
        </w:tc>
      </w:tr>
      <w:tr w:rsidR="001E6EF7" w:rsidRPr="00B97147" w:rsidTr="00F21975">
        <w:trPr>
          <w:trHeight w:val="284"/>
        </w:trPr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1E6EF7" w:rsidRPr="00B525FF" w:rsidRDefault="001E6EF7" w:rsidP="00B337C0">
            <w:pPr>
              <w:rPr>
                <w:b/>
                <w:sz w:val="16"/>
                <w:szCs w:val="16"/>
              </w:rPr>
            </w:pPr>
            <w:r w:rsidRPr="00B525FF">
              <w:rPr>
                <w:b/>
                <w:sz w:val="16"/>
                <w:szCs w:val="16"/>
              </w:rPr>
              <w:t>Literatura y Contemporaneidad II</w:t>
            </w:r>
          </w:p>
        </w:tc>
        <w:tc>
          <w:tcPr>
            <w:tcW w:w="6969" w:type="dxa"/>
            <w:vAlign w:val="center"/>
          </w:tcPr>
          <w:p w:rsidR="001E6EF7" w:rsidRPr="00B97147" w:rsidRDefault="001E6EF7" w:rsidP="00B337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psula literaria </w:t>
            </w:r>
          </w:p>
        </w:tc>
        <w:tc>
          <w:tcPr>
            <w:tcW w:w="993" w:type="dxa"/>
            <w:vAlign w:val="center"/>
          </w:tcPr>
          <w:p w:rsidR="001E6EF7" w:rsidRPr="00B97147" w:rsidRDefault="001E6EF7" w:rsidP="00B337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E6EF7" w:rsidRPr="00B97147" w:rsidRDefault="001E6EF7" w:rsidP="00B337C0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:rsidR="001E6EF7" w:rsidRPr="00B97147" w:rsidRDefault="001E6EF7" w:rsidP="00B337C0">
            <w:pPr>
              <w:rPr>
                <w:sz w:val="16"/>
                <w:szCs w:val="16"/>
              </w:rPr>
            </w:pPr>
          </w:p>
        </w:tc>
      </w:tr>
      <w:tr w:rsidR="001E6EF7" w:rsidRPr="00B97147" w:rsidTr="00F21975">
        <w:trPr>
          <w:trHeight w:val="181"/>
        </w:trPr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1E6EF7" w:rsidRPr="00B525FF" w:rsidRDefault="001E6EF7" w:rsidP="00B337C0">
            <w:pPr>
              <w:rPr>
                <w:b/>
                <w:sz w:val="16"/>
                <w:szCs w:val="16"/>
              </w:rPr>
            </w:pPr>
            <w:r w:rsidRPr="00B525FF">
              <w:rPr>
                <w:b/>
                <w:sz w:val="16"/>
                <w:szCs w:val="16"/>
              </w:rPr>
              <w:t>Inglés IV</w:t>
            </w:r>
          </w:p>
        </w:tc>
        <w:tc>
          <w:tcPr>
            <w:tcW w:w="6969" w:type="dxa"/>
            <w:vAlign w:val="center"/>
          </w:tcPr>
          <w:p w:rsidR="001E6EF7" w:rsidRPr="00B97147" w:rsidRDefault="00B525FF" w:rsidP="00B337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stract 100 palabras mínimo </w:t>
            </w:r>
          </w:p>
        </w:tc>
        <w:tc>
          <w:tcPr>
            <w:tcW w:w="993" w:type="dxa"/>
            <w:vAlign w:val="center"/>
          </w:tcPr>
          <w:p w:rsidR="001E6EF7" w:rsidRPr="00B97147" w:rsidRDefault="001E6EF7" w:rsidP="00B337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E6EF7" w:rsidRPr="00B97147" w:rsidRDefault="001E6EF7" w:rsidP="00B337C0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:rsidR="001E6EF7" w:rsidRPr="00B97147" w:rsidRDefault="001E6EF7" w:rsidP="00B337C0">
            <w:pPr>
              <w:rPr>
                <w:sz w:val="16"/>
                <w:szCs w:val="16"/>
              </w:rPr>
            </w:pPr>
          </w:p>
        </w:tc>
      </w:tr>
      <w:tr w:rsidR="001E6EF7" w:rsidRPr="00B97147" w:rsidTr="00F21975">
        <w:trPr>
          <w:trHeight w:val="127"/>
        </w:trPr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1E6EF7" w:rsidRPr="00B525FF" w:rsidRDefault="001E6EF7" w:rsidP="00B337C0">
            <w:pPr>
              <w:rPr>
                <w:b/>
                <w:sz w:val="16"/>
                <w:szCs w:val="16"/>
              </w:rPr>
            </w:pPr>
            <w:r w:rsidRPr="00B525FF">
              <w:rPr>
                <w:b/>
                <w:sz w:val="16"/>
                <w:szCs w:val="16"/>
              </w:rPr>
              <w:t>Geometría Analítica</w:t>
            </w:r>
          </w:p>
        </w:tc>
        <w:tc>
          <w:tcPr>
            <w:tcW w:w="6969" w:type="dxa"/>
            <w:vAlign w:val="center"/>
          </w:tcPr>
          <w:p w:rsidR="001E6EF7" w:rsidRPr="00B97147" w:rsidRDefault="00B525FF" w:rsidP="001E6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ego matemático</w:t>
            </w:r>
          </w:p>
        </w:tc>
        <w:tc>
          <w:tcPr>
            <w:tcW w:w="993" w:type="dxa"/>
            <w:vAlign w:val="center"/>
          </w:tcPr>
          <w:p w:rsidR="001E6EF7" w:rsidRPr="00B97147" w:rsidRDefault="001E6EF7" w:rsidP="00B337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E6EF7" w:rsidRPr="00B97147" w:rsidRDefault="001E6EF7" w:rsidP="00B337C0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:rsidR="001E6EF7" w:rsidRPr="00B97147" w:rsidRDefault="001E6EF7" w:rsidP="00B337C0">
            <w:pPr>
              <w:rPr>
                <w:sz w:val="16"/>
                <w:szCs w:val="16"/>
              </w:rPr>
            </w:pPr>
          </w:p>
        </w:tc>
      </w:tr>
      <w:tr w:rsidR="001E6EF7" w:rsidRPr="00B97147" w:rsidTr="00F21975">
        <w:trPr>
          <w:trHeight w:val="201"/>
        </w:trPr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1E6EF7" w:rsidRPr="00B525FF" w:rsidRDefault="001E6EF7" w:rsidP="00B337C0">
            <w:pPr>
              <w:rPr>
                <w:b/>
                <w:sz w:val="16"/>
                <w:szCs w:val="16"/>
              </w:rPr>
            </w:pPr>
            <w:r w:rsidRPr="00B525FF">
              <w:rPr>
                <w:b/>
                <w:sz w:val="16"/>
                <w:szCs w:val="16"/>
              </w:rPr>
              <w:t>Informática y Computación IV</w:t>
            </w:r>
          </w:p>
        </w:tc>
        <w:tc>
          <w:tcPr>
            <w:tcW w:w="6969" w:type="dxa"/>
            <w:vAlign w:val="center"/>
          </w:tcPr>
          <w:p w:rsidR="001E6EF7" w:rsidRPr="00B97147" w:rsidRDefault="001E6EF7" w:rsidP="00B337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aboración de presentación en Power Point (fotografías, video, etc.)</w:t>
            </w:r>
          </w:p>
        </w:tc>
        <w:tc>
          <w:tcPr>
            <w:tcW w:w="993" w:type="dxa"/>
            <w:vAlign w:val="center"/>
          </w:tcPr>
          <w:p w:rsidR="001E6EF7" w:rsidRPr="00B97147" w:rsidRDefault="001E6EF7" w:rsidP="00B337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E6EF7" w:rsidRPr="00B97147" w:rsidRDefault="001E6EF7" w:rsidP="00B337C0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:rsidR="001E6EF7" w:rsidRPr="00B97147" w:rsidRDefault="001E6EF7" w:rsidP="00B337C0">
            <w:pPr>
              <w:rPr>
                <w:sz w:val="16"/>
                <w:szCs w:val="16"/>
              </w:rPr>
            </w:pPr>
          </w:p>
        </w:tc>
      </w:tr>
      <w:tr w:rsidR="001E6EF7" w:rsidRPr="00B97147" w:rsidTr="00F21975">
        <w:trPr>
          <w:trHeight w:val="119"/>
        </w:trPr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1E6EF7" w:rsidRPr="00B525FF" w:rsidRDefault="001E6EF7" w:rsidP="00B337C0">
            <w:pPr>
              <w:rPr>
                <w:b/>
                <w:sz w:val="16"/>
                <w:szCs w:val="16"/>
              </w:rPr>
            </w:pPr>
            <w:r w:rsidRPr="00B525FF">
              <w:rPr>
                <w:b/>
                <w:sz w:val="16"/>
                <w:szCs w:val="16"/>
              </w:rPr>
              <w:t>Economía</w:t>
            </w:r>
          </w:p>
        </w:tc>
        <w:tc>
          <w:tcPr>
            <w:tcW w:w="6969" w:type="dxa"/>
            <w:vAlign w:val="center"/>
          </w:tcPr>
          <w:p w:rsidR="001E6EF7" w:rsidRPr="00B97147" w:rsidRDefault="00B525FF" w:rsidP="00B337C0">
            <w:pPr>
              <w:rPr>
                <w:sz w:val="16"/>
                <w:szCs w:val="16"/>
              </w:rPr>
            </w:pPr>
            <w:r w:rsidRPr="00B525FF">
              <w:rPr>
                <w:sz w:val="16"/>
                <w:szCs w:val="16"/>
              </w:rPr>
              <w:t>Revisión y reestructuración  de plan de intercambio (. Cronograma y micro cronograma)</w:t>
            </w:r>
          </w:p>
        </w:tc>
        <w:tc>
          <w:tcPr>
            <w:tcW w:w="993" w:type="dxa"/>
            <w:vAlign w:val="center"/>
          </w:tcPr>
          <w:p w:rsidR="001E6EF7" w:rsidRPr="00B97147" w:rsidRDefault="001E6EF7" w:rsidP="00B337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E6EF7" w:rsidRPr="00B97147" w:rsidRDefault="001E6EF7" w:rsidP="00B337C0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:rsidR="001E6EF7" w:rsidRPr="00B97147" w:rsidRDefault="001E6EF7" w:rsidP="00B337C0">
            <w:pPr>
              <w:rPr>
                <w:sz w:val="16"/>
                <w:szCs w:val="16"/>
              </w:rPr>
            </w:pPr>
          </w:p>
        </w:tc>
      </w:tr>
      <w:tr w:rsidR="00B525FF" w:rsidRPr="00B97147" w:rsidTr="00F21975">
        <w:trPr>
          <w:trHeight w:val="284"/>
        </w:trPr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B525FF" w:rsidRPr="00B525FF" w:rsidRDefault="00251F48" w:rsidP="00B337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ísica II y </w:t>
            </w:r>
            <w:r w:rsidR="00B525FF" w:rsidRPr="00B525FF">
              <w:rPr>
                <w:b/>
                <w:sz w:val="16"/>
                <w:szCs w:val="16"/>
              </w:rPr>
              <w:t>Química I</w:t>
            </w:r>
          </w:p>
        </w:tc>
        <w:tc>
          <w:tcPr>
            <w:tcW w:w="6969" w:type="dxa"/>
            <w:vAlign w:val="center"/>
          </w:tcPr>
          <w:p w:rsidR="00B525FF" w:rsidRPr="00B97147" w:rsidRDefault="00B525FF" w:rsidP="001E6EF7">
            <w:pPr>
              <w:rPr>
                <w:sz w:val="16"/>
                <w:szCs w:val="16"/>
              </w:rPr>
            </w:pPr>
            <w:r w:rsidRPr="00B525FF">
              <w:rPr>
                <w:sz w:val="16"/>
                <w:szCs w:val="16"/>
              </w:rPr>
              <w:t>Elección de juegos matemático o experimentales</w:t>
            </w:r>
          </w:p>
        </w:tc>
        <w:tc>
          <w:tcPr>
            <w:tcW w:w="993" w:type="dxa"/>
            <w:vAlign w:val="center"/>
          </w:tcPr>
          <w:p w:rsidR="00B525FF" w:rsidRPr="00B97147" w:rsidRDefault="00B525FF" w:rsidP="00B337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525FF" w:rsidRPr="00B97147" w:rsidRDefault="00B525FF" w:rsidP="00B337C0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:rsidR="00B525FF" w:rsidRPr="00B97147" w:rsidRDefault="00B525FF" w:rsidP="00B337C0">
            <w:pPr>
              <w:rPr>
                <w:sz w:val="16"/>
                <w:szCs w:val="16"/>
              </w:rPr>
            </w:pPr>
          </w:p>
        </w:tc>
      </w:tr>
      <w:tr w:rsidR="001E6EF7" w:rsidRPr="00B97147" w:rsidTr="00F21975">
        <w:trPr>
          <w:trHeight w:val="284"/>
        </w:trPr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1E6EF7" w:rsidRPr="00B525FF" w:rsidRDefault="001E6EF7" w:rsidP="00B337C0">
            <w:pPr>
              <w:rPr>
                <w:b/>
                <w:sz w:val="16"/>
                <w:szCs w:val="16"/>
              </w:rPr>
            </w:pPr>
            <w:r w:rsidRPr="00B525FF">
              <w:rPr>
                <w:b/>
                <w:sz w:val="16"/>
                <w:szCs w:val="16"/>
              </w:rPr>
              <w:t>Creatividad</w:t>
            </w:r>
          </w:p>
        </w:tc>
        <w:tc>
          <w:tcPr>
            <w:tcW w:w="6969" w:type="dxa"/>
            <w:vAlign w:val="center"/>
          </w:tcPr>
          <w:p w:rsidR="00B525FF" w:rsidRPr="00564536" w:rsidRDefault="00B525FF" w:rsidP="00564536">
            <w:pPr>
              <w:pStyle w:val="Prrafodelista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564536">
              <w:rPr>
                <w:sz w:val="16"/>
                <w:szCs w:val="16"/>
              </w:rPr>
              <w:t xml:space="preserve">Marco contextual </w:t>
            </w:r>
          </w:p>
          <w:p w:rsidR="00B525FF" w:rsidRPr="00564536" w:rsidRDefault="00B525FF" w:rsidP="00564536">
            <w:pPr>
              <w:pStyle w:val="Prrafodelista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564536">
              <w:rPr>
                <w:sz w:val="16"/>
                <w:szCs w:val="16"/>
              </w:rPr>
              <w:t>Revisión y reestructuración  de plan de intercambio (Elección de la Estrategia, Objetivos, No. de participantes, sesiones, tiempo, espacio y recursos)</w:t>
            </w:r>
          </w:p>
          <w:p w:rsidR="00B525FF" w:rsidRPr="00564536" w:rsidRDefault="00B525FF" w:rsidP="00564536">
            <w:pPr>
              <w:pStyle w:val="Prrafodelista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564536">
              <w:rPr>
                <w:sz w:val="16"/>
                <w:szCs w:val="16"/>
              </w:rPr>
              <w:t>Elaboración de materias para su intercambio</w:t>
            </w:r>
          </w:p>
          <w:p w:rsidR="00B525FF" w:rsidRPr="00564536" w:rsidRDefault="00B525FF" w:rsidP="00564536">
            <w:pPr>
              <w:pStyle w:val="Prrafodelista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564536">
              <w:rPr>
                <w:sz w:val="16"/>
                <w:szCs w:val="16"/>
              </w:rPr>
              <w:t xml:space="preserve">Resultados y análisis  </w:t>
            </w:r>
          </w:p>
          <w:p w:rsidR="00B525FF" w:rsidRPr="00564536" w:rsidRDefault="00B525FF" w:rsidP="00564536">
            <w:pPr>
              <w:pStyle w:val="Prrafodelista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564536">
              <w:rPr>
                <w:sz w:val="16"/>
                <w:szCs w:val="16"/>
              </w:rPr>
              <w:t>participación en la elaboración de la presentación</w:t>
            </w:r>
          </w:p>
          <w:p w:rsidR="001E6EF7" w:rsidRPr="00564536" w:rsidRDefault="00B525FF" w:rsidP="00564536">
            <w:pPr>
              <w:pStyle w:val="Prrafodelista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564536">
              <w:rPr>
                <w:sz w:val="16"/>
                <w:szCs w:val="16"/>
              </w:rPr>
              <w:t>Ensayo de exposición y cronograma</w:t>
            </w:r>
          </w:p>
        </w:tc>
        <w:tc>
          <w:tcPr>
            <w:tcW w:w="993" w:type="dxa"/>
            <w:vAlign w:val="center"/>
          </w:tcPr>
          <w:p w:rsidR="001E6EF7" w:rsidRPr="00B97147" w:rsidRDefault="001E6EF7" w:rsidP="00B337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E6EF7" w:rsidRPr="00B97147" w:rsidRDefault="001E6EF7" w:rsidP="00B337C0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:rsidR="001E6EF7" w:rsidRPr="00B97147" w:rsidRDefault="001E6EF7" w:rsidP="00B337C0">
            <w:pPr>
              <w:rPr>
                <w:sz w:val="16"/>
                <w:szCs w:val="16"/>
              </w:rPr>
            </w:pPr>
          </w:p>
        </w:tc>
      </w:tr>
      <w:tr w:rsidR="001E6EF7" w:rsidRPr="00B97147" w:rsidTr="00F21975">
        <w:trPr>
          <w:trHeight w:val="284"/>
        </w:trPr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1E6EF7" w:rsidRPr="00B525FF" w:rsidRDefault="001E6EF7" w:rsidP="00B337C0">
            <w:pPr>
              <w:rPr>
                <w:b/>
                <w:sz w:val="16"/>
                <w:szCs w:val="16"/>
              </w:rPr>
            </w:pPr>
            <w:r w:rsidRPr="00B525FF">
              <w:rPr>
                <w:b/>
                <w:sz w:val="16"/>
                <w:szCs w:val="16"/>
              </w:rPr>
              <w:t>Proyectos Institucionales III</w:t>
            </w:r>
          </w:p>
        </w:tc>
        <w:tc>
          <w:tcPr>
            <w:tcW w:w="6969" w:type="dxa"/>
            <w:vAlign w:val="center"/>
          </w:tcPr>
          <w:p w:rsidR="00B525FF" w:rsidRPr="00D2145D" w:rsidRDefault="00B525FF" w:rsidP="00D2145D">
            <w:pPr>
              <w:pStyle w:val="Prrafodelista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D2145D">
              <w:rPr>
                <w:sz w:val="16"/>
                <w:szCs w:val="16"/>
              </w:rPr>
              <w:t>Revisión y reestructuración  de plan de intercambio</w:t>
            </w:r>
          </w:p>
          <w:p w:rsidR="00B525FF" w:rsidRPr="00D2145D" w:rsidRDefault="00B525FF" w:rsidP="00D2145D">
            <w:pPr>
              <w:pStyle w:val="Prrafodelista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D2145D">
              <w:rPr>
                <w:sz w:val="16"/>
                <w:szCs w:val="16"/>
              </w:rPr>
              <w:t>Plan de evaluación del proyecto de intercambio</w:t>
            </w:r>
          </w:p>
          <w:p w:rsidR="00B525FF" w:rsidRPr="00D2145D" w:rsidRDefault="00B525FF" w:rsidP="00D2145D">
            <w:pPr>
              <w:pStyle w:val="Prrafodelista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D2145D">
              <w:rPr>
                <w:sz w:val="16"/>
                <w:szCs w:val="16"/>
              </w:rPr>
              <w:t>Elaboración de materias para su intercambio</w:t>
            </w:r>
          </w:p>
          <w:p w:rsidR="00B525FF" w:rsidRPr="00D2145D" w:rsidRDefault="00B525FF" w:rsidP="00D2145D">
            <w:pPr>
              <w:pStyle w:val="Prrafodelista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D2145D">
              <w:rPr>
                <w:sz w:val="16"/>
                <w:szCs w:val="16"/>
              </w:rPr>
              <w:t xml:space="preserve">Resultados y análisis  </w:t>
            </w:r>
          </w:p>
          <w:p w:rsidR="00B525FF" w:rsidRPr="00D2145D" w:rsidRDefault="00B525FF" w:rsidP="00D2145D">
            <w:pPr>
              <w:pStyle w:val="Prrafodelista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D2145D">
              <w:rPr>
                <w:sz w:val="16"/>
                <w:szCs w:val="16"/>
              </w:rPr>
              <w:t>Conclusiones y Transversalidad</w:t>
            </w:r>
          </w:p>
          <w:p w:rsidR="00B525FF" w:rsidRPr="00D2145D" w:rsidRDefault="00B525FF" w:rsidP="00D2145D">
            <w:pPr>
              <w:pStyle w:val="Prrafodelista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D2145D">
              <w:rPr>
                <w:sz w:val="16"/>
                <w:szCs w:val="16"/>
              </w:rPr>
              <w:t>Integración del proyecto y anexos</w:t>
            </w:r>
          </w:p>
          <w:p w:rsidR="00B525FF" w:rsidRPr="00D2145D" w:rsidRDefault="00B525FF" w:rsidP="00D2145D">
            <w:pPr>
              <w:pStyle w:val="Prrafodelista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D2145D">
              <w:rPr>
                <w:sz w:val="16"/>
                <w:szCs w:val="16"/>
              </w:rPr>
              <w:t>Elaboración de la presentación</w:t>
            </w:r>
          </w:p>
          <w:p w:rsidR="00B525FF" w:rsidRPr="00D2145D" w:rsidRDefault="00B525FF" w:rsidP="00D2145D">
            <w:pPr>
              <w:pStyle w:val="Prrafodelista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D2145D">
              <w:rPr>
                <w:sz w:val="16"/>
                <w:szCs w:val="16"/>
              </w:rPr>
              <w:t>Ensayo de exposición y cronograma</w:t>
            </w:r>
          </w:p>
          <w:p w:rsidR="00B525FF" w:rsidRPr="00D2145D" w:rsidRDefault="00D2145D" w:rsidP="00D2145D">
            <w:pPr>
              <w:pStyle w:val="Prrafodelista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B525FF" w:rsidRPr="00D2145D">
              <w:rPr>
                <w:sz w:val="16"/>
                <w:szCs w:val="16"/>
              </w:rPr>
              <w:t>valuación y entrega de rúbricas y trabajos</w:t>
            </w:r>
          </w:p>
          <w:p w:rsidR="001E6EF7" w:rsidRDefault="00B525FF" w:rsidP="00D2145D">
            <w:pPr>
              <w:pStyle w:val="Prrafodelista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D2145D">
              <w:rPr>
                <w:sz w:val="16"/>
                <w:szCs w:val="16"/>
              </w:rPr>
              <w:t>Libreta o bitácora del proyecto</w:t>
            </w:r>
          </w:p>
          <w:p w:rsidR="00D2145D" w:rsidRPr="00D2145D" w:rsidRDefault="00D2145D" w:rsidP="00D2145D">
            <w:pPr>
              <w:pStyle w:val="Prrafodelista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bajo final </w:t>
            </w:r>
          </w:p>
        </w:tc>
        <w:tc>
          <w:tcPr>
            <w:tcW w:w="993" w:type="dxa"/>
            <w:vAlign w:val="center"/>
          </w:tcPr>
          <w:p w:rsidR="001E6EF7" w:rsidRPr="00B97147" w:rsidRDefault="001E6EF7" w:rsidP="00B337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E6EF7" w:rsidRPr="00B97147" w:rsidRDefault="001E6EF7" w:rsidP="00B337C0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:rsidR="001E6EF7" w:rsidRPr="00B97147" w:rsidRDefault="001E6EF7" w:rsidP="00B337C0">
            <w:pPr>
              <w:rPr>
                <w:sz w:val="16"/>
                <w:szCs w:val="16"/>
              </w:rPr>
            </w:pPr>
          </w:p>
        </w:tc>
      </w:tr>
      <w:tr w:rsidR="001E6EF7" w:rsidRPr="00B97147" w:rsidTr="00F21975">
        <w:trPr>
          <w:trHeight w:val="222"/>
        </w:trPr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1E6EF7" w:rsidRPr="00B525FF" w:rsidRDefault="001E6EF7" w:rsidP="00B337C0">
            <w:pPr>
              <w:rPr>
                <w:b/>
                <w:sz w:val="16"/>
                <w:szCs w:val="16"/>
              </w:rPr>
            </w:pPr>
            <w:r w:rsidRPr="00B525FF">
              <w:rPr>
                <w:b/>
                <w:sz w:val="16"/>
                <w:szCs w:val="16"/>
              </w:rPr>
              <w:t>Educación Física IV</w:t>
            </w:r>
          </w:p>
        </w:tc>
        <w:tc>
          <w:tcPr>
            <w:tcW w:w="6969" w:type="dxa"/>
            <w:vAlign w:val="center"/>
          </w:tcPr>
          <w:p w:rsidR="001E6EF7" w:rsidRPr="00B97147" w:rsidRDefault="001E6EF7" w:rsidP="00B337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cambio deportivo.</w:t>
            </w:r>
          </w:p>
        </w:tc>
        <w:tc>
          <w:tcPr>
            <w:tcW w:w="993" w:type="dxa"/>
            <w:vAlign w:val="center"/>
          </w:tcPr>
          <w:p w:rsidR="001E6EF7" w:rsidRPr="00B97147" w:rsidRDefault="001E6EF7" w:rsidP="00B337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E6EF7" w:rsidRPr="00B97147" w:rsidRDefault="001E6EF7" w:rsidP="00B337C0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:rsidR="001E6EF7" w:rsidRPr="00B97147" w:rsidRDefault="001E6EF7" w:rsidP="00B337C0">
            <w:pPr>
              <w:rPr>
                <w:sz w:val="16"/>
                <w:szCs w:val="16"/>
              </w:rPr>
            </w:pPr>
          </w:p>
        </w:tc>
      </w:tr>
      <w:tr w:rsidR="001E6EF7" w:rsidRPr="00B97147" w:rsidTr="00F21975">
        <w:trPr>
          <w:trHeight w:val="141"/>
        </w:trPr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1E6EF7" w:rsidRPr="00B525FF" w:rsidRDefault="001E6EF7" w:rsidP="00B337C0">
            <w:pPr>
              <w:rPr>
                <w:b/>
                <w:sz w:val="16"/>
                <w:szCs w:val="16"/>
              </w:rPr>
            </w:pPr>
            <w:r w:rsidRPr="00B525FF">
              <w:rPr>
                <w:b/>
                <w:sz w:val="16"/>
                <w:szCs w:val="16"/>
              </w:rPr>
              <w:t>Orientación Educativa IV</w:t>
            </w:r>
          </w:p>
        </w:tc>
        <w:tc>
          <w:tcPr>
            <w:tcW w:w="6969" w:type="dxa"/>
            <w:vAlign w:val="center"/>
          </w:tcPr>
          <w:p w:rsidR="001E6EF7" w:rsidRPr="00B97147" w:rsidRDefault="001E6EF7" w:rsidP="00B337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ganización y monitoreo del </w:t>
            </w:r>
            <w:r w:rsidRPr="00B97147">
              <w:rPr>
                <w:sz w:val="16"/>
                <w:szCs w:val="16"/>
              </w:rPr>
              <w:t>trabajo colaborativo</w:t>
            </w:r>
          </w:p>
        </w:tc>
        <w:tc>
          <w:tcPr>
            <w:tcW w:w="993" w:type="dxa"/>
            <w:vAlign w:val="center"/>
          </w:tcPr>
          <w:p w:rsidR="001E6EF7" w:rsidRPr="00B97147" w:rsidRDefault="001E6EF7" w:rsidP="00B337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E6EF7" w:rsidRPr="00B97147" w:rsidRDefault="001E6EF7" w:rsidP="00B337C0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:rsidR="001E6EF7" w:rsidRPr="00B97147" w:rsidRDefault="001E6EF7" w:rsidP="00B337C0">
            <w:pPr>
              <w:rPr>
                <w:sz w:val="16"/>
                <w:szCs w:val="16"/>
              </w:rPr>
            </w:pPr>
          </w:p>
        </w:tc>
      </w:tr>
      <w:tr w:rsidR="001E6EF7" w:rsidRPr="00B97147" w:rsidTr="00F21975">
        <w:trPr>
          <w:trHeight w:val="215"/>
        </w:trPr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1E6EF7" w:rsidRPr="00B525FF" w:rsidRDefault="001E6EF7" w:rsidP="00B337C0">
            <w:pPr>
              <w:rPr>
                <w:b/>
                <w:sz w:val="16"/>
                <w:szCs w:val="16"/>
              </w:rPr>
            </w:pPr>
            <w:r w:rsidRPr="00B525FF">
              <w:rPr>
                <w:b/>
                <w:sz w:val="16"/>
                <w:szCs w:val="16"/>
              </w:rPr>
              <w:t>Tutoría IV</w:t>
            </w:r>
          </w:p>
        </w:tc>
        <w:tc>
          <w:tcPr>
            <w:tcW w:w="6969" w:type="dxa"/>
            <w:vAlign w:val="center"/>
          </w:tcPr>
          <w:p w:rsidR="001E6EF7" w:rsidRPr="00B97147" w:rsidRDefault="001E6EF7" w:rsidP="00B337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rdinación general, entrega de rúbricas y atención a los equipos.</w:t>
            </w:r>
          </w:p>
        </w:tc>
        <w:tc>
          <w:tcPr>
            <w:tcW w:w="993" w:type="dxa"/>
            <w:vAlign w:val="center"/>
          </w:tcPr>
          <w:p w:rsidR="001E6EF7" w:rsidRPr="00B97147" w:rsidRDefault="001E6EF7" w:rsidP="00B337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E6EF7" w:rsidRPr="00B97147" w:rsidRDefault="001E6EF7" w:rsidP="00B337C0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:rsidR="001E6EF7" w:rsidRPr="00B97147" w:rsidRDefault="001E6EF7" w:rsidP="00B337C0">
            <w:pPr>
              <w:rPr>
                <w:sz w:val="16"/>
                <w:szCs w:val="16"/>
              </w:rPr>
            </w:pPr>
          </w:p>
        </w:tc>
      </w:tr>
      <w:tr w:rsidR="001E6EF7" w:rsidRPr="00B97147" w:rsidTr="00F21975">
        <w:trPr>
          <w:trHeight w:val="558"/>
        </w:trPr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1E6EF7" w:rsidRPr="00B525FF" w:rsidRDefault="001E6EF7" w:rsidP="00B337C0">
            <w:pPr>
              <w:rPr>
                <w:b/>
                <w:sz w:val="16"/>
                <w:szCs w:val="16"/>
              </w:rPr>
            </w:pPr>
            <w:r w:rsidRPr="00B525FF">
              <w:rPr>
                <w:b/>
                <w:sz w:val="16"/>
                <w:szCs w:val="16"/>
              </w:rPr>
              <w:t>Observaciones, comentarios y/o sugerencias:</w:t>
            </w:r>
          </w:p>
        </w:tc>
        <w:tc>
          <w:tcPr>
            <w:tcW w:w="8954" w:type="dxa"/>
            <w:gridSpan w:val="3"/>
            <w:vAlign w:val="center"/>
          </w:tcPr>
          <w:p w:rsidR="001E6EF7" w:rsidRDefault="001E6EF7" w:rsidP="00B337C0">
            <w:pPr>
              <w:rPr>
                <w:sz w:val="16"/>
                <w:szCs w:val="16"/>
              </w:rPr>
            </w:pPr>
          </w:p>
          <w:p w:rsidR="001E6EF7" w:rsidRDefault="001E6EF7" w:rsidP="00B337C0">
            <w:pPr>
              <w:rPr>
                <w:sz w:val="16"/>
                <w:szCs w:val="16"/>
              </w:rPr>
            </w:pPr>
          </w:p>
          <w:p w:rsidR="001E6EF7" w:rsidRDefault="001E6EF7" w:rsidP="00B337C0">
            <w:pPr>
              <w:rPr>
                <w:sz w:val="16"/>
                <w:szCs w:val="16"/>
              </w:rPr>
            </w:pPr>
          </w:p>
          <w:p w:rsidR="001E6EF7" w:rsidRPr="00B97147" w:rsidRDefault="001E6EF7" w:rsidP="00B337C0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:rsidR="001E6EF7" w:rsidRDefault="001E6EF7" w:rsidP="00B337C0">
            <w:pPr>
              <w:rPr>
                <w:sz w:val="16"/>
                <w:szCs w:val="16"/>
              </w:rPr>
            </w:pPr>
          </w:p>
        </w:tc>
      </w:tr>
    </w:tbl>
    <w:p w:rsidR="00D3064A" w:rsidRDefault="00D3064A" w:rsidP="000133C5">
      <w:pPr>
        <w:pStyle w:val="Prrafodelista"/>
        <w:rPr>
          <w:rFonts w:ascii="Times New Roman" w:hAnsi="Times New Roman" w:cs="Times New Roman"/>
          <w:sz w:val="12"/>
        </w:rPr>
      </w:pPr>
    </w:p>
    <w:p w:rsidR="003A27EF" w:rsidRPr="003A27EF" w:rsidRDefault="00E74A5B" w:rsidP="003A27EF">
      <w:pPr>
        <w:spacing w:after="0" w:line="240" w:lineRule="auto"/>
        <w:jc w:val="right"/>
        <w:rPr>
          <w:rFonts w:cstheme="minorHAnsi"/>
          <w:sz w:val="16"/>
          <w:szCs w:val="16"/>
        </w:rPr>
      </w:pPr>
      <w:r>
        <w:rPr>
          <w:rFonts w:cstheme="minorHAnsi"/>
          <w:b/>
          <w:sz w:val="16"/>
          <w:szCs w:val="16"/>
        </w:rPr>
        <w:t>RÚBRICA PARA EVALUAR LA PARTICIPACIÓN DOCENTE EN EL EJE TRANSVERSAL</w:t>
      </w:r>
      <w:r w:rsidR="003A27EF" w:rsidRPr="003A27EF">
        <w:rPr>
          <w:rFonts w:cstheme="minorHAnsi"/>
          <w:b/>
          <w:sz w:val="16"/>
          <w:szCs w:val="16"/>
        </w:rPr>
        <w:t xml:space="preserve"> DE 4o SEMESTRE.</w:t>
      </w:r>
    </w:p>
    <w:p w:rsidR="003A27EF" w:rsidRPr="003A27EF" w:rsidRDefault="003A27EF" w:rsidP="003A27EF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3A27EF">
        <w:rPr>
          <w:rFonts w:cstheme="minorHAnsi"/>
          <w:sz w:val="16"/>
          <w:szCs w:val="16"/>
        </w:rPr>
        <w:t>PRODUCTO: PROYECTO DE INTERVENCIÓN “EJE TRANSVERSAL”</w:t>
      </w:r>
    </w:p>
    <w:p w:rsidR="003A27EF" w:rsidRDefault="003A27EF" w:rsidP="003A27EF">
      <w:pPr>
        <w:jc w:val="right"/>
        <w:rPr>
          <w:rFonts w:cstheme="minorHAnsi"/>
          <w:b/>
          <w:sz w:val="16"/>
          <w:szCs w:val="16"/>
          <w:u w:val="single"/>
        </w:rPr>
      </w:pPr>
      <w:r w:rsidRPr="003A27EF">
        <w:rPr>
          <w:rFonts w:cstheme="minorHAnsi"/>
          <w:sz w:val="16"/>
          <w:szCs w:val="16"/>
        </w:rPr>
        <w:t xml:space="preserve">Fecha de entrega a la coordinación: </w:t>
      </w:r>
      <w:r w:rsidR="00645EFE">
        <w:rPr>
          <w:rFonts w:cstheme="minorHAnsi"/>
          <w:b/>
          <w:sz w:val="16"/>
          <w:szCs w:val="16"/>
          <w:u w:val="single"/>
        </w:rPr>
        <w:t>14</w:t>
      </w:r>
      <w:r w:rsidR="0049542D">
        <w:rPr>
          <w:rFonts w:cstheme="minorHAnsi"/>
          <w:b/>
          <w:sz w:val="16"/>
          <w:szCs w:val="16"/>
          <w:u w:val="single"/>
        </w:rPr>
        <w:t xml:space="preserve"> de junio de 201</w:t>
      </w:r>
      <w:r w:rsidR="001E6EF7">
        <w:rPr>
          <w:rFonts w:cstheme="minorHAnsi"/>
          <w:b/>
          <w:sz w:val="16"/>
          <w:szCs w:val="16"/>
          <w:u w:val="single"/>
        </w:rPr>
        <w:t>7</w:t>
      </w:r>
    </w:p>
    <w:p w:rsidR="002A640B" w:rsidRDefault="002A640B" w:rsidP="003A27EF">
      <w:pPr>
        <w:jc w:val="right"/>
        <w:rPr>
          <w:rFonts w:ascii="Times New Roman" w:hAnsi="Times New Roman" w:cs="Times New Roman"/>
          <w:sz w:val="16"/>
          <w:szCs w:val="16"/>
        </w:rPr>
        <w:sectPr w:rsidR="002A640B" w:rsidSect="00A34B77">
          <w:headerReference w:type="default" r:id="rId10"/>
          <w:footerReference w:type="default" r:id="rId11"/>
          <w:pgSz w:w="15840" w:h="12240" w:orient="landscape"/>
          <w:pgMar w:top="680" w:right="1134" w:bottom="680" w:left="567" w:header="709" w:footer="227" w:gutter="0"/>
          <w:cols w:space="708"/>
          <w:docGrid w:linePitch="360"/>
        </w:sectPr>
      </w:pPr>
    </w:p>
    <w:p w:rsidR="002A640B" w:rsidRPr="0012475F" w:rsidRDefault="002A640B" w:rsidP="002A640B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  <w:r w:rsidRPr="0012475F">
        <w:rPr>
          <w:rFonts w:cstheme="minorHAnsi"/>
          <w:b/>
          <w:sz w:val="24"/>
          <w:szCs w:val="20"/>
        </w:rPr>
        <w:lastRenderedPageBreak/>
        <w:t xml:space="preserve">RÚBRICA PARA EXPOSICIÓN DEL PROYECTO DE INTERVENCIÓN (4º semestre)   </w:t>
      </w:r>
    </w:p>
    <w:p w:rsidR="002A640B" w:rsidRDefault="002A640B" w:rsidP="002A640B">
      <w:pPr>
        <w:spacing w:after="0" w:line="240" w:lineRule="auto"/>
        <w:jc w:val="center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Segundo trimestre.                                                                                                                     </w:t>
      </w:r>
      <w:r w:rsidR="00B474EF">
        <w:rPr>
          <w:rFonts w:cstheme="minorHAnsi"/>
          <w:sz w:val="24"/>
          <w:szCs w:val="20"/>
        </w:rPr>
        <w:t xml:space="preserve">           Fecha de exposición:</w:t>
      </w:r>
      <w:r w:rsidR="00361FA3">
        <w:rPr>
          <w:rFonts w:cstheme="minorHAnsi"/>
          <w:sz w:val="24"/>
          <w:szCs w:val="20"/>
        </w:rPr>
        <w:t xml:space="preserve"> 1</w:t>
      </w:r>
      <w:r w:rsidR="00357A08">
        <w:rPr>
          <w:rFonts w:cstheme="minorHAnsi"/>
          <w:sz w:val="24"/>
          <w:szCs w:val="20"/>
        </w:rPr>
        <w:t>4</w:t>
      </w:r>
      <w:r w:rsidR="00361FA3">
        <w:rPr>
          <w:rFonts w:cstheme="minorHAnsi"/>
          <w:sz w:val="24"/>
          <w:szCs w:val="20"/>
        </w:rPr>
        <w:t xml:space="preserve"> de Junio de 2017</w:t>
      </w:r>
    </w:p>
    <w:p w:rsidR="002A640B" w:rsidRDefault="00FC72A7" w:rsidP="002A640B">
      <w:pPr>
        <w:tabs>
          <w:tab w:val="left" w:pos="142"/>
        </w:tabs>
        <w:spacing w:after="0" w:line="240" w:lineRule="auto"/>
        <w:ind w:left="-142" w:firstLine="142"/>
        <w:rPr>
          <w:rFonts w:ascii="Calibri" w:eastAsia="Calibri" w:hAnsi="Calibri" w:cs="Times New Roman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4FE9D0F" wp14:editId="76DC1DA4">
                <wp:simplePos x="0" y="0"/>
                <wp:positionH relativeFrom="column">
                  <wp:posOffset>4908550</wp:posOffset>
                </wp:positionH>
                <wp:positionV relativeFrom="paragraph">
                  <wp:posOffset>120015</wp:posOffset>
                </wp:positionV>
                <wp:extent cx="3717925" cy="1996440"/>
                <wp:effectExtent l="0" t="0" r="0" b="381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25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8FA" w:rsidRPr="00C36E3C" w:rsidRDefault="007778FA" w:rsidP="002A640B">
                            <w:pPr>
                              <w:spacing w:after="0"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 w:rsidRPr="00C36E3C">
                              <w:rPr>
                                <w:b/>
                                <w:lang w:val="es-MX"/>
                              </w:rPr>
                              <w:t>Instrucciones:</w:t>
                            </w:r>
                            <w:r w:rsidRPr="00C36E3C">
                              <w:rPr>
                                <w:lang w:val="es-MX"/>
                              </w:rPr>
                              <w:t xml:space="preserve"> para obtener 1.0 punto de la exposición, sume el total de las calificaciones emitido y promediadas por los sinodales. Utilice la siguiente escala:</w:t>
                            </w:r>
                          </w:p>
                          <w:p w:rsidR="007778FA" w:rsidRPr="00C36E3C" w:rsidRDefault="007778FA" w:rsidP="002A640B">
                            <w:pPr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 1 a 5</w:t>
                            </w:r>
                            <w:r w:rsidRPr="00C36E3C">
                              <w:rPr>
                                <w:lang w:val="es-MX"/>
                              </w:rPr>
                              <w:t xml:space="preserve"> = 0 (cero puntos)</w:t>
                            </w:r>
                          </w:p>
                          <w:p w:rsidR="007778FA" w:rsidRPr="00C36E3C" w:rsidRDefault="007778FA" w:rsidP="002A640B">
                            <w:pPr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 6 a 12</w:t>
                            </w:r>
                            <w:r w:rsidRPr="00C36E3C">
                              <w:rPr>
                                <w:lang w:val="es-MX"/>
                              </w:rPr>
                              <w:t xml:space="preserve"> puntos = 0.3 décimas de punto</w:t>
                            </w:r>
                          </w:p>
                          <w:p w:rsidR="007778FA" w:rsidRPr="00C36E3C" w:rsidRDefault="007778FA" w:rsidP="002A640B">
                            <w:pPr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 13</w:t>
                            </w:r>
                            <w:r w:rsidRPr="00C36E3C">
                              <w:rPr>
                                <w:lang w:val="es-MX"/>
                              </w:rPr>
                              <w:t xml:space="preserve"> a </w:t>
                            </w:r>
                            <w:r>
                              <w:rPr>
                                <w:lang w:val="es-MX"/>
                              </w:rPr>
                              <w:t>19</w:t>
                            </w:r>
                            <w:r w:rsidRPr="00C36E3C">
                              <w:rPr>
                                <w:lang w:val="es-MX"/>
                              </w:rPr>
                              <w:t xml:space="preserve"> puntos = 0.5 (medio punto)</w:t>
                            </w:r>
                          </w:p>
                          <w:p w:rsidR="007778FA" w:rsidRPr="00C36E3C" w:rsidRDefault="007778FA" w:rsidP="002A640B">
                            <w:pPr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  <w:r w:rsidRPr="00C36E3C">
                              <w:rPr>
                                <w:lang w:val="es-MX"/>
                              </w:rPr>
                              <w:t xml:space="preserve">De </w:t>
                            </w:r>
                            <w:r>
                              <w:rPr>
                                <w:lang w:val="es-MX"/>
                              </w:rPr>
                              <w:t xml:space="preserve">20 </w:t>
                            </w:r>
                            <w:r w:rsidRPr="00C36E3C">
                              <w:rPr>
                                <w:lang w:val="es-MX"/>
                              </w:rPr>
                              <w:t xml:space="preserve">a </w:t>
                            </w:r>
                            <w:r>
                              <w:rPr>
                                <w:lang w:val="es-MX"/>
                              </w:rPr>
                              <w:t>25</w:t>
                            </w:r>
                            <w:r w:rsidRPr="00C36E3C">
                              <w:rPr>
                                <w:lang w:val="es-MX"/>
                              </w:rPr>
                              <w:t xml:space="preserve"> puntos = 1.0 punto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1560"/>
                            </w:tblGrid>
                            <w:tr w:rsidR="007778FA" w:rsidTr="00B337C0">
                              <w:tc>
                                <w:tcPr>
                                  <w:tcW w:w="4077" w:type="dxa"/>
                                </w:tcPr>
                                <w:p w:rsidR="007778FA" w:rsidRDefault="007778FA" w:rsidP="00B337C0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Nombre del Sinodal 1:</w:t>
                                  </w:r>
                                </w:p>
                                <w:p w:rsidR="007778FA" w:rsidRDefault="007778FA" w:rsidP="00B337C0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778FA" w:rsidRDefault="007778FA" w:rsidP="00B337C0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Firma:</w:t>
                                  </w:r>
                                </w:p>
                                <w:p w:rsidR="007778FA" w:rsidRDefault="007778FA" w:rsidP="00B337C0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7778FA" w:rsidTr="00B337C0">
                              <w:tc>
                                <w:tcPr>
                                  <w:tcW w:w="4077" w:type="dxa"/>
                                </w:tcPr>
                                <w:p w:rsidR="007778FA" w:rsidRDefault="007778FA" w:rsidP="00B337C0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Nombre del Sinodal 2:</w:t>
                                  </w:r>
                                </w:p>
                                <w:p w:rsidR="007778FA" w:rsidRDefault="007778FA" w:rsidP="00B337C0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778FA" w:rsidRDefault="007778FA" w:rsidP="00B337C0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Firma:</w:t>
                                  </w:r>
                                </w:p>
                                <w:p w:rsidR="007778FA" w:rsidRDefault="007778FA" w:rsidP="00B337C0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78FA" w:rsidRPr="00895560" w:rsidRDefault="007778FA" w:rsidP="002A640B">
                            <w:pPr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9" type="#_x0000_t202" style="position:absolute;left:0;text-align:left;margin-left:386.5pt;margin-top:9.45pt;width:292.75pt;height:157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" fillcolor="white [3201]" stroked="f" strokeweight=".5pt">
                <v:textbox>
                  <w:txbxContent>
                    <w:p w:rsidR="007778FA" w:rsidRPr="00C36E3C" w:rsidRDefault="007778FA" w:rsidP="002A640B">
                      <w:pPr>
                        <w:spacing w:after="0" w:line="240" w:lineRule="auto"/>
                        <w:jc w:val="center"/>
                        <w:rPr>
                          <w:lang w:val="es-MX"/>
                        </w:rPr>
                      </w:pPr>
                      <w:r w:rsidRPr="00C36E3C">
                        <w:rPr>
                          <w:b/>
                          <w:lang w:val="es-MX"/>
                        </w:rPr>
                        <w:t>Instrucciones:</w:t>
                      </w:r>
                      <w:r w:rsidRPr="00C36E3C">
                        <w:rPr>
                          <w:lang w:val="es-MX"/>
                        </w:rPr>
                        <w:t xml:space="preserve"> para obtener 1.0 punto de la exposición, sume el total de las calificaciones emitido y promediadas por los sinodales. Utilice la siguiente escala:</w:t>
                      </w:r>
                    </w:p>
                    <w:p w:rsidR="007778FA" w:rsidRPr="00C36E3C" w:rsidRDefault="007778FA" w:rsidP="002A640B">
                      <w:pPr>
                        <w:spacing w:after="0"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 1 a 5</w:t>
                      </w:r>
                      <w:r w:rsidRPr="00C36E3C">
                        <w:rPr>
                          <w:lang w:val="es-MX"/>
                        </w:rPr>
                        <w:t xml:space="preserve"> = 0 (cero puntos)</w:t>
                      </w:r>
                    </w:p>
                    <w:p w:rsidR="007778FA" w:rsidRPr="00C36E3C" w:rsidRDefault="007778FA" w:rsidP="002A640B">
                      <w:pPr>
                        <w:spacing w:after="0"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 6 a 12</w:t>
                      </w:r>
                      <w:r w:rsidRPr="00C36E3C">
                        <w:rPr>
                          <w:lang w:val="es-MX"/>
                        </w:rPr>
                        <w:t xml:space="preserve"> puntos = 0.3 décimas de punto</w:t>
                      </w:r>
                    </w:p>
                    <w:p w:rsidR="007778FA" w:rsidRPr="00C36E3C" w:rsidRDefault="007778FA" w:rsidP="002A640B">
                      <w:pPr>
                        <w:spacing w:after="0"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 13</w:t>
                      </w:r>
                      <w:r w:rsidRPr="00C36E3C">
                        <w:rPr>
                          <w:lang w:val="es-MX"/>
                        </w:rPr>
                        <w:t xml:space="preserve"> a </w:t>
                      </w:r>
                      <w:r>
                        <w:rPr>
                          <w:lang w:val="es-MX"/>
                        </w:rPr>
                        <w:t>19</w:t>
                      </w:r>
                      <w:r w:rsidRPr="00C36E3C">
                        <w:rPr>
                          <w:lang w:val="es-MX"/>
                        </w:rPr>
                        <w:t xml:space="preserve"> puntos = 0.5 (medio punto)</w:t>
                      </w:r>
                    </w:p>
                    <w:p w:rsidR="007778FA" w:rsidRPr="00C36E3C" w:rsidRDefault="007778FA" w:rsidP="002A640B">
                      <w:pPr>
                        <w:spacing w:after="0" w:line="240" w:lineRule="auto"/>
                        <w:rPr>
                          <w:lang w:val="es-MX"/>
                        </w:rPr>
                      </w:pPr>
                      <w:r w:rsidRPr="00C36E3C">
                        <w:rPr>
                          <w:lang w:val="es-MX"/>
                        </w:rPr>
                        <w:t xml:space="preserve">De </w:t>
                      </w:r>
                      <w:r>
                        <w:rPr>
                          <w:lang w:val="es-MX"/>
                        </w:rPr>
                        <w:t xml:space="preserve">20 </w:t>
                      </w:r>
                      <w:r w:rsidRPr="00C36E3C">
                        <w:rPr>
                          <w:lang w:val="es-MX"/>
                        </w:rPr>
                        <w:t xml:space="preserve">a </w:t>
                      </w:r>
                      <w:r>
                        <w:rPr>
                          <w:lang w:val="es-MX"/>
                        </w:rPr>
                        <w:t>25</w:t>
                      </w:r>
                      <w:r w:rsidRPr="00C36E3C">
                        <w:rPr>
                          <w:lang w:val="es-MX"/>
                        </w:rPr>
                        <w:t xml:space="preserve"> puntos = 1.0 punto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1560"/>
                      </w:tblGrid>
                      <w:tr w:rsidR="007778FA" w:rsidTr="00B337C0">
                        <w:tc>
                          <w:tcPr>
                            <w:tcW w:w="4077" w:type="dxa"/>
                          </w:tcPr>
                          <w:p w:rsidR="007778FA" w:rsidRDefault="007778FA" w:rsidP="00B337C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mbre del Sinodal 1:</w:t>
                            </w:r>
                          </w:p>
                          <w:p w:rsidR="007778FA" w:rsidRDefault="007778FA" w:rsidP="00B337C0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7778FA" w:rsidRDefault="007778FA" w:rsidP="00B337C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rma:</w:t>
                            </w:r>
                          </w:p>
                          <w:p w:rsidR="007778FA" w:rsidRDefault="007778FA" w:rsidP="00B337C0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</w:tr>
                      <w:tr w:rsidR="007778FA" w:rsidTr="00B337C0">
                        <w:tc>
                          <w:tcPr>
                            <w:tcW w:w="4077" w:type="dxa"/>
                          </w:tcPr>
                          <w:p w:rsidR="007778FA" w:rsidRDefault="007778FA" w:rsidP="00B337C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mbre del Sinodal 2:</w:t>
                            </w:r>
                          </w:p>
                          <w:p w:rsidR="007778FA" w:rsidRDefault="007778FA" w:rsidP="00B337C0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7778FA" w:rsidRDefault="007778FA" w:rsidP="00B337C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rma:</w:t>
                            </w:r>
                          </w:p>
                          <w:p w:rsidR="007778FA" w:rsidRDefault="007778FA" w:rsidP="00B337C0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7778FA" w:rsidRPr="00895560" w:rsidRDefault="007778FA" w:rsidP="002A640B">
                      <w:pPr>
                        <w:spacing w:after="0" w:line="240" w:lineRule="auto"/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40B">
        <w:rPr>
          <w:rFonts w:ascii="Calibri" w:eastAsia="Calibri" w:hAnsi="Calibri" w:cs="Times New Roman"/>
          <w:sz w:val="20"/>
          <w:szCs w:val="20"/>
        </w:rPr>
        <w:t>TURNO: _________________    GRUPO</w:t>
      </w:r>
      <w:r w:rsidR="00361FA3">
        <w:rPr>
          <w:rFonts w:ascii="Calibri" w:eastAsia="Calibri" w:hAnsi="Calibri" w:cs="Times New Roman"/>
          <w:sz w:val="20"/>
          <w:szCs w:val="20"/>
        </w:rPr>
        <w:t>: _</w:t>
      </w:r>
      <w:r w:rsidR="002A640B">
        <w:rPr>
          <w:rFonts w:ascii="Calibri" w:eastAsia="Calibri" w:hAnsi="Calibri" w:cs="Times New Roman"/>
          <w:sz w:val="20"/>
          <w:szCs w:val="20"/>
        </w:rPr>
        <w:t>________</w:t>
      </w:r>
      <w:r w:rsidR="00304D35">
        <w:rPr>
          <w:rFonts w:ascii="Calibri" w:eastAsia="Calibri" w:hAnsi="Calibri" w:cs="Times New Roman"/>
          <w:sz w:val="20"/>
          <w:szCs w:val="20"/>
        </w:rPr>
        <w:t xml:space="preserve">           Profesor: </w:t>
      </w:r>
      <w:r w:rsidR="00361FA3">
        <w:rPr>
          <w:rFonts w:ascii="Calibri" w:eastAsia="Calibri" w:hAnsi="Calibri" w:cs="Times New Roman"/>
          <w:sz w:val="20"/>
          <w:szCs w:val="20"/>
        </w:rPr>
        <w:t>_</w:t>
      </w:r>
      <w:r w:rsidR="002A640B">
        <w:rPr>
          <w:rFonts w:ascii="Calibri" w:eastAsia="Calibri" w:hAnsi="Calibri" w:cs="Times New Roman"/>
          <w:sz w:val="20"/>
          <w:szCs w:val="20"/>
        </w:rPr>
        <w:t>__________________________________</w:t>
      </w:r>
      <w:r w:rsidR="00304D35">
        <w:rPr>
          <w:rFonts w:ascii="Calibri" w:eastAsia="Calibri" w:hAnsi="Calibri" w:cs="Times New Roman"/>
          <w:sz w:val="20"/>
          <w:szCs w:val="20"/>
        </w:rPr>
        <w:t>___________________</w:t>
      </w:r>
      <w:r>
        <w:rPr>
          <w:rFonts w:ascii="Calibri" w:eastAsia="Calibri" w:hAnsi="Calibri" w:cs="Times New Roman"/>
          <w:sz w:val="20"/>
          <w:szCs w:val="20"/>
        </w:rPr>
        <w:t xml:space="preserve">   No. DE EQUIPO: __________</w:t>
      </w:r>
    </w:p>
    <w:p w:rsidR="002A640B" w:rsidRDefault="002A640B" w:rsidP="002A640B">
      <w:pPr>
        <w:tabs>
          <w:tab w:val="left" w:pos="142"/>
        </w:tabs>
        <w:spacing w:after="0" w:line="240" w:lineRule="auto"/>
        <w:ind w:left="-142" w:firstLine="142"/>
        <w:rPr>
          <w:rFonts w:ascii="Calibri" w:eastAsia="Calibri" w:hAnsi="Calibri" w:cs="Times New Roman"/>
          <w:sz w:val="20"/>
          <w:szCs w:val="20"/>
        </w:rPr>
      </w:pPr>
    </w:p>
    <w:tbl>
      <w:tblPr>
        <w:tblpPr w:leftFromText="141" w:rightFromText="141" w:vertAnchor="text" w:tblpX="-497" w:tblpY="1"/>
        <w:tblOverlap w:val="never"/>
        <w:tblW w:w="7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4441"/>
        <w:gridCol w:w="1436"/>
        <w:gridCol w:w="1201"/>
      </w:tblGrid>
      <w:tr w:rsidR="002A640B" w:rsidRPr="0071103A" w:rsidTr="00304D35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40B" w:rsidRDefault="002A640B" w:rsidP="00B337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0B" w:rsidRPr="0071103A" w:rsidRDefault="00FC72A7" w:rsidP="00B337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768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A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40B" w:rsidRPr="0071103A" w:rsidRDefault="002A640B" w:rsidP="00B337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romedio: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40B" w:rsidRPr="0071103A" w:rsidRDefault="002A640B" w:rsidP="00B337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Observ</w:t>
            </w:r>
            <w:r w:rsidR="00304D3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ció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:</w:t>
            </w:r>
          </w:p>
        </w:tc>
      </w:tr>
      <w:tr w:rsidR="002A640B" w:rsidRPr="001768C5" w:rsidTr="00304D35">
        <w:trPr>
          <w:trHeight w:val="24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2A640B" w:rsidRPr="001768C5" w:rsidRDefault="002A640B" w:rsidP="00B33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4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0B" w:rsidRPr="001768C5" w:rsidRDefault="00FC72A7" w:rsidP="00B337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GRANTES: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B" w:rsidRPr="001768C5" w:rsidRDefault="002A640B" w:rsidP="00B33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A640B" w:rsidRPr="001768C5" w:rsidRDefault="002A640B" w:rsidP="00B33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A640B" w:rsidRPr="001768C5" w:rsidTr="00304D35">
        <w:trPr>
          <w:trHeight w:val="24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A640B" w:rsidRPr="001768C5" w:rsidTr="00304D35">
        <w:trPr>
          <w:trHeight w:val="24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A640B" w:rsidRPr="001768C5" w:rsidTr="00304D35">
        <w:trPr>
          <w:trHeight w:val="24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A640B" w:rsidRPr="001768C5" w:rsidTr="00304D35">
        <w:trPr>
          <w:trHeight w:val="24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A640B" w:rsidRPr="001768C5" w:rsidTr="00304D35">
        <w:trPr>
          <w:trHeight w:val="24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A640B" w:rsidRPr="001768C5" w:rsidTr="00304D35">
        <w:trPr>
          <w:trHeight w:val="24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A640B" w:rsidRPr="001768C5" w:rsidTr="00304D35">
        <w:trPr>
          <w:trHeight w:val="24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A640B" w:rsidRPr="001768C5" w:rsidTr="00304D35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A640B" w:rsidRPr="001768C5" w:rsidTr="00304D35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0B" w:rsidRDefault="002A640B" w:rsidP="00B337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A640B" w:rsidRPr="001768C5" w:rsidTr="00304D35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0B" w:rsidRDefault="002A640B" w:rsidP="00B337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B" w:rsidRPr="001768C5" w:rsidRDefault="002A640B" w:rsidP="00B337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:rsidR="002A640B" w:rsidRDefault="002A640B" w:rsidP="002A640B">
      <w:pPr>
        <w:spacing w:after="0" w:line="240" w:lineRule="auto"/>
        <w:jc w:val="right"/>
      </w:pPr>
    </w:p>
    <w:tbl>
      <w:tblPr>
        <w:tblStyle w:val="Tablaconcuadrcula"/>
        <w:tblW w:w="13987" w:type="dxa"/>
        <w:jc w:val="center"/>
        <w:tblLook w:val="04A0" w:firstRow="1" w:lastRow="0" w:firstColumn="1" w:lastColumn="0" w:noHBand="0" w:noVBand="1"/>
      </w:tblPr>
      <w:tblGrid>
        <w:gridCol w:w="2022"/>
        <w:gridCol w:w="3091"/>
        <w:gridCol w:w="2427"/>
        <w:gridCol w:w="3472"/>
        <w:gridCol w:w="989"/>
        <w:gridCol w:w="989"/>
        <w:gridCol w:w="997"/>
      </w:tblGrid>
      <w:tr w:rsidR="002A640B" w:rsidRPr="00375A79" w:rsidTr="00250810">
        <w:trPr>
          <w:trHeight w:val="268"/>
          <w:jc w:val="center"/>
        </w:trPr>
        <w:tc>
          <w:tcPr>
            <w:tcW w:w="2022" w:type="dxa"/>
            <w:vMerge w:val="restart"/>
            <w:shd w:val="clear" w:color="auto" w:fill="F2F2F2" w:themeFill="background1" w:themeFillShade="F2"/>
          </w:tcPr>
          <w:p w:rsidR="002A640B" w:rsidRPr="00375A79" w:rsidRDefault="002A640B" w:rsidP="00B337C0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375A79">
              <w:rPr>
                <w:b/>
                <w:sz w:val="18"/>
                <w:szCs w:val="18"/>
                <w:lang w:val="es-MX"/>
              </w:rPr>
              <w:t>Criterio:</w:t>
            </w:r>
          </w:p>
        </w:tc>
        <w:tc>
          <w:tcPr>
            <w:tcW w:w="3091" w:type="dxa"/>
            <w:vMerge w:val="restart"/>
            <w:shd w:val="clear" w:color="auto" w:fill="F2F2F2" w:themeFill="background1" w:themeFillShade="F2"/>
          </w:tcPr>
          <w:p w:rsidR="002A640B" w:rsidRDefault="002A640B" w:rsidP="00B337C0">
            <w:pPr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Necesita mejorarse </w:t>
            </w:r>
          </w:p>
          <w:p w:rsidR="002A640B" w:rsidRPr="00375A79" w:rsidRDefault="002A640B" w:rsidP="00B337C0">
            <w:pPr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0 a 1 punto </w:t>
            </w:r>
          </w:p>
        </w:tc>
        <w:tc>
          <w:tcPr>
            <w:tcW w:w="2427" w:type="dxa"/>
            <w:vMerge w:val="restart"/>
            <w:shd w:val="clear" w:color="auto" w:fill="F2F2F2" w:themeFill="background1" w:themeFillShade="F2"/>
          </w:tcPr>
          <w:p w:rsidR="002A640B" w:rsidRPr="00375A79" w:rsidRDefault="002A640B" w:rsidP="00B337C0">
            <w:pPr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Bien </w:t>
            </w:r>
          </w:p>
          <w:p w:rsidR="002A640B" w:rsidRPr="00375A79" w:rsidRDefault="002A640B" w:rsidP="00B337C0">
            <w:pPr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2 a 3 puntos</w:t>
            </w:r>
          </w:p>
        </w:tc>
        <w:tc>
          <w:tcPr>
            <w:tcW w:w="3472" w:type="dxa"/>
            <w:vMerge w:val="restart"/>
            <w:shd w:val="clear" w:color="auto" w:fill="F2F2F2" w:themeFill="background1" w:themeFillShade="F2"/>
          </w:tcPr>
          <w:p w:rsidR="002A640B" w:rsidRPr="00375A79" w:rsidRDefault="002A640B" w:rsidP="00B337C0">
            <w:pPr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1901D4" wp14:editId="1E67D98A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-233045</wp:posOffset>
                      </wp:positionV>
                      <wp:extent cx="1541145" cy="212090"/>
                      <wp:effectExtent l="0" t="0" r="20955" b="16510"/>
                      <wp:wrapNone/>
                      <wp:docPr id="9" name="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1145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78FA" w:rsidRPr="003328CC" w:rsidRDefault="007778FA" w:rsidP="002A640B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s-MX"/>
                                    </w:rPr>
                                  </w:pPr>
                                  <w:r w:rsidRPr="003328C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s-MX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s-MX"/>
                                    </w:rPr>
                                    <w:t>S1</w:t>
                                  </w:r>
                                  <w:r w:rsidRPr="003328C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s-MX"/>
                                    </w:rPr>
                                    <w:t xml:space="preserve"> +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s-MX"/>
                                    </w:rPr>
                                    <w:t>S2</w:t>
                                  </w:r>
                                  <w:r w:rsidRPr="003328C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s-MX"/>
                                    </w:rPr>
                                    <w:t xml:space="preserve">) ÷ 2 =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s-MX"/>
                                    </w:rPr>
                                    <w:t>Calific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141901D4" id="9 Cuadro de texto" o:spid="_x0000_s1030" type="#_x0000_t202" style="position:absolute;left:0;text-align:left;margin-left:140.35pt;margin-top:-18.35pt;width:121.35pt;height:16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" fillcolor="white [3201]" strokeweight=".5pt">
                      <v:textbox>
                        <w:txbxContent>
                          <w:p w:rsidR="007778FA" w:rsidRPr="003328CC" w:rsidRDefault="007778FA" w:rsidP="002A640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MX"/>
                              </w:rPr>
                            </w:pPr>
                            <w:r w:rsidRPr="003328CC">
                              <w:rPr>
                                <w:rFonts w:ascii="Times New Roman" w:hAnsi="Times New Roman" w:cs="Times New Roman"/>
                                <w:sz w:val="18"/>
                                <w:lang w:val="es-MX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s-MX"/>
                              </w:rPr>
                              <w:t>S1</w:t>
                            </w:r>
                            <w:r w:rsidRPr="003328CC">
                              <w:rPr>
                                <w:rFonts w:ascii="Times New Roman" w:hAnsi="Times New Roman" w:cs="Times New Roman"/>
                                <w:sz w:val="18"/>
                                <w:lang w:val="es-MX"/>
                              </w:rPr>
                              <w:t xml:space="preserve"> +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s-MX"/>
                              </w:rPr>
                              <w:t>S2</w:t>
                            </w:r>
                            <w:r w:rsidRPr="003328CC">
                              <w:rPr>
                                <w:rFonts w:ascii="Times New Roman" w:hAnsi="Times New Roman" w:cs="Times New Roman"/>
                                <w:sz w:val="18"/>
                                <w:lang w:val="es-MX"/>
                              </w:rPr>
                              <w:t xml:space="preserve">) ÷ 2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s-MX"/>
                              </w:rPr>
                              <w:t>Calific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5A79">
              <w:rPr>
                <w:b/>
                <w:sz w:val="18"/>
                <w:szCs w:val="18"/>
                <w:lang w:val="es-MX"/>
              </w:rPr>
              <w:t>Excelente:</w:t>
            </w:r>
          </w:p>
          <w:p w:rsidR="002A640B" w:rsidRPr="00375A79" w:rsidRDefault="002A640B" w:rsidP="00B337C0">
            <w:pPr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4 a 5 puntos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2A640B" w:rsidRPr="00375A79" w:rsidRDefault="002A640B" w:rsidP="00B337C0">
            <w:pPr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Evaluación</w:t>
            </w: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:rsidR="002A640B" w:rsidRPr="00375A79" w:rsidRDefault="002A640B" w:rsidP="00B337C0">
            <w:pPr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Promedio:</w:t>
            </w:r>
          </w:p>
        </w:tc>
      </w:tr>
      <w:tr w:rsidR="002A640B" w:rsidRPr="00375A79" w:rsidTr="00250810">
        <w:trPr>
          <w:trHeight w:val="167"/>
          <w:jc w:val="center"/>
        </w:trPr>
        <w:tc>
          <w:tcPr>
            <w:tcW w:w="2022" w:type="dxa"/>
            <w:vMerge/>
            <w:shd w:val="clear" w:color="auto" w:fill="F2F2F2" w:themeFill="background1" w:themeFillShade="F2"/>
          </w:tcPr>
          <w:p w:rsidR="002A640B" w:rsidRPr="00375A79" w:rsidRDefault="002A640B" w:rsidP="00B337C0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091" w:type="dxa"/>
            <w:vMerge/>
            <w:shd w:val="clear" w:color="auto" w:fill="F2F2F2" w:themeFill="background1" w:themeFillShade="F2"/>
          </w:tcPr>
          <w:p w:rsidR="002A640B" w:rsidRDefault="002A640B" w:rsidP="00B337C0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2427" w:type="dxa"/>
            <w:vMerge/>
            <w:shd w:val="clear" w:color="auto" w:fill="F2F2F2" w:themeFill="background1" w:themeFillShade="F2"/>
          </w:tcPr>
          <w:p w:rsidR="002A640B" w:rsidRDefault="002A640B" w:rsidP="00B337C0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472" w:type="dxa"/>
            <w:vMerge/>
            <w:shd w:val="clear" w:color="auto" w:fill="F2F2F2" w:themeFill="background1" w:themeFillShade="F2"/>
          </w:tcPr>
          <w:p w:rsidR="002A640B" w:rsidRPr="00375A79" w:rsidRDefault="002A640B" w:rsidP="00B337C0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989" w:type="dxa"/>
            <w:shd w:val="clear" w:color="auto" w:fill="F2F2F2" w:themeFill="background1" w:themeFillShade="F2"/>
          </w:tcPr>
          <w:p w:rsidR="002A640B" w:rsidRPr="00375A79" w:rsidRDefault="002A640B" w:rsidP="00B337C0">
            <w:pPr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Sinodal 1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:rsidR="002A640B" w:rsidRPr="00375A79" w:rsidRDefault="002A640B" w:rsidP="00B337C0">
            <w:pPr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Sinodal 2 </w:t>
            </w:r>
          </w:p>
        </w:tc>
        <w:tc>
          <w:tcPr>
            <w:tcW w:w="997" w:type="dxa"/>
            <w:vMerge/>
            <w:shd w:val="clear" w:color="auto" w:fill="F2F2F2" w:themeFill="background1" w:themeFillShade="F2"/>
          </w:tcPr>
          <w:p w:rsidR="002A640B" w:rsidRPr="00375A79" w:rsidRDefault="002A640B" w:rsidP="00B337C0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2A640B" w:rsidRPr="004D7BE1" w:rsidTr="00250810">
        <w:trPr>
          <w:trHeight w:val="413"/>
          <w:jc w:val="center"/>
        </w:trPr>
        <w:tc>
          <w:tcPr>
            <w:tcW w:w="2022" w:type="dxa"/>
            <w:vMerge w:val="restart"/>
            <w:shd w:val="clear" w:color="auto" w:fill="F2F2F2" w:themeFill="background1" w:themeFillShade="F2"/>
            <w:vAlign w:val="center"/>
          </w:tcPr>
          <w:p w:rsidR="002A640B" w:rsidRPr="00250810" w:rsidRDefault="002A640B" w:rsidP="00B337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50810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1.- Búsqueda y selección de la información:</w:t>
            </w:r>
          </w:p>
        </w:tc>
        <w:tc>
          <w:tcPr>
            <w:tcW w:w="3091" w:type="dxa"/>
          </w:tcPr>
          <w:p w:rsidR="002A640B" w:rsidRPr="00937027" w:rsidRDefault="002A640B" w:rsidP="00B337C0">
            <w:pPr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 w:rsidRPr="00937027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Aporta datos falsos o sin sustento teórico.</w:t>
            </w:r>
          </w:p>
        </w:tc>
        <w:tc>
          <w:tcPr>
            <w:tcW w:w="2427" w:type="dxa"/>
          </w:tcPr>
          <w:p w:rsidR="002A640B" w:rsidRPr="00937027" w:rsidRDefault="002A640B" w:rsidP="00B337C0">
            <w:pPr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 w:rsidRPr="00937027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No aporta ningún dato interesante o novedoso.</w:t>
            </w:r>
          </w:p>
        </w:tc>
        <w:tc>
          <w:tcPr>
            <w:tcW w:w="3472" w:type="dxa"/>
          </w:tcPr>
          <w:p w:rsidR="002A640B" w:rsidRPr="00937027" w:rsidRDefault="002A640B" w:rsidP="00B337C0">
            <w:pPr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 w:rsidRPr="00937027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Describen los conceptos clave de su proyecto de intervención de manera clara y científica.</w:t>
            </w:r>
          </w:p>
        </w:tc>
        <w:tc>
          <w:tcPr>
            <w:tcW w:w="989" w:type="dxa"/>
          </w:tcPr>
          <w:p w:rsidR="002A640B" w:rsidRPr="004D7BE1" w:rsidRDefault="002A640B" w:rsidP="00B337C0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989" w:type="dxa"/>
          </w:tcPr>
          <w:p w:rsidR="002A640B" w:rsidRPr="004D7BE1" w:rsidRDefault="002A640B" w:rsidP="00B337C0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997" w:type="dxa"/>
          </w:tcPr>
          <w:p w:rsidR="002A640B" w:rsidRPr="004D7BE1" w:rsidRDefault="002A640B" w:rsidP="00B337C0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2A640B" w:rsidRPr="004D7BE1" w:rsidTr="00250810">
        <w:trPr>
          <w:trHeight w:val="271"/>
          <w:jc w:val="center"/>
        </w:trPr>
        <w:tc>
          <w:tcPr>
            <w:tcW w:w="2022" w:type="dxa"/>
            <w:vMerge/>
            <w:shd w:val="clear" w:color="auto" w:fill="F2F2F2" w:themeFill="background1" w:themeFillShade="F2"/>
            <w:vAlign w:val="center"/>
          </w:tcPr>
          <w:p w:rsidR="002A640B" w:rsidRPr="00250810" w:rsidRDefault="002A640B" w:rsidP="00B337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</w:p>
        </w:tc>
        <w:tc>
          <w:tcPr>
            <w:tcW w:w="3091" w:type="dxa"/>
          </w:tcPr>
          <w:p w:rsidR="002A640B" w:rsidRPr="00937027" w:rsidRDefault="002A640B" w:rsidP="00B337C0">
            <w:pPr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 w:rsidRPr="00937027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No se sustenta en fuentes confiables ni científicas (utiliza por ejemplo: rincón del vago, Wikipedia, monografías.com, etc.)</w:t>
            </w:r>
          </w:p>
        </w:tc>
        <w:tc>
          <w:tcPr>
            <w:tcW w:w="2427" w:type="dxa"/>
          </w:tcPr>
          <w:p w:rsidR="002A640B" w:rsidRPr="00937027" w:rsidRDefault="002A640B" w:rsidP="00B337C0">
            <w:pPr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 w:rsidRPr="00937027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Sólo se sustenta de páginas o fuentes electrónicas (internet).</w:t>
            </w:r>
          </w:p>
        </w:tc>
        <w:tc>
          <w:tcPr>
            <w:tcW w:w="3472" w:type="dxa"/>
          </w:tcPr>
          <w:p w:rsidR="002A640B" w:rsidRPr="00937027" w:rsidRDefault="002A640B" w:rsidP="00B337C0">
            <w:pPr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 w:rsidRPr="00937027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Sustentan su proyecto en fuentes científicas. Se nota el dominio del tema.</w:t>
            </w:r>
          </w:p>
        </w:tc>
        <w:tc>
          <w:tcPr>
            <w:tcW w:w="989" w:type="dxa"/>
          </w:tcPr>
          <w:p w:rsidR="002A640B" w:rsidRPr="004D7BE1" w:rsidRDefault="002A640B" w:rsidP="00B337C0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989" w:type="dxa"/>
          </w:tcPr>
          <w:p w:rsidR="002A640B" w:rsidRPr="004D7BE1" w:rsidRDefault="002A640B" w:rsidP="00B337C0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997" w:type="dxa"/>
          </w:tcPr>
          <w:p w:rsidR="002A640B" w:rsidRPr="004D7BE1" w:rsidRDefault="002A640B" w:rsidP="00B337C0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B77B37" w:rsidRPr="004D7BE1" w:rsidTr="00250810">
        <w:trPr>
          <w:trHeight w:val="435"/>
          <w:jc w:val="center"/>
        </w:trPr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B77B37" w:rsidRPr="00681F13" w:rsidRDefault="00B77B37" w:rsidP="00B77B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 Calidad y Coherencia</w:t>
            </w:r>
          </w:p>
        </w:tc>
        <w:tc>
          <w:tcPr>
            <w:tcW w:w="3091" w:type="dxa"/>
          </w:tcPr>
          <w:p w:rsidR="00B77B37" w:rsidRPr="009A645B" w:rsidRDefault="00B77B37" w:rsidP="00B77B37">
            <w:pPr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 w:rsidRPr="00B77B37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La exposición no es clara y no presenta relación entre el problema</w:t>
            </w:r>
            <w:r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 xml:space="preserve"> seleccionado y el plan de intervención.</w:t>
            </w:r>
          </w:p>
        </w:tc>
        <w:tc>
          <w:tcPr>
            <w:tcW w:w="2427" w:type="dxa"/>
          </w:tcPr>
          <w:p w:rsidR="00B77B37" w:rsidRPr="009A645B" w:rsidRDefault="00B77B37" w:rsidP="00B77B37">
            <w:pPr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La exposición es clara y sabe de su intervención pero no hay relación con el problema seleccionado.</w:t>
            </w:r>
          </w:p>
        </w:tc>
        <w:tc>
          <w:tcPr>
            <w:tcW w:w="3472" w:type="dxa"/>
          </w:tcPr>
          <w:p w:rsidR="00B77B37" w:rsidRPr="009A645B" w:rsidRDefault="00B77B37" w:rsidP="00B77B37">
            <w:pPr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 w:rsidRPr="00B77B37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Expone al jurado y al público con claridad y saber de su in</w:t>
            </w:r>
            <w:r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 xml:space="preserve">tervención </w:t>
            </w:r>
            <w:r w:rsidRPr="00B77B37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 xml:space="preserve">y los argumentos, refleja relación entre el problema planteado y la </w:t>
            </w:r>
            <w:r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práctica realizada.</w:t>
            </w:r>
          </w:p>
        </w:tc>
        <w:tc>
          <w:tcPr>
            <w:tcW w:w="989" w:type="dxa"/>
          </w:tcPr>
          <w:p w:rsidR="00B77B37" w:rsidRPr="004D7BE1" w:rsidRDefault="00B77B37" w:rsidP="00B77B37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989" w:type="dxa"/>
          </w:tcPr>
          <w:p w:rsidR="00B77B37" w:rsidRPr="004D7BE1" w:rsidRDefault="00B77B37" w:rsidP="00B77B37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997" w:type="dxa"/>
          </w:tcPr>
          <w:p w:rsidR="00B77B37" w:rsidRPr="004D7BE1" w:rsidRDefault="00B77B37" w:rsidP="00B77B37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2A640B" w:rsidRPr="004D7BE1" w:rsidTr="00250810">
        <w:trPr>
          <w:trHeight w:val="511"/>
          <w:jc w:val="center"/>
        </w:trPr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2A640B" w:rsidRPr="00250810" w:rsidRDefault="002A640B" w:rsidP="00B337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50810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3.- </w:t>
            </w:r>
            <w:r w:rsidR="00861FFE" w:rsidRPr="00B77B37">
              <w:rPr>
                <w:rFonts w:ascii="Times New Roman" w:hAnsi="Times New Roman" w:cs="Times New Roman"/>
                <w:b/>
                <w:sz w:val="16"/>
                <w:szCs w:val="18"/>
                <w:lang w:val="es-MX"/>
              </w:rPr>
              <w:t xml:space="preserve">Sus </w:t>
            </w:r>
            <w:r w:rsidRPr="00B77B37">
              <w:rPr>
                <w:rFonts w:ascii="Times New Roman" w:hAnsi="Times New Roman" w:cs="Times New Roman"/>
                <w:b/>
                <w:sz w:val="16"/>
                <w:szCs w:val="18"/>
                <w:lang w:val="es-MX"/>
              </w:rPr>
              <w:t>Propuestas de solución</w:t>
            </w:r>
            <w:r w:rsidR="00B77B37">
              <w:rPr>
                <w:rFonts w:ascii="Times New Roman" w:hAnsi="Times New Roman" w:cs="Times New Roman"/>
                <w:b/>
                <w:sz w:val="16"/>
                <w:szCs w:val="18"/>
                <w:lang w:val="es-MX"/>
              </w:rPr>
              <w:t xml:space="preserve"> fueron funcionales en</w:t>
            </w:r>
            <w:r w:rsidR="00861FFE" w:rsidRPr="00B77B37">
              <w:rPr>
                <w:rFonts w:ascii="Times New Roman" w:hAnsi="Times New Roman" w:cs="Times New Roman"/>
                <w:b/>
                <w:sz w:val="16"/>
                <w:szCs w:val="18"/>
                <w:lang w:val="es-MX"/>
              </w:rPr>
              <w:t xml:space="preserve"> su intercambio</w:t>
            </w:r>
            <w:r w:rsidRPr="00B77B37">
              <w:rPr>
                <w:rFonts w:ascii="Times New Roman" w:hAnsi="Times New Roman" w:cs="Times New Roman"/>
                <w:b/>
                <w:sz w:val="16"/>
                <w:szCs w:val="18"/>
                <w:lang w:val="es-MX"/>
              </w:rPr>
              <w:t>.</w:t>
            </w:r>
          </w:p>
        </w:tc>
        <w:tc>
          <w:tcPr>
            <w:tcW w:w="3091" w:type="dxa"/>
          </w:tcPr>
          <w:p w:rsidR="002A640B" w:rsidRPr="00937027" w:rsidRDefault="00B77B37" w:rsidP="00B77B37">
            <w:pPr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Sus propuestas de</w:t>
            </w:r>
            <w:r w:rsidR="002A640B" w:rsidRPr="00937027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 xml:space="preserve"> soluciones </w:t>
            </w:r>
            <w:r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 xml:space="preserve">no fueron </w:t>
            </w:r>
            <w:r w:rsidR="002A640B" w:rsidRPr="00937027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 xml:space="preserve">viables </w:t>
            </w:r>
            <w:r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en el momento de su intervención.</w:t>
            </w:r>
          </w:p>
        </w:tc>
        <w:tc>
          <w:tcPr>
            <w:tcW w:w="2427" w:type="dxa"/>
          </w:tcPr>
          <w:p w:rsidR="002A640B" w:rsidRPr="00937027" w:rsidRDefault="002A640B" w:rsidP="00B337C0">
            <w:pPr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 w:rsidRPr="00937027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Propone una alternativa de solución poco viable</w:t>
            </w:r>
            <w:r w:rsidR="00B77B37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 xml:space="preserve"> para atender el problema de intervención</w:t>
            </w:r>
            <w:r w:rsidRPr="00937027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.</w:t>
            </w:r>
          </w:p>
        </w:tc>
        <w:tc>
          <w:tcPr>
            <w:tcW w:w="3472" w:type="dxa"/>
          </w:tcPr>
          <w:p w:rsidR="002A640B" w:rsidRPr="00937027" w:rsidRDefault="002A640B" w:rsidP="00391C4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7027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 xml:space="preserve">Propone </w:t>
            </w:r>
            <w:r w:rsidR="00B77B37" w:rsidRPr="00937027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alternativas de solución viables e innovadoras</w:t>
            </w:r>
            <w:r w:rsidR="007778FA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 xml:space="preserve"> que </w:t>
            </w:r>
            <w:r w:rsidR="00B77B37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permiten dejar una enseñanza en</w:t>
            </w:r>
            <w:r w:rsidR="007778FA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 xml:space="preserve"> los </w:t>
            </w:r>
            <w:r w:rsidR="00391C49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destinatarios.</w:t>
            </w:r>
          </w:p>
        </w:tc>
        <w:tc>
          <w:tcPr>
            <w:tcW w:w="989" w:type="dxa"/>
          </w:tcPr>
          <w:p w:rsidR="002A640B" w:rsidRPr="004D7BE1" w:rsidRDefault="002A640B" w:rsidP="00B337C0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989" w:type="dxa"/>
          </w:tcPr>
          <w:p w:rsidR="002A640B" w:rsidRPr="004D7BE1" w:rsidRDefault="002A640B" w:rsidP="00B337C0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997" w:type="dxa"/>
          </w:tcPr>
          <w:p w:rsidR="002A640B" w:rsidRPr="004D7BE1" w:rsidRDefault="002A640B" w:rsidP="00B337C0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2A640B" w:rsidRPr="004D7BE1" w:rsidTr="00250810">
        <w:trPr>
          <w:trHeight w:val="447"/>
          <w:jc w:val="center"/>
        </w:trPr>
        <w:tc>
          <w:tcPr>
            <w:tcW w:w="2022" w:type="dxa"/>
            <w:vMerge w:val="restart"/>
            <w:shd w:val="clear" w:color="auto" w:fill="F2F2F2" w:themeFill="background1" w:themeFillShade="F2"/>
            <w:vAlign w:val="center"/>
          </w:tcPr>
          <w:p w:rsidR="002A640B" w:rsidRPr="00250810" w:rsidRDefault="002A640B" w:rsidP="00B337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</w:p>
          <w:p w:rsidR="002A640B" w:rsidRPr="00250810" w:rsidRDefault="002A640B" w:rsidP="00B337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50810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4.- Uso de recursos didácticos:</w:t>
            </w:r>
          </w:p>
        </w:tc>
        <w:tc>
          <w:tcPr>
            <w:tcW w:w="3091" w:type="dxa"/>
            <w:vAlign w:val="center"/>
          </w:tcPr>
          <w:p w:rsidR="002A640B" w:rsidRPr="00937027" w:rsidRDefault="002A640B" w:rsidP="00B337C0">
            <w:pPr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 w:rsidRPr="00937027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Los expositores leen sus apuntes o directamente del texto.</w:t>
            </w:r>
          </w:p>
          <w:p w:rsidR="002A640B" w:rsidRPr="00937027" w:rsidRDefault="002A640B" w:rsidP="00B337C0">
            <w:pPr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 w:rsidRPr="00937027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Faltan uno o dos integrantes del equipo.</w:t>
            </w:r>
          </w:p>
        </w:tc>
        <w:tc>
          <w:tcPr>
            <w:tcW w:w="2427" w:type="dxa"/>
            <w:vAlign w:val="center"/>
          </w:tcPr>
          <w:p w:rsidR="002A640B" w:rsidRPr="00937027" w:rsidRDefault="002A640B" w:rsidP="00B337C0">
            <w:pPr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 w:rsidRPr="00937027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El equipo está completo pero se nota desorganización y falta de preparación en su exposición.</w:t>
            </w:r>
          </w:p>
        </w:tc>
        <w:tc>
          <w:tcPr>
            <w:tcW w:w="3472" w:type="dxa"/>
            <w:vAlign w:val="center"/>
          </w:tcPr>
          <w:p w:rsidR="002A640B" w:rsidRPr="00937027" w:rsidRDefault="002A640B" w:rsidP="00D10FE6">
            <w:pPr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 w:rsidRPr="00937027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 xml:space="preserve">El equipo se observa bien organizado y preparado. Exponen el tema </w:t>
            </w:r>
            <w:r w:rsidR="00D10FE6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 xml:space="preserve">de manera clara, amena, fluida y su lenguaje </w:t>
            </w:r>
            <w:r w:rsidR="00D10FE6" w:rsidRPr="00D10FE6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es claro, coherente y con buena dicción.</w:t>
            </w:r>
          </w:p>
        </w:tc>
        <w:tc>
          <w:tcPr>
            <w:tcW w:w="989" w:type="dxa"/>
          </w:tcPr>
          <w:p w:rsidR="002A640B" w:rsidRPr="004D7BE1" w:rsidRDefault="002A640B" w:rsidP="00B337C0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989" w:type="dxa"/>
          </w:tcPr>
          <w:p w:rsidR="002A640B" w:rsidRPr="004D7BE1" w:rsidRDefault="002A640B" w:rsidP="00B337C0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997" w:type="dxa"/>
          </w:tcPr>
          <w:p w:rsidR="002A640B" w:rsidRPr="004D7BE1" w:rsidRDefault="002A640B" w:rsidP="00B337C0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2A640B" w:rsidRPr="004D7BE1" w:rsidTr="00250810">
        <w:trPr>
          <w:trHeight w:val="774"/>
          <w:jc w:val="center"/>
        </w:trPr>
        <w:tc>
          <w:tcPr>
            <w:tcW w:w="2022" w:type="dxa"/>
            <w:vMerge/>
            <w:shd w:val="clear" w:color="auto" w:fill="F2F2F2" w:themeFill="background1" w:themeFillShade="F2"/>
            <w:vAlign w:val="center"/>
          </w:tcPr>
          <w:p w:rsidR="002A640B" w:rsidRPr="00250810" w:rsidRDefault="002A640B" w:rsidP="00B337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</w:p>
        </w:tc>
        <w:tc>
          <w:tcPr>
            <w:tcW w:w="3091" w:type="dxa"/>
          </w:tcPr>
          <w:p w:rsidR="002A640B" w:rsidRPr="00937027" w:rsidRDefault="002A640B" w:rsidP="00B337C0">
            <w:pPr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 w:rsidRPr="00937027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No presenta recursos didácticos para su exposición.</w:t>
            </w:r>
          </w:p>
          <w:p w:rsidR="002A640B" w:rsidRPr="00937027" w:rsidRDefault="002A640B" w:rsidP="00B337C0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</w:p>
        </w:tc>
        <w:tc>
          <w:tcPr>
            <w:tcW w:w="2427" w:type="dxa"/>
          </w:tcPr>
          <w:p w:rsidR="002A640B" w:rsidRPr="00937027" w:rsidRDefault="002A640B" w:rsidP="00B337C0">
            <w:pPr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 w:rsidRPr="00937027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Sus diapositiva</w:t>
            </w:r>
            <w:r w:rsidR="00D10FE6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 xml:space="preserve">s tienen demasiado texto presenta pocos recursos </w:t>
            </w:r>
            <w:r w:rsidRPr="00937027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y se pierde la atención en su exposición.</w:t>
            </w:r>
          </w:p>
        </w:tc>
        <w:tc>
          <w:tcPr>
            <w:tcW w:w="3472" w:type="dxa"/>
          </w:tcPr>
          <w:p w:rsidR="002A640B" w:rsidRPr="00937027" w:rsidRDefault="002A640B" w:rsidP="00B337C0">
            <w:pPr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 w:rsidRPr="00937027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 xml:space="preserve">El equipo se apoya en diagramas </w:t>
            </w:r>
            <w:r w:rsidR="00D10FE6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 xml:space="preserve">imágenes, videos </w:t>
            </w:r>
            <w:r w:rsidRPr="00937027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 xml:space="preserve">u otra modalidad didáctica (material elaborado exprofeso) para explicar la relación lógica </w:t>
            </w:r>
            <w:r w:rsidR="00D10FE6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de su proyecto de intervención.</w:t>
            </w:r>
          </w:p>
        </w:tc>
        <w:tc>
          <w:tcPr>
            <w:tcW w:w="989" w:type="dxa"/>
          </w:tcPr>
          <w:p w:rsidR="002A640B" w:rsidRPr="004D7BE1" w:rsidRDefault="002A640B" w:rsidP="00B337C0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989" w:type="dxa"/>
          </w:tcPr>
          <w:p w:rsidR="002A640B" w:rsidRPr="004D7BE1" w:rsidRDefault="002A640B" w:rsidP="00B337C0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997" w:type="dxa"/>
          </w:tcPr>
          <w:p w:rsidR="002A640B" w:rsidRPr="004D7BE1" w:rsidRDefault="002A640B" w:rsidP="00B337C0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2A640B" w:rsidRPr="004D7BE1" w:rsidTr="00250810">
        <w:trPr>
          <w:trHeight w:val="577"/>
          <w:jc w:val="center"/>
        </w:trPr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2A640B" w:rsidRPr="00250810" w:rsidRDefault="002A640B" w:rsidP="00B337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50810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5. Presentación. </w:t>
            </w:r>
          </w:p>
        </w:tc>
        <w:tc>
          <w:tcPr>
            <w:tcW w:w="3091" w:type="dxa"/>
          </w:tcPr>
          <w:p w:rsidR="002A640B" w:rsidRPr="00937027" w:rsidRDefault="002A640B" w:rsidP="00B337C0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37027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Improvisan su exposición.</w:t>
            </w:r>
          </w:p>
        </w:tc>
        <w:tc>
          <w:tcPr>
            <w:tcW w:w="2427" w:type="dxa"/>
          </w:tcPr>
          <w:p w:rsidR="002A640B" w:rsidRPr="00937027" w:rsidRDefault="002A640B" w:rsidP="00B337C0">
            <w:pPr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 w:rsidRPr="00937027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Se observa poco dominio del tema.</w:t>
            </w:r>
          </w:p>
        </w:tc>
        <w:tc>
          <w:tcPr>
            <w:tcW w:w="3472" w:type="dxa"/>
          </w:tcPr>
          <w:p w:rsidR="00B77B37" w:rsidRDefault="002A640B" w:rsidP="00B337C0">
            <w:pPr>
              <w:jc w:val="both"/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 w:rsidRPr="00937027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Demuestran creatividad en su exposición, argumentan científicamente sus hallazgos y promueven la reflexión</w:t>
            </w:r>
          </w:p>
          <w:p w:rsidR="002A640B" w:rsidRPr="00937027" w:rsidRDefault="00B77B37" w:rsidP="00B337C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Aprovecha al máximo su tiempo de exposición</w:t>
            </w:r>
            <w:r w:rsidR="00D10FE6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.</w:t>
            </w:r>
          </w:p>
        </w:tc>
        <w:tc>
          <w:tcPr>
            <w:tcW w:w="989" w:type="dxa"/>
          </w:tcPr>
          <w:p w:rsidR="002A640B" w:rsidRPr="004D7BE1" w:rsidRDefault="002A640B" w:rsidP="00B337C0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989" w:type="dxa"/>
          </w:tcPr>
          <w:p w:rsidR="002A640B" w:rsidRPr="004D7BE1" w:rsidRDefault="002A640B" w:rsidP="00B337C0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997" w:type="dxa"/>
          </w:tcPr>
          <w:p w:rsidR="002A640B" w:rsidRPr="004D7BE1" w:rsidRDefault="002A640B" w:rsidP="00B337C0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2A640B" w:rsidRPr="004D7BE1" w:rsidTr="00250810">
        <w:trPr>
          <w:trHeight w:val="281"/>
          <w:jc w:val="center"/>
        </w:trPr>
        <w:tc>
          <w:tcPr>
            <w:tcW w:w="2022" w:type="dxa"/>
            <w:shd w:val="clear" w:color="auto" w:fill="F2F2F2" w:themeFill="background1" w:themeFillShade="F2"/>
          </w:tcPr>
          <w:p w:rsidR="002A640B" w:rsidRPr="00250810" w:rsidRDefault="002A640B" w:rsidP="00B337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50810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Calificación Total:</w:t>
            </w:r>
          </w:p>
        </w:tc>
        <w:tc>
          <w:tcPr>
            <w:tcW w:w="3091" w:type="dxa"/>
          </w:tcPr>
          <w:p w:rsidR="002A640B" w:rsidRPr="004D7BE1" w:rsidRDefault="002A640B" w:rsidP="00B337C0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2427" w:type="dxa"/>
          </w:tcPr>
          <w:p w:rsidR="002A640B" w:rsidRPr="004D7BE1" w:rsidRDefault="002A640B" w:rsidP="00B337C0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3472" w:type="dxa"/>
          </w:tcPr>
          <w:p w:rsidR="002A640B" w:rsidRPr="004D7BE1" w:rsidRDefault="002A640B" w:rsidP="00B337C0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989" w:type="dxa"/>
          </w:tcPr>
          <w:p w:rsidR="002A640B" w:rsidRPr="004D7BE1" w:rsidRDefault="002A640B" w:rsidP="00B337C0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989" w:type="dxa"/>
          </w:tcPr>
          <w:p w:rsidR="002A640B" w:rsidRPr="004D7BE1" w:rsidRDefault="002A640B" w:rsidP="00B337C0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997" w:type="dxa"/>
          </w:tcPr>
          <w:p w:rsidR="002A640B" w:rsidRPr="004D7BE1" w:rsidRDefault="002A640B" w:rsidP="00B337C0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:rsidR="00B337C0" w:rsidRPr="00F21975" w:rsidRDefault="00B337C0" w:rsidP="00B337C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32"/>
        </w:rPr>
      </w:pPr>
      <w:r w:rsidRPr="00F21975">
        <w:rPr>
          <w:rFonts w:ascii="Calibri" w:eastAsia="Calibri" w:hAnsi="Calibri" w:cs="Times New Roman"/>
          <w:b/>
          <w:sz w:val="24"/>
          <w:szCs w:val="32"/>
        </w:rPr>
        <w:lastRenderedPageBreak/>
        <w:t xml:space="preserve">RÚBRICA DE AUTOEVALUACIÓN DEL TRABAJO COLABORATIVO DEL EJE TRANSVERSAL      </w:t>
      </w:r>
    </w:p>
    <w:p w:rsidR="00B337C0" w:rsidRPr="00F21975" w:rsidRDefault="00B337C0" w:rsidP="00B337C0">
      <w:pPr>
        <w:tabs>
          <w:tab w:val="left" w:pos="142"/>
        </w:tabs>
        <w:spacing w:after="0" w:line="240" w:lineRule="auto"/>
        <w:ind w:left="-142" w:firstLine="142"/>
        <w:rPr>
          <w:rFonts w:ascii="Calibri" w:eastAsia="Calibri" w:hAnsi="Calibri" w:cs="Times New Roman"/>
          <w:sz w:val="20"/>
          <w:szCs w:val="20"/>
        </w:rPr>
      </w:pPr>
      <w:r w:rsidRPr="00F21975">
        <w:rPr>
          <w:rFonts w:ascii="Calibri" w:eastAsia="Calibri" w:hAnsi="Calibri" w:cs="Times New Roman"/>
          <w:sz w:val="20"/>
          <w:szCs w:val="20"/>
        </w:rPr>
        <w:t>TURNO: _______________ GRUPO: ______________</w:t>
      </w:r>
      <w:r w:rsidR="00357A08" w:rsidRPr="00F21975">
        <w:rPr>
          <w:rFonts w:ascii="Calibri" w:eastAsia="Calibri" w:hAnsi="Calibri" w:cs="Times New Roman"/>
          <w:sz w:val="20"/>
          <w:szCs w:val="20"/>
        </w:rPr>
        <w:t>_ EQUIPO: _</w:t>
      </w:r>
      <w:r w:rsidRPr="00F21975">
        <w:rPr>
          <w:rFonts w:ascii="Calibri" w:eastAsia="Calibri" w:hAnsi="Calibri" w:cs="Times New Roman"/>
          <w:sz w:val="20"/>
          <w:szCs w:val="20"/>
        </w:rPr>
        <w:t>_____________   TEMA</w:t>
      </w:r>
      <w:r w:rsidR="00357A08" w:rsidRPr="00F21975">
        <w:rPr>
          <w:rFonts w:ascii="Calibri" w:eastAsia="Calibri" w:hAnsi="Calibri" w:cs="Times New Roman"/>
          <w:sz w:val="20"/>
          <w:szCs w:val="20"/>
        </w:rPr>
        <w:t>: _</w:t>
      </w:r>
      <w:r w:rsidRPr="00F21975">
        <w:rPr>
          <w:rFonts w:ascii="Calibri" w:eastAsia="Calibri" w:hAnsi="Calibri" w:cs="Times New Roman"/>
          <w:sz w:val="20"/>
          <w:szCs w:val="20"/>
        </w:rPr>
        <w:t>______________________ Fecha de entrega a la coordinación:</w:t>
      </w:r>
      <w:r w:rsidRPr="00F21975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 _______________</w:t>
      </w:r>
      <w:r w:rsidRPr="00F21975">
        <w:rPr>
          <w:rFonts w:ascii="Calibri" w:eastAsia="Calibri" w:hAnsi="Calibri" w:cs="Times New Roman"/>
          <w:sz w:val="20"/>
          <w:szCs w:val="20"/>
        </w:rPr>
        <w:t>.</w:t>
      </w:r>
    </w:p>
    <w:p w:rsidR="00B337C0" w:rsidRDefault="00B337C0" w:rsidP="00B337C0">
      <w:pPr>
        <w:tabs>
          <w:tab w:val="left" w:pos="142"/>
        </w:tabs>
        <w:spacing w:after="0" w:line="240" w:lineRule="auto"/>
        <w:ind w:left="-142" w:firstLine="142"/>
        <w:rPr>
          <w:rFonts w:ascii="Calibri" w:eastAsia="Calibri" w:hAnsi="Calibri" w:cs="Times New Roman"/>
          <w:sz w:val="20"/>
          <w:szCs w:val="20"/>
        </w:rPr>
      </w:pPr>
      <w:r w:rsidRPr="00F21975">
        <w:rPr>
          <w:rFonts w:ascii="Calibri" w:eastAsia="Calibri" w:hAnsi="Calibri" w:cs="Times New Roman"/>
          <w:sz w:val="20"/>
          <w:szCs w:val="20"/>
        </w:rPr>
        <w:t>TÍTULO TENTATIVO: ____________________________________</w:t>
      </w:r>
      <w:r w:rsidRPr="00F21975">
        <w:rPr>
          <w:rFonts w:ascii="Calibri" w:eastAsia="Calibri" w:hAnsi="Calibri" w:cs="Times New Roman"/>
          <w:sz w:val="20"/>
          <w:szCs w:val="20"/>
        </w:rPr>
        <w:softHyphen/>
      </w:r>
      <w:r w:rsidRPr="00F21975">
        <w:rPr>
          <w:rFonts w:ascii="Calibri" w:eastAsia="Calibri" w:hAnsi="Calibri" w:cs="Times New Roman"/>
          <w:sz w:val="20"/>
          <w:szCs w:val="20"/>
        </w:rPr>
        <w:softHyphen/>
      </w:r>
      <w:r w:rsidRPr="00F21975">
        <w:rPr>
          <w:rFonts w:ascii="Calibri" w:eastAsia="Calibri" w:hAnsi="Calibri" w:cs="Times New Roman"/>
          <w:sz w:val="20"/>
          <w:szCs w:val="20"/>
        </w:rPr>
        <w:softHyphen/>
      </w:r>
      <w:r w:rsidRPr="00F21975">
        <w:rPr>
          <w:rFonts w:ascii="Calibri" w:eastAsia="Calibri" w:hAnsi="Calibri" w:cs="Times New Roman"/>
          <w:sz w:val="20"/>
          <w:szCs w:val="20"/>
        </w:rPr>
        <w:softHyphen/>
      </w:r>
      <w:r w:rsidRPr="00F21975">
        <w:rPr>
          <w:rFonts w:ascii="Calibri" w:eastAsia="Calibri" w:hAnsi="Calibri" w:cs="Times New Roman"/>
          <w:sz w:val="20"/>
          <w:szCs w:val="20"/>
        </w:rPr>
        <w:softHyphen/>
      </w:r>
      <w:r w:rsidRPr="00F21975">
        <w:rPr>
          <w:rFonts w:ascii="Calibri" w:eastAsia="Calibri" w:hAnsi="Calibri" w:cs="Times New Roman"/>
          <w:sz w:val="20"/>
          <w:szCs w:val="20"/>
        </w:rPr>
        <w:softHyphen/>
      </w:r>
      <w:r w:rsidRPr="00F21975">
        <w:rPr>
          <w:rFonts w:ascii="Calibri" w:eastAsia="Calibri" w:hAnsi="Calibri" w:cs="Times New Roman"/>
          <w:sz w:val="20"/>
          <w:szCs w:val="20"/>
        </w:rPr>
        <w:softHyphen/>
      </w:r>
      <w:r w:rsidRPr="00F21975">
        <w:rPr>
          <w:rFonts w:ascii="Calibri" w:eastAsia="Calibri" w:hAnsi="Calibri" w:cs="Times New Roman"/>
          <w:sz w:val="20"/>
          <w:szCs w:val="20"/>
        </w:rPr>
        <w:softHyphen/>
      </w:r>
      <w:r w:rsidRPr="00F21975">
        <w:rPr>
          <w:rFonts w:ascii="Calibri" w:eastAsia="Calibri" w:hAnsi="Calibri" w:cs="Times New Roman"/>
          <w:sz w:val="20"/>
          <w:szCs w:val="20"/>
        </w:rPr>
        <w:softHyphen/>
      </w:r>
      <w:r w:rsidRPr="00F21975">
        <w:rPr>
          <w:rFonts w:ascii="Calibri" w:eastAsia="Calibri" w:hAnsi="Calibri" w:cs="Times New Roman"/>
          <w:sz w:val="20"/>
          <w:szCs w:val="20"/>
        </w:rPr>
        <w:softHyphen/>
      </w:r>
      <w:r w:rsidRPr="00F21975">
        <w:rPr>
          <w:rFonts w:ascii="Calibri" w:eastAsia="Calibri" w:hAnsi="Calibri" w:cs="Times New Roman"/>
          <w:sz w:val="20"/>
          <w:szCs w:val="20"/>
        </w:rPr>
        <w:softHyphen/>
      </w:r>
      <w:r w:rsidRPr="00F21975">
        <w:rPr>
          <w:rFonts w:ascii="Calibri" w:eastAsia="Calibri" w:hAnsi="Calibri" w:cs="Times New Roman"/>
          <w:sz w:val="20"/>
          <w:szCs w:val="20"/>
        </w:rPr>
        <w:softHyphen/>
      </w:r>
      <w:r w:rsidRPr="00F21975">
        <w:rPr>
          <w:rFonts w:ascii="Calibri" w:eastAsia="Calibri" w:hAnsi="Calibri" w:cs="Times New Roman"/>
          <w:sz w:val="20"/>
          <w:szCs w:val="20"/>
        </w:rPr>
        <w:softHyphen/>
      </w:r>
      <w:r w:rsidRPr="00F21975">
        <w:rPr>
          <w:rFonts w:ascii="Calibri" w:eastAsia="Calibri" w:hAnsi="Calibri" w:cs="Times New Roman"/>
          <w:sz w:val="20"/>
          <w:szCs w:val="20"/>
        </w:rPr>
        <w:softHyphen/>
      </w:r>
      <w:r w:rsidRPr="00F21975">
        <w:rPr>
          <w:rFonts w:ascii="Calibri" w:eastAsia="Calibri" w:hAnsi="Calibri" w:cs="Times New Roman"/>
          <w:sz w:val="20"/>
          <w:szCs w:val="20"/>
        </w:rPr>
        <w:softHyphen/>
      </w:r>
      <w:r w:rsidRPr="00F21975">
        <w:rPr>
          <w:rFonts w:ascii="Calibri" w:eastAsia="Calibri" w:hAnsi="Calibri" w:cs="Times New Roman"/>
          <w:sz w:val="20"/>
          <w:szCs w:val="20"/>
        </w:rPr>
        <w:softHyphen/>
      </w:r>
      <w:r w:rsidRPr="00F21975">
        <w:rPr>
          <w:rFonts w:ascii="Calibri" w:eastAsia="Calibri" w:hAnsi="Calibri" w:cs="Times New Roman"/>
          <w:sz w:val="20"/>
          <w:szCs w:val="20"/>
        </w:rPr>
        <w:softHyphen/>
      </w:r>
      <w:r w:rsidRPr="00F21975">
        <w:rPr>
          <w:rFonts w:ascii="Calibri" w:eastAsia="Calibri" w:hAnsi="Calibri" w:cs="Times New Roman"/>
          <w:sz w:val="20"/>
          <w:szCs w:val="20"/>
        </w:rPr>
        <w:softHyphen/>
      </w:r>
      <w:r w:rsidRPr="00F21975">
        <w:rPr>
          <w:rFonts w:ascii="Calibri" w:eastAsia="Calibri" w:hAnsi="Calibri" w:cs="Times New Roman"/>
          <w:sz w:val="20"/>
          <w:szCs w:val="20"/>
        </w:rPr>
        <w:softHyphen/>
      </w:r>
      <w:r w:rsidRPr="00F21975">
        <w:rPr>
          <w:rFonts w:ascii="Calibri" w:eastAsia="Calibri" w:hAnsi="Calibri" w:cs="Times New Roman"/>
          <w:sz w:val="20"/>
          <w:szCs w:val="20"/>
        </w:rPr>
        <w:softHyphen/>
      </w:r>
      <w:r w:rsidRPr="00F21975">
        <w:rPr>
          <w:rFonts w:ascii="Calibri" w:eastAsia="Calibri" w:hAnsi="Calibri" w:cs="Times New Roman"/>
          <w:sz w:val="20"/>
          <w:szCs w:val="20"/>
        </w:rPr>
        <w:softHyphen/>
        <w:t xml:space="preserve">_____________________.   ASESOR: ___________________________________________________.   </w:t>
      </w:r>
    </w:p>
    <w:p w:rsidR="00B337C0" w:rsidRPr="003C7B67" w:rsidRDefault="00B337C0" w:rsidP="00B337C0">
      <w:pPr>
        <w:spacing w:after="0" w:line="240" w:lineRule="auto"/>
        <w:rPr>
          <w:b/>
        </w:rPr>
      </w:pPr>
      <w:r w:rsidRPr="003C7B67">
        <w:rPr>
          <w:b/>
        </w:rPr>
        <w:t>Instrucciones:</w:t>
      </w:r>
    </w:p>
    <w:p w:rsidR="00B337C0" w:rsidRPr="002C0E1D" w:rsidRDefault="00B337C0" w:rsidP="00B337C0">
      <w:pPr>
        <w:pStyle w:val="Prrafodelista"/>
        <w:numPr>
          <w:ilvl w:val="0"/>
          <w:numId w:val="14"/>
        </w:numPr>
        <w:spacing w:after="0" w:line="240" w:lineRule="auto"/>
        <w:rPr>
          <w:sz w:val="16"/>
        </w:rPr>
      </w:pPr>
      <w:r w:rsidRPr="002C0E1D">
        <w:rPr>
          <w:sz w:val="16"/>
        </w:rPr>
        <w:t>La presente rúbrica se llenará hasta que se entregue el trabajo final o parcial al asesor (a) en cada trimestre.</w:t>
      </w:r>
    </w:p>
    <w:p w:rsidR="00B337C0" w:rsidRDefault="00B337C0" w:rsidP="00B337C0">
      <w:pPr>
        <w:pStyle w:val="Prrafodelista"/>
        <w:numPr>
          <w:ilvl w:val="0"/>
          <w:numId w:val="14"/>
        </w:numPr>
        <w:spacing w:after="0" w:line="240" w:lineRule="auto"/>
        <w:rPr>
          <w:sz w:val="16"/>
        </w:rPr>
      </w:pPr>
      <w:r>
        <w:rPr>
          <w:sz w:val="16"/>
        </w:rPr>
        <w:t>La autoevaluación es personal y representa un ejercicio de honestidad para evaluar el propio trabajo y esfuerzo realizado en el Eje Transversal.</w:t>
      </w:r>
    </w:p>
    <w:p w:rsidR="00B337C0" w:rsidRDefault="00B337C0" w:rsidP="00B337C0">
      <w:pPr>
        <w:pStyle w:val="Prrafodelista"/>
        <w:numPr>
          <w:ilvl w:val="0"/>
          <w:numId w:val="14"/>
        </w:numPr>
        <w:spacing w:after="0" w:line="240" w:lineRule="auto"/>
        <w:rPr>
          <w:sz w:val="16"/>
        </w:rPr>
      </w:pPr>
      <w:r>
        <w:rPr>
          <w:sz w:val="16"/>
        </w:rPr>
        <w:t>El alumno colocará la calificación que merezca según su grado de participación en el proyecto eje Transversal. Considera la máxima de 2 puntos y la mínima de 0 puntos.</w:t>
      </w:r>
    </w:p>
    <w:p w:rsidR="00B337C0" w:rsidRDefault="00B337C0" w:rsidP="00B337C0">
      <w:pPr>
        <w:pStyle w:val="Prrafodelista"/>
        <w:numPr>
          <w:ilvl w:val="0"/>
          <w:numId w:val="14"/>
        </w:numPr>
        <w:spacing w:after="0" w:line="240" w:lineRule="auto"/>
        <w:rPr>
          <w:sz w:val="16"/>
        </w:rPr>
      </w:pPr>
      <w:r>
        <w:rPr>
          <w:sz w:val="16"/>
        </w:rPr>
        <w:t>El puntaje total se colocará en la casilla de autoevaluación de la rúbrica de coevaluación para ser promediada con la que le otorguen sus compañeros.</w:t>
      </w: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0"/>
        <w:gridCol w:w="3260"/>
      </w:tblGrid>
      <w:tr w:rsidR="00B337C0" w:rsidTr="00B337C0">
        <w:tc>
          <w:tcPr>
            <w:tcW w:w="3227" w:type="dxa"/>
          </w:tcPr>
          <w:tbl>
            <w:tblPr>
              <w:tblStyle w:val="Tablaconcuadrcula"/>
              <w:tblW w:w="32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24"/>
              <w:gridCol w:w="980"/>
            </w:tblGrid>
            <w:tr w:rsidR="00B337C0" w:rsidTr="00B337C0">
              <w:trPr>
                <w:jc w:val="center"/>
              </w:trPr>
              <w:tc>
                <w:tcPr>
                  <w:tcW w:w="3204" w:type="dxa"/>
                  <w:gridSpan w:val="2"/>
                  <w:vAlign w:val="center"/>
                </w:tcPr>
                <w:p w:rsidR="00B337C0" w:rsidRDefault="00B337C0" w:rsidP="00B337C0">
                  <w:pPr>
                    <w:pStyle w:val="Prrafodelista"/>
                    <w:ind w:left="0"/>
                    <w:jc w:val="both"/>
                    <w:rPr>
                      <w:b/>
                      <w:sz w:val="16"/>
                    </w:rPr>
                  </w:pPr>
                  <w:r w:rsidRPr="00641384">
                    <w:rPr>
                      <w:b/>
                      <w:sz w:val="16"/>
                    </w:rPr>
                    <w:t>Nombre del alumno(a):</w:t>
                  </w:r>
                </w:p>
                <w:p w:rsidR="00250810" w:rsidRPr="00641384" w:rsidRDefault="00250810" w:rsidP="00B337C0">
                  <w:pPr>
                    <w:pStyle w:val="Prrafodelista"/>
                    <w:ind w:left="0"/>
                    <w:jc w:val="both"/>
                    <w:rPr>
                      <w:b/>
                      <w:sz w:val="16"/>
                    </w:rPr>
                  </w:pPr>
                </w:p>
                <w:p w:rsidR="00B337C0" w:rsidRPr="00641384" w:rsidRDefault="00B337C0" w:rsidP="00B337C0">
                  <w:pPr>
                    <w:pStyle w:val="Prrafodelista"/>
                    <w:ind w:left="0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B337C0" w:rsidTr="00F21975">
              <w:trPr>
                <w:trHeight w:val="510"/>
                <w:jc w:val="center"/>
              </w:trPr>
              <w:tc>
                <w:tcPr>
                  <w:tcW w:w="2224" w:type="dxa"/>
                  <w:vAlign w:val="center"/>
                </w:tcPr>
                <w:p w:rsidR="00B337C0" w:rsidRPr="00231B59" w:rsidRDefault="00B337C0" w:rsidP="00231B59">
                  <w:pPr>
                    <w:pStyle w:val="Prrafodelista"/>
                    <w:ind w:left="0"/>
                    <w:rPr>
                      <w:b/>
                      <w:sz w:val="14"/>
                      <w:szCs w:val="14"/>
                    </w:rPr>
                  </w:pPr>
                  <w:r w:rsidRPr="00231B59">
                    <w:rPr>
                      <w:b/>
                      <w:sz w:val="14"/>
                      <w:szCs w:val="14"/>
                    </w:rPr>
                    <w:t>Criterio:</w:t>
                  </w:r>
                </w:p>
              </w:tc>
              <w:tc>
                <w:tcPr>
                  <w:tcW w:w="980" w:type="dxa"/>
                </w:tcPr>
                <w:p w:rsidR="00B337C0" w:rsidRPr="00231B59" w:rsidRDefault="00B337C0" w:rsidP="00231B59">
                  <w:pPr>
                    <w:pStyle w:val="Prrafodelista"/>
                    <w:ind w:left="0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231B59">
                    <w:rPr>
                      <w:b/>
                      <w:sz w:val="14"/>
                      <w:szCs w:val="14"/>
                    </w:rPr>
                    <w:t>Puntaje que consideras merecer:</w:t>
                  </w:r>
                </w:p>
              </w:tc>
            </w:tr>
            <w:tr w:rsidR="00B337C0" w:rsidRPr="00641384" w:rsidTr="00F21975">
              <w:trPr>
                <w:jc w:val="center"/>
              </w:trPr>
              <w:tc>
                <w:tcPr>
                  <w:tcW w:w="2224" w:type="dxa"/>
                  <w:vAlign w:val="center"/>
                </w:tcPr>
                <w:p w:rsidR="00B337C0" w:rsidRPr="00641384" w:rsidRDefault="00B337C0" w:rsidP="00231B59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Asistí puntualmente a todas las reuniones que</w:t>
                  </w:r>
                  <w:r w:rsidR="00231B59">
                    <w:rPr>
                      <w:sz w:val="14"/>
                      <w:szCs w:val="14"/>
                    </w:rPr>
                    <w:t xml:space="preserve"> fueron convocadas</w:t>
                  </w:r>
                  <w:r w:rsidRPr="00641384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980" w:type="dxa"/>
                </w:tcPr>
                <w:p w:rsidR="00B337C0" w:rsidRPr="00641384" w:rsidRDefault="00B337C0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B337C0" w:rsidRPr="00641384" w:rsidTr="00F21975">
              <w:trPr>
                <w:jc w:val="center"/>
              </w:trPr>
              <w:tc>
                <w:tcPr>
                  <w:tcW w:w="2224" w:type="dxa"/>
                  <w:vAlign w:val="center"/>
                </w:tcPr>
                <w:p w:rsidR="00B337C0" w:rsidRPr="00641384" w:rsidRDefault="00B337C0" w:rsidP="00231B59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 xml:space="preserve">Entregué todas </w:t>
                  </w:r>
                  <w:r w:rsidR="00231B59">
                    <w:rPr>
                      <w:sz w:val="14"/>
                      <w:szCs w:val="14"/>
                    </w:rPr>
                    <w:t xml:space="preserve">las actividades que fueron solicitadas </w:t>
                  </w:r>
                </w:p>
              </w:tc>
              <w:tc>
                <w:tcPr>
                  <w:tcW w:w="980" w:type="dxa"/>
                </w:tcPr>
                <w:p w:rsidR="00B337C0" w:rsidRPr="00641384" w:rsidRDefault="00B337C0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B337C0" w:rsidRPr="00641384" w:rsidTr="00F21975">
              <w:trPr>
                <w:jc w:val="center"/>
              </w:trPr>
              <w:tc>
                <w:tcPr>
                  <w:tcW w:w="2224" w:type="dxa"/>
                  <w:vAlign w:val="center"/>
                </w:tcPr>
                <w:p w:rsidR="00B337C0" w:rsidRPr="00641384" w:rsidRDefault="00B337C0" w:rsidP="00B337C0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El trato que tuve con mis compañeros fue de respeto, cordialidad y honestidad:</w:t>
                  </w:r>
                </w:p>
              </w:tc>
              <w:tc>
                <w:tcPr>
                  <w:tcW w:w="980" w:type="dxa"/>
                </w:tcPr>
                <w:p w:rsidR="00B337C0" w:rsidRPr="00641384" w:rsidRDefault="00B337C0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B337C0" w:rsidRPr="00641384" w:rsidTr="00F21975">
              <w:trPr>
                <w:jc w:val="center"/>
              </w:trPr>
              <w:tc>
                <w:tcPr>
                  <w:tcW w:w="2224" w:type="dxa"/>
                  <w:vAlign w:val="center"/>
                </w:tcPr>
                <w:p w:rsidR="00B337C0" w:rsidRPr="00641384" w:rsidRDefault="00B337C0" w:rsidP="00B337C0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Aprendí a trabajar en equipo de manera colaborativa:</w:t>
                  </w:r>
                </w:p>
              </w:tc>
              <w:tc>
                <w:tcPr>
                  <w:tcW w:w="980" w:type="dxa"/>
                </w:tcPr>
                <w:p w:rsidR="00B337C0" w:rsidRPr="00641384" w:rsidRDefault="00B337C0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B337C0" w:rsidRPr="00641384" w:rsidTr="00F21975">
              <w:trPr>
                <w:jc w:val="center"/>
              </w:trPr>
              <w:tc>
                <w:tcPr>
                  <w:tcW w:w="2224" w:type="dxa"/>
                  <w:vAlign w:val="center"/>
                </w:tcPr>
                <w:p w:rsidR="00B337C0" w:rsidRPr="00641384" w:rsidRDefault="00B337C0" w:rsidP="00B337C0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Aprendí cómo se real</w:t>
                  </w:r>
                  <w:r w:rsidR="00231B59">
                    <w:rPr>
                      <w:sz w:val="14"/>
                      <w:szCs w:val="14"/>
                    </w:rPr>
                    <w:t>iza un Proyecto de Investigación e intervención</w:t>
                  </w:r>
                  <w:r w:rsidRPr="00641384">
                    <w:rPr>
                      <w:sz w:val="14"/>
                      <w:szCs w:val="14"/>
                    </w:rPr>
                    <w:t>:</w:t>
                  </w:r>
                </w:p>
              </w:tc>
              <w:tc>
                <w:tcPr>
                  <w:tcW w:w="980" w:type="dxa"/>
                </w:tcPr>
                <w:p w:rsidR="00B337C0" w:rsidRPr="00641384" w:rsidRDefault="00B337C0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B337C0" w:rsidRPr="00641384" w:rsidTr="00F21975">
              <w:trPr>
                <w:jc w:val="center"/>
              </w:trPr>
              <w:tc>
                <w:tcPr>
                  <w:tcW w:w="2224" w:type="dxa"/>
                  <w:vAlign w:val="center"/>
                </w:tcPr>
                <w:p w:rsidR="00B337C0" w:rsidRPr="00641384" w:rsidRDefault="00B337C0" w:rsidP="00B337C0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Apoyé solidariamente en la resolución de conflictos con el equipo:</w:t>
                  </w:r>
                </w:p>
              </w:tc>
              <w:tc>
                <w:tcPr>
                  <w:tcW w:w="980" w:type="dxa"/>
                </w:tcPr>
                <w:p w:rsidR="00B337C0" w:rsidRPr="00641384" w:rsidRDefault="00B337C0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B337C0" w:rsidTr="00F21975">
              <w:trPr>
                <w:jc w:val="center"/>
              </w:trPr>
              <w:tc>
                <w:tcPr>
                  <w:tcW w:w="2224" w:type="dxa"/>
                </w:tcPr>
                <w:p w:rsidR="00B337C0" w:rsidRDefault="00B337C0" w:rsidP="00B337C0">
                  <w:pPr>
                    <w:pStyle w:val="Prrafodelista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Total:</w:t>
                  </w:r>
                </w:p>
              </w:tc>
              <w:tc>
                <w:tcPr>
                  <w:tcW w:w="980" w:type="dxa"/>
                </w:tcPr>
                <w:p w:rsidR="00B337C0" w:rsidRDefault="00B337C0" w:rsidP="00B337C0">
                  <w:pPr>
                    <w:pStyle w:val="Prrafodelista"/>
                    <w:ind w:left="0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B337C0" w:rsidRDefault="00B337C0" w:rsidP="00B337C0">
            <w:pPr>
              <w:jc w:val="center"/>
            </w:pPr>
          </w:p>
        </w:tc>
        <w:tc>
          <w:tcPr>
            <w:tcW w:w="3260" w:type="dxa"/>
          </w:tcPr>
          <w:tbl>
            <w:tblPr>
              <w:tblStyle w:val="Tablaconcuadrcula"/>
              <w:tblW w:w="32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41"/>
              <w:gridCol w:w="963"/>
            </w:tblGrid>
            <w:tr w:rsidR="00B337C0" w:rsidRPr="00641384" w:rsidTr="00B337C0">
              <w:trPr>
                <w:jc w:val="center"/>
              </w:trPr>
              <w:tc>
                <w:tcPr>
                  <w:tcW w:w="3204" w:type="dxa"/>
                  <w:gridSpan w:val="2"/>
                  <w:vAlign w:val="center"/>
                </w:tcPr>
                <w:p w:rsidR="00B337C0" w:rsidRDefault="00B337C0" w:rsidP="00B337C0">
                  <w:pPr>
                    <w:pStyle w:val="Prrafodelista"/>
                    <w:ind w:left="0"/>
                    <w:jc w:val="both"/>
                    <w:rPr>
                      <w:b/>
                      <w:sz w:val="16"/>
                    </w:rPr>
                  </w:pPr>
                  <w:r w:rsidRPr="00641384">
                    <w:rPr>
                      <w:b/>
                      <w:sz w:val="16"/>
                    </w:rPr>
                    <w:t>Nombre del alumno(a):</w:t>
                  </w:r>
                </w:p>
                <w:p w:rsidR="00250810" w:rsidRPr="00641384" w:rsidRDefault="00250810" w:rsidP="00B337C0">
                  <w:pPr>
                    <w:pStyle w:val="Prrafodelista"/>
                    <w:ind w:left="0"/>
                    <w:jc w:val="both"/>
                    <w:rPr>
                      <w:b/>
                      <w:sz w:val="16"/>
                    </w:rPr>
                  </w:pPr>
                </w:p>
                <w:p w:rsidR="00B337C0" w:rsidRPr="00641384" w:rsidRDefault="00B337C0" w:rsidP="00B337C0">
                  <w:pPr>
                    <w:pStyle w:val="Prrafodelista"/>
                    <w:ind w:left="0"/>
                    <w:jc w:val="both"/>
                    <w:rPr>
                      <w:b/>
                      <w:sz w:val="16"/>
                    </w:rPr>
                  </w:pPr>
                </w:p>
              </w:tc>
            </w:tr>
            <w:tr w:rsidR="00B337C0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B337C0" w:rsidRPr="00F21975" w:rsidRDefault="00B337C0" w:rsidP="00B337C0">
                  <w:pPr>
                    <w:pStyle w:val="Prrafodelista"/>
                    <w:ind w:left="0"/>
                    <w:rPr>
                      <w:b/>
                      <w:sz w:val="14"/>
                      <w:szCs w:val="14"/>
                    </w:rPr>
                  </w:pPr>
                  <w:r w:rsidRPr="00F21975">
                    <w:rPr>
                      <w:b/>
                      <w:sz w:val="14"/>
                      <w:szCs w:val="14"/>
                    </w:rPr>
                    <w:t>Criterio:</w:t>
                  </w:r>
                </w:p>
              </w:tc>
              <w:tc>
                <w:tcPr>
                  <w:tcW w:w="963" w:type="dxa"/>
                </w:tcPr>
                <w:p w:rsidR="00B337C0" w:rsidRPr="00F21975" w:rsidRDefault="00B337C0" w:rsidP="00B337C0">
                  <w:pPr>
                    <w:pStyle w:val="Prrafodelista"/>
                    <w:ind w:left="0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F21975">
                    <w:rPr>
                      <w:b/>
                      <w:sz w:val="14"/>
                      <w:szCs w:val="14"/>
                    </w:rPr>
                    <w:t>Puntaje que consideras merecer:</w:t>
                  </w:r>
                </w:p>
              </w:tc>
            </w:tr>
            <w:tr w:rsidR="00231B59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231B59" w:rsidRPr="00641384" w:rsidRDefault="00231B59" w:rsidP="001D40AA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Asistí puntualmente a todas las reuniones que</w:t>
                  </w:r>
                  <w:r>
                    <w:rPr>
                      <w:sz w:val="14"/>
                      <w:szCs w:val="14"/>
                    </w:rPr>
                    <w:t xml:space="preserve"> fueron convocadas</w:t>
                  </w:r>
                  <w:r w:rsidRPr="00641384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963" w:type="dxa"/>
                </w:tcPr>
                <w:p w:rsidR="00231B59" w:rsidRPr="00641384" w:rsidRDefault="00231B59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31B59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231B59" w:rsidRPr="00641384" w:rsidRDefault="00231B59" w:rsidP="001D40AA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 xml:space="preserve">Entregué todas </w:t>
                  </w:r>
                  <w:r>
                    <w:rPr>
                      <w:sz w:val="14"/>
                      <w:szCs w:val="14"/>
                    </w:rPr>
                    <w:t xml:space="preserve">las actividades que fueron solicitadas </w:t>
                  </w:r>
                </w:p>
              </w:tc>
              <w:tc>
                <w:tcPr>
                  <w:tcW w:w="963" w:type="dxa"/>
                </w:tcPr>
                <w:p w:rsidR="00231B59" w:rsidRPr="00641384" w:rsidRDefault="00231B59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31B59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231B59" w:rsidRPr="00641384" w:rsidRDefault="00231B59" w:rsidP="001D40AA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El trato que tuve con mis compañeros fue de respeto, cordialidad y honestidad:</w:t>
                  </w:r>
                </w:p>
              </w:tc>
              <w:tc>
                <w:tcPr>
                  <w:tcW w:w="963" w:type="dxa"/>
                </w:tcPr>
                <w:p w:rsidR="00231B59" w:rsidRPr="00641384" w:rsidRDefault="00231B59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31B59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231B59" w:rsidRPr="00641384" w:rsidRDefault="00231B59" w:rsidP="001D40AA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Aprendí a trabajar en equipo de manera colaborativa:</w:t>
                  </w:r>
                </w:p>
              </w:tc>
              <w:tc>
                <w:tcPr>
                  <w:tcW w:w="963" w:type="dxa"/>
                </w:tcPr>
                <w:p w:rsidR="00231B59" w:rsidRPr="00641384" w:rsidRDefault="00231B59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31B59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231B59" w:rsidRPr="00641384" w:rsidRDefault="00231B59" w:rsidP="001D40AA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Aprendí cómo se real</w:t>
                  </w:r>
                  <w:r>
                    <w:rPr>
                      <w:sz w:val="14"/>
                      <w:szCs w:val="14"/>
                    </w:rPr>
                    <w:t>iza un Proyecto de Investigación e intervención</w:t>
                  </w:r>
                  <w:r w:rsidRPr="00641384">
                    <w:rPr>
                      <w:sz w:val="14"/>
                      <w:szCs w:val="14"/>
                    </w:rPr>
                    <w:t>:</w:t>
                  </w:r>
                </w:p>
              </w:tc>
              <w:tc>
                <w:tcPr>
                  <w:tcW w:w="963" w:type="dxa"/>
                </w:tcPr>
                <w:p w:rsidR="00231B59" w:rsidRPr="00641384" w:rsidRDefault="00231B59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31B59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231B59" w:rsidRPr="00641384" w:rsidRDefault="00231B59" w:rsidP="001D40AA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Apoyé solidariamente en la resolución de conflictos con el equipo:</w:t>
                  </w:r>
                </w:p>
              </w:tc>
              <w:tc>
                <w:tcPr>
                  <w:tcW w:w="963" w:type="dxa"/>
                </w:tcPr>
                <w:p w:rsidR="00231B59" w:rsidRPr="00641384" w:rsidRDefault="00231B59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B337C0" w:rsidTr="00F21975">
              <w:trPr>
                <w:jc w:val="center"/>
              </w:trPr>
              <w:tc>
                <w:tcPr>
                  <w:tcW w:w="2241" w:type="dxa"/>
                </w:tcPr>
                <w:p w:rsidR="00B337C0" w:rsidRDefault="00B337C0" w:rsidP="00B337C0">
                  <w:pPr>
                    <w:pStyle w:val="Prrafodelista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Total:</w:t>
                  </w:r>
                </w:p>
              </w:tc>
              <w:tc>
                <w:tcPr>
                  <w:tcW w:w="963" w:type="dxa"/>
                </w:tcPr>
                <w:p w:rsidR="00B337C0" w:rsidRDefault="00B337C0" w:rsidP="00B337C0">
                  <w:pPr>
                    <w:pStyle w:val="Prrafodelista"/>
                    <w:ind w:left="0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B337C0" w:rsidRDefault="00B337C0" w:rsidP="00B337C0">
            <w:pPr>
              <w:jc w:val="center"/>
            </w:pPr>
          </w:p>
        </w:tc>
        <w:tc>
          <w:tcPr>
            <w:tcW w:w="3260" w:type="dxa"/>
          </w:tcPr>
          <w:tbl>
            <w:tblPr>
              <w:tblStyle w:val="Tablaconcuadrcula"/>
              <w:tblW w:w="32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41"/>
              <w:gridCol w:w="963"/>
            </w:tblGrid>
            <w:tr w:rsidR="00B337C0" w:rsidRPr="00641384" w:rsidTr="00B337C0">
              <w:trPr>
                <w:jc w:val="center"/>
              </w:trPr>
              <w:tc>
                <w:tcPr>
                  <w:tcW w:w="3204" w:type="dxa"/>
                  <w:gridSpan w:val="2"/>
                  <w:vAlign w:val="center"/>
                </w:tcPr>
                <w:p w:rsidR="00B337C0" w:rsidRDefault="00B337C0" w:rsidP="00B337C0">
                  <w:pPr>
                    <w:pStyle w:val="Prrafodelista"/>
                    <w:ind w:left="0"/>
                    <w:jc w:val="both"/>
                    <w:rPr>
                      <w:b/>
                      <w:sz w:val="16"/>
                    </w:rPr>
                  </w:pPr>
                  <w:r w:rsidRPr="00641384">
                    <w:rPr>
                      <w:b/>
                      <w:sz w:val="16"/>
                    </w:rPr>
                    <w:t>Nombre del alumno(a):</w:t>
                  </w:r>
                </w:p>
                <w:p w:rsidR="00250810" w:rsidRPr="00641384" w:rsidRDefault="00250810" w:rsidP="00B337C0">
                  <w:pPr>
                    <w:pStyle w:val="Prrafodelista"/>
                    <w:ind w:left="0"/>
                    <w:jc w:val="both"/>
                    <w:rPr>
                      <w:b/>
                      <w:sz w:val="16"/>
                    </w:rPr>
                  </w:pPr>
                </w:p>
                <w:p w:rsidR="00B337C0" w:rsidRPr="00641384" w:rsidRDefault="00B337C0" w:rsidP="00B337C0">
                  <w:pPr>
                    <w:pStyle w:val="Prrafodelista"/>
                    <w:ind w:left="0"/>
                    <w:jc w:val="both"/>
                    <w:rPr>
                      <w:b/>
                      <w:sz w:val="16"/>
                    </w:rPr>
                  </w:pPr>
                </w:p>
              </w:tc>
            </w:tr>
            <w:tr w:rsidR="00B337C0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B337C0" w:rsidRPr="00F21975" w:rsidRDefault="00B337C0" w:rsidP="00B337C0">
                  <w:pPr>
                    <w:pStyle w:val="Prrafodelista"/>
                    <w:ind w:left="0"/>
                    <w:rPr>
                      <w:b/>
                      <w:sz w:val="14"/>
                      <w:szCs w:val="14"/>
                    </w:rPr>
                  </w:pPr>
                  <w:r w:rsidRPr="00F21975">
                    <w:rPr>
                      <w:b/>
                      <w:sz w:val="14"/>
                      <w:szCs w:val="14"/>
                    </w:rPr>
                    <w:t>Criterio:</w:t>
                  </w:r>
                </w:p>
              </w:tc>
              <w:tc>
                <w:tcPr>
                  <w:tcW w:w="963" w:type="dxa"/>
                </w:tcPr>
                <w:p w:rsidR="00B337C0" w:rsidRPr="00F21975" w:rsidRDefault="00B337C0" w:rsidP="00B337C0">
                  <w:pPr>
                    <w:pStyle w:val="Prrafodelista"/>
                    <w:ind w:left="0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F21975">
                    <w:rPr>
                      <w:b/>
                      <w:sz w:val="14"/>
                      <w:szCs w:val="14"/>
                    </w:rPr>
                    <w:t>Puntaje que consideras merecer:</w:t>
                  </w:r>
                </w:p>
              </w:tc>
            </w:tr>
            <w:tr w:rsidR="00231B59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231B59" w:rsidRPr="00641384" w:rsidRDefault="00231B59" w:rsidP="001D40AA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Asistí puntualmente a todas las reuniones que</w:t>
                  </w:r>
                  <w:r>
                    <w:rPr>
                      <w:sz w:val="14"/>
                      <w:szCs w:val="14"/>
                    </w:rPr>
                    <w:t xml:space="preserve"> fueron convocadas</w:t>
                  </w:r>
                  <w:r w:rsidRPr="00641384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963" w:type="dxa"/>
                </w:tcPr>
                <w:p w:rsidR="00231B59" w:rsidRPr="00641384" w:rsidRDefault="00231B59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31B59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231B59" w:rsidRPr="00641384" w:rsidRDefault="00231B59" w:rsidP="001D40AA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 xml:space="preserve">Entregué todas </w:t>
                  </w:r>
                  <w:r>
                    <w:rPr>
                      <w:sz w:val="14"/>
                      <w:szCs w:val="14"/>
                    </w:rPr>
                    <w:t xml:space="preserve">las actividades que fueron solicitadas </w:t>
                  </w:r>
                </w:p>
              </w:tc>
              <w:tc>
                <w:tcPr>
                  <w:tcW w:w="963" w:type="dxa"/>
                </w:tcPr>
                <w:p w:rsidR="00231B59" w:rsidRPr="00641384" w:rsidRDefault="00231B59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31B59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231B59" w:rsidRPr="00641384" w:rsidRDefault="00231B59" w:rsidP="001D40AA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El trato que tuve con mis compañeros fue de respeto, cordialidad y honestidad:</w:t>
                  </w:r>
                </w:p>
              </w:tc>
              <w:tc>
                <w:tcPr>
                  <w:tcW w:w="963" w:type="dxa"/>
                </w:tcPr>
                <w:p w:rsidR="00231B59" w:rsidRPr="00641384" w:rsidRDefault="00231B59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31B59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231B59" w:rsidRPr="00641384" w:rsidRDefault="00231B59" w:rsidP="001D40AA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Aprendí a trabajar en equipo de manera colaborativa:</w:t>
                  </w:r>
                </w:p>
              </w:tc>
              <w:tc>
                <w:tcPr>
                  <w:tcW w:w="963" w:type="dxa"/>
                </w:tcPr>
                <w:p w:rsidR="00231B59" w:rsidRPr="00641384" w:rsidRDefault="00231B59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31B59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231B59" w:rsidRPr="00641384" w:rsidRDefault="00231B59" w:rsidP="001D40AA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Aprendí cómo se real</w:t>
                  </w:r>
                  <w:r>
                    <w:rPr>
                      <w:sz w:val="14"/>
                      <w:szCs w:val="14"/>
                    </w:rPr>
                    <w:t>iza un Proyecto de Investigación e intervención</w:t>
                  </w:r>
                  <w:r w:rsidRPr="00641384">
                    <w:rPr>
                      <w:sz w:val="14"/>
                      <w:szCs w:val="14"/>
                    </w:rPr>
                    <w:t>:</w:t>
                  </w:r>
                </w:p>
              </w:tc>
              <w:tc>
                <w:tcPr>
                  <w:tcW w:w="963" w:type="dxa"/>
                </w:tcPr>
                <w:p w:rsidR="00231B59" w:rsidRPr="00641384" w:rsidRDefault="00231B59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31B59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231B59" w:rsidRPr="00641384" w:rsidRDefault="00231B59" w:rsidP="001D40AA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Apoyé solidariamente en la resolución de conflictos con el equipo:</w:t>
                  </w:r>
                </w:p>
              </w:tc>
              <w:tc>
                <w:tcPr>
                  <w:tcW w:w="963" w:type="dxa"/>
                </w:tcPr>
                <w:p w:rsidR="00231B59" w:rsidRPr="00641384" w:rsidRDefault="00231B59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B337C0" w:rsidTr="00F21975">
              <w:trPr>
                <w:jc w:val="center"/>
              </w:trPr>
              <w:tc>
                <w:tcPr>
                  <w:tcW w:w="2241" w:type="dxa"/>
                </w:tcPr>
                <w:p w:rsidR="00B337C0" w:rsidRDefault="00B337C0" w:rsidP="00B337C0">
                  <w:pPr>
                    <w:pStyle w:val="Prrafodelista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Total:</w:t>
                  </w:r>
                </w:p>
              </w:tc>
              <w:tc>
                <w:tcPr>
                  <w:tcW w:w="963" w:type="dxa"/>
                </w:tcPr>
                <w:p w:rsidR="00B337C0" w:rsidRDefault="00B337C0" w:rsidP="00B337C0">
                  <w:pPr>
                    <w:pStyle w:val="Prrafodelista"/>
                    <w:ind w:left="0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B337C0" w:rsidRDefault="00B337C0" w:rsidP="00B337C0">
            <w:pPr>
              <w:jc w:val="center"/>
            </w:pPr>
          </w:p>
        </w:tc>
        <w:tc>
          <w:tcPr>
            <w:tcW w:w="3260" w:type="dxa"/>
          </w:tcPr>
          <w:tbl>
            <w:tblPr>
              <w:tblStyle w:val="Tablaconcuadrcula"/>
              <w:tblW w:w="32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41"/>
              <w:gridCol w:w="963"/>
            </w:tblGrid>
            <w:tr w:rsidR="00B337C0" w:rsidRPr="00641384" w:rsidTr="00B337C0">
              <w:trPr>
                <w:jc w:val="center"/>
              </w:trPr>
              <w:tc>
                <w:tcPr>
                  <w:tcW w:w="3204" w:type="dxa"/>
                  <w:gridSpan w:val="2"/>
                  <w:vAlign w:val="center"/>
                </w:tcPr>
                <w:p w:rsidR="00B337C0" w:rsidRDefault="00B337C0" w:rsidP="00B337C0">
                  <w:pPr>
                    <w:pStyle w:val="Prrafodelista"/>
                    <w:ind w:left="0"/>
                    <w:jc w:val="both"/>
                    <w:rPr>
                      <w:b/>
                      <w:sz w:val="16"/>
                    </w:rPr>
                  </w:pPr>
                  <w:r w:rsidRPr="00641384">
                    <w:rPr>
                      <w:b/>
                      <w:sz w:val="16"/>
                    </w:rPr>
                    <w:t>Nombre del alumno(a):</w:t>
                  </w:r>
                </w:p>
                <w:p w:rsidR="00250810" w:rsidRPr="00641384" w:rsidRDefault="00250810" w:rsidP="00B337C0">
                  <w:pPr>
                    <w:pStyle w:val="Prrafodelista"/>
                    <w:ind w:left="0"/>
                    <w:jc w:val="both"/>
                    <w:rPr>
                      <w:b/>
                      <w:sz w:val="16"/>
                    </w:rPr>
                  </w:pPr>
                </w:p>
                <w:p w:rsidR="00B337C0" w:rsidRPr="00641384" w:rsidRDefault="00B337C0" w:rsidP="00B337C0">
                  <w:pPr>
                    <w:pStyle w:val="Prrafodelista"/>
                    <w:ind w:left="0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B337C0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B337C0" w:rsidRPr="00F21975" w:rsidRDefault="00B337C0" w:rsidP="00B337C0">
                  <w:pPr>
                    <w:pStyle w:val="Prrafodelista"/>
                    <w:ind w:left="0"/>
                    <w:rPr>
                      <w:b/>
                      <w:sz w:val="14"/>
                      <w:szCs w:val="14"/>
                    </w:rPr>
                  </w:pPr>
                  <w:r w:rsidRPr="00F21975">
                    <w:rPr>
                      <w:b/>
                      <w:sz w:val="14"/>
                      <w:szCs w:val="14"/>
                    </w:rPr>
                    <w:t>Criterio:</w:t>
                  </w:r>
                </w:p>
              </w:tc>
              <w:tc>
                <w:tcPr>
                  <w:tcW w:w="963" w:type="dxa"/>
                </w:tcPr>
                <w:p w:rsidR="00B337C0" w:rsidRPr="00F21975" w:rsidRDefault="00B337C0" w:rsidP="00B337C0">
                  <w:pPr>
                    <w:pStyle w:val="Prrafodelista"/>
                    <w:ind w:left="0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F21975">
                    <w:rPr>
                      <w:b/>
                      <w:sz w:val="14"/>
                      <w:szCs w:val="14"/>
                    </w:rPr>
                    <w:t>Puntaje que consideras merecer:</w:t>
                  </w:r>
                </w:p>
              </w:tc>
            </w:tr>
            <w:tr w:rsidR="00231B59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231B59" w:rsidRPr="00641384" w:rsidRDefault="00231B59" w:rsidP="001D40AA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Asistí puntualmente a todas las reuniones que</w:t>
                  </w:r>
                  <w:r>
                    <w:rPr>
                      <w:sz w:val="14"/>
                      <w:szCs w:val="14"/>
                    </w:rPr>
                    <w:t xml:space="preserve"> fueron convocadas</w:t>
                  </w:r>
                  <w:r w:rsidRPr="00641384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963" w:type="dxa"/>
                </w:tcPr>
                <w:p w:rsidR="00231B59" w:rsidRPr="00641384" w:rsidRDefault="00231B59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31B59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231B59" w:rsidRPr="00641384" w:rsidRDefault="00231B59" w:rsidP="001D40AA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 xml:space="preserve">Entregué todas </w:t>
                  </w:r>
                  <w:r>
                    <w:rPr>
                      <w:sz w:val="14"/>
                      <w:szCs w:val="14"/>
                    </w:rPr>
                    <w:t xml:space="preserve">las actividades que fueron solicitadas </w:t>
                  </w:r>
                </w:p>
              </w:tc>
              <w:tc>
                <w:tcPr>
                  <w:tcW w:w="963" w:type="dxa"/>
                </w:tcPr>
                <w:p w:rsidR="00231B59" w:rsidRPr="00641384" w:rsidRDefault="00231B59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31B59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231B59" w:rsidRPr="00641384" w:rsidRDefault="00231B59" w:rsidP="001D40AA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El trato que tuve con mis compañeros fue de respeto, cordialidad y honestidad:</w:t>
                  </w:r>
                </w:p>
              </w:tc>
              <w:tc>
                <w:tcPr>
                  <w:tcW w:w="963" w:type="dxa"/>
                </w:tcPr>
                <w:p w:rsidR="00231B59" w:rsidRPr="00641384" w:rsidRDefault="00231B59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31B59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231B59" w:rsidRPr="00641384" w:rsidRDefault="00231B59" w:rsidP="001D40AA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Aprendí a trabajar en equipo de manera colaborativa:</w:t>
                  </w:r>
                </w:p>
              </w:tc>
              <w:tc>
                <w:tcPr>
                  <w:tcW w:w="963" w:type="dxa"/>
                </w:tcPr>
                <w:p w:rsidR="00231B59" w:rsidRPr="00641384" w:rsidRDefault="00231B59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31B59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231B59" w:rsidRPr="00641384" w:rsidRDefault="00231B59" w:rsidP="001D40AA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Aprendí cómo se real</w:t>
                  </w:r>
                  <w:r>
                    <w:rPr>
                      <w:sz w:val="14"/>
                      <w:szCs w:val="14"/>
                    </w:rPr>
                    <w:t>iza un Proyecto de Investigación e intervención</w:t>
                  </w:r>
                  <w:r w:rsidRPr="00641384">
                    <w:rPr>
                      <w:sz w:val="14"/>
                      <w:szCs w:val="14"/>
                    </w:rPr>
                    <w:t>:</w:t>
                  </w:r>
                </w:p>
              </w:tc>
              <w:tc>
                <w:tcPr>
                  <w:tcW w:w="963" w:type="dxa"/>
                </w:tcPr>
                <w:p w:rsidR="00231B59" w:rsidRPr="00641384" w:rsidRDefault="00231B59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31B59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231B59" w:rsidRPr="00641384" w:rsidRDefault="00231B59" w:rsidP="001D40AA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Apoyé solidariamente en la resolución de conflictos con el equipo:</w:t>
                  </w:r>
                </w:p>
              </w:tc>
              <w:tc>
                <w:tcPr>
                  <w:tcW w:w="963" w:type="dxa"/>
                </w:tcPr>
                <w:p w:rsidR="00231B59" w:rsidRPr="00641384" w:rsidRDefault="00231B59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B337C0" w:rsidTr="00F21975">
              <w:trPr>
                <w:jc w:val="center"/>
              </w:trPr>
              <w:tc>
                <w:tcPr>
                  <w:tcW w:w="2241" w:type="dxa"/>
                </w:tcPr>
                <w:p w:rsidR="00B337C0" w:rsidRDefault="00B337C0" w:rsidP="00B337C0">
                  <w:pPr>
                    <w:pStyle w:val="Prrafodelista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Total:</w:t>
                  </w:r>
                </w:p>
              </w:tc>
              <w:tc>
                <w:tcPr>
                  <w:tcW w:w="963" w:type="dxa"/>
                </w:tcPr>
                <w:p w:rsidR="00B337C0" w:rsidRDefault="00B337C0" w:rsidP="00B337C0">
                  <w:pPr>
                    <w:pStyle w:val="Prrafodelista"/>
                    <w:ind w:left="0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B337C0" w:rsidRDefault="00B337C0" w:rsidP="00B337C0">
            <w:pPr>
              <w:jc w:val="center"/>
            </w:pPr>
          </w:p>
        </w:tc>
      </w:tr>
      <w:tr w:rsidR="00B337C0" w:rsidTr="00B337C0">
        <w:tc>
          <w:tcPr>
            <w:tcW w:w="3227" w:type="dxa"/>
          </w:tcPr>
          <w:tbl>
            <w:tblPr>
              <w:tblStyle w:val="Tablaconcuadrcula"/>
              <w:tblW w:w="32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24"/>
              <w:gridCol w:w="980"/>
            </w:tblGrid>
            <w:tr w:rsidR="00B337C0" w:rsidRPr="00641384" w:rsidTr="00B337C0">
              <w:trPr>
                <w:jc w:val="center"/>
              </w:trPr>
              <w:tc>
                <w:tcPr>
                  <w:tcW w:w="3204" w:type="dxa"/>
                  <w:gridSpan w:val="2"/>
                  <w:vAlign w:val="center"/>
                </w:tcPr>
                <w:p w:rsidR="00B337C0" w:rsidRDefault="00B337C0" w:rsidP="00B337C0">
                  <w:pPr>
                    <w:pStyle w:val="Prrafodelista"/>
                    <w:ind w:left="0"/>
                    <w:jc w:val="both"/>
                    <w:rPr>
                      <w:b/>
                      <w:sz w:val="16"/>
                    </w:rPr>
                  </w:pPr>
                  <w:r w:rsidRPr="00641384">
                    <w:rPr>
                      <w:b/>
                      <w:sz w:val="16"/>
                    </w:rPr>
                    <w:t>Nombre del alumno(a):</w:t>
                  </w:r>
                </w:p>
                <w:p w:rsidR="00250810" w:rsidRPr="00641384" w:rsidRDefault="00250810" w:rsidP="00B337C0">
                  <w:pPr>
                    <w:pStyle w:val="Prrafodelista"/>
                    <w:ind w:left="0"/>
                    <w:jc w:val="both"/>
                    <w:rPr>
                      <w:b/>
                      <w:sz w:val="16"/>
                    </w:rPr>
                  </w:pPr>
                </w:p>
                <w:p w:rsidR="00B337C0" w:rsidRPr="00641384" w:rsidRDefault="00B337C0" w:rsidP="00B337C0">
                  <w:pPr>
                    <w:pStyle w:val="Prrafodelista"/>
                    <w:ind w:left="0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B337C0" w:rsidRPr="00641384" w:rsidTr="00F21975">
              <w:trPr>
                <w:jc w:val="center"/>
              </w:trPr>
              <w:tc>
                <w:tcPr>
                  <w:tcW w:w="2224" w:type="dxa"/>
                  <w:vAlign w:val="center"/>
                </w:tcPr>
                <w:p w:rsidR="00B337C0" w:rsidRPr="00F21975" w:rsidRDefault="00B337C0" w:rsidP="00B337C0">
                  <w:pPr>
                    <w:pStyle w:val="Prrafodelista"/>
                    <w:ind w:left="0"/>
                    <w:rPr>
                      <w:b/>
                      <w:sz w:val="14"/>
                      <w:szCs w:val="14"/>
                    </w:rPr>
                  </w:pPr>
                  <w:r w:rsidRPr="00F21975">
                    <w:rPr>
                      <w:b/>
                      <w:sz w:val="14"/>
                      <w:szCs w:val="14"/>
                    </w:rPr>
                    <w:t>Criterio:</w:t>
                  </w:r>
                </w:p>
              </w:tc>
              <w:tc>
                <w:tcPr>
                  <w:tcW w:w="980" w:type="dxa"/>
                </w:tcPr>
                <w:p w:rsidR="00B337C0" w:rsidRPr="00F21975" w:rsidRDefault="00B337C0" w:rsidP="00B337C0">
                  <w:pPr>
                    <w:pStyle w:val="Prrafodelista"/>
                    <w:ind w:left="0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F21975">
                    <w:rPr>
                      <w:b/>
                      <w:sz w:val="14"/>
                      <w:szCs w:val="14"/>
                    </w:rPr>
                    <w:t>Puntaje que consideras merecer:</w:t>
                  </w:r>
                </w:p>
              </w:tc>
            </w:tr>
            <w:tr w:rsidR="00231B59" w:rsidRPr="00641384" w:rsidTr="00F21975">
              <w:trPr>
                <w:jc w:val="center"/>
              </w:trPr>
              <w:tc>
                <w:tcPr>
                  <w:tcW w:w="2224" w:type="dxa"/>
                  <w:vAlign w:val="center"/>
                </w:tcPr>
                <w:p w:rsidR="00231B59" w:rsidRPr="00641384" w:rsidRDefault="00231B59" w:rsidP="001D40AA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Asistí puntualmente a todas las reuniones que</w:t>
                  </w:r>
                  <w:r>
                    <w:rPr>
                      <w:sz w:val="14"/>
                      <w:szCs w:val="14"/>
                    </w:rPr>
                    <w:t xml:space="preserve"> fueron convocadas</w:t>
                  </w:r>
                  <w:r w:rsidRPr="00641384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980" w:type="dxa"/>
                </w:tcPr>
                <w:p w:rsidR="00231B59" w:rsidRPr="00641384" w:rsidRDefault="00231B59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31B59" w:rsidRPr="00641384" w:rsidTr="00F21975">
              <w:trPr>
                <w:jc w:val="center"/>
              </w:trPr>
              <w:tc>
                <w:tcPr>
                  <w:tcW w:w="2224" w:type="dxa"/>
                  <w:vAlign w:val="center"/>
                </w:tcPr>
                <w:p w:rsidR="00231B59" w:rsidRPr="00641384" w:rsidRDefault="00231B59" w:rsidP="001D40AA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 xml:space="preserve">Entregué todas </w:t>
                  </w:r>
                  <w:r>
                    <w:rPr>
                      <w:sz w:val="14"/>
                      <w:szCs w:val="14"/>
                    </w:rPr>
                    <w:t xml:space="preserve">las actividades que fueron solicitadas </w:t>
                  </w:r>
                </w:p>
              </w:tc>
              <w:tc>
                <w:tcPr>
                  <w:tcW w:w="980" w:type="dxa"/>
                </w:tcPr>
                <w:p w:rsidR="00231B59" w:rsidRPr="00641384" w:rsidRDefault="00231B59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31B59" w:rsidRPr="00641384" w:rsidTr="00F21975">
              <w:trPr>
                <w:jc w:val="center"/>
              </w:trPr>
              <w:tc>
                <w:tcPr>
                  <w:tcW w:w="2224" w:type="dxa"/>
                  <w:vAlign w:val="center"/>
                </w:tcPr>
                <w:p w:rsidR="00231B59" w:rsidRPr="00641384" w:rsidRDefault="00231B59" w:rsidP="001D40AA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El trato que tuve con mis compañeros fue de respeto, cordialidad y honestidad:</w:t>
                  </w:r>
                </w:p>
              </w:tc>
              <w:tc>
                <w:tcPr>
                  <w:tcW w:w="980" w:type="dxa"/>
                </w:tcPr>
                <w:p w:rsidR="00231B59" w:rsidRPr="00641384" w:rsidRDefault="00231B59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31B59" w:rsidRPr="00641384" w:rsidTr="00F21975">
              <w:trPr>
                <w:jc w:val="center"/>
              </w:trPr>
              <w:tc>
                <w:tcPr>
                  <w:tcW w:w="2224" w:type="dxa"/>
                  <w:vAlign w:val="center"/>
                </w:tcPr>
                <w:p w:rsidR="00231B59" w:rsidRPr="00641384" w:rsidRDefault="00231B59" w:rsidP="001D40AA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Aprendí a trabajar en equipo de manera colaborativa:</w:t>
                  </w:r>
                </w:p>
              </w:tc>
              <w:tc>
                <w:tcPr>
                  <w:tcW w:w="980" w:type="dxa"/>
                </w:tcPr>
                <w:p w:rsidR="00231B59" w:rsidRPr="00641384" w:rsidRDefault="00231B59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31B59" w:rsidRPr="00641384" w:rsidTr="00F21975">
              <w:trPr>
                <w:jc w:val="center"/>
              </w:trPr>
              <w:tc>
                <w:tcPr>
                  <w:tcW w:w="2224" w:type="dxa"/>
                  <w:vAlign w:val="center"/>
                </w:tcPr>
                <w:p w:rsidR="00231B59" w:rsidRPr="00641384" w:rsidRDefault="00231B59" w:rsidP="001D40AA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Aprendí cómo se real</w:t>
                  </w:r>
                  <w:r>
                    <w:rPr>
                      <w:sz w:val="14"/>
                      <w:szCs w:val="14"/>
                    </w:rPr>
                    <w:t>iza un Proyecto de Investigación e intervención</w:t>
                  </w:r>
                  <w:r w:rsidRPr="00641384">
                    <w:rPr>
                      <w:sz w:val="14"/>
                      <w:szCs w:val="14"/>
                    </w:rPr>
                    <w:t>:</w:t>
                  </w:r>
                </w:p>
              </w:tc>
              <w:tc>
                <w:tcPr>
                  <w:tcW w:w="980" w:type="dxa"/>
                </w:tcPr>
                <w:p w:rsidR="00231B59" w:rsidRPr="00641384" w:rsidRDefault="00231B59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31B59" w:rsidRPr="00641384" w:rsidTr="00F21975">
              <w:trPr>
                <w:jc w:val="center"/>
              </w:trPr>
              <w:tc>
                <w:tcPr>
                  <w:tcW w:w="2224" w:type="dxa"/>
                  <w:vAlign w:val="center"/>
                </w:tcPr>
                <w:p w:rsidR="00231B59" w:rsidRPr="00641384" w:rsidRDefault="00231B59" w:rsidP="001D40AA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Apoyé solidariamente en la resolución de conflictos con el equipo:</w:t>
                  </w:r>
                </w:p>
              </w:tc>
              <w:tc>
                <w:tcPr>
                  <w:tcW w:w="980" w:type="dxa"/>
                </w:tcPr>
                <w:p w:rsidR="00231B59" w:rsidRPr="00641384" w:rsidRDefault="00231B59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B337C0" w:rsidTr="00F21975">
              <w:trPr>
                <w:jc w:val="center"/>
              </w:trPr>
              <w:tc>
                <w:tcPr>
                  <w:tcW w:w="2224" w:type="dxa"/>
                </w:tcPr>
                <w:p w:rsidR="00B337C0" w:rsidRDefault="00B337C0" w:rsidP="00B337C0">
                  <w:pPr>
                    <w:pStyle w:val="Prrafodelista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Total:</w:t>
                  </w:r>
                </w:p>
              </w:tc>
              <w:tc>
                <w:tcPr>
                  <w:tcW w:w="980" w:type="dxa"/>
                </w:tcPr>
                <w:p w:rsidR="00B337C0" w:rsidRDefault="00B337C0" w:rsidP="00B337C0">
                  <w:pPr>
                    <w:pStyle w:val="Prrafodelista"/>
                    <w:ind w:left="0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B337C0" w:rsidRDefault="00B337C0" w:rsidP="00B337C0">
            <w:pPr>
              <w:jc w:val="center"/>
            </w:pPr>
          </w:p>
        </w:tc>
        <w:tc>
          <w:tcPr>
            <w:tcW w:w="3260" w:type="dxa"/>
          </w:tcPr>
          <w:tbl>
            <w:tblPr>
              <w:tblStyle w:val="Tablaconcuadrcula"/>
              <w:tblW w:w="32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41"/>
              <w:gridCol w:w="963"/>
            </w:tblGrid>
            <w:tr w:rsidR="00B337C0" w:rsidRPr="00641384" w:rsidTr="00B337C0">
              <w:trPr>
                <w:jc w:val="center"/>
              </w:trPr>
              <w:tc>
                <w:tcPr>
                  <w:tcW w:w="3204" w:type="dxa"/>
                  <w:gridSpan w:val="2"/>
                  <w:vAlign w:val="center"/>
                </w:tcPr>
                <w:p w:rsidR="00B337C0" w:rsidRDefault="00B337C0" w:rsidP="00B337C0">
                  <w:pPr>
                    <w:pStyle w:val="Prrafodelista"/>
                    <w:ind w:left="0"/>
                    <w:jc w:val="both"/>
                    <w:rPr>
                      <w:b/>
                      <w:sz w:val="16"/>
                    </w:rPr>
                  </w:pPr>
                  <w:r w:rsidRPr="00641384">
                    <w:rPr>
                      <w:b/>
                      <w:sz w:val="16"/>
                    </w:rPr>
                    <w:t>Nombre del alumno(a):</w:t>
                  </w:r>
                </w:p>
                <w:p w:rsidR="00250810" w:rsidRPr="00641384" w:rsidRDefault="00250810" w:rsidP="00B337C0">
                  <w:pPr>
                    <w:pStyle w:val="Prrafodelista"/>
                    <w:ind w:left="0"/>
                    <w:jc w:val="both"/>
                    <w:rPr>
                      <w:b/>
                      <w:sz w:val="16"/>
                    </w:rPr>
                  </w:pPr>
                </w:p>
                <w:p w:rsidR="00B337C0" w:rsidRPr="00641384" w:rsidRDefault="00B337C0" w:rsidP="00B337C0">
                  <w:pPr>
                    <w:pStyle w:val="Prrafodelista"/>
                    <w:ind w:left="0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B337C0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B337C0" w:rsidRPr="00F21975" w:rsidRDefault="00B337C0" w:rsidP="00B337C0">
                  <w:pPr>
                    <w:pStyle w:val="Prrafodelista"/>
                    <w:ind w:left="0"/>
                    <w:rPr>
                      <w:b/>
                      <w:sz w:val="14"/>
                      <w:szCs w:val="14"/>
                    </w:rPr>
                  </w:pPr>
                  <w:r w:rsidRPr="00F21975">
                    <w:rPr>
                      <w:b/>
                      <w:sz w:val="14"/>
                      <w:szCs w:val="14"/>
                    </w:rPr>
                    <w:t>Criterio:</w:t>
                  </w:r>
                </w:p>
              </w:tc>
              <w:tc>
                <w:tcPr>
                  <w:tcW w:w="963" w:type="dxa"/>
                </w:tcPr>
                <w:p w:rsidR="00B337C0" w:rsidRPr="00F21975" w:rsidRDefault="00B337C0" w:rsidP="00B337C0">
                  <w:pPr>
                    <w:pStyle w:val="Prrafodelista"/>
                    <w:ind w:left="0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F21975">
                    <w:rPr>
                      <w:b/>
                      <w:sz w:val="14"/>
                      <w:szCs w:val="14"/>
                    </w:rPr>
                    <w:t>Puntaje que consideras merecer:</w:t>
                  </w:r>
                </w:p>
              </w:tc>
            </w:tr>
            <w:tr w:rsidR="00231B59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231B59" w:rsidRPr="00641384" w:rsidRDefault="00231B59" w:rsidP="001D40AA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Asistí puntualmente a todas las reuniones que</w:t>
                  </w:r>
                  <w:r>
                    <w:rPr>
                      <w:sz w:val="14"/>
                      <w:szCs w:val="14"/>
                    </w:rPr>
                    <w:t xml:space="preserve"> fueron convocadas</w:t>
                  </w:r>
                  <w:r w:rsidRPr="00641384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963" w:type="dxa"/>
                </w:tcPr>
                <w:p w:rsidR="00231B59" w:rsidRPr="00641384" w:rsidRDefault="00231B59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31B59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231B59" w:rsidRPr="00641384" w:rsidRDefault="00231B59" w:rsidP="001D40AA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 xml:space="preserve">Entregué todas </w:t>
                  </w:r>
                  <w:r>
                    <w:rPr>
                      <w:sz w:val="14"/>
                      <w:szCs w:val="14"/>
                    </w:rPr>
                    <w:t xml:space="preserve">las actividades que fueron solicitadas </w:t>
                  </w:r>
                </w:p>
              </w:tc>
              <w:tc>
                <w:tcPr>
                  <w:tcW w:w="963" w:type="dxa"/>
                </w:tcPr>
                <w:p w:rsidR="00231B59" w:rsidRPr="00641384" w:rsidRDefault="00231B59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31B59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231B59" w:rsidRPr="00641384" w:rsidRDefault="00231B59" w:rsidP="001D40AA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El trato que tuve con mis compañeros fue de respeto, cordialidad y honestidad:</w:t>
                  </w:r>
                </w:p>
              </w:tc>
              <w:tc>
                <w:tcPr>
                  <w:tcW w:w="963" w:type="dxa"/>
                </w:tcPr>
                <w:p w:rsidR="00231B59" w:rsidRPr="00641384" w:rsidRDefault="00231B59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31B59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231B59" w:rsidRPr="00641384" w:rsidRDefault="00231B59" w:rsidP="001D40AA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Aprendí a trabajar en equipo de manera colaborativa:</w:t>
                  </w:r>
                </w:p>
              </w:tc>
              <w:tc>
                <w:tcPr>
                  <w:tcW w:w="963" w:type="dxa"/>
                </w:tcPr>
                <w:p w:rsidR="00231B59" w:rsidRPr="00641384" w:rsidRDefault="00231B59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31B59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231B59" w:rsidRPr="00641384" w:rsidRDefault="00231B59" w:rsidP="001D40AA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Aprendí cómo se real</w:t>
                  </w:r>
                  <w:r>
                    <w:rPr>
                      <w:sz w:val="14"/>
                      <w:szCs w:val="14"/>
                    </w:rPr>
                    <w:t>iza un Proyecto de Investigación e intervención</w:t>
                  </w:r>
                  <w:r w:rsidRPr="00641384">
                    <w:rPr>
                      <w:sz w:val="14"/>
                      <w:szCs w:val="14"/>
                    </w:rPr>
                    <w:t>:</w:t>
                  </w:r>
                </w:p>
              </w:tc>
              <w:tc>
                <w:tcPr>
                  <w:tcW w:w="963" w:type="dxa"/>
                </w:tcPr>
                <w:p w:rsidR="00231B59" w:rsidRPr="00641384" w:rsidRDefault="00231B59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31B59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231B59" w:rsidRPr="00641384" w:rsidRDefault="00231B59" w:rsidP="001D40AA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Apoyé solidariamente en la resolución de conflictos con el equipo:</w:t>
                  </w:r>
                </w:p>
              </w:tc>
              <w:tc>
                <w:tcPr>
                  <w:tcW w:w="963" w:type="dxa"/>
                </w:tcPr>
                <w:p w:rsidR="00231B59" w:rsidRPr="00641384" w:rsidRDefault="00231B59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B337C0" w:rsidTr="00F21975">
              <w:trPr>
                <w:jc w:val="center"/>
              </w:trPr>
              <w:tc>
                <w:tcPr>
                  <w:tcW w:w="2241" w:type="dxa"/>
                </w:tcPr>
                <w:p w:rsidR="00B337C0" w:rsidRDefault="00B337C0" w:rsidP="00B337C0">
                  <w:pPr>
                    <w:pStyle w:val="Prrafodelista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Total:</w:t>
                  </w:r>
                </w:p>
              </w:tc>
              <w:tc>
                <w:tcPr>
                  <w:tcW w:w="963" w:type="dxa"/>
                </w:tcPr>
                <w:p w:rsidR="00B337C0" w:rsidRDefault="00B337C0" w:rsidP="00B337C0">
                  <w:pPr>
                    <w:pStyle w:val="Prrafodelista"/>
                    <w:ind w:left="0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B337C0" w:rsidRDefault="00B337C0" w:rsidP="00B337C0">
            <w:pPr>
              <w:jc w:val="center"/>
            </w:pPr>
          </w:p>
        </w:tc>
        <w:tc>
          <w:tcPr>
            <w:tcW w:w="3260" w:type="dxa"/>
          </w:tcPr>
          <w:tbl>
            <w:tblPr>
              <w:tblStyle w:val="Tablaconcuadrcula"/>
              <w:tblW w:w="32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41"/>
              <w:gridCol w:w="963"/>
            </w:tblGrid>
            <w:tr w:rsidR="00B337C0" w:rsidRPr="00641384" w:rsidTr="00B337C0">
              <w:trPr>
                <w:jc w:val="center"/>
              </w:trPr>
              <w:tc>
                <w:tcPr>
                  <w:tcW w:w="3204" w:type="dxa"/>
                  <w:gridSpan w:val="2"/>
                  <w:vAlign w:val="center"/>
                </w:tcPr>
                <w:p w:rsidR="00B337C0" w:rsidRDefault="00B337C0" w:rsidP="00B337C0">
                  <w:pPr>
                    <w:pStyle w:val="Prrafodelista"/>
                    <w:ind w:left="0"/>
                    <w:jc w:val="both"/>
                    <w:rPr>
                      <w:b/>
                      <w:sz w:val="16"/>
                    </w:rPr>
                  </w:pPr>
                  <w:r w:rsidRPr="00641384">
                    <w:rPr>
                      <w:b/>
                      <w:sz w:val="16"/>
                    </w:rPr>
                    <w:t>Nombre del alumno(a):</w:t>
                  </w:r>
                </w:p>
                <w:p w:rsidR="00250810" w:rsidRPr="00641384" w:rsidRDefault="00250810" w:rsidP="00B337C0">
                  <w:pPr>
                    <w:pStyle w:val="Prrafodelista"/>
                    <w:ind w:left="0"/>
                    <w:jc w:val="both"/>
                    <w:rPr>
                      <w:b/>
                      <w:sz w:val="16"/>
                    </w:rPr>
                  </w:pPr>
                </w:p>
                <w:p w:rsidR="00B337C0" w:rsidRPr="00641384" w:rsidRDefault="00B337C0" w:rsidP="00B337C0">
                  <w:pPr>
                    <w:pStyle w:val="Prrafodelista"/>
                    <w:ind w:left="0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B337C0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B337C0" w:rsidRPr="00F21975" w:rsidRDefault="00B337C0" w:rsidP="00B337C0">
                  <w:pPr>
                    <w:pStyle w:val="Prrafodelista"/>
                    <w:ind w:left="0"/>
                    <w:rPr>
                      <w:b/>
                      <w:sz w:val="14"/>
                      <w:szCs w:val="14"/>
                    </w:rPr>
                  </w:pPr>
                  <w:r w:rsidRPr="00F21975">
                    <w:rPr>
                      <w:b/>
                      <w:sz w:val="14"/>
                      <w:szCs w:val="14"/>
                    </w:rPr>
                    <w:t>Criterio:</w:t>
                  </w:r>
                </w:p>
              </w:tc>
              <w:tc>
                <w:tcPr>
                  <w:tcW w:w="963" w:type="dxa"/>
                </w:tcPr>
                <w:p w:rsidR="00B337C0" w:rsidRPr="00F21975" w:rsidRDefault="00B337C0" w:rsidP="00B337C0">
                  <w:pPr>
                    <w:pStyle w:val="Prrafodelista"/>
                    <w:ind w:left="0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F21975">
                    <w:rPr>
                      <w:b/>
                      <w:sz w:val="14"/>
                      <w:szCs w:val="14"/>
                    </w:rPr>
                    <w:t>Puntaje que consideras merecer:</w:t>
                  </w:r>
                </w:p>
              </w:tc>
            </w:tr>
            <w:tr w:rsidR="00B337C0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B337C0" w:rsidRPr="00641384" w:rsidRDefault="00B337C0" w:rsidP="00B337C0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Asistí puntualmente a todas las reuniones que convocó el asesor(a):</w:t>
                  </w:r>
                </w:p>
              </w:tc>
              <w:tc>
                <w:tcPr>
                  <w:tcW w:w="963" w:type="dxa"/>
                </w:tcPr>
                <w:p w:rsidR="00B337C0" w:rsidRPr="00641384" w:rsidRDefault="00B337C0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B337C0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B337C0" w:rsidRPr="00641384" w:rsidRDefault="00B337C0" w:rsidP="00B337C0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Entregué todas las actividades que solicitó mi asesor(a):</w:t>
                  </w:r>
                </w:p>
              </w:tc>
              <w:tc>
                <w:tcPr>
                  <w:tcW w:w="963" w:type="dxa"/>
                </w:tcPr>
                <w:p w:rsidR="00B337C0" w:rsidRPr="00641384" w:rsidRDefault="00B337C0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B337C0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B337C0" w:rsidRPr="00641384" w:rsidRDefault="00B337C0" w:rsidP="00B337C0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El trato que tuve con mis compañeros fue de respeto, cordialidad y honestidad:</w:t>
                  </w:r>
                </w:p>
              </w:tc>
              <w:tc>
                <w:tcPr>
                  <w:tcW w:w="963" w:type="dxa"/>
                </w:tcPr>
                <w:p w:rsidR="00B337C0" w:rsidRPr="00641384" w:rsidRDefault="00B337C0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B337C0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B337C0" w:rsidRPr="00641384" w:rsidRDefault="00B337C0" w:rsidP="00B337C0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Aprendí a trabajar en equipo de manera colaborativa:</w:t>
                  </w:r>
                </w:p>
              </w:tc>
              <w:tc>
                <w:tcPr>
                  <w:tcW w:w="963" w:type="dxa"/>
                </w:tcPr>
                <w:p w:rsidR="00B337C0" w:rsidRPr="00641384" w:rsidRDefault="00B337C0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B337C0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B337C0" w:rsidRPr="00641384" w:rsidRDefault="00B337C0" w:rsidP="00B337C0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Aprendí cómo se realiza un Proyecto de Investigación:</w:t>
                  </w:r>
                </w:p>
              </w:tc>
              <w:tc>
                <w:tcPr>
                  <w:tcW w:w="963" w:type="dxa"/>
                </w:tcPr>
                <w:p w:rsidR="00B337C0" w:rsidRPr="00641384" w:rsidRDefault="00B337C0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B337C0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B337C0" w:rsidRPr="00641384" w:rsidRDefault="00B337C0" w:rsidP="00B337C0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Apoyé solidariamente en la resolución de conflictos con el equipo:</w:t>
                  </w:r>
                </w:p>
              </w:tc>
              <w:tc>
                <w:tcPr>
                  <w:tcW w:w="963" w:type="dxa"/>
                </w:tcPr>
                <w:p w:rsidR="00B337C0" w:rsidRPr="00641384" w:rsidRDefault="00B337C0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B337C0" w:rsidTr="00F21975">
              <w:trPr>
                <w:jc w:val="center"/>
              </w:trPr>
              <w:tc>
                <w:tcPr>
                  <w:tcW w:w="2241" w:type="dxa"/>
                </w:tcPr>
                <w:p w:rsidR="00B337C0" w:rsidRDefault="00B337C0" w:rsidP="00B337C0">
                  <w:pPr>
                    <w:pStyle w:val="Prrafodelista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Total:</w:t>
                  </w:r>
                </w:p>
              </w:tc>
              <w:tc>
                <w:tcPr>
                  <w:tcW w:w="963" w:type="dxa"/>
                </w:tcPr>
                <w:p w:rsidR="00B337C0" w:rsidRDefault="00B337C0" w:rsidP="00B337C0">
                  <w:pPr>
                    <w:pStyle w:val="Prrafodelista"/>
                    <w:ind w:left="0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B337C0" w:rsidRDefault="00B337C0" w:rsidP="00B337C0">
            <w:pPr>
              <w:jc w:val="center"/>
            </w:pPr>
          </w:p>
        </w:tc>
        <w:tc>
          <w:tcPr>
            <w:tcW w:w="3260" w:type="dxa"/>
          </w:tcPr>
          <w:tbl>
            <w:tblPr>
              <w:tblStyle w:val="Tablaconcuadrcula"/>
              <w:tblW w:w="32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41"/>
              <w:gridCol w:w="963"/>
            </w:tblGrid>
            <w:tr w:rsidR="00B337C0" w:rsidRPr="00641384" w:rsidTr="00B337C0">
              <w:trPr>
                <w:jc w:val="center"/>
              </w:trPr>
              <w:tc>
                <w:tcPr>
                  <w:tcW w:w="3204" w:type="dxa"/>
                  <w:gridSpan w:val="2"/>
                  <w:vAlign w:val="center"/>
                </w:tcPr>
                <w:p w:rsidR="00B337C0" w:rsidRDefault="00B337C0" w:rsidP="00B337C0">
                  <w:pPr>
                    <w:pStyle w:val="Prrafodelista"/>
                    <w:ind w:left="0"/>
                    <w:jc w:val="both"/>
                    <w:rPr>
                      <w:b/>
                      <w:sz w:val="16"/>
                    </w:rPr>
                  </w:pPr>
                  <w:r w:rsidRPr="00641384">
                    <w:rPr>
                      <w:b/>
                      <w:sz w:val="16"/>
                    </w:rPr>
                    <w:t>Nombre del alumno(a):</w:t>
                  </w:r>
                </w:p>
                <w:p w:rsidR="00250810" w:rsidRPr="00641384" w:rsidRDefault="00250810" w:rsidP="00B337C0">
                  <w:pPr>
                    <w:pStyle w:val="Prrafodelista"/>
                    <w:ind w:left="0"/>
                    <w:jc w:val="both"/>
                    <w:rPr>
                      <w:b/>
                      <w:sz w:val="16"/>
                    </w:rPr>
                  </w:pPr>
                </w:p>
                <w:p w:rsidR="00B337C0" w:rsidRPr="00641384" w:rsidRDefault="00B337C0" w:rsidP="00B337C0">
                  <w:pPr>
                    <w:pStyle w:val="Prrafodelista"/>
                    <w:ind w:left="0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B337C0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B337C0" w:rsidRPr="00F21975" w:rsidRDefault="00B337C0" w:rsidP="00B337C0">
                  <w:pPr>
                    <w:pStyle w:val="Prrafodelista"/>
                    <w:ind w:left="0"/>
                    <w:rPr>
                      <w:b/>
                      <w:sz w:val="14"/>
                      <w:szCs w:val="14"/>
                    </w:rPr>
                  </w:pPr>
                  <w:r w:rsidRPr="00F21975">
                    <w:rPr>
                      <w:b/>
                      <w:sz w:val="14"/>
                      <w:szCs w:val="14"/>
                    </w:rPr>
                    <w:t>Criterio:</w:t>
                  </w:r>
                </w:p>
              </w:tc>
              <w:tc>
                <w:tcPr>
                  <w:tcW w:w="963" w:type="dxa"/>
                </w:tcPr>
                <w:p w:rsidR="00B337C0" w:rsidRPr="00F21975" w:rsidRDefault="00B337C0" w:rsidP="00B337C0">
                  <w:pPr>
                    <w:pStyle w:val="Prrafodelista"/>
                    <w:ind w:left="0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F21975">
                    <w:rPr>
                      <w:b/>
                      <w:sz w:val="14"/>
                      <w:szCs w:val="14"/>
                    </w:rPr>
                    <w:t>Puntaje que consideras merecer:</w:t>
                  </w:r>
                </w:p>
              </w:tc>
            </w:tr>
            <w:tr w:rsidR="00231B59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231B59" w:rsidRPr="00641384" w:rsidRDefault="00231B59" w:rsidP="001D40AA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Asistí puntualmente a todas las reuniones que</w:t>
                  </w:r>
                  <w:r>
                    <w:rPr>
                      <w:sz w:val="14"/>
                      <w:szCs w:val="14"/>
                    </w:rPr>
                    <w:t xml:space="preserve"> fueron convocadas</w:t>
                  </w:r>
                  <w:r w:rsidRPr="00641384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963" w:type="dxa"/>
                </w:tcPr>
                <w:p w:rsidR="00231B59" w:rsidRPr="00641384" w:rsidRDefault="00231B59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31B59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231B59" w:rsidRPr="00641384" w:rsidRDefault="00231B59" w:rsidP="001D40AA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 xml:space="preserve">Entregué todas </w:t>
                  </w:r>
                  <w:r>
                    <w:rPr>
                      <w:sz w:val="14"/>
                      <w:szCs w:val="14"/>
                    </w:rPr>
                    <w:t xml:space="preserve">las actividades que fueron solicitadas </w:t>
                  </w:r>
                </w:p>
              </w:tc>
              <w:tc>
                <w:tcPr>
                  <w:tcW w:w="963" w:type="dxa"/>
                </w:tcPr>
                <w:p w:rsidR="00231B59" w:rsidRPr="00641384" w:rsidRDefault="00231B59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31B59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231B59" w:rsidRPr="00641384" w:rsidRDefault="00231B59" w:rsidP="001D40AA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El trato que tuve con mis compañeros fue de respeto, cordialidad y honestidad:</w:t>
                  </w:r>
                </w:p>
              </w:tc>
              <w:tc>
                <w:tcPr>
                  <w:tcW w:w="963" w:type="dxa"/>
                </w:tcPr>
                <w:p w:rsidR="00231B59" w:rsidRPr="00641384" w:rsidRDefault="00231B59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31B59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231B59" w:rsidRPr="00641384" w:rsidRDefault="00231B59" w:rsidP="001D40AA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Aprendí a trabajar en equipo de manera colaborativa:</w:t>
                  </w:r>
                </w:p>
              </w:tc>
              <w:tc>
                <w:tcPr>
                  <w:tcW w:w="963" w:type="dxa"/>
                </w:tcPr>
                <w:p w:rsidR="00231B59" w:rsidRPr="00641384" w:rsidRDefault="00231B59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31B59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231B59" w:rsidRPr="00641384" w:rsidRDefault="00231B59" w:rsidP="001D40AA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Aprendí cómo se real</w:t>
                  </w:r>
                  <w:r>
                    <w:rPr>
                      <w:sz w:val="14"/>
                      <w:szCs w:val="14"/>
                    </w:rPr>
                    <w:t>iza un Proyecto de Investigación e intervención</w:t>
                  </w:r>
                  <w:r w:rsidRPr="00641384">
                    <w:rPr>
                      <w:sz w:val="14"/>
                      <w:szCs w:val="14"/>
                    </w:rPr>
                    <w:t>:</w:t>
                  </w:r>
                </w:p>
              </w:tc>
              <w:tc>
                <w:tcPr>
                  <w:tcW w:w="963" w:type="dxa"/>
                </w:tcPr>
                <w:p w:rsidR="00231B59" w:rsidRPr="00641384" w:rsidRDefault="00231B59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31B59" w:rsidRPr="00641384" w:rsidTr="00F21975">
              <w:trPr>
                <w:jc w:val="center"/>
              </w:trPr>
              <w:tc>
                <w:tcPr>
                  <w:tcW w:w="2241" w:type="dxa"/>
                  <w:vAlign w:val="center"/>
                </w:tcPr>
                <w:p w:rsidR="00231B59" w:rsidRPr="00641384" w:rsidRDefault="00231B59" w:rsidP="001D40AA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 w:rsidRPr="00641384">
                    <w:rPr>
                      <w:sz w:val="14"/>
                      <w:szCs w:val="14"/>
                    </w:rPr>
                    <w:t>Apoyé solidariamente en la resolución de conflictos con el equipo:</w:t>
                  </w:r>
                </w:p>
              </w:tc>
              <w:tc>
                <w:tcPr>
                  <w:tcW w:w="963" w:type="dxa"/>
                </w:tcPr>
                <w:p w:rsidR="00231B59" w:rsidRPr="00641384" w:rsidRDefault="00231B59" w:rsidP="00B337C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B337C0" w:rsidTr="00F21975">
              <w:trPr>
                <w:jc w:val="center"/>
              </w:trPr>
              <w:tc>
                <w:tcPr>
                  <w:tcW w:w="2241" w:type="dxa"/>
                </w:tcPr>
                <w:p w:rsidR="00B337C0" w:rsidRDefault="00B337C0" w:rsidP="00B337C0">
                  <w:pPr>
                    <w:pStyle w:val="Prrafodelista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Total:</w:t>
                  </w:r>
                </w:p>
              </w:tc>
              <w:tc>
                <w:tcPr>
                  <w:tcW w:w="963" w:type="dxa"/>
                </w:tcPr>
                <w:p w:rsidR="00B337C0" w:rsidRDefault="00B337C0" w:rsidP="00B337C0">
                  <w:pPr>
                    <w:pStyle w:val="Prrafodelista"/>
                    <w:ind w:left="0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B337C0" w:rsidRDefault="00B337C0" w:rsidP="00B337C0">
            <w:pPr>
              <w:jc w:val="center"/>
            </w:pPr>
          </w:p>
        </w:tc>
      </w:tr>
    </w:tbl>
    <w:p w:rsidR="00B337C0" w:rsidRPr="00C62B28" w:rsidRDefault="00B337C0" w:rsidP="00B337C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32"/>
        </w:rPr>
      </w:pPr>
      <w:r w:rsidRPr="00C62B28">
        <w:rPr>
          <w:rFonts w:ascii="Calibri" w:eastAsia="Calibri" w:hAnsi="Calibri" w:cs="Times New Roman"/>
          <w:b/>
          <w:sz w:val="24"/>
          <w:szCs w:val="32"/>
        </w:rPr>
        <w:lastRenderedPageBreak/>
        <w:t xml:space="preserve">RÚBRICA DE </w:t>
      </w:r>
      <w:r>
        <w:rPr>
          <w:rFonts w:ascii="Calibri" w:eastAsia="Calibri" w:hAnsi="Calibri" w:cs="Times New Roman"/>
          <w:b/>
          <w:sz w:val="24"/>
          <w:szCs w:val="32"/>
        </w:rPr>
        <w:t>COEVALUACIÓN DEL TRABAJO COLABORATIVO DEL EJE TRANSVERSAL</w:t>
      </w:r>
      <w:r w:rsidRPr="00C62B28">
        <w:rPr>
          <w:rFonts w:ascii="Calibri" w:eastAsia="Calibri" w:hAnsi="Calibri" w:cs="Times New Roman"/>
          <w:b/>
          <w:sz w:val="24"/>
          <w:szCs w:val="32"/>
        </w:rPr>
        <w:t xml:space="preserve">     </w:t>
      </w:r>
    </w:p>
    <w:p w:rsidR="00B337C0" w:rsidRDefault="00B337C0" w:rsidP="00B337C0">
      <w:pPr>
        <w:tabs>
          <w:tab w:val="left" w:pos="142"/>
        </w:tabs>
        <w:spacing w:after="0" w:line="240" w:lineRule="auto"/>
        <w:ind w:left="-142" w:firstLine="142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URNO: _______________ GRUPO: ______________</w:t>
      </w:r>
      <w:r w:rsidR="00357A08">
        <w:rPr>
          <w:rFonts w:ascii="Calibri" w:eastAsia="Calibri" w:hAnsi="Calibri" w:cs="Times New Roman"/>
          <w:sz w:val="20"/>
          <w:szCs w:val="20"/>
        </w:rPr>
        <w:t>_ EQUIPO: _</w:t>
      </w:r>
      <w:r>
        <w:rPr>
          <w:rFonts w:ascii="Calibri" w:eastAsia="Calibri" w:hAnsi="Calibri" w:cs="Times New Roman"/>
          <w:sz w:val="20"/>
          <w:szCs w:val="20"/>
        </w:rPr>
        <w:t>_____________   TEMA</w:t>
      </w:r>
      <w:r w:rsidR="00357A08">
        <w:rPr>
          <w:rFonts w:ascii="Calibri" w:eastAsia="Calibri" w:hAnsi="Calibri" w:cs="Times New Roman"/>
          <w:sz w:val="20"/>
          <w:szCs w:val="20"/>
        </w:rPr>
        <w:t>: _</w:t>
      </w:r>
      <w:r>
        <w:rPr>
          <w:rFonts w:ascii="Calibri" w:eastAsia="Calibri" w:hAnsi="Calibri" w:cs="Times New Roman"/>
          <w:sz w:val="20"/>
          <w:szCs w:val="20"/>
        </w:rPr>
        <w:t>______________________ Fecha de entrega a la coordinación:</w:t>
      </w:r>
      <w:r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 _______________</w:t>
      </w:r>
      <w:r>
        <w:rPr>
          <w:rFonts w:ascii="Calibri" w:eastAsia="Calibri" w:hAnsi="Calibri" w:cs="Times New Roman"/>
          <w:sz w:val="20"/>
          <w:szCs w:val="20"/>
        </w:rPr>
        <w:t>.</w:t>
      </w:r>
    </w:p>
    <w:p w:rsidR="00B337C0" w:rsidRDefault="00B337C0" w:rsidP="00B337C0">
      <w:pPr>
        <w:tabs>
          <w:tab w:val="left" w:pos="142"/>
        </w:tabs>
        <w:spacing w:after="0" w:line="240" w:lineRule="auto"/>
        <w:ind w:left="-142" w:firstLine="142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ÍTULO TENTATIVO: ____________________________________</w:t>
      </w:r>
      <w:r>
        <w:rPr>
          <w:rFonts w:ascii="Calibri" w:eastAsia="Calibri" w:hAnsi="Calibri" w:cs="Times New Roman"/>
          <w:sz w:val="20"/>
          <w:szCs w:val="20"/>
        </w:rPr>
        <w:softHyphen/>
      </w:r>
      <w:r>
        <w:rPr>
          <w:rFonts w:ascii="Calibri" w:eastAsia="Calibri" w:hAnsi="Calibri" w:cs="Times New Roman"/>
          <w:sz w:val="20"/>
          <w:szCs w:val="20"/>
        </w:rPr>
        <w:softHyphen/>
      </w:r>
      <w:r>
        <w:rPr>
          <w:rFonts w:ascii="Calibri" w:eastAsia="Calibri" w:hAnsi="Calibri" w:cs="Times New Roman"/>
          <w:sz w:val="20"/>
          <w:szCs w:val="20"/>
        </w:rPr>
        <w:softHyphen/>
      </w:r>
      <w:r>
        <w:rPr>
          <w:rFonts w:ascii="Calibri" w:eastAsia="Calibri" w:hAnsi="Calibri" w:cs="Times New Roman"/>
          <w:sz w:val="20"/>
          <w:szCs w:val="20"/>
        </w:rPr>
        <w:softHyphen/>
      </w:r>
      <w:r>
        <w:rPr>
          <w:rFonts w:ascii="Calibri" w:eastAsia="Calibri" w:hAnsi="Calibri" w:cs="Times New Roman"/>
          <w:sz w:val="20"/>
          <w:szCs w:val="20"/>
        </w:rPr>
        <w:softHyphen/>
      </w:r>
      <w:r>
        <w:rPr>
          <w:rFonts w:ascii="Calibri" w:eastAsia="Calibri" w:hAnsi="Calibri" w:cs="Times New Roman"/>
          <w:sz w:val="20"/>
          <w:szCs w:val="20"/>
        </w:rPr>
        <w:softHyphen/>
      </w:r>
      <w:r>
        <w:rPr>
          <w:rFonts w:ascii="Calibri" w:eastAsia="Calibri" w:hAnsi="Calibri" w:cs="Times New Roman"/>
          <w:sz w:val="20"/>
          <w:szCs w:val="20"/>
        </w:rPr>
        <w:softHyphen/>
      </w:r>
      <w:r>
        <w:rPr>
          <w:rFonts w:ascii="Calibri" w:eastAsia="Calibri" w:hAnsi="Calibri" w:cs="Times New Roman"/>
          <w:sz w:val="20"/>
          <w:szCs w:val="20"/>
        </w:rPr>
        <w:softHyphen/>
      </w:r>
      <w:r>
        <w:rPr>
          <w:rFonts w:ascii="Calibri" w:eastAsia="Calibri" w:hAnsi="Calibri" w:cs="Times New Roman"/>
          <w:sz w:val="20"/>
          <w:szCs w:val="20"/>
        </w:rPr>
        <w:softHyphen/>
      </w:r>
      <w:r>
        <w:rPr>
          <w:rFonts w:ascii="Calibri" w:eastAsia="Calibri" w:hAnsi="Calibri" w:cs="Times New Roman"/>
          <w:sz w:val="20"/>
          <w:szCs w:val="20"/>
        </w:rPr>
        <w:softHyphen/>
      </w:r>
      <w:r>
        <w:rPr>
          <w:rFonts w:ascii="Calibri" w:eastAsia="Calibri" w:hAnsi="Calibri" w:cs="Times New Roman"/>
          <w:sz w:val="20"/>
          <w:szCs w:val="20"/>
        </w:rPr>
        <w:softHyphen/>
      </w:r>
      <w:r>
        <w:rPr>
          <w:rFonts w:ascii="Calibri" w:eastAsia="Calibri" w:hAnsi="Calibri" w:cs="Times New Roman"/>
          <w:sz w:val="20"/>
          <w:szCs w:val="20"/>
        </w:rPr>
        <w:softHyphen/>
      </w:r>
      <w:r>
        <w:rPr>
          <w:rFonts w:ascii="Calibri" w:eastAsia="Calibri" w:hAnsi="Calibri" w:cs="Times New Roman"/>
          <w:sz w:val="20"/>
          <w:szCs w:val="20"/>
        </w:rPr>
        <w:softHyphen/>
      </w:r>
      <w:r>
        <w:rPr>
          <w:rFonts w:ascii="Calibri" w:eastAsia="Calibri" w:hAnsi="Calibri" w:cs="Times New Roman"/>
          <w:sz w:val="20"/>
          <w:szCs w:val="20"/>
        </w:rPr>
        <w:softHyphen/>
      </w:r>
      <w:r>
        <w:rPr>
          <w:rFonts w:ascii="Calibri" w:eastAsia="Calibri" w:hAnsi="Calibri" w:cs="Times New Roman"/>
          <w:sz w:val="20"/>
          <w:szCs w:val="20"/>
        </w:rPr>
        <w:softHyphen/>
      </w:r>
      <w:r>
        <w:rPr>
          <w:rFonts w:ascii="Calibri" w:eastAsia="Calibri" w:hAnsi="Calibri" w:cs="Times New Roman"/>
          <w:sz w:val="20"/>
          <w:szCs w:val="20"/>
        </w:rPr>
        <w:softHyphen/>
      </w:r>
      <w:r w:rsidR="00861FFE">
        <w:rPr>
          <w:rFonts w:ascii="Calibri" w:eastAsia="Calibri" w:hAnsi="Calibri" w:cs="Times New Roman"/>
          <w:sz w:val="20"/>
          <w:szCs w:val="20"/>
        </w:rPr>
        <w:softHyphen/>
      </w:r>
      <w:r w:rsidR="00861FFE">
        <w:rPr>
          <w:rFonts w:ascii="Calibri" w:eastAsia="Calibri" w:hAnsi="Calibri" w:cs="Times New Roman"/>
          <w:sz w:val="20"/>
          <w:szCs w:val="20"/>
        </w:rPr>
        <w:softHyphen/>
      </w:r>
      <w:r w:rsidR="00861FFE">
        <w:rPr>
          <w:rFonts w:ascii="Calibri" w:eastAsia="Calibri" w:hAnsi="Calibri" w:cs="Times New Roman"/>
          <w:sz w:val="20"/>
          <w:szCs w:val="20"/>
        </w:rPr>
        <w:softHyphen/>
      </w:r>
      <w:r w:rsidR="00861FFE">
        <w:rPr>
          <w:rFonts w:ascii="Calibri" w:eastAsia="Calibri" w:hAnsi="Calibri" w:cs="Times New Roman"/>
          <w:sz w:val="20"/>
          <w:szCs w:val="20"/>
        </w:rPr>
        <w:softHyphen/>
      </w:r>
      <w:r w:rsidR="00861FFE">
        <w:rPr>
          <w:rFonts w:ascii="Calibri" w:eastAsia="Calibri" w:hAnsi="Calibri" w:cs="Times New Roman"/>
          <w:sz w:val="20"/>
          <w:szCs w:val="20"/>
        </w:rPr>
        <w:softHyphen/>
        <w:t>_____________________.   PROF</w:t>
      </w:r>
      <w:r>
        <w:rPr>
          <w:rFonts w:ascii="Calibri" w:eastAsia="Calibri" w:hAnsi="Calibri" w:cs="Times New Roman"/>
          <w:sz w:val="20"/>
          <w:szCs w:val="20"/>
        </w:rPr>
        <w:t xml:space="preserve">ESOR: ___________________________________________________.   </w:t>
      </w:r>
    </w:p>
    <w:p w:rsidR="00B337C0" w:rsidRPr="003C7B67" w:rsidRDefault="00B337C0" w:rsidP="00B337C0">
      <w:pPr>
        <w:spacing w:after="0" w:line="240" w:lineRule="auto"/>
        <w:rPr>
          <w:b/>
        </w:rPr>
      </w:pPr>
      <w:r w:rsidRPr="003C7B67">
        <w:rPr>
          <w:b/>
        </w:rPr>
        <w:t>Instrucciones:</w:t>
      </w:r>
    </w:p>
    <w:p w:rsidR="00B337C0" w:rsidRPr="003C7B67" w:rsidRDefault="00B337C0" w:rsidP="00B337C0">
      <w:pPr>
        <w:pStyle w:val="Prrafodelista"/>
        <w:numPr>
          <w:ilvl w:val="0"/>
          <w:numId w:val="13"/>
        </w:numPr>
        <w:spacing w:after="0" w:line="240" w:lineRule="auto"/>
        <w:rPr>
          <w:sz w:val="16"/>
        </w:rPr>
      </w:pPr>
      <w:r w:rsidRPr="003C7B67">
        <w:rPr>
          <w:sz w:val="16"/>
          <w:lang w:val="es-MX"/>
        </w:rPr>
        <w:t xml:space="preserve">La presente rúbrica se llenará hasta que se entregue el trabajo final o parcial al </w:t>
      </w:r>
      <w:r w:rsidR="0012475F">
        <w:rPr>
          <w:sz w:val="16"/>
          <w:lang w:val="es-MX"/>
        </w:rPr>
        <w:t xml:space="preserve">profesor </w:t>
      </w:r>
      <w:r w:rsidRPr="003C7B67">
        <w:rPr>
          <w:sz w:val="16"/>
          <w:lang w:val="es-MX"/>
        </w:rPr>
        <w:t>(a) en cada trimestre.</w:t>
      </w:r>
    </w:p>
    <w:p w:rsidR="00B337C0" w:rsidRPr="003C7B67" w:rsidRDefault="00B337C0" w:rsidP="00B337C0">
      <w:pPr>
        <w:pStyle w:val="Prrafodelista"/>
        <w:numPr>
          <w:ilvl w:val="0"/>
          <w:numId w:val="13"/>
        </w:numPr>
        <w:spacing w:after="0" w:line="240" w:lineRule="auto"/>
        <w:rPr>
          <w:sz w:val="16"/>
        </w:rPr>
      </w:pPr>
      <w:r w:rsidRPr="003C7B67">
        <w:rPr>
          <w:sz w:val="16"/>
        </w:rPr>
        <w:t>Es necesario que estén presentes todos los integrantes del equipo para llenar éste formato.</w:t>
      </w:r>
    </w:p>
    <w:p w:rsidR="00B337C0" w:rsidRPr="003C7B67" w:rsidRDefault="00B337C0" w:rsidP="00B337C0">
      <w:pPr>
        <w:pStyle w:val="Prrafodelista"/>
        <w:numPr>
          <w:ilvl w:val="0"/>
          <w:numId w:val="13"/>
        </w:numPr>
        <w:spacing w:after="0" w:line="240" w:lineRule="auto"/>
        <w:rPr>
          <w:sz w:val="16"/>
        </w:rPr>
      </w:pPr>
      <w:r w:rsidRPr="003C7B67">
        <w:rPr>
          <w:sz w:val="16"/>
        </w:rPr>
        <w:t>En caso de no estar presente alguno de los integrantes del equipo, éstos recibirán la calificación de los compañeros presentes y la calificación final se obtendrá promediando el total recibida por los compañeros de su equipo sin la autoevaluación.</w:t>
      </w:r>
    </w:p>
    <w:p w:rsidR="00B337C0" w:rsidRPr="003C7B67" w:rsidRDefault="00B337C0" w:rsidP="00B337C0">
      <w:pPr>
        <w:pStyle w:val="Prrafodelista"/>
        <w:numPr>
          <w:ilvl w:val="0"/>
          <w:numId w:val="13"/>
        </w:numPr>
        <w:spacing w:after="0" w:line="240" w:lineRule="auto"/>
        <w:rPr>
          <w:sz w:val="16"/>
        </w:rPr>
      </w:pPr>
      <w:r w:rsidRPr="003C7B67">
        <w:rPr>
          <w:sz w:val="16"/>
        </w:rPr>
        <w:t>Coloque en el espacio indicado el nombre completo del alumno iniciando por el apellido paterno en orden alfabético.</w:t>
      </w:r>
    </w:p>
    <w:p w:rsidR="00B337C0" w:rsidRPr="003C7B67" w:rsidRDefault="00B337C0" w:rsidP="00B337C0">
      <w:pPr>
        <w:pStyle w:val="Prrafodelista"/>
        <w:numPr>
          <w:ilvl w:val="0"/>
          <w:numId w:val="13"/>
        </w:numPr>
        <w:spacing w:after="0" w:line="240" w:lineRule="auto"/>
        <w:rPr>
          <w:sz w:val="16"/>
        </w:rPr>
      </w:pPr>
      <w:r w:rsidRPr="003C7B67">
        <w:rPr>
          <w:sz w:val="16"/>
        </w:rPr>
        <w:t xml:space="preserve">Se circula por primera vez ésta hoja para colocarse su </w:t>
      </w:r>
      <w:r w:rsidRPr="00644BC0">
        <w:rPr>
          <w:b/>
          <w:sz w:val="16"/>
        </w:rPr>
        <w:t xml:space="preserve">autoevaluación </w:t>
      </w:r>
      <w:r>
        <w:rPr>
          <w:b/>
          <w:sz w:val="16"/>
        </w:rPr>
        <w:t xml:space="preserve">de manera horizontal </w:t>
      </w:r>
      <w:r w:rsidRPr="003C7B67">
        <w:rPr>
          <w:sz w:val="16"/>
        </w:rPr>
        <w:t>en la casilla según el número que aparece en la lista utilizando una escala de 0 a 2 puntos.</w:t>
      </w:r>
      <w:r>
        <w:rPr>
          <w:sz w:val="16"/>
        </w:rPr>
        <w:t xml:space="preserve"> Esto es, cada quien se pone su propia calificación según su trabajo y esfuerzo realizado durante el proceso del Eje Transversal.</w:t>
      </w:r>
    </w:p>
    <w:p w:rsidR="00B337C0" w:rsidRPr="00644BC0" w:rsidRDefault="00B337C0" w:rsidP="00B337C0">
      <w:pPr>
        <w:pStyle w:val="Prrafodelista"/>
        <w:numPr>
          <w:ilvl w:val="0"/>
          <w:numId w:val="13"/>
        </w:numPr>
        <w:spacing w:after="0" w:line="240" w:lineRule="auto"/>
        <w:rPr>
          <w:sz w:val="16"/>
        </w:rPr>
      </w:pPr>
      <w:r>
        <w:rPr>
          <w:sz w:val="16"/>
        </w:rPr>
        <w:t>D</w:t>
      </w:r>
      <w:r w:rsidRPr="003C7B67">
        <w:rPr>
          <w:sz w:val="16"/>
        </w:rPr>
        <w:t xml:space="preserve">espués de haber circulado la primera ronda, a continuación se </w:t>
      </w:r>
      <w:r>
        <w:rPr>
          <w:sz w:val="16"/>
        </w:rPr>
        <w:t xml:space="preserve">realiza </w:t>
      </w:r>
      <w:r w:rsidRPr="00644BC0">
        <w:rPr>
          <w:b/>
          <w:sz w:val="16"/>
        </w:rPr>
        <w:t>la coevaluación</w:t>
      </w:r>
      <w:r>
        <w:rPr>
          <w:b/>
          <w:sz w:val="16"/>
        </w:rPr>
        <w:t xml:space="preserve"> de manera vertical</w:t>
      </w:r>
      <w:r>
        <w:rPr>
          <w:sz w:val="16"/>
        </w:rPr>
        <w:t xml:space="preserve">, donde se </w:t>
      </w:r>
      <w:r w:rsidRPr="003C7B67">
        <w:rPr>
          <w:sz w:val="16"/>
        </w:rPr>
        <w:t xml:space="preserve">vuelve a circular </w:t>
      </w:r>
      <w:r>
        <w:rPr>
          <w:sz w:val="16"/>
        </w:rPr>
        <w:t>este formato</w:t>
      </w:r>
      <w:r w:rsidRPr="00644BC0">
        <w:rPr>
          <w:sz w:val="16"/>
        </w:rPr>
        <w:t xml:space="preserve"> para asignar la calificación a cada uno de sus compañeros según el trabajo desarrollado en el proceso del Eje Transversal, utilice una escala de 0 a 2 puntos. Esto es, cada compañero evalúa a los demás según el trabajo observado durante el proceso de desarrollo del Eje Transversal. </w:t>
      </w:r>
    </w:p>
    <w:p w:rsidR="00B337C0" w:rsidRDefault="00B337C0" w:rsidP="00B337C0">
      <w:pPr>
        <w:pStyle w:val="Prrafodelista"/>
        <w:numPr>
          <w:ilvl w:val="0"/>
          <w:numId w:val="13"/>
        </w:numPr>
        <w:spacing w:after="0" w:line="240" w:lineRule="auto"/>
        <w:rPr>
          <w:sz w:val="16"/>
        </w:rPr>
      </w:pPr>
      <w:r w:rsidRPr="003C7B67">
        <w:rPr>
          <w:sz w:val="16"/>
        </w:rPr>
        <w:t>Para obtener el puntaje final sume el total de puntos obtenido por el número de integrantes del equipo</w:t>
      </w:r>
      <w:r>
        <w:rPr>
          <w:sz w:val="16"/>
        </w:rPr>
        <w:t xml:space="preserve"> de </w:t>
      </w:r>
      <w:r w:rsidRPr="000E4FC3">
        <w:rPr>
          <w:b/>
          <w:sz w:val="16"/>
        </w:rPr>
        <w:t>manera horizontal</w:t>
      </w:r>
      <w:r w:rsidRPr="003C7B67">
        <w:rPr>
          <w:sz w:val="16"/>
        </w:rPr>
        <w:t xml:space="preserve">, esto es, si el equipo se integra por 6 compañeros, se suma el total de puntos obtenidos incluyendo su autoevaluación y se divide entre 6, </w:t>
      </w:r>
      <w:r w:rsidRPr="00644BC0">
        <w:rPr>
          <w:b/>
          <w:sz w:val="16"/>
        </w:rPr>
        <w:t>así se obtiene el puntaje individual</w:t>
      </w:r>
      <w:r w:rsidRPr="003C7B67">
        <w:rPr>
          <w:sz w:val="16"/>
        </w:rPr>
        <w:t xml:space="preserve"> que se colocará en la rúbrica del Eje Transversal.</w:t>
      </w:r>
    </w:p>
    <w:p w:rsidR="00B337C0" w:rsidRPr="003C7B67" w:rsidRDefault="00B337C0" w:rsidP="00B337C0">
      <w:pPr>
        <w:pStyle w:val="Prrafodelista"/>
        <w:spacing w:after="0" w:line="240" w:lineRule="auto"/>
        <w:ind w:left="360"/>
        <w:rPr>
          <w:sz w:val="16"/>
        </w:rPr>
      </w:pPr>
    </w:p>
    <w:tbl>
      <w:tblPr>
        <w:tblStyle w:val="Tablaconcuadrcula"/>
        <w:tblW w:w="1328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22"/>
        <w:gridCol w:w="370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1298"/>
        <w:gridCol w:w="1417"/>
      </w:tblGrid>
      <w:tr w:rsidR="00B337C0" w:rsidRPr="00164428" w:rsidTr="00564536">
        <w:trPr>
          <w:cantSplit/>
          <w:trHeight w:val="397"/>
        </w:trPr>
        <w:tc>
          <w:tcPr>
            <w:tcW w:w="622" w:type="dxa"/>
            <w:shd w:val="clear" w:color="auto" w:fill="EAF1DD" w:themeFill="accent3" w:themeFillTint="33"/>
          </w:tcPr>
          <w:p w:rsidR="00B337C0" w:rsidRPr="00164428" w:rsidRDefault="00B337C0" w:rsidP="00B337C0">
            <w:pPr>
              <w:jc w:val="center"/>
              <w:rPr>
                <w:rFonts w:eastAsia="Calibri" w:cstheme="minorHAnsi"/>
                <w:szCs w:val="20"/>
              </w:rPr>
            </w:pPr>
          </w:p>
        </w:tc>
        <w:tc>
          <w:tcPr>
            <w:tcW w:w="3704" w:type="dxa"/>
            <w:shd w:val="clear" w:color="auto" w:fill="EAF1DD" w:themeFill="accent3" w:themeFillTint="33"/>
            <w:vAlign w:val="center"/>
          </w:tcPr>
          <w:p w:rsidR="00B337C0" w:rsidRPr="00164428" w:rsidRDefault="00B337C0" w:rsidP="00B337C0">
            <w:pPr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164428">
              <w:rPr>
                <w:rFonts w:eastAsia="Calibri" w:cstheme="minorHAnsi"/>
                <w:szCs w:val="20"/>
              </w:rPr>
              <w:t>Nombre completo del alumno:</w:t>
            </w:r>
          </w:p>
        </w:tc>
        <w:tc>
          <w:tcPr>
            <w:tcW w:w="624" w:type="dxa"/>
            <w:shd w:val="clear" w:color="auto" w:fill="EAF1DD" w:themeFill="accent3" w:themeFillTint="33"/>
            <w:vAlign w:val="center"/>
          </w:tcPr>
          <w:p w:rsidR="00B337C0" w:rsidRPr="00164428" w:rsidRDefault="00B337C0" w:rsidP="00B337C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64428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624" w:type="dxa"/>
            <w:shd w:val="clear" w:color="auto" w:fill="EAF1DD" w:themeFill="accent3" w:themeFillTint="33"/>
            <w:vAlign w:val="center"/>
          </w:tcPr>
          <w:p w:rsidR="00B337C0" w:rsidRPr="00164428" w:rsidRDefault="00B337C0" w:rsidP="00B337C0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164428">
              <w:rPr>
                <w:rFonts w:ascii="Arial" w:eastAsia="Calibri" w:hAnsi="Arial" w:cs="Arial"/>
                <w:b/>
                <w:szCs w:val="24"/>
              </w:rPr>
              <w:t>2</w:t>
            </w:r>
          </w:p>
        </w:tc>
        <w:tc>
          <w:tcPr>
            <w:tcW w:w="624" w:type="dxa"/>
            <w:shd w:val="clear" w:color="auto" w:fill="EAF1DD" w:themeFill="accent3" w:themeFillTint="33"/>
            <w:vAlign w:val="center"/>
          </w:tcPr>
          <w:p w:rsidR="00B337C0" w:rsidRPr="00164428" w:rsidRDefault="00B337C0" w:rsidP="00B337C0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164428">
              <w:rPr>
                <w:rFonts w:ascii="Arial" w:eastAsia="Calibri" w:hAnsi="Arial" w:cs="Arial"/>
                <w:b/>
                <w:szCs w:val="24"/>
              </w:rPr>
              <w:t>3</w:t>
            </w:r>
          </w:p>
        </w:tc>
        <w:tc>
          <w:tcPr>
            <w:tcW w:w="624" w:type="dxa"/>
            <w:shd w:val="clear" w:color="auto" w:fill="EAF1DD" w:themeFill="accent3" w:themeFillTint="33"/>
            <w:vAlign w:val="center"/>
          </w:tcPr>
          <w:p w:rsidR="00B337C0" w:rsidRPr="00164428" w:rsidRDefault="00B337C0" w:rsidP="00B337C0">
            <w:pPr>
              <w:contextualSpacing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164428">
              <w:rPr>
                <w:rFonts w:ascii="Arial" w:eastAsia="Calibri" w:hAnsi="Arial" w:cs="Arial"/>
                <w:b/>
                <w:szCs w:val="24"/>
              </w:rPr>
              <w:t>4</w:t>
            </w:r>
          </w:p>
        </w:tc>
        <w:tc>
          <w:tcPr>
            <w:tcW w:w="624" w:type="dxa"/>
            <w:shd w:val="clear" w:color="auto" w:fill="EAF1DD" w:themeFill="accent3" w:themeFillTint="33"/>
            <w:vAlign w:val="center"/>
          </w:tcPr>
          <w:p w:rsidR="00B337C0" w:rsidRPr="00164428" w:rsidRDefault="00B337C0" w:rsidP="00B337C0">
            <w:pPr>
              <w:contextualSpacing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164428">
              <w:rPr>
                <w:rFonts w:ascii="Arial" w:eastAsia="Calibri" w:hAnsi="Arial" w:cs="Arial"/>
                <w:b/>
                <w:szCs w:val="24"/>
              </w:rPr>
              <w:t>5</w:t>
            </w:r>
          </w:p>
        </w:tc>
        <w:tc>
          <w:tcPr>
            <w:tcW w:w="624" w:type="dxa"/>
            <w:shd w:val="clear" w:color="auto" w:fill="EAF1DD" w:themeFill="accent3" w:themeFillTint="33"/>
            <w:vAlign w:val="center"/>
          </w:tcPr>
          <w:p w:rsidR="00B337C0" w:rsidRPr="00164428" w:rsidRDefault="00B337C0" w:rsidP="00B337C0">
            <w:pPr>
              <w:contextualSpacing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164428">
              <w:rPr>
                <w:rFonts w:ascii="Arial" w:eastAsia="Calibri" w:hAnsi="Arial" w:cs="Arial"/>
                <w:b/>
                <w:szCs w:val="24"/>
              </w:rPr>
              <w:t>6</w:t>
            </w:r>
          </w:p>
        </w:tc>
        <w:tc>
          <w:tcPr>
            <w:tcW w:w="624" w:type="dxa"/>
            <w:shd w:val="clear" w:color="auto" w:fill="EAF1DD" w:themeFill="accent3" w:themeFillTint="33"/>
            <w:vAlign w:val="center"/>
          </w:tcPr>
          <w:p w:rsidR="00B337C0" w:rsidRPr="00164428" w:rsidRDefault="00B337C0" w:rsidP="00B337C0">
            <w:pPr>
              <w:contextualSpacing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164428">
              <w:rPr>
                <w:rFonts w:ascii="Arial" w:eastAsia="Calibri" w:hAnsi="Arial" w:cs="Arial"/>
                <w:b/>
                <w:szCs w:val="24"/>
              </w:rPr>
              <w:t>7</w:t>
            </w:r>
          </w:p>
        </w:tc>
        <w:tc>
          <w:tcPr>
            <w:tcW w:w="624" w:type="dxa"/>
            <w:shd w:val="clear" w:color="auto" w:fill="EAF1DD" w:themeFill="accent3" w:themeFillTint="33"/>
            <w:vAlign w:val="center"/>
          </w:tcPr>
          <w:p w:rsidR="00B337C0" w:rsidRPr="00164428" w:rsidRDefault="00B337C0" w:rsidP="00B337C0">
            <w:pPr>
              <w:contextualSpacing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164428">
              <w:rPr>
                <w:rFonts w:ascii="Arial" w:eastAsia="Calibri" w:hAnsi="Arial" w:cs="Arial"/>
                <w:b/>
                <w:szCs w:val="24"/>
              </w:rPr>
              <w:t>8</w:t>
            </w:r>
          </w:p>
        </w:tc>
        <w:tc>
          <w:tcPr>
            <w:tcW w:w="624" w:type="dxa"/>
            <w:shd w:val="clear" w:color="auto" w:fill="EAF1DD" w:themeFill="accent3" w:themeFillTint="33"/>
            <w:vAlign w:val="center"/>
          </w:tcPr>
          <w:p w:rsidR="00B337C0" w:rsidRPr="00164428" w:rsidRDefault="00B337C0" w:rsidP="00B337C0">
            <w:pPr>
              <w:contextualSpacing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164428">
              <w:rPr>
                <w:rFonts w:ascii="Arial" w:eastAsia="Calibri" w:hAnsi="Arial" w:cs="Arial"/>
                <w:b/>
                <w:szCs w:val="24"/>
              </w:rPr>
              <w:t>9</w:t>
            </w:r>
          </w:p>
        </w:tc>
        <w:tc>
          <w:tcPr>
            <w:tcW w:w="624" w:type="dxa"/>
            <w:shd w:val="clear" w:color="auto" w:fill="EAF1DD" w:themeFill="accent3" w:themeFillTint="33"/>
            <w:vAlign w:val="center"/>
          </w:tcPr>
          <w:p w:rsidR="00B337C0" w:rsidRPr="00164428" w:rsidRDefault="00B337C0" w:rsidP="00B337C0">
            <w:pPr>
              <w:contextualSpacing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164428">
              <w:rPr>
                <w:rFonts w:ascii="Arial" w:eastAsia="Calibri" w:hAnsi="Arial" w:cs="Arial"/>
                <w:b/>
                <w:szCs w:val="24"/>
              </w:rPr>
              <w:t>10</w:t>
            </w:r>
          </w:p>
        </w:tc>
        <w:tc>
          <w:tcPr>
            <w:tcW w:w="1298" w:type="dxa"/>
            <w:shd w:val="clear" w:color="auto" w:fill="EAF1DD" w:themeFill="accent3" w:themeFillTint="33"/>
          </w:tcPr>
          <w:p w:rsidR="00B337C0" w:rsidRPr="00164428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  <w:r w:rsidRPr="003C7B67">
              <w:rPr>
                <w:rFonts w:ascii="Calibri" w:eastAsia="Calibri" w:hAnsi="Calibri" w:cs="Times New Roman"/>
                <w:b/>
                <w:sz w:val="16"/>
                <w:szCs w:val="20"/>
              </w:rPr>
              <w:t>Puntaje obtenido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337C0" w:rsidRPr="00164428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20"/>
              </w:rPr>
              <w:t>F</w:t>
            </w:r>
            <w:r w:rsidRPr="003C7B67">
              <w:rPr>
                <w:rFonts w:ascii="Calibri" w:eastAsia="Calibri" w:hAnsi="Calibri" w:cs="Times New Roman"/>
                <w:b/>
                <w:sz w:val="16"/>
                <w:szCs w:val="20"/>
              </w:rPr>
              <w:t>irma de enterado:</w:t>
            </w:r>
          </w:p>
        </w:tc>
      </w:tr>
      <w:tr w:rsidR="00B337C0" w:rsidRPr="00B32E2A" w:rsidTr="00564536">
        <w:trPr>
          <w:cantSplit/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B337C0" w:rsidRPr="00164428" w:rsidRDefault="00B337C0" w:rsidP="00B337C0">
            <w:pPr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164428">
              <w:rPr>
                <w:rFonts w:eastAsia="Calibri" w:cstheme="minorHAnsi"/>
                <w:b/>
                <w:sz w:val="24"/>
                <w:szCs w:val="20"/>
              </w:rPr>
              <w:t>1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337C0" w:rsidRDefault="00B337C0" w:rsidP="00B337C0">
            <w:pPr>
              <w:rPr>
                <w:rFonts w:eastAsia="Calibri" w:cstheme="minorHAnsi"/>
                <w:sz w:val="24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3C7B67" w:rsidRDefault="00B337C0" w:rsidP="00B337C0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C043BD">
              <w:rPr>
                <w:rFonts w:ascii="Calibri" w:eastAsia="Calibri" w:hAnsi="Calibri" w:cs="Times New Roman"/>
                <w:sz w:val="10"/>
                <w:szCs w:val="10"/>
              </w:rPr>
              <w:t>Autoevaluación:</w:t>
            </w:r>
          </w:p>
        </w:tc>
        <w:tc>
          <w:tcPr>
            <w:tcW w:w="624" w:type="dxa"/>
            <w:shd w:val="clear" w:color="auto" w:fill="auto"/>
          </w:tcPr>
          <w:p w:rsidR="00B337C0" w:rsidRPr="00B32E2A" w:rsidRDefault="00B337C0" w:rsidP="00B337C0">
            <w:pPr>
              <w:jc w:val="center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B32E2A" w:rsidRDefault="00B337C0" w:rsidP="00B337C0">
            <w:pPr>
              <w:jc w:val="center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:rsidR="00B337C0" w:rsidRPr="006F385E" w:rsidRDefault="00B337C0" w:rsidP="00B337C0">
            <w:pPr>
              <w:contextualSpacing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337C0" w:rsidRPr="006F385E" w:rsidRDefault="00B337C0" w:rsidP="00B337C0">
            <w:pPr>
              <w:contextualSpacing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</w:p>
        </w:tc>
      </w:tr>
      <w:tr w:rsidR="00B337C0" w:rsidRPr="00B32E2A" w:rsidTr="00564536">
        <w:trPr>
          <w:cantSplit/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B337C0" w:rsidRPr="00164428" w:rsidRDefault="00B337C0" w:rsidP="00B337C0">
            <w:pPr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164428">
              <w:rPr>
                <w:rFonts w:eastAsia="Calibri" w:cstheme="minorHAnsi"/>
                <w:b/>
                <w:sz w:val="24"/>
                <w:szCs w:val="20"/>
              </w:rPr>
              <w:t>2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337C0" w:rsidRDefault="00B337C0" w:rsidP="00B337C0">
            <w:pPr>
              <w:jc w:val="center"/>
              <w:rPr>
                <w:rFonts w:eastAsia="Calibri" w:cstheme="minorHAnsi"/>
                <w:sz w:val="24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B32E2A" w:rsidRDefault="00B337C0" w:rsidP="00B337C0">
            <w:pPr>
              <w:jc w:val="center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3C7B67" w:rsidRDefault="00B337C0" w:rsidP="00B337C0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C043BD">
              <w:rPr>
                <w:rFonts w:ascii="Calibri" w:eastAsia="Calibri" w:hAnsi="Calibri" w:cs="Times New Roman"/>
                <w:sz w:val="10"/>
                <w:szCs w:val="10"/>
              </w:rPr>
              <w:t>Autoevaluación:</w:t>
            </w:r>
          </w:p>
        </w:tc>
        <w:tc>
          <w:tcPr>
            <w:tcW w:w="624" w:type="dxa"/>
            <w:shd w:val="clear" w:color="auto" w:fill="auto"/>
          </w:tcPr>
          <w:p w:rsidR="00B337C0" w:rsidRPr="00B32E2A" w:rsidRDefault="00B337C0" w:rsidP="00B337C0">
            <w:pPr>
              <w:jc w:val="center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:rsidR="00B337C0" w:rsidRPr="006F385E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337C0" w:rsidRPr="006F385E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</w:p>
        </w:tc>
      </w:tr>
      <w:tr w:rsidR="00B337C0" w:rsidRPr="00B32E2A" w:rsidTr="00564536">
        <w:trPr>
          <w:cantSplit/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B337C0" w:rsidRPr="00164428" w:rsidRDefault="00B337C0" w:rsidP="00B337C0">
            <w:pPr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164428">
              <w:rPr>
                <w:rFonts w:eastAsia="Calibri" w:cstheme="minorHAnsi"/>
                <w:b/>
                <w:sz w:val="24"/>
                <w:szCs w:val="20"/>
              </w:rPr>
              <w:t>3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337C0" w:rsidRDefault="00B337C0" w:rsidP="00B337C0">
            <w:pPr>
              <w:jc w:val="center"/>
              <w:rPr>
                <w:rFonts w:eastAsia="Calibri" w:cstheme="minorHAnsi"/>
                <w:sz w:val="24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B32E2A" w:rsidRDefault="00B337C0" w:rsidP="00B337C0">
            <w:pPr>
              <w:jc w:val="center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B32E2A" w:rsidRDefault="00B337C0" w:rsidP="00B337C0">
            <w:pPr>
              <w:jc w:val="center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3C7B67" w:rsidRDefault="00B337C0" w:rsidP="00B337C0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C043BD">
              <w:rPr>
                <w:rFonts w:ascii="Calibri" w:eastAsia="Calibri" w:hAnsi="Calibri" w:cs="Times New Roman"/>
                <w:sz w:val="10"/>
                <w:szCs w:val="10"/>
              </w:rPr>
              <w:t>Autoevaluación:</w:t>
            </w: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:rsidR="00B337C0" w:rsidRPr="006F385E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337C0" w:rsidRPr="006F385E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</w:p>
        </w:tc>
      </w:tr>
      <w:tr w:rsidR="00B337C0" w:rsidRPr="00B32E2A" w:rsidTr="00564536">
        <w:trPr>
          <w:cantSplit/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B337C0" w:rsidRPr="00164428" w:rsidRDefault="00B337C0" w:rsidP="00B337C0">
            <w:pPr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164428">
              <w:rPr>
                <w:rFonts w:eastAsia="Calibri" w:cstheme="minorHAnsi"/>
                <w:b/>
                <w:sz w:val="24"/>
                <w:szCs w:val="20"/>
              </w:rPr>
              <w:t>4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337C0" w:rsidRDefault="00B337C0" w:rsidP="00B337C0">
            <w:pPr>
              <w:jc w:val="center"/>
              <w:rPr>
                <w:rFonts w:eastAsia="Calibri" w:cstheme="minorHAnsi"/>
                <w:sz w:val="24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B32E2A" w:rsidRDefault="00B337C0" w:rsidP="00B337C0">
            <w:pPr>
              <w:jc w:val="center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B32E2A" w:rsidRDefault="00B337C0" w:rsidP="00B337C0">
            <w:pPr>
              <w:jc w:val="center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B32E2A" w:rsidRDefault="00B337C0" w:rsidP="00B337C0">
            <w:pPr>
              <w:jc w:val="center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3C7B67" w:rsidRDefault="00B337C0" w:rsidP="00B337C0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C043BD">
              <w:rPr>
                <w:rFonts w:ascii="Calibri" w:eastAsia="Calibri" w:hAnsi="Calibri" w:cs="Times New Roman"/>
                <w:sz w:val="10"/>
                <w:szCs w:val="10"/>
              </w:rPr>
              <w:t>Autoevaluación:</w:t>
            </w: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:rsidR="00B337C0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</w:p>
          <w:p w:rsidR="00B337C0" w:rsidRPr="006F385E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337C0" w:rsidRPr="006F385E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</w:p>
        </w:tc>
      </w:tr>
      <w:tr w:rsidR="00B337C0" w:rsidRPr="00B32E2A" w:rsidTr="00564536">
        <w:trPr>
          <w:cantSplit/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B337C0" w:rsidRPr="00164428" w:rsidRDefault="00B337C0" w:rsidP="00B337C0">
            <w:pPr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164428">
              <w:rPr>
                <w:rFonts w:eastAsia="Calibri" w:cstheme="minorHAnsi"/>
                <w:b/>
                <w:sz w:val="24"/>
                <w:szCs w:val="20"/>
              </w:rPr>
              <w:t>5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337C0" w:rsidRDefault="00B337C0" w:rsidP="00B337C0">
            <w:pPr>
              <w:jc w:val="center"/>
              <w:rPr>
                <w:rFonts w:eastAsia="Calibri" w:cstheme="minorHAnsi"/>
                <w:sz w:val="24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B32E2A" w:rsidRDefault="00B337C0" w:rsidP="00B337C0">
            <w:pPr>
              <w:jc w:val="center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B32E2A" w:rsidRDefault="00B337C0" w:rsidP="00B337C0">
            <w:pPr>
              <w:jc w:val="center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B32E2A" w:rsidRDefault="00B337C0" w:rsidP="00B337C0">
            <w:pPr>
              <w:jc w:val="center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3C7B67" w:rsidRDefault="00B337C0" w:rsidP="00B337C0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C043BD">
              <w:rPr>
                <w:rFonts w:ascii="Calibri" w:eastAsia="Calibri" w:hAnsi="Calibri" w:cs="Times New Roman"/>
                <w:sz w:val="10"/>
                <w:szCs w:val="10"/>
              </w:rPr>
              <w:t>Autoevaluación:</w:t>
            </w: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:rsidR="00B337C0" w:rsidRPr="006F385E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337C0" w:rsidRPr="006F385E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</w:p>
        </w:tc>
      </w:tr>
      <w:tr w:rsidR="00B337C0" w:rsidRPr="00B32E2A" w:rsidTr="00564536">
        <w:trPr>
          <w:cantSplit/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B337C0" w:rsidRPr="00164428" w:rsidRDefault="00B337C0" w:rsidP="00B337C0">
            <w:pPr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164428">
              <w:rPr>
                <w:rFonts w:eastAsia="Calibri" w:cstheme="minorHAnsi"/>
                <w:b/>
                <w:sz w:val="24"/>
                <w:szCs w:val="20"/>
              </w:rPr>
              <w:t>6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337C0" w:rsidRDefault="00B337C0" w:rsidP="00B337C0">
            <w:pPr>
              <w:jc w:val="center"/>
              <w:rPr>
                <w:rFonts w:eastAsia="Calibri" w:cstheme="minorHAnsi"/>
                <w:sz w:val="24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B32E2A" w:rsidRDefault="00B337C0" w:rsidP="00B337C0">
            <w:pPr>
              <w:jc w:val="center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B32E2A" w:rsidRDefault="00B337C0" w:rsidP="00B337C0">
            <w:pPr>
              <w:jc w:val="center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B32E2A" w:rsidRDefault="00B337C0" w:rsidP="00B337C0">
            <w:pPr>
              <w:jc w:val="center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3C7B67" w:rsidRDefault="00B337C0" w:rsidP="00B337C0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C043BD">
              <w:rPr>
                <w:rFonts w:ascii="Calibri" w:eastAsia="Calibri" w:hAnsi="Calibri" w:cs="Times New Roman"/>
                <w:sz w:val="10"/>
                <w:szCs w:val="10"/>
              </w:rPr>
              <w:t>Autoevaluación:</w:t>
            </w: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:rsidR="00B337C0" w:rsidRPr="006F385E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337C0" w:rsidRPr="006F385E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</w:p>
        </w:tc>
      </w:tr>
      <w:tr w:rsidR="00B337C0" w:rsidRPr="00B32E2A" w:rsidTr="00564536">
        <w:trPr>
          <w:cantSplit/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B337C0" w:rsidRPr="00164428" w:rsidRDefault="00B337C0" w:rsidP="00B337C0">
            <w:pPr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164428">
              <w:rPr>
                <w:rFonts w:eastAsia="Calibri" w:cstheme="minorHAnsi"/>
                <w:b/>
                <w:sz w:val="24"/>
                <w:szCs w:val="20"/>
              </w:rPr>
              <w:t>7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337C0" w:rsidRDefault="00B337C0" w:rsidP="00B337C0">
            <w:pPr>
              <w:jc w:val="center"/>
              <w:rPr>
                <w:rFonts w:eastAsia="Calibri" w:cstheme="minorHAnsi"/>
                <w:sz w:val="24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B32E2A" w:rsidRDefault="00B337C0" w:rsidP="00B337C0">
            <w:pPr>
              <w:jc w:val="center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B32E2A" w:rsidRDefault="00B337C0" w:rsidP="00B337C0">
            <w:pPr>
              <w:jc w:val="center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B32E2A" w:rsidRDefault="00B337C0" w:rsidP="00B337C0">
            <w:pPr>
              <w:jc w:val="center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3C7B67" w:rsidRDefault="00B337C0" w:rsidP="00B337C0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C043BD">
              <w:rPr>
                <w:rFonts w:ascii="Calibri" w:eastAsia="Calibri" w:hAnsi="Calibri" w:cs="Times New Roman"/>
                <w:sz w:val="10"/>
                <w:szCs w:val="10"/>
              </w:rPr>
              <w:t>Autoevaluación:</w:t>
            </w: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:rsidR="00B337C0" w:rsidRPr="006F385E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337C0" w:rsidRPr="006F385E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</w:p>
        </w:tc>
      </w:tr>
      <w:tr w:rsidR="00B337C0" w:rsidRPr="00B32E2A" w:rsidTr="00564536">
        <w:trPr>
          <w:cantSplit/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B337C0" w:rsidRPr="00164428" w:rsidRDefault="00B337C0" w:rsidP="00B337C0">
            <w:pPr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164428">
              <w:rPr>
                <w:rFonts w:eastAsia="Calibri" w:cstheme="minorHAnsi"/>
                <w:b/>
                <w:sz w:val="24"/>
                <w:szCs w:val="20"/>
              </w:rPr>
              <w:t>8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337C0" w:rsidRDefault="00B337C0" w:rsidP="00B337C0">
            <w:pPr>
              <w:jc w:val="center"/>
              <w:rPr>
                <w:rFonts w:eastAsia="Calibri" w:cstheme="minorHAnsi"/>
                <w:sz w:val="24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B32E2A" w:rsidRDefault="00B337C0" w:rsidP="00B337C0">
            <w:pPr>
              <w:jc w:val="center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B32E2A" w:rsidRDefault="00B337C0" w:rsidP="00B337C0">
            <w:pPr>
              <w:jc w:val="center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B32E2A" w:rsidRDefault="00B337C0" w:rsidP="00B337C0">
            <w:pPr>
              <w:jc w:val="center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3C7B67" w:rsidRDefault="00B337C0" w:rsidP="00B337C0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C043BD">
              <w:rPr>
                <w:rFonts w:ascii="Calibri" w:eastAsia="Calibri" w:hAnsi="Calibri" w:cs="Times New Roman"/>
                <w:sz w:val="10"/>
                <w:szCs w:val="10"/>
              </w:rPr>
              <w:t>Autoevaluación:</w:t>
            </w: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:rsidR="00B337C0" w:rsidRPr="006F385E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337C0" w:rsidRPr="006F385E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</w:p>
        </w:tc>
      </w:tr>
      <w:tr w:rsidR="00B337C0" w:rsidRPr="00B32E2A" w:rsidTr="00564536">
        <w:trPr>
          <w:cantSplit/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B337C0" w:rsidRPr="00164428" w:rsidRDefault="00B337C0" w:rsidP="00B337C0">
            <w:pPr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164428">
              <w:rPr>
                <w:rFonts w:eastAsia="Calibri" w:cstheme="minorHAnsi"/>
                <w:b/>
                <w:sz w:val="24"/>
                <w:szCs w:val="20"/>
              </w:rPr>
              <w:t>9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337C0" w:rsidRDefault="00B337C0" w:rsidP="00B337C0">
            <w:pPr>
              <w:jc w:val="center"/>
              <w:rPr>
                <w:rFonts w:eastAsia="Calibri" w:cstheme="minorHAnsi"/>
                <w:sz w:val="24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B32E2A" w:rsidRDefault="00B337C0" w:rsidP="00B337C0">
            <w:pPr>
              <w:jc w:val="center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B32E2A" w:rsidRDefault="00B337C0" w:rsidP="00B337C0">
            <w:pPr>
              <w:jc w:val="center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B32E2A" w:rsidRDefault="00B337C0" w:rsidP="00B337C0">
            <w:pPr>
              <w:jc w:val="center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3C7B67" w:rsidRDefault="00B337C0" w:rsidP="00B337C0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C043BD">
              <w:rPr>
                <w:rFonts w:ascii="Calibri" w:eastAsia="Calibri" w:hAnsi="Calibri" w:cs="Times New Roman"/>
                <w:sz w:val="10"/>
                <w:szCs w:val="10"/>
              </w:rPr>
              <w:t>Autoevaluación:</w:t>
            </w: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:rsidR="00B337C0" w:rsidRPr="006F385E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337C0" w:rsidRPr="006F385E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</w:p>
        </w:tc>
      </w:tr>
      <w:tr w:rsidR="00B337C0" w:rsidRPr="00B32E2A" w:rsidTr="00564536">
        <w:trPr>
          <w:cantSplit/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B337C0" w:rsidRPr="00164428" w:rsidRDefault="00B337C0" w:rsidP="00B337C0">
            <w:pPr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>
              <w:rPr>
                <w:rFonts w:eastAsia="Calibri" w:cstheme="minorHAnsi"/>
                <w:b/>
                <w:sz w:val="24"/>
                <w:szCs w:val="20"/>
              </w:rPr>
              <w:t>10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337C0" w:rsidRDefault="00B337C0" w:rsidP="00B337C0">
            <w:pPr>
              <w:jc w:val="center"/>
              <w:rPr>
                <w:rFonts w:eastAsia="Calibri" w:cstheme="minorHAnsi"/>
                <w:sz w:val="24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B32E2A" w:rsidRDefault="00B337C0" w:rsidP="00B337C0">
            <w:pPr>
              <w:jc w:val="center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B32E2A" w:rsidRDefault="00B337C0" w:rsidP="00B337C0">
            <w:pPr>
              <w:jc w:val="center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B32E2A" w:rsidRDefault="00B337C0" w:rsidP="00B337C0">
            <w:pPr>
              <w:jc w:val="center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C043BD" w:rsidRDefault="00B337C0" w:rsidP="00B337C0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624" w:type="dxa"/>
            <w:shd w:val="clear" w:color="auto" w:fill="auto"/>
          </w:tcPr>
          <w:p w:rsidR="00B337C0" w:rsidRPr="00D20DDA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:rsidR="00B337C0" w:rsidRPr="006F385E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337C0" w:rsidRPr="006F385E" w:rsidRDefault="00B337C0" w:rsidP="00B337C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</w:p>
        </w:tc>
      </w:tr>
    </w:tbl>
    <w:p w:rsidR="00250810" w:rsidRDefault="00250810" w:rsidP="00DC7706">
      <w:pPr>
        <w:spacing w:after="0" w:line="240" w:lineRule="auto"/>
        <w:jc w:val="right"/>
        <w:rPr>
          <w:rFonts w:cstheme="minorHAnsi"/>
          <w:b/>
          <w:sz w:val="16"/>
          <w:szCs w:val="16"/>
        </w:rPr>
      </w:pPr>
    </w:p>
    <w:p w:rsidR="00DC7706" w:rsidRPr="003A27EF" w:rsidRDefault="00DC7706" w:rsidP="00DC7706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3A27EF">
        <w:rPr>
          <w:rFonts w:cstheme="minorHAnsi"/>
          <w:b/>
          <w:sz w:val="16"/>
          <w:szCs w:val="16"/>
        </w:rPr>
        <w:t>RÚBRICA PARA EVALUAR EL 2o TRIMESTRE DEL 4o SEMESTRE.</w:t>
      </w:r>
    </w:p>
    <w:p w:rsidR="00DC7706" w:rsidRPr="003A27EF" w:rsidRDefault="00DC7706" w:rsidP="00DC7706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3A27EF">
        <w:rPr>
          <w:rFonts w:cstheme="minorHAnsi"/>
          <w:sz w:val="16"/>
          <w:szCs w:val="16"/>
        </w:rPr>
        <w:t>PRODUCTO: PROYECTO DE INTERVENCIÓN “EJE TRANSVERSAL”</w:t>
      </w:r>
    </w:p>
    <w:p w:rsidR="00DC7706" w:rsidRDefault="00DC7706" w:rsidP="00DC7706">
      <w:pPr>
        <w:jc w:val="right"/>
        <w:rPr>
          <w:rFonts w:cstheme="minorHAnsi"/>
          <w:b/>
          <w:sz w:val="16"/>
          <w:szCs w:val="16"/>
          <w:u w:val="single"/>
        </w:rPr>
      </w:pPr>
      <w:r w:rsidRPr="003A27EF">
        <w:rPr>
          <w:rFonts w:cstheme="minorHAnsi"/>
          <w:sz w:val="16"/>
          <w:szCs w:val="16"/>
        </w:rPr>
        <w:t xml:space="preserve">Fecha de entrega a la coordinación: </w:t>
      </w:r>
      <w:r w:rsidR="00231B59">
        <w:rPr>
          <w:rFonts w:cstheme="minorHAnsi"/>
          <w:b/>
          <w:sz w:val="16"/>
          <w:szCs w:val="16"/>
          <w:u w:val="single"/>
        </w:rPr>
        <w:t>12 de junio de 2017</w:t>
      </w:r>
    </w:p>
    <w:p w:rsidR="00861FFE" w:rsidRPr="00861FFE" w:rsidRDefault="00861FFE" w:rsidP="00861F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861FFE">
        <w:rPr>
          <w:rFonts w:ascii="Arial" w:eastAsia="Times New Roman" w:hAnsi="Arial" w:cs="Arial"/>
          <w:b/>
          <w:sz w:val="24"/>
          <w:szCs w:val="24"/>
          <w:lang w:eastAsia="es-MX"/>
        </w:rPr>
        <w:lastRenderedPageBreak/>
        <w:t>GUÍA PARA LA</w:t>
      </w:r>
      <w:r w:rsidR="00251F48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EXPOSICIÓN DEL EJE TRANSVERSAL</w:t>
      </w:r>
    </w:p>
    <w:p w:rsidR="00861FFE" w:rsidRPr="00861FFE" w:rsidRDefault="00861FFE" w:rsidP="00861F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861FFE">
        <w:rPr>
          <w:rFonts w:ascii="Arial" w:eastAsia="Times New Roman" w:hAnsi="Arial" w:cs="Arial"/>
          <w:b/>
          <w:sz w:val="24"/>
          <w:szCs w:val="24"/>
          <w:lang w:eastAsia="es-MX"/>
        </w:rPr>
        <w:t>4º SEMESTRE 2016</w:t>
      </w:r>
    </w:p>
    <w:tbl>
      <w:tblPr>
        <w:tblStyle w:val="Tablaconcuadrcula1"/>
        <w:tblW w:w="14176" w:type="dxa"/>
        <w:tblInd w:w="-318" w:type="dxa"/>
        <w:tblLook w:val="04A0" w:firstRow="1" w:lastRow="0" w:firstColumn="1" w:lastColumn="0" w:noHBand="0" w:noVBand="1"/>
      </w:tblPr>
      <w:tblGrid>
        <w:gridCol w:w="6805"/>
        <w:gridCol w:w="4111"/>
        <w:gridCol w:w="3260"/>
      </w:tblGrid>
      <w:tr w:rsidR="00861FFE" w:rsidRPr="00861FFE" w:rsidTr="00861FFE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FE" w:rsidRPr="00861FFE" w:rsidRDefault="00861FFE" w:rsidP="00861FFE">
            <w:pPr>
              <w:rPr>
                <w:rFonts w:ascii="Arial" w:eastAsia="Times New Roman" w:hAnsi="Arial" w:cs="Arial"/>
                <w:b/>
                <w:sz w:val="20"/>
                <w:szCs w:val="24"/>
                <w:lang w:eastAsia="en-US"/>
              </w:rPr>
            </w:pPr>
            <w:r w:rsidRPr="00861FFE">
              <w:rPr>
                <w:rFonts w:ascii="Arial" w:eastAsia="Times New Roman" w:hAnsi="Arial" w:cs="Arial"/>
                <w:b/>
                <w:sz w:val="20"/>
                <w:szCs w:val="24"/>
                <w:lang w:eastAsia="en-US"/>
              </w:rPr>
              <w:t>ORDEN DE LA PRESENTACIÓN:</w:t>
            </w:r>
          </w:p>
          <w:p w:rsidR="00861FFE" w:rsidRPr="00861FFE" w:rsidRDefault="00861FFE" w:rsidP="00861FFE">
            <w:pPr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FFE" w:rsidRPr="00861FFE" w:rsidRDefault="00861FFE" w:rsidP="00861FFE">
            <w:pPr>
              <w:contextualSpacing/>
              <w:rPr>
                <w:rFonts w:ascii="Arial" w:eastAsia="Times New Roman" w:hAnsi="Arial" w:cs="Arial"/>
                <w:b/>
                <w:sz w:val="20"/>
                <w:szCs w:val="24"/>
                <w:lang w:eastAsia="en-US"/>
              </w:rPr>
            </w:pPr>
            <w:r w:rsidRPr="00861FFE">
              <w:rPr>
                <w:rFonts w:ascii="Arial" w:eastAsia="Times New Roman" w:hAnsi="Arial" w:cs="Arial"/>
                <w:b/>
                <w:sz w:val="20"/>
                <w:szCs w:val="24"/>
                <w:lang w:eastAsia="en-US"/>
              </w:rPr>
              <w:t>CONSIDERACIONES PARA REALIZAR UNA PRESENTACIÓN CON DIAPOSITIVAS POWER PO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FE" w:rsidRPr="00861FFE" w:rsidRDefault="00861FFE" w:rsidP="00861FFE">
            <w:pPr>
              <w:rPr>
                <w:rFonts w:ascii="Arial" w:eastAsia="Times New Roman" w:hAnsi="Arial" w:cs="Arial"/>
                <w:b/>
                <w:sz w:val="20"/>
                <w:szCs w:val="24"/>
                <w:lang w:eastAsia="en-US"/>
              </w:rPr>
            </w:pPr>
            <w:r w:rsidRPr="00861FFE">
              <w:rPr>
                <w:rFonts w:ascii="Arial" w:eastAsia="Times New Roman" w:hAnsi="Arial" w:cs="Arial"/>
                <w:b/>
                <w:sz w:val="20"/>
                <w:szCs w:val="24"/>
                <w:lang w:eastAsia="en-US"/>
              </w:rPr>
              <w:t>PUNTOS A REVISAR EN LA CREACIÓN DE UNA PRESENTACIÓN</w:t>
            </w:r>
          </w:p>
          <w:p w:rsidR="00861FFE" w:rsidRPr="00861FFE" w:rsidRDefault="00861FFE" w:rsidP="00861FFE">
            <w:pPr>
              <w:rPr>
                <w:rFonts w:ascii="Arial" w:eastAsia="Times New Roman" w:hAnsi="Arial" w:cs="Arial"/>
                <w:b/>
                <w:sz w:val="20"/>
                <w:szCs w:val="24"/>
                <w:lang w:eastAsia="en-US"/>
              </w:rPr>
            </w:pPr>
          </w:p>
        </w:tc>
      </w:tr>
      <w:tr w:rsidR="00861FFE" w:rsidRPr="00861FFE" w:rsidTr="00861FFE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E" w:rsidRPr="00861FFE" w:rsidRDefault="00861FFE" w:rsidP="00861FFE">
            <w:pPr>
              <w:numPr>
                <w:ilvl w:val="0"/>
                <w:numId w:val="15"/>
              </w:numPr>
              <w:spacing w:before="120" w:after="120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</w:pPr>
            <w:r w:rsidRPr="00861FFE"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  <w:t>Portada</w:t>
            </w:r>
          </w:p>
          <w:p w:rsidR="00861FFE" w:rsidRPr="00861FFE" w:rsidRDefault="00861FFE" w:rsidP="00861FFE">
            <w:pPr>
              <w:numPr>
                <w:ilvl w:val="0"/>
                <w:numId w:val="16"/>
              </w:numPr>
              <w:spacing w:before="120" w:after="120"/>
              <w:contextualSpacing/>
              <w:jc w:val="both"/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Datos de la institución </w:t>
            </w:r>
          </w:p>
          <w:p w:rsidR="00861FFE" w:rsidRPr="00861FFE" w:rsidRDefault="00861FFE" w:rsidP="00861FFE">
            <w:pPr>
              <w:numPr>
                <w:ilvl w:val="0"/>
                <w:numId w:val="16"/>
              </w:numPr>
              <w:spacing w:before="120" w:after="120"/>
              <w:contextualSpacing/>
              <w:jc w:val="both"/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Título del trabajo</w:t>
            </w:r>
          </w:p>
          <w:p w:rsidR="00861FFE" w:rsidRPr="00861FFE" w:rsidRDefault="00861FFE" w:rsidP="00861FFE">
            <w:pPr>
              <w:numPr>
                <w:ilvl w:val="0"/>
                <w:numId w:val="16"/>
              </w:numPr>
              <w:spacing w:before="120" w:after="120"/>
              <w:contextualSpacing/>
              <w:jc w:val="both"/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Nombre de los integrantes</w:t>
            </w:r>
          </w:p>
          <w:p w:rsidR="00861FFE" w:rsidRPr="00861FFE" w:rsidRDefault="00861FFE" w:rsidP="00861FFE">
            <w:pPr>
              <w:numPr>
                <w:ilvl w:val="0"/>
                <w:numId w:val="16"/>
              </w:numPr>
              <w:spacing w:before="120" w:after="120"/>
              <w:contextualSpacing/>
              <w:jc w:val="both"/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Nombre del asesor(a)</w:t>
            </w:r>
          </w:p>
          <w:p w:rsidR="00861FFE" w:rsidRPr="00861FFE" w:rsidRDefault="00861FFE" w:rsidP="00861FFE">
            <w:pPr>
              <w:numPr>
                <w:ilvl w:val="0"/>
                <w:numId w:val="16"/>
              </w:numPr>
              <w:spacing w:before="120" w:after="120"/>
              <w:contextualSpacing/>
              <w:jc w:val="both"/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Turno</w:t>
            </w:r>
          </w:p>
          <w:p w:rsidR="00861FFE" w:rsidRPr="00861FFE" w:rsidRDefault="00861FFE" w:rsidP="00861FFE">
            <w:pPr>
              <w:numPr>
                <w:ilvl w:val="0"/>
                <w:numId w:val="16"/>
              </w:numPr>
              <w:spacing w:before="120" w:after="120"/>
              <w:contextualSpacing/>
              <w:jc w:val="both"/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Datos del grado escolar: grado, semestre y grupo</w:t>
            </w:r>
          </w:p>
          <w:p w:rsidR="00861FFE" w:rsidRPr="00E219B2" w:rsidRDefault="00861FFE" w:rsidP="00861FFE">
            <w:pPr>
              <w:numPr>
                <w:ilvl w:val="0"/>
                <w:numId w:val="16"/>
              </w:numPr>
              <w:spacing w:before="120" w:after="120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Fecha</w:t>
            </w:r>
          </w:p>
          <w:p w:rsidR="00E219B2" w:rsidRPr="00E219B2" w:rsidRDefault="00E219B2" w:rsidP="00D34A93">
            <w:pPr>
              <w:pStyle w:val="Prrafodelista"/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</w:pPr>
            <w:r w:rsidRPr="00E219B2"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  <w:t>Capítulo I Marco Contextual</w:t>
            </w:r>
          </w:p>
          <w:p w:rsidR="00E219B2" w:rsidRDefault="00D10FE6" w:rsidP="00E219B2">
            <w:pPr>
              <w:numPr>
                <w:ilvl w:val="0"/>
                <w:numId w:val="15"/>
              </w:numPr>
              <w:spacing w:before="120" w:after="120" w:line="276" w:lineRule="auto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  <w:t>Capítulo II</w:t>
            </w:r>
            <w:r w:rsidRPr="00861FFE"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  <w:t xml:space="preserve">: </w:t>
            </w:r>
            <w:r w:rsidR="00E219B2"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  <w:t>Estructura del Proyecto de Intervención</w:t>
            </w:r>
          </w:p>
          <w:p w:rsidR="00F41762" w:rsidRPr="00F41762" w:rsidRDefault="00E219B2" w:rsidP="00E219B2">
            <w:pPr>
              <w:pStyle w:val="Prrafodelista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</w:pPr>
            <w:r w:rsidRPr="00E219B2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Explica la </w:t>
            </w:r>
            <w:r w:rsidRPr="00E219B2">
              <w:rPr>
                <w:rFonts w:ascii="Arial" w:hAnsi="Arial" w:cs="Arial"/>
                <w:sz w:val="18"/>
                <w:szCs w:val="18"/>
              </w:rPr>
              <w:t>Estrategia, Objetivo, No. de participantes, Lugar, Actividades, Sesiones, Tiempo y espacio, Recursos materiales, Cronogramas y responsables</w:t>
            </w:r>
          </w:p>
          <w:p w:rsidR="00861FFE" w:rsidRPr="00F41762" w:rsidRDefault="00F41762" w:rsidP="00F41762">
            <w:pPr>
              <w:pStyle w:val="Prrafodelista"/>
              <w:numPr>
                <w:ilvl w:val="0"/>
                <w:numId w:val="32"/>
              </w:num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1762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Evaluación del plan de intervención </w:t>
            </w:r>
            <w:r w:rsidR="003E10B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="00861FFE" w:rsidRPr="00F41762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</w:r>
          </w:p>
          <w:p w:rsidR="00861FFE" w:rsidRPr="00861FFE" w:rsidRDefault="00861FFE" w:rsidP="00861FFE">
            <w:pPr>
              <w:numPr>
                <w:ilvl w:val="0"/>
                <w:numId w:val="15"/>
              </w:numPr>
              <w:spacing w:before="120" w:after="120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</w:pPr>
            <w:r w:rsidRPr="00861FFE"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  <w:t>C</w:t>
            </w:r>
            <w:r w:rsidR="00E219B2"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  <w:t>apítulo III</w:t>
            </w:r>
            <w:r w:rsidRPr="00861FFE"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  <w:t>: Transversalidad</w:t>
            </w:r>
          </w:p>
          <w:p w:rsidR="00861FFE" w:rsidRPr="00861FFE" w:rsidRDefault="00861FFE" w:rsidP="00861FFE">
            <w:pPr>
              <w:numPr>
                <w:ilvl w:val="0"/>
                <w:numId w:val="19"/>
              </w:numPr>
              <w:spacing w:before="120" w:after="120"/>
              <w:contextualSpacing/>
              <w:jc w:val="both"/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Cómo es abordado tu tema por las asignaturas que cursas o haz cursado.</w:t>
            </w:r>
          </w:p>
          <w:p w:rsidR="00861FFE" w:rsidRPr="00861FFE" w:rsidRDefault="00861FFE" w:rsidP="00861FFE">
            <w:pPr>
              <w:numPr>
                <w:ilvl w:val="0"/>
                <w:numId w:val="19"/>
              </w:numPr>
              <w:spacing w:before="120" w:after="120"/>
              <w:contextualSpacing/>
              <w:jc w:val="both"/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Puedes apoyarte de una tabla, esquema, mapa conceptual o mental, etc.  </w:t>
            </w:r>
          </w:p>
          <w:p w:rsidR="00861FFE" w:rsidRPr="00861FFE" w:rsidRDefault="00861FFE" w:rsidP="00861FFE">
            <w:pPr>
              <w:numPr>
                <w:ilvl w:val="0"/>
                <w:numId w:val="15"/>
              </w:numPr>
              <w:spacing w:before="120" w:after="120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</w:pPr>
            <w:r w:rsidRPr="00861FFE"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  <w:t xml:space="preserve">Capítulo </w:t>
            </w:r>
            <w:r w:rsidR="00E219B2"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  <w:t>I</w:t>
            </w:r>
            <w:r w:rsidRPr="00861FFE"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  <w:t>V: Desarrollo del Proyecto de Intervención:</w:t>
            </w:r>
          </w:p>
          <w:p w:rsidR="00E219B2" w:rsidRPr="00F41762" w:rsidRDefault="00E219B2" w:rsidP="00E219B2">
            <w:pPr>
              <w:pStyle w:val="Prrafodelista"/>
              <w:numPr>
                <w:ilvl w:val="0"/>
                <w:numId w:val="30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F41762">
              <w:rPr>
                <w:rFonts w:ascii="Arial" w:hAnsi="Arial" w:cs="Arial"/>
                <w:sz w:val="18"/>
                <w:szCs w:val="20"/>
              </w:rPr>
              <w:t xml:space="preserve">Describe su Microcronograma </w:t>
            </w:r>
          </w:p>
          <w:p w:rsidR="00F41762" w:rsidRPr="00F41762" w:rsidRDefault="00E219B2" w:rsidP="00F41762">
            <w:pPr>
              <w:pStyle w:val="Prrafodelista"/>
              <w:numPr>
                <w:ilvl w:val="0"/>
                <w:numId w:val="30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F41762">
              <w:rPr>
                <w:rFonts w:ascii="Arial" w:hAnsi="Arial" w:cs="Arial"/>
                <w:sz w:val="18"/>
                <w:szCs w:val="20"/>
              </w:rPr>
              <w:t xml:space="preserve">Si </w:t>
            </w:r>
            <w:r w:rsidR="00F41762" w:rsidRPr="00F41762">
              <w:rPr>
                <w:rFonts w:ascii="Arial" w:hAnsi="Arial" w:cs="Arial"/>
                <w:sz w:val="18"/>
                <w:szCs w:val="20"/>
              </w:rPr>
              <w:t>s</w:t>
            </w:r>
            <w:r w:rsidRPr="00F41762">
              <w:rPr>
                <w:rFonts w:ascii="Arial" w:hAnsi="Arial" w:cs="Arial"/>
                <w:sz w:val="18"/>
                <w:szCs w:val="20"/>
              </w:rPr>
              <w:t>e cumplieron tus objetivos</w:t>
            </w:r>
          </w:p>
          <w:p w:rsidR="00F41762" w:rsidRPr="00F41762" w:rsidRDefault="00F41762" w:rsidP="00F41762">
            <w:pPr>
              <w:pStyle w:val="Prrafodelista"/>
              <w:numPr>
                <w:ilvl w:val="0"/>
                <w:numId w:val="30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F41762">
              <w:rPr>
                <w:rFonts w:ascii="Arial" w:hAnsi="Arial" w:cs="Arial"/>
                <w:sz w:val="18"/>
                <w:szCs w:val="20"/>
              </w:rPr>
              <w:t xml:space="preserve">Si se llevaron </w:t>
            </w:r>
            <w:r w:rsidR="00E219B2" w:rsidRPr="00F41762">
              <w:rPr>
                <w:rFonts w:ascii="Arial" w:hAnsi="Arial" w:cs="Arial"/>
                <w:sz w:val="18"/>
                <w:szCs w:val="20"/>
              </w:rPr>
              <w:t>a cabo todas</w:t>
            </w:r>
            <w:r w:rsidRPr="00F4176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219B2" w:rsidRPr="00F41762">
              <w:rPr>
                <w:rFonts w:ascii="Arial" w:hAnsi="Arial" w:cs="Arial"/>
                <w:sz w:val="18"/>
                <w:szCs w:val="20"/>
              </w:rPr>
              <w:t>tus actividades</w:t>
            </w:r>
          </w:p>
          <w:p w:rsidR="00F41762" w:rsidRPr="00F41762" w:rsidRDefault="00357A08" w:rsidP="00F41762">
            <w:pPr>
              <w:pStyle w:val="Prrafodelista"/>
              <w:numPr>
                <w:ilvl w:val="0"/>
                <w:numId w:val="30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i el </w:t>
            </w:r>
            <w:r w:rsidR="00F41762" w:rsidRPr="00F41762">
              <w:rPr>
                <w:rFonts w:ascii="Arial" w:hAnsi="Arial" w:cs="Arial"/>
                <w:sz w:val="18"/>
                <w:szCs w:val="20"/>
              </w:rPr>
              <w:t>tiempo fue suficiente</w:t>
            </w:r>
          </w:p>
          <w:p w:rsidR="00F41762" w:rsidRPr="00F41762" w:rsidRDefault="00E219B2" w:rsidP="00F41762">
            <w:pPr>
              <w:pStyle w:val="Prrafodelista"/>
              <w:numPr>
                <w:ilvl w:val="0"/>
                <w:numId w:val="30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F41762">
              <w:rPr>
                <w:rFonts w:ascii="Arial" w:hAnsi="Arial" w:cs="Arial"/>
                <w:sz w:val="18"/>
                <w:szCs w:val="20"/>
              </w:rPr>
              <w:t>Se cumplieron tus expectativas</w:t>
            </w:r>
          </w:p>
          <w:p w:rsidR="00F41762" w:rsidRPr="00F41762" w:rsidRDefault="00E219B2" w:rsidP="00F41762">
            <w:pPr>
              <w:pStyle w:val="Prrafodelista"/>
              <w:numPr>
                <w:ilvl w:val="0"/>
                <w:numId w:val="30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F41762">
              <w:rPr>
                <w:rFonts w:ascii="Arial" w:hAnsi="Arial" w:cs="Arial"/>
                <w:sz w:val="18"/>
                <w:szCs w:val="20"/>
              </w:rPr>
              <w:t xml:space="preserve">Cual fue tu experiencia </w:t>
            </w:r>
          </w:p>
          <w:p w:rsidR="00F41762" w:rsidRDefault="00E219B2" w:rsidP="00F41762">
            <w:pPr>
              <w:pStyle w:val="Prrafodelista"/>
              <w:numPr>
                <w:ilvl w:val="0"/>
                <w:numId w:val="30"/>
              </w:numPr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F41762">
              <w:rPr>
                <w:rFonts w:ascii="Arial" w:hAnsi="Arial" w:cs="Arial"/>
                <w:sz w:val="18"/>
                <w:szCs w:val="20"/>
              </w:rPr>
              <w:t xml:space="preserve">Descripción de tu vivencia </w:t>
            </w:r>
          </w:p>
          <w:p w:rsidR="00861FFE" w:rsidRPr="00861FFE" w:rsidRDefault="00F41762" w:rsidP="00861FFE">
            <w:pPr>
              <w:numPr>
                <w:ilvl w:val="0"/>
                <w:numId w:val="15"/>
              </w:numPr>
              <w:spacing w:before="120" w:after="120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  <w:t xml:space="preserve">Capítulo </w:t>
            </w:r>
            <w:r w:rsidR="00357A08"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  <w:t>V</w:t>
            </w:r>
            <w:r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  <w:t xml:space="preserve"> </w:t>
            </w:r>
            <w:r w:rsidR="00357A08"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  <w:t xml:space="preserve">Informe del </w:t>
            </w:r>
            <w:r w:rsidR="00861FFE" w:rsidRPr="00861FFE"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  <w:t>Análisis de Resultados:</w:t>
            </w:r>
          </w:p>
          <w:p w:rsidR="00861FFE" w:rsidRPr="00861FFE" w:rsidRDefault="00861FFE" w:rsidP="00861FFE">
            <w:pPr>
              <w:numPr>
                <w:ilvl w:val="0"/>
                <w:numId w:val="21"/>
              </w:numPr>
              <w:contextualSpacing/>
              <w:rPr>
                <w:rFonts w:ascii="Arial" w:eastAsia="Times New Roman" w:hAnsi="Arial" w:cs="Arial"/>
                <w:sz w:val="18"/>
                <w:szCs w:val="18"/>
                <w:lang w:val="es-MX" w:eastAsia="en-US"/>
              </w:rPr>
            </w:pPr>
            <w:r w:rsidRPr="00861FFE">
              <w:rPr>
                <w:rFonts w:ascii="Arial" w:eastAsia="Times New Roman" w:hAnsi="Arial" w:cs="Arial"/>
                <w:sz w:val="18"/>
                <w:szCs w:val="18"/>
                <w:lang w:val="es-MX" w:eastAsia="en-US"/>
              </w:rPr>
              <w:t>Describe el contexto real donde se desarrolló su proyecto, el número de personas y/o alumnos beneficiados, costos, materiales utilizados, tiempo utilizado, etc.</w:t>
            </w:r>
          </w:p>
          <w:p w:rsidR="00861FFE" w:rsidRPr="00861FFE" w:rsidRDefault="00861FFE" w:rsidP="00861FFE">
            <w:pPr>
              <w:numPr>
                <w:ilvl w:val="0"/>
                <w:numId w:val="21"/>
              </w:numPr>
              <w:contextualSpacing/>
              <w:rPr>
                <w:rFonts w:ascii="Arial" w:eastAsia="Times New Roman" w:hAnsi="Arial" w:cs="Arial"/>
                <w:sz w:val="18"/>
                <w:szCs w:val="18"/>
                <w:lang w:val="es-MX" w:eastAsia="en-US"/>
              </w:rPr>
            </w:pPr>
            <w:r w:rsidRPr="00861FFE">
              <w:rPr>
                <w:rFonts w:ascii="Arial" w:eastAsia="Times New Roman" w:hAnsi="Arial" w:cs="Arial"/>
                <w:sz w:val="18"/>
                <w:szCs w:val="18"/>
                <w:lang w:val="es-MX" w:eastAsia="en-US"/>
              </w:rPr>
              <w:t>Realizará el análisis de sus resultados, esto es, podrá comentar si eran sus expectativas, inconvenientes o hallazgos obtenidos durante la práctica.</w:t>
            </w:r>
          </w:p>
          <w:p w:rsidR="00861FFE" w:rsidRPr="00861FFE" w:rsidRDefault="00861FFE" w:rsidP="00861FFE">
            <w:pPr>
              <w:ind w:left="708"/>
              <w:rPr>
                <w:rFonts w:ascii="Arial" w:eastAsia="Times New Roman" w:hAnsi="Arial" w:cs="Arial"/>
                <w:sz w:val="18"/>
                <w:szCs w:val="18"/>
                <w:lang w:val="es-MX" w:eastAsia="en-US"/>
              </w:rPr>
            </w:pPr>
          </w:p>
          <w:p w:rsidR="00861FFE" w:rsidRPr="00861FFE" w:rsidRDefault="00F41762" w:rsidP="00861FFE">
            <w:pPr>
              <w:numPr>
                <w:ilvl w:val="0"/>
                <w:numId w:val="15"/>
              </w:numPr>
              <w:spacing w:before="120" w:after="120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  <w:lastRenderedPageBreak/>
              <w:t>Capítulo VI</w:t>
            </w:r>
            <w:r w:rsidR="00861FFE" w:rsidRPr="00861FFE"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  <w:t>: Conclusiones</w:t>
            </w:r>
          </w:p>
          <w:p w:rsidR="00357A08" w:rsidRPr="00357A08" w:rsidRDefault="00357A08" w:rsidP="00357A08">
            <w:pPr>
              <w:numPr>
                <w:ilvl w:val="0"/>
                <w:numId w:val="22"/>
              </w:numPr>
              <w:spacing w:before="120" w:after="120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</w:pPr>
            <w:r w:rsidRPr="00357A08"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  <w:t xml:space="preserve">Conclusiones </w:t>
            </w:r>
          </w:p>
          <w:p w:rsidR="00357A08" w:rsidRPr="00357A08" w:rsidRDefault="00357A08" w:rsidP="00357A08">
            <w:pPr>
              <w:numPr>
                <w:ilvl w:val="0"/>
                <w:numId w:val="22"/>
              </w:numPr>
              <w:spacing w:before="120" w:after="120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</w:pPr>
            <w:r w:rsidRPr="00357A08"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  <w:t>Sobre el Proceso de Intercambio de su experiencia en el EjeT.</w:t>
            </w:r>
          </w:p>
          <w:p w:rsidR="00861FFE" w:rsidRPr="00861FFE" w:rsidRDefault="00861FFE" w:rsidP="00861FFE">
            <w:pPr>
              <w:numPr>
                <w:ilvl w:val="0"/>
                <w:numId w:val="22"/>
              </w:numPr>
              <w:spacing w:before="120" w:after="120"/>
              <w:contextualSpacing/>
              <w:jc w:val="both"/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r w:rsidRPr="00861FFE"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  <w:t>Sobre el tema</w:t>
            </w:r>
            <w:r w:rsidRPr="00861FFE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(Hallazgos y datos relevantes que deseen</w:t>
            </w:r>
            <w:r w:rsidR="00357A0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destacar sobre su intervención</w:t>
            </w:r>
            <w:r w:rsidRPr="00861FFE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).</w:t>
            </w:r>
          </w:p>
          <w:p w:rsidR="00861FFE" w:rsidRPr="00861FFE" w:rsidRDefault="00861FFE" w:rsidP="00861FFE">
            <w:pPr>
              <w:numPr>
                <w:ilvl w:val="0"/>
                <w:numId w:val="22"/>
              </w:numPr>
              <w:spacing w:before="120" w:after="120"/>
              <w:contextualSpacing/>
              <w:jc w:val="both"/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r w:rsidRPr="00861FFE"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  <w:t>Personal</w:t>
            </w:r>
            <w:r w:rsidRPr="00861FFE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(sobre el proceso, trabajo colaborativo, que aprendiste, consideran adecuado cómo se desarrolla el Eje Transversal en la Prepa 82, etc.).</w:t>
            </w:r>
          </w:p>
          <w:p w:rsidR="00357A08" w:rsidRPr="00357A08" w:rsidRDefault="00357A08" w:rsidP="00357A08">
            <w:pPr>
              <w:numPr>
                <w:ilvl w:val="0"/>
                <w:numId w:val="22"/>
              </w:numPr>
              <w:spacing w:before="120" w:after="120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</w:pPr>
            <w:r w:rsidRPr="00357A08"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  <w:t xml:space="preserve">Funcionalidad de las propuestas de </w:t>
            </w:r>
            <w:r w:rsidR="00642C09"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  <w:t>intervención</w:t>
            </w:r>
            <w:bookmarkStart w:id="0" w:name="_GoBack"/>
            <w:bookmarkEnd w:id="0"/>
            <w:r w:rsidRPr="00357A08"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  <w:t>.</w:t>
            </w:r>
          </w:p>
          <w:p w:rsidR="00861FFE" w:rsidRPr="00861FFE" w:rsidRDefault="00357A08" w:rsidP="00357A08">
            <w:pPr>
              <w:numPr>
                <w:ilvl w:val="0"/>
                <w:numId w:val="22"/>
              </w:numPr>
              <w:spacing w:before="120" w:after="120"/>
              <w:contextualSpacing/>
              <w:jc w:val="both"/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861FFE" w:rsidRPr="00861FFE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(</w:t>
            </w:r>
            <w:r w:rsidR="00A8508C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las propuestas de </w:t>
            </w:r>
            <w:r w:rsidR="00861FFE" w:rsidRPr="00861FFE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cada integrante del equipo </w:t>
            </w:r>
            <w:r w:rsidR="00A8508C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pudieron r</w:t>
            </w:r>
            <w:r w:rsidR="00861FFE" w:rsidRPr="00861FFE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solver el problema planteado).</w:t>
            </w:r>
          </w:p>
          <w:p w:rsidR="00861FFE" w:rsidRPr="00861FFE" w:rsidRDefault="00861FFE" w:rsidP="00861FFE">
            <w:pPr>
              <w:numPr>
                <w:ilvl w:val="0"/>
                <w:numId w:val="15"/>
              </w:numPr>
              <w:spacing w:before="120" w:after="120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</w:pPr>
            <w:r w:rsidRPr="00861FFE"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  <w:t>Definición de términos</w:t>
            </w:r>
          </w:p>
          <w:p w:rsidR="00861FFE" w:rsidRPr="00861FFE" w:rsidRDefault="00861FFE" w:rsidP="00861FFE">
            <w:pPr>
              <w:numPr>
                <w:ilvl w:val="0"/>
                <w:numId w:val="23"/>
              </w:numPr>
              <w:spacing w:before="120" w:after="120"/>
              <w:contextualSpacing/>
              <w:jc w:val="both"/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elecciona los diez más importantes. </w:t>
            </w:r>
          </w:p>
          <w:p w:rsidR="00861FFE" w:rsidRPr="00861FFE" w:rsidRDefault="00861FFE" w:rsidP="00861FFE">
            <w:pPr>
              <w:numPr>
                <w:ilvl w:val="0"/>
                <w:numId w:val="15"/>
              </w:numPr>
              <w:spacing w:before="120" w:after="120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</w:pPr>
            <w:r w:rsidRPr="00861FFE"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  <w:t>Referencias (de acuerdo a la normatividad de la AP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E" w:rsidRPr="00861FFE" w:rsidRDefault="00861FFE" w:rsidP="00861FFE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18"/>
                <w:szCs w:val="24"/>
                <w:lang w:eastAsia="en-US"/>
              </w:rPr>
              <w:lastRenderedPageBreak/>
              <w:t>Antes del momento de la presentación</w:t>
            </w:r>
          </w:p>
          <w:p w:rsidR="00861FFE" w:rsidRPr="00861FFE" w:rsidRDefault="00861FFE" w:rsidP="00861FFE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18"/>
                <w:szCs w:val="24"/>
                <w:lang w:eastAsia="en-US"/>
              </w:rPr>
              <w:t>Piensa que, una buena presentación te ayudará a aminorar tu ansiedad y nerviosismo.</w:t>
            </w:r>
          </w:p>
          <w:p w:rsidR="00861FFE" w:rsidRPr="00861FFE" w:rsidRDefault="00861FFE" w:rsidP="00861FFE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18"/>
                <w:szCs w:val="24"/>
                <w:lang w:eastAsia="en-US"/>
              </w:rPr>
              <w:t xml:space="preserve">Concéntrate en que en que la presentación es un apoyo para tu exposición, no necesitas leer completamente en contenido de cada diapositiva, a menos que necesites un uso textual de la información. </w:t>
            </w:r>
          </w:p>
          <w:p w:rsidR="00861FFE" w:rsidRPr="00861FFE" w:rsidRDefault="00861FFE" w:rsidP="00861FFE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18"/>
                <w:szCs w:val="24"/>
                <w:lang w:eastAsia="en-US"/>
              </w:rPr>
              <w:t>Recuerda que tienes de doce a quince minutos (1</w:t>
            </w:r>
            <w:r w:rsidR="00A8508C">
              <w:rPr>
                <w:rFonts w:ascii="Arial" w:eastAsia="Times New Roman" w:hAnsi="Arial" w:cs="Arial"/>
                <w:sz w:val="18"/>
                <w:szCs w:val="24"/>
                <w:lang w:eastAsia="en-US"/>
              </w:rPr>
              <w:t>0</w:t>
            </w:r>
            <w:r w:rsidRPr="00861FFE">
              <w:rPr>
                <w:rFonts w:ascii="Arial" w:eastAsia="Times New Roman" w:hAnsi="Arial" w:cs="Arial"/>
                <w:sz w:val="18"/>
                <w:szCs w:val="24"/>
                <w:lang w:eastAsia="en-US"/>
              </w:rPr>
              <w:t xml:space="preserve"> a 15 min.)  para tu exposición, por lo cual debes elegir adecuadamente  lo más importante de tu trabajo.</w:t>
            </w:r>
          </w:p>
          <w:p w:rsidR="00861FFE" w:rsidRPr="00861FFE" w:rsidRDefault="00861FFE" w:rsidP="00861FFE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18"/>
                <w:szCs w:val="24"/>
                <w:lang w:eastAsia="en-US"/>
              </w:rPr>
              <w:t>La presentación debe de ser rápida, sencilla con un habla pausada. Inflexiones de un tono y ritmo de tu discurso, a fin de lograr una presentación fluida y agradable.</w:t>
            </w:r>
          </w:p>
          <w:p w:rsidR="00861FFE" w:rsidRPr="00861FFE" w:rsidRDefault="00861FFE" w:rsidP="00861FFE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18"/>
                <w:szCs w:val="24"/>
                <w:lang w:eastAsia="en-US"/>
              </w:rPr>
              <w:t>Evita la sobreactuación.</w:t>
            </w:r>
          </w:p>
          <w:p w:rsidR="00861FFE" w:rsidRPr="00861FFE" w:rsidRDefault="00861FFE" w:rsidP="00861FFE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18"/>
                <w:szCs w:val="24"/>
                <w:lang w:eastAsia="en-US"/>
              </w:rPr>
              <w:t>Considera el tiempo de 30 segundos a 1 minuto por cada diapositiva.</w:t>
            </w:r>
          </w:p>
          <w:p w:rsidR="00861FFE" w:rsidRPr="00861FFE" w:rsidRDefault="00861FFE" w:rsidP="00861FFE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18"/>
                <w:szCs w:val="24"/>
                <w:lang w:eastAsia="en-US"/>
              </w:rPr>
              <w:t>La información en cada diapositiva debe de ser breve para la fundamentación.</w:t>
            </w:r>
          </w:p>
          <w:p w:rsidR="00861FFE" w:rsidRPr="00861FFE" w:rsidRDefault="00861FFE" w:rsidP="00861FFE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18"/>
                <w:szCs w:val="24"/>
                <w:lang w:eastAsia="en-US"/>
              </w:rPr>
              <w:t>Evita leer el contenido de cada diapositiva se sugiere interpretar lo escrito.</w:t>
            </w:r>
          </w:p>
          <w:p w:rsidR="00861FFE" w:rsidRPr="00861FFE" w:rsidRDefault="00861FFE" w:rsidP="00861FFE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18"/>
                <w:szCs w:val="24"/>
                <w:lang w:eastAsia="en-US"/>
              </w:rPr>
              <w:t>Utiliza fuentes establecidas.</w:t>
            </w:r>
          </w:p>
          <w:p w:rsidR="00861FFE" w:rsidRPr="00861FFE" w:rsidRDefault="00861FFE" w:rsidP="00861FFE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18"/>
                <w:szCs w:val="24"/>
                <w:lang w:eastAsia="en-US"/>
              </w:rPr>
              <w:t>Evita sonidos, animaciones e imágenes innecesarias para explicar el trabajo.</w:t>
            </w:r>
          </w:p>
          <w:p w:rsidR="00861FFE" w:rsidRPr="00861FFE" w:rsidRDefault="00861FFE" w:rsidP="00861FFE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18"/>
                <w:szCs w:val="24"/>
                <w:lang w:eastAsia="en-US"/>
              </w:rPr>
              <w:t>De manera inteligente y creativa construye una presentación dinámica y novedosa.</w:t>
            </w:r>
          </w:p>
          <w:p w:rsidR="00861FFE" w:rsidRPr="00861FFE" w:rsidRDefault="00861FFE" w:rsidP="00861FFE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18"/>
                <w:szCs w:val="24"/>
                <w:lang w:eastAsia="en-US"/>
              </w:rPr>
              <w:t xml:space="preserve">Elige un diseño sencillo, no exagerar en la gama de colores o con mareos o adornos excesivos. </w:t>
            </w:r>
          </w:p>
          <w:p w:rsidR="00861FFE" w:rsidRPr="00861FFE" w:rsidRDefault="00861FFE" w:rsidP="00861FFE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24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18"/>
                <w:szCs w:val="24"/>
                <w:lang w:eastAsia="en-US"/>
              </w:rPr>
              <w:t xml:space="preserve">Verificar que el color de las diapositivas tenga buen contraste con el texto o las imágenes que vas a presentar. </w:t>
            </w:r>
          </w:p>
          <w:p w:rsidR="00861FFE" w:rsidRPr="00861FFE" w:rsidRDefault="00861FFE" w:rsidP="00861FFE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24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18"/>
                <w:szCs w:val="24"/>
                <w:lang w:eastAsia="en-US"/>
              </w:rPr>
              <w:t>Incluye datos, cifras o estadísticas imprescindibles para dejar claro tu trabajo.</w:t>
            </w:r>
          </w:p>
          <w:p w:rsidR="00861FFE" w:rsidRPr="00861FFE" w:rsidRDefault="00861FFE" w:rsidP="00861FFE">
            <w:pPr>
              <w:jc w:val="both"/>
              <w:rPr>
                <w:rFonts w:ascii="Arial" w:eastAsia="Times New Roman" w:hAnsi="Arial" w:cs="Arial"/>
                <w:b/>
                <w:sz w:val="18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E" w:rsidRPr="00861FFE" w:rsidRDefault="00861FFE" w:rsidP="00861FFE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20"/>
                <w:szCs w:val="24"/>
                <w:lang w:eastAsia="en-US"/>
              </w:rPr>
              <w:t>No estén repetidas.</w:t>
            </w:r>
          </w:p>
          <w:p w:rsidR="00861FFE" w:rsidRPr="00861FFE" w:rsidRDefault="00861FFE" w:rsidP="00861FFE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20"/>
                <w:szCs w:val="24"/>
                <w:lang w:eastAsia="en-US"/>
              </w:rPr>
              <w:t>Tengan una secuencia lógica.</w:t>
            </w:r>
          </w:p>
          <w:p w:rsidR="00861FFE" w:rsidRPr="00861FFE" w:rsidRDefault="00861FFE" w:rsidP="00861FFE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20"/>
                <w:szCs w:val="24"/>
                <w:lang w:eastAsia="en-US"/>
              </w:rPr>
              <w:t>Sean claros (sin confusión).</w:t>
            </w:r>
          </w:p>
          <w:p w:rsidR="00861FFE" w:rsidRPr="00861FFE" w:rsidRDefault="00861FFE" w:rsidP="00861FFE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20"/>
                <w:szCs w:val="24"/>
                <w:lang w:eastAsia="en-US"/>
              </w:rPr>
              <w:t>Se presenten en un lenguaje sencillo (sin complejidad o rebuscamiento).</w:t>
            </w:r>
          </w:p>
          <w:p w:rsidR="00861FFE" w:rsidRPr="00861FFE" w:rsidRDefault="00861FFE" w:rsidP="00861FFE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20"/>
                <w:szCs w:val="24"/>
                <w:lang w:eastAsia="en-US"/>
              </w:rPr>
              <w:t>Verificar con mucho detalle la ortografía, gramática y puntuación.</w:t>
            </w:r>
          </w:p>
          <w:p w:rsidR="00861FFE" w:rsidRPr="00861FFE" w:rsidRDefault="00861FFE" w:rsidP="00861FFE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20"/>
                <w:szCs w:val="24"/>
                <w:lang w:eastAsia="en-US"/>
              </w:rPr>
              <w:t>Que la información represente los capítulos del trabajo.</w:t>
            </w:r>
          </w:p>
          <w:p w:rsidR="00861FFE" w:rsidRPr="00861FFE" w:rsidRDefault="00861FFE" w:rsidP="00861FFE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20"/>
                <w:szCs w:val="24"/>
                <w:lang w:eastAsia="en-US"/>
              </w:rPr>
              <w:t>Hacer especial énfasis en los hallazgos y objetivos prescritos.</w:t>
            </w:r>
          </w:p>
          <w:p w:rsidR="00861FFE" w:rsidRPr="00861FFE" w:rsidRDefault="00861FFE" w:rsidP="00861FFE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20"/>
                <w:szCs w:val="24"/>
                <w:lang w:eastAsia="en-US"/>
              </w:rPr>
              <w:t>Ser muy concreto en las conclusiones y propuestas de solución.</w:t>
            </w:r>
          </w:p>
          <w:p w:rsidR="00861FFE" w:rsidRPr="00861FFE" w:rsidRDefault="00861FFE" w:rsidP="00861FFE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20"/>
                <w:szCs w:val="24"/>
                <w:lang w:eastAsia="en-US"/>
              </w:rPr>
              <w:t>Identificar las muletillas al hablar y evitarlas en la exposición.</w:t>
            </w:r>
          </w:p>
          <w:p w:rsidR="00861FFE" w:rsidRPr="00861FFE" w:rsidRDefault="00861FFE" w:rsidP="00861FFE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20"/>
                <w:szCs w:val="24"/>
                <w:lang w:eastAsia="en-US"/>
              </w:rPr>
              <w:t>Practicar la respiración profunda y usar este recurso durante la exposición.</w:t>
            </w:r>
          </w:p>
          <w:p w:rsidR="00861FFE" w:rsidRPr="00861FFE" w:rsidRDefault="00861FFE" w:rsidP="00861FFE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20"/>
                <w:szCs w:val="24"/>
                <w:lang w:eastAsia="en-US"/>
              </w:rPr>
              <w:t>Practicar la presentación frente a un espejo, frente a compañeros o familiares, y escucha su opinión.</w:t>
            </w:r>
          </w:p>
          <w:p w:rsidR="00861FFE" w:rsidRPr="00861FFE" w:rsidRDefault="00861FFE" w:rsidP="00861FFE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20"/>
                <w:szCs w:val="24"/>
                <w:lang w:eastAsia="en-US"/>
              </w:rPr>
              <w:t>Identifica las posibles preguntas que los sinodales te pudieran hacer y responde de manera concreta.</w:t>
            </w:r>
          </w:p>
          <w:p w:rsidR="00861FFE" w:rsidRPr="00861FFE" w:rsidRDefault="00861FFE" w:rsidP="00861FFE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n-US"/>
              </w:rPr>
            </w:pPr>
            <w:r w:rsidRPr="00861FFE">
              <w:rPr>
                <w:rFonts w:ascii="Arial" w:eastAsia="Times New Roman" w:hAnsi="Arial" w:cs="Arial"/>
                <w:sz w:val="20"/>
                <w:szCs w:val="24"/>
                <w:lang w:eastAsia="en-US"/>
              </w:rPr>
              <w:t xml:space="preserve">Practica la relajación y trata de hacer una exposición fácil y sencilla.            </w:t>
            </w:r>
          </w:p>
          <w:p w:rsidR="00861FFE" w:rsidRPr="00861FFE" w:rsidRDefault="00861FFE" w:rsidP="00861FFE">
            <w:pPr>
              <w:rPr>
                <w:rFonts w:ascii="Arial" w:eastAsia="Times New Roman" w:hAnsi="Arial" w:cs="Arial"/>
                <w:b/>
                <w:sz w:val="20"/>
                <w:szCs w:val="24"/>
                <w:lang w:eastAsia="en-US"/>
              </w:rPr>
            </w:pPr>
          </w:p>
        </w:tc>
      </w:tr>
    </w:tbl>
    <w:p w:rsidR="00861FFE" w:rsidRPr="00861FFE" w:rsidRDefault="00861FFE" w:rsidP="00861FFE">
      <w:pPr>
        <w:spacing w:before="120" w:after="12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s-MX"/>
        </w:rPr>
      </w:pPr>
    </w:p>
    <w:p w:rsidR="00861FFE" w:rsidRPr="00861FFE" w:rsidRDefault="00861FFE" w:rsidP="00861FFE">
      <w:pPr>
        <w:rPr>
          <w:rFonts w:ascii="Arial" w:eastAsia="Times New Roman" w:hAnsi="Arial" w:cs="Arial"/>
          <w:b/>
          <w:lang w:eastAsia="es-MX"/>
        </w:rPr>
      </w:pPr>
      <w:r w:rsidRPr="00861FFE">
        <w:rPr>
          <w:rFonts w:ascii="Arial" w:eastAsia="Times New Roman" w:hAnsi="Arial" w:cs="Arial"/>
          <w:b/>
          <w:lang w:eastAsia="es-MX"/>
        </w:rPr>
        <w:t xml:space="preserve">Características generales: </w:t>
      </w:r>
    </w:p>
    <w:p w:rsidR="00861FFE" w:rsidRPr="00861FFE" w:rsidRDefault="00861FFE" w:rsidP="00861FFE">
      <w:pPr>
        <w:numPr>
          <w:ilvl w:val="0"/>
          <w:numId w:val="24"/>
        </w:numPr>
        <w:ind w:left="357" w:hanging="357"/>
        <w:contextualSpacing/>
        <w:jc w:val="both"/>
        <w:rPr>
          <w:rFonts w:ascii="Arial" w:eastAsia="Times New Roman" w:hAnsi="Arial" w:cs="Arial"/>
          <w:b/>
          <w:lang w:eastAsia="es-MX"/>
        </w:rPr>
      </w:pPr>
      <w:r w:rsidRPr="00861FFE">
        <w:rPr>
          <w:rFonts w:ascii="Arial" w:eastAsia="Times New Roman" w:hAnsi="Arial" w:cs="Arial"/>
          <w:lang w:eastAsia="es-MX"/>
        </w:rPr>
        <w:t>Tipo de letra: Arial</w:t>
      </w:r>
    </w:p>
    <w:p w:rsidR="00861FFE" w:rsidRPr="00861FFE" w:rsidRDefault="00861FFE" w:rsidP="00861FFE">
      <w:pPr>
        <w:numPr>
          <w:ilvl w:val="0"/>
          <w:numId w:val="24"/>
        </w:numPr>
        <w:spacing w:before="120" w:after="12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lang w:eastAsia="es-MX"/>
        </w:rPr>
      </w:pPr>
      <w:r w:rsidRPr="00861FFE">
        <w:rPr>
          <w:rFonts w:ascii="Arial" w:eastAsia="Times New Roman" w:hAnsi="Arial" w:cs="Arial"/>
          <w:lang w:eastAsia="es-MX"/>
        </w:rPr>
        <w:t xml:space="preserve">Tamaño: 28 – 30 puntos </w:t>
      </w:r>
    </w:p>
    <w:p w:rsidR="00861FFE" w:rsidRPr="00861FFE" w:rsidRDefault="00861FFE" w:rsidP="00861FFE">
      <w:pPr>
        <w:numPr>
          <w:ilvl w:val="0"/>
          <w:numId w:val="24"/>
        </w:numPr>
        <w:spacing w:before="120" w:after="12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lang w:eastAsia="es-MX"/>
        </w:rPr>
      </w:pPr>
      <w:r w:rsidRPr="00861FFE">
        <w:rPr>
          <w:rFonts w:ascii="Arial" w:eastAsia="Times New Roman" w:hAnsi="Arial" w:cs="Arial"/>
          <w:lang w:eastAsia="es-MX"/>
        </w:rPr>
        <w:t>Número de diapositivas: 12 o 15 como máximo.</w:t>
      </w:r>
    </w:p>
    <w:p w:rsidR="00861FFE" w:rsidRPr="00861FFE" w:rsidRDefault="00861FFE" w:rsidP="00861FFE">
      <w:pPr>
        <w:spacing w:before="120" w:after="120" w:line="240" w:lineRule="auto"/>
        <w:jc w:val="both"/>
        <w:rPr>
          <w:rFonts w:ascii="Arial" w:eastAsia="Times New Roman" w:hAnsi="Arial" w:cs="Arial"/>
          <w:b/>
          <w:lang w:eastAsia="es-MX"/>
        </w:rPr>
      </w:pPr>
    </w:p>
    <w:p w:rsidR="00861FFE" w:rsidRPr="00861FFE" w:rsidRDefault="00861FFE" w:rsidP="00861FFE">
      <w:pPr>
        <w:spacing w:before="120" w:after="120" w:line="240" w:lineRule="auto"/>
        <w:jc w:val="both"/>
        <w:rPr>
          <w:rFonts w:ascii="Arial" w:eastAsia="Times New Roman" w:hAnsi="Arial" w:cs="Arial"/>
          <w:b/>
          <w:lang w:eastAsia="es-MX"/>
        </w:rPr>
      </w:pPr>
      <w:r w:rsidRPr="00861FFE">
        <w:rPr>
          <w:rFonts w:ascii="Arial" w:eastAsia="Times New Roman" w:hAnsi="Arial" w:cs="Arial"/>
          <w:b/>
          <w:lang w:eastAsia="es-MX"/>
        </w:rPr>
        <w:t>Ejemplo de Referencias (de acuerdo a la normatividad de la APA 2012)</w:t>
      </w:r>
    </w:p>
    <w:p w:rsidR="00861FFE" w:rsidRPr="00861FFE" w:rsidRDefault="00861FFE" w:rsidP="00861FFE">
      <w:pPr>
        <w:spacing w:before="120" w:after="120" w:line="240" w:lineRule="auto"/>
        <w:ind w:left="720"/>
        <w:contextualSpacing/>
        <w:jc w:val="both"/>
        <w:rPr>
          <w:rFonts w:ascii="Arial" w:eastAsia="Times New Roman" w:hAnsi="Arial" w:cs="Arial"/>
          <w:lang w:eastAsia="es-MX"/>
        </w:rPr>
      </w:pPr>
    </w:p>
    <w:p w:rsidR="00861FFE" w:rsidRPr="00861FFE" w:rsidRDefault="00861FFE" w:rsidP="00861FFE">
      <w:pPr>
        <w:spacing w:before="120" w:after="120" w:line="240" w:lineRule="auto"/>
        <w:ind w:left="720"/>
        <w:contextualSpacing/>
        <w:jc w:val="both"/>
        <w:rPr>
          <w:rFonts w:ascii="Arial" w:eastAsia="Times New Roman" w:hAnsi="Arial" w:cs="Arial"/>
          <w:lang w:eastAsia="es-MX"/>
        </w:rPr>
      </w:pPr>
      <w:r w:rsidRPr="00861FFE">
        <w:rPr>
          <w:rFonts w:ascii="Arial" w:eastAsia="Times New Roman" w:hAnsi="Arial" w:cs="Arial"/>
          <w:lang w:eastAsia="es-MX"/>
        </w:rPr>
        <w:t xml:space="preserve">Para un </w:t>
      </w:r>
      <w:r w:rsidRPr="00861FFE">
        <w:rPr>
          <w:rFonts w:ascii="Arial" w:eastAsia="Times New Roman" w:hAnsi="Arial" w:cs="Arial"/>
          <w:b/>
          <w:lang w:eastAsia="es-MX"/>
        </w:rPr>
        <w:t>Libro</w:t>
      </w:r>
      <w:r w:rsidRPr="00861FFE">
        <w:rPr>
          <w:rFonts w:ascii="Arial" w:eastAsia="Times New Roman" w:hAnsi="Arial" w:cs="Arial"/>
          <w:lang w:eastAsia="es-MX"/>
        </w:rPr>
        <w:t xml:space="preserve">: </w:t>
      </w:r>
    </w:p>
    <w:p w:rsidR="00861FFE" w:rsidRPr="00861FFE" w:rsidRDefault="00861FFE" w:rsidP="00861FFE">
      <w:pPr>
        <w:spacing w:before="120" w:after="120" w:line="240" w:lineRule="auto"/>
        <w:ind w:left="1429" w:hanging="709"/>
        <w:contextualSpacing/>
        <w:jc w:val="both"/>
        <w:rPr>
          <w:rFonts w:ascii="Arial" w:eastAsia="Times New Roman" w:hAnsi="Arial" w:cs="Arial"/>
          <w:lang w:eastAsia="es-MX"/>
        </w:rPr>
      </w:pPr>
      <w:r w:rsidRPr="00861FFE">
        <w:rPr>
          <w:rFonts w:ascii="Arial" w:eastAsia="Times New Roman" w:hAnsi="Arial" w:cs="Arial"/>
          <w:lang w:eastAsia="es-MX"/>
        </w:rPr>
        <w:t xml:space="preserve">Apellido paterno del autor, inicial del nombre del autor. (Año de publicación) </w:t>
      </w:r>
      <w:r w:rsidRPr="00861FFE">
        <w:rPr>
          <w:rFonts w:ascii="Arial" w:eastAsia="Times New Roman" w:hAnsi="Arial" w:cs="Arial"/>
          <w:i/>
          <w:lang w:eastAsia="es-MX"/>
        </w:rPr>
        <w:t>Título del libro</w:t>
      </w:r>
      <w:r w:rsidRPr="00861FFE">
        <w:rPr>
          <w:rFonts w:ascii="Arial" w:eastAsia="Times New Roman" w:hAnsi="Arial" w:cs="Arial"/>
          <w:lang w:eastAsia="es-MX"/>
        </w:rPr>
        <w:t xml:space="preserve"> (en cursivas). País donde se imprimió la obra: editorial.</w:t>
      </w:r>
    </w:p>
    <w:p w:rsidR="00861FFE" w:rsidRPr="00861FFE" w:rsidRDefault="00861FFE" w:rsidP="00861FFE">
      <w:pPr>
        <w:spacing w:before="120" w:after="120" w:line="240" w:lineRule="auto"/>
        <w:ind w:left="720"/>
        <w:contextualSpacing/>
        <w:jc w:val="both"/>
        <w:rPr>
          <w:rFonts w:ascii="Arial" w:eastAsia="Times New Roman" w:hAnsi="Arial" w:cs="Arial"/>
          <w:lang w:eastAsia="es-MX"/>
        </w:rPr>
      </w:pPr>
      <w:r w:rsidRPr="00861FFE">
        <w:rPr>
          <w:rFonts w:ascii="Arial" w:eastAsia="Times New Roman" w:hAnsi="Arial" w:cs="Arial"/>
          <w:lang w:eastAsia="es-MX"/>
        </w:rPr>
        <w:t>Ejemplo:</w:t>
      </w:r>
    </w:p>
    <w:p w:rsidR="00861FFE" w:rsidRPr="00861FFE" w:rsidRDefault="00861FFE" w:rsidP="00861FFE">
      <w:pPr>
        <w:spacing w:before="120" w:after="120" w:line="240" w:lineRule="auto"/>
        <w:ind w:left="1440" w:hanging="720"/>
        <w:contextualSpacing/>
        <w:jc w:val="both"/>
        <w:rPr>
          <w:rFonts w:ascii="Arial" w:eastAsia="Times New Roman" w:hAnsi="Arial" w:cs="Arial"/>
          <w:lang w:eastAsia="es-MX"/>
        </w:rPr>
      </w:pPr>
      <w:r w:rsidRPr="00861FFE">
        <w:rPr>
          <w:rFonts w:ascii="Arial" w:eastAsia="Times New Roman" w:hAnsi="Arial" w:cs="Arial"/>
          <w:lang w:eastAsia="es-MX"/>
        </w:rPr>
        <w:t xml:space="preserve">Freire, P. (2003). </w:t>
      </w:r>
      <w:r w:rsidRPr="00861FFE">
        <w:rPr>
          <w:rFonts w:ascii="Arial" w:eastAsia="Times New Roman" w:hAnsi="Arial" w:cs="Arial"/>
          <w:i/>
          <w:lang w:eastAsia="es-MX"/>
        </w:rPr>
        <w:t xml:space="preserve">Pedagogía de la Autonomía. </w:t>
      </w:r>
      <w:r w:rsidRPr="00861FFE">
        <w:rPr>
          <w:rFonts w:ascii="Arial" w:eastAsia="Times New Roman" w:hAnsi="Arial" w:cs="Arial"/>
          <w:lang w:eastAsia="es-MX"/>
        </w:rPr>
        <w:t>Argentina: Siglo Veintiuno Editores. (pp. 121-122)</w:t>
      </w:r>
    </w:p>
    <w:p w:rsidR="00861FFE" w:rsidRPr="00861FFE" w:rsidRDefault="00861FFE" w:rsidP="00861FFE">
      <w:pPr>
        <w:spacing w:before="120" w:after="120" w:line="240" w:lineRule="auto"/>
        <w:ind w:left="720"/>
        <w:contextualSpacing/>
        <w:jc w:val="both"/>
        <w:rPr>
          <w:rFonts w:ascii="Arial" w:eastAsia="Times New Roman" w:hAnsi="Arial" w:cs="Arial"/>
          <w:lang w:eastAsia="es-MX"/>
        </w:rPr>
      </w:pPr>
    </w:p>
    <w:p w:rsidR="00861FFE" w:rsidRPr="00861FFE" w:rsidRDefault="00861FFE" w:rsidP="00861FFE">
      <w:pPr>
        <w:spacing w:before="120" w:after="120" w:line="240" w:lineRule="auto"/>
        <w:ind w:left="720"/>
        <w:contextualSpacing/>
        <w:jc w:val="both"/>
        <w:rPr>
          <w:rFonts w:ascii="Arial" w:eastAsia="Times New Roman" w:hAnsi="Arial" w:cs="Arial"/>
          <w:lang w:eastAsia="es-MX"/>
        </w:rPr>
      </w:pPr>
    </w:p>
    <w:p w:rsidR="00861FFE" w:rsidRPr="00861FFE" w:rsidRDefault="00861FFE" w:rsidP="00861FFE">
      <w:pPr>
        <w:spacing w:before="120" w:after="120" w:line="240" w:lineRule="auto"/>
        <w:ind w:left="720"/>
        <w:contextualSpacing/>
        <w:jc w:val="both"/>
        <w:rPr>
          <w:rFonts w:ascii="Arial" w:eastAsia="Times New Roman" w:hAnsi="Arial" w:cs="Arial"/>
          <w:lang w:eastAsia="es-MX"/>
        </w:rPr>
      </w:pPr>
      <w:r w:rsidRPr="00861FFE">
        <w:rPr>
          <w:rFonts w:ascii="Arial" w:eastAsia="Times New Roman" w:hAnsi="Arial" w:cs="Arial"/>
          <w:lang w:eastAsia="es-MX"/>
        </w:rPr>
        <w:t xml:space="preserve">Para una </w:t>
      </w:r>
      <w:r w:rsidRPr="00861FFE">
        <w:rPr>
          <w:rFonts w:ascii="Arial" w:eastAsia="Times New Roman" w:hAnsi="Arial" w:cs="Arial"/>
          <w:b/>
          <w:lang w:eastAsia="es-MX"/>
        </w:rPr>
        <w:t xml:space="preserve">Revista o Página de internet (no </w:t>
      </w:r>
      <w:proofErr w:type="spellStart"/>
      <w:r w:rsidRPr="00861FFE">
        <w:rPr>
          <w:rFonts w:ascii="Arial" w:eastAsia="Times New Roman" w:hAnsi="Arial" w:cs="Arial"/>
          <w:b/>
          <w:lang w:eastAsia="es-MX"/>
        </w:rPr>
        <w:t>wikipedia</w:t>
      </w:r>
      <w:proofErr w:type="spellEnd"/>
      <w:r w:rsidRPr="00861FFE">
        <w:rPr>
          <w:rFonts w:ascii="Arial" w:eastAsia="Times New Roman" w:hAnsi="Arial" w:cs="Arial"/>
          <w:b/>
          <w:lang w:eastAsia="es-MX"/>
        </w:rPr>
        <w:t xml:space="preserve">, rincón del vago, buenas tareas, monografías.com, </w:t>
      </w:r>
      <w:proofErr w:type="spellStart"/>
      <w:r w:rsidRPr="00861FFE">
        <w:rPr>
          <w:rFonts w:ascii="Arial" w:eastAsia="Times New Roman" w:hAnsi="Arial" w:cs="Arial"/>
          <w:b/>
          <w:lang w:eastAsia="es-MX"/>
        </w:rPr>
        <w:t>etc</w:t>
      </w:r>
      <w:proofErr w:type="spellEnd"/>
      <w:r w:rsidRPr="00861FFE">
        <w:rPr>
          <w:rFonts w:ascii="Arial" w:eastAsia="Times New Roman" w:hAnsi="Arial" w:cs="Arial"/>
          <w:b/>
          <w:lang w:eastAsia="es-MX"/>
        </w:rPr>
        <w:t>)</w:t>
      </w:r>
      <w:r w:rsidRPr="00861FFE">
        <w:rPr>
          <w:rFonts w:ascii="Arial" w:eastAsia="Times New Roman" w:hAnsi="Arial" w:cs="Arial"/>
          <w:lang w:eastAsia="es-MX"/>
        </w:rPr>
        <w:t xml:space="preserve">: </w:t>
      </w:r>
    </w:p>
    <w:p w:rsidR="00861FFE" w:rsidRPr="00861FFE" w:rsidRDefault="00861FFE" w:rsidP="00861FFE">
      <w:pPr>
        <w:spacing w:before="120" w:after="120" w:line="240" w:lineRule="auto"/>
        <w:ind w:left="1429" w:hanging="709"/>
        <w:contextualSpacing/>
        <w:jc w:val="both"/>
        <w:rPr>
          <w:rFonts w:ascii="Arial" w:eastAsia="Times New Roman" w:hAnsi="Arial" w:cs="Arial"/>
          <w:lang w:eastAsia="es-MX"/>
        </w:rPr>
      </w:pPr>
      <w:r w:rsidRPr="00861FFE">
        <w:rPr>
          <w:rFonts w:ascii="Arial" w:eastAsia="Times New Roman" w:hAnsi="Arial" w:cs="Arial"/>
          <w:lang w:eastAsia="es-MX"/>
        </w:rPr>
        <w:t>Apellido paterno del autor, inicial del nombre del autor. (Año de publicación). Título del artículo. Nombre de la revista. Número de la revista, Año, Volumen. País: Editorial o la URL (dirección electrónica y fecha de recuperación en INTERNET).</w:t>
      </w:r>
    </w:p>
    <w:p w:rsidR="00861FFE" w:rsidRPr="00861FFE" w:rsidRDefault="00861FFE" w:rsidP="00861FFE">
      <w:pPr>
        <w:spacing w:before="120" w:after="120" w:line="240" w:lineRule="auto"/>
        <w:ind w:left="1429" w:hanging="709"/>
        <w:contextualSpacing/>
        <w:jc w:val="both"/>
        <w:rPr>
          <w:rFonts w:ascii="Calibri" w:eastAsia="Times New Roman" w:hAnsi="Calibri" w:cs="Times New Roman"/>
          <w:lang w:val="es-MX" w:eastAsia="es-MX"/>
        </w:rPr>
      </w:pPr>
      <w:proofErr w:type="spellStart"/>
      <w:r w:rsidRPr="00861FFE">
        <w:rPr>
          <w:rFonts w:ascii="Arial" w:eastAsia="Times New Roman" w:hAnsi="Arial" w:cs="Arial"/>
          <w:lang w:eastAsia="es-MX"/>
        </w:rPr>
        <w:t>Coll</w:t>
      </w:r>
      <w:proofErr w:type="spellEnd"/>
      <w:r w:rsidRPr="00861FFE">
        <w:rPr>
          <w:rFonts w:ascii="Arial" w:eastAsia="Times New Roman" w:hAnsi="Arial" w:cs="Arial"/>
          <w:lang w:eastAsia="es-MX"/>
        </w:rPr>
        <w:t xml:space="preserve">, C. (2004). Psicología de la educación y prácticas educativas mediadas por las tecnologías de la información y la comunicación. Una mirada constructivista. </w:t>
      </w:r>
      <w:r w:rsidRPr="00861FFE">
        <w:rPr>
          <w:rFonts w:ascii="Arial" w:eastAsia="Times New Roman" w:hAnsi="Arial" w:cs="Arial"/>
          <w:i/>
          <w:lang w:eastAsia="es-MX"/>
        </w:rPr>
        <w:t xml:space="preserve">Revista Electrónica </w:t>
      </w:r>
      <w:proofErr w:type="spellStart"/>
      <w:r w:rsidRPr="00861FFE">
        <w:rPr>
          <w:rFonts w:ascii="Arial" w:eastAsia="Times New Roman" w:hAnsi="Arial" w:cs="Arial"/>
          <w:i/>
          <w:lang w:eastAsia="es-MX"/>
        </w:rPr>
        <w:t>Sinéctica</w:t>
      </w:r>
      <w:proofErr w:type="spellEnd"/>
      <w:r w:rsidRPr="00861FFE">
        <w:rPr>
          <w:rFonts w:ascii="Arial" w:eastAsia="Times New Roman" w:hAnsi="Arial" w:cs="Arial"/>
          <w:i/>
          <w:lang w:eastAsia="es-MX"/>
        </w:rPr>
        <w:t xml:space="preserve">, </w:t>
      </w:r>
      <w:r w:rsidRPr="00861FFE">
        <w:rPr>
          <w:rFonts w:ascii="Arial" w:eastAsia="Times New Roman" w:hAnsi="Arial" w:cs="Arial"/>
          <w:lang w:eastAsia="es-MX"/>
        </w:rPr>
        <w:t xml:space="preserve">núm. 25, agosto-enero 2004. México: ITESO, pp. 1-24. Recuperado de: </w:t>
      </w:r>
      <w:hyperlink r:id="rId12" w:history="1">
        <w:r w:rsidRPr="00861FFE">
          <w:rPr>
            <w:rFonts w:ascii="Calibri" w:eastAsia="Times New Roman" w:hAnsi="Calibri" w:cs="Times New Roman"/>
            <w:color w:val="0000FF"/>
            <w:u w:val="single"/>
            <w:lang w:val="es-MX" w:eastAsia="es-MX"/>
          </w:rPr>
          <w:t>http://practica6-lefm-usach.bligoo.cl/media/users/8/407280/files/33596/Coll_2004_.pdf</w:t>
        </w:r>
      </w:hyperlink>
      <w:r w:rsidRPr="00861FFE">
        <w:rPr>
          <w:rFonts w:ascii="Calibri" w:eastAsia="Times New Roman" w:hAnsi="Calibri" w:cs="Times New Roman"/>
          <w:lang w:val="es-MX" w:eastAsia="es-MX"/>
        </w:rPr>
        <w:t xml:space="preserve"> el 03 de marzo de 2013.</w:t>
      </w:r>
    </w:p>
    <w:p w:rsidR="00861FFE" w:rsidRPr="00861FFE" w:rsidRDefault="00861FFE" w:rsidP="00861FFE">
      <w:pPr>
        <w:jc w:val="both"/>
        <w:rPr>
          <w:rFonts w:cstheme="minorHAnsi"/>
          <w:sz w:val="16"/>
          <w:szCs w:val="16"/>
          <w:lang w:val="es-MX"/>
        </w:rPr>
      </w:pPr>
    </w:p>
    <w:sectPr w:rsidR="00861FFE" w:rsidRPr="00861FFE" w:rsidSect="00B337C0">
      <w:pgSz w:w="15840" w:h="12240" w:orient="landscape"/>
      <w:pgMar w:top="1134" w:right="814" w:bottom="284" w:left="851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8FA" w:rsidRDefault="007778FA" w:rsidP="00937027">
      <w:pPr>
        <w:spacing w:after="0" w:line="240" w:lineRule="auto"/>
      </w:pPr>
      <w:r>
        <w:separator/>
      </w:r>
    </w:p>
  </w:endnote>
  <w:endnote w:type="continuationSeparator" w:id="0">
    <w:p w:rsidR="007778FA" w:rsidRDefault="007778FA" w:rsidP="00937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473060"/>
      <w:docPartObj>
        <w:docPartGallery w:val="Page Numbers (Bottom of Page)"/>
        <w:docPartUnique/>
      </w:docPartObj>
    </w:sdtPr>
    <w:sdtEndPr/>
    <w:sdtContent>
      <w:p w:rsidR="007778FA" w:rsidRDefault="007778F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C09">
          <w:rPr>
            <w:noProof/>
          </w:rPr>
          <w:t>1</w:t>
        </w:r>
        <w:r>
          <w:fldChar w:fldCharType="end"/>
        </w:r>
      </w:p>
    </w:sdtContent>
  </w:sdt>
  <w:p w:rsidR="007778FA" w:rsidRDefault="007778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8FA" w:rsidRDefault="007778FA" w:rsidP="00937027">
      <w:pPr>
        <w:spacing w:after="0" w:line="240" w:lineRule="auto"/>
      </w:pPr>
      <w:r>
        <w:separator/>
      </w:r>
    </w:p>
  </w:footnote>
  <w:footnote w:type="continuationSeparator" w:id="0">
    <w:p w:rsidR="007778FA" w:rsidRDefault="007778FA" w:rsidP="00937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8FA" w:rsidRPr="00000920" w:rsidRDefault="007778FA" w:rsidP="003311FE">
    <w:pPr>
      <w:keepNext/>
      <w:keepLines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center" w:pos="6857"/>
        <w:tab w:val="left" w:pos="7080"/>
        <w:tab w:val="left" w:pos="7788"/>
        <w:tab w:val="left" w:pos="8496"/>
        <w:tab w:val="left" w:pos="12021"/>
      </w:tabs>
      <w:spacing w:after="0"/>
      <w:outlineLvl w:val="0"/>
      <w:rPr>
        <w:rFonts w:ascii="Cambria" w:eastAsia="Times New Roman" w:hAnsi="Cambria" w:cs="Times New Roman"/>
        <w:bCs/>
        <w:sz w:val="16"/>
      </w:rPr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65408" behindDoc="1" locked="0" layoutInCell="1" allowOverlap="1" wp14:anchorId="7F51BC89" wp14:editId="7DBAD1B8">
          <wp:simplePos x="0" y="0"/>
          <wp:positionH relativeFrom="column">
            <wp:posOffset>274127</wp:posOffset>
          </wp:positionH>
          <wp:positionV relativeFrom="paragraph">
            <wp:posOffset>-73328</wp:posOffset>
          </wp:positionV>
          <wp:extent cx="1647825" cy="499745"/>
          <wp:effectExtent l="0" t="0" r="9525" b="0"/>
          <wp:wrapNone/>
          <wp:docPr id="4" name="Imagen 4" descr="GOBI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GOBIER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3399"/>
        <w:sz w:val="400"/>
        <w:szCs w:val="400"/>
        <w:lang w:val="es-MX" w:eastAsia="es-MX"/>
      </w:rPr>
      <w:drawing>
        <wp:anchor distT="0" distB="0" distL="114300" distR="114300" simplePos="0" relativeHeight="251656192" behindDoc="1" locked="0" layoutInCell="1" allowOverlap="1" wp14:anchorId="030C8D16" wp14:editId="138D479B">
          <wp:simplePos x="0" y="0"/>
          <wp:positionH relativeFrom="column">
            <wp:posOffset>7644517</wp:posOffset>
          </wp:positionH>
          <wp:positionV relativeFrom="paragraph">
            <wp:posOffset>-168109</wp:posOffset>
          </wp:positionV>
          <wp:extent cx="520700" cy="499745"/>
          <wp:effectExtent l="0" t="0" r="0" b="0"/>
          <wp:wrapNone/>
          <wp:docPr id="7" name="Imagen 7">
            <a:hlinkClick xmlns:a="http://schemas.openxmlformats.org/drawingml/2006/main" r:id="rId2" tooltip="Haz clic para bajar el archivo adjunto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 w:cs="Times New Roman"/>
        <w:bCs/>
        <w:sz w:val="16"/>
      </w:rPr>
      <w:tab/>
    </w:r>
    <w:r>
      <w:rPr>
        <w:rFonts w:ascii="Cambria" w:eastAsia="Times New Roman" w:hAnsi="Cambria" w:cs="Times New Roman"/>
        <w:bCs/>
        <w:sz w:val="16"/>
      </w:rPr>
      <w:tab/>
    </w:r>
    <w:r>
      <w:rPr>
        <w:rFonts w:ascii="Cambria" w:eastAsia="Times New Roman" w:hAnsi="Cambria" w:cs="Times New Roman"/>
        <w:bCs/>
        <w:sz w:val="16"/>
      </w:rPr>
      <w:tab/>
    </w:r>
    <w:r>
      <w:rPr>
        <w:rFonts w:ascii="Cambria" w:eastAsia="Times New Roman" w:hAnsi="Cambria" w:cs="Times New Roman"/>
        <w:bCs/>
        <w:sz w:val="16"/>
      </w:rPr>
      <w:tab/>
    </w:r>
    <w:r>
      <w:rPr>
        <w:rFonts w:ascii="Cambria" w:eastAsia="Times New Roman" w:hAnsi="Cambria" w:cs="Times New Roman"/>
        <w:bCs/>
        <w:sz w:val="16"/>
      </w:rPr>
      <w:tab/>
    </w:r>
    <w:r>
      <w:rPr>
        <w:rFonts w:ascii="Cambria" w:eastAsia="Times New Roman" w:hAnsi="Cambria" w:cs="Times New Roman"/>
        <w:bCs/>
        <w:sz w:val="16"/>
      </w:rPr>
      <w:tab/>
    </w:r>
    <w:r>
      <w:rPr>
        <w:rFonts w:ascii="Cambria" w:eastAsia="Times New Roman" w:hAnsi="Cambria" w:cs="Times New Roman"/>
        <w:bCs/>
        <w:sz w:val="16"/>
      </w:rPr>
      <w:tab/>
    </w:r>
    <w:r w:rsidRPr="00000920">
      <w:rPr>
        <w:rFonts w:ascii="Cambria" w:eastAsia="Times New Roman" w:hAnsi="Cambria" w:cs="Times New Roman"/>
        <w:bCs/>
        <w:sz w:val="16"/>
      </w:rPr>
      <w:t>ESCUELA PREPARATORIA OF. No. 82</w:t>
    </w:r>
    <w:r>
      <w:rPr>
        <w:rFonts w:ascii="Cambria" w:eastAsia="Times New Roman" w:hAnsi="Cambria" w:cs="Times New Roman"/>
        <w:bCs/>
        <w:sz w:val="16"/>
      </w:rPr>
      <w:t xml:space="preserve"> “</w:t>
    </w:r>
    <w:r w:rsidRPr="00000920">
      <w:rPr>
        <w:rFonts w:ascii="Cambria" w:eastAsia="Times New Roman" w:hAnsi="Cambria" w:cs="Times New Roman"/>
        <w:bCs/>
        <w:sz w:val="16"/>
      </w:rPr>
      <w:t>JOSÉ REVUELTAS”</w:t>
    </w:r>
    <w:r>
      <w:rPr>
        <w:rFonts w:ascii="Cambria" w:eastAsia="Times New Roman" w:hAnsi="Cambria" w:cs="Times New Roman"/>
        <w:bCs/>
        <w:sz w:val="16"/>
      </w:rPr>
      <w:tab/>
    </w:r>
    <w:r>
      <w:rPr>
        <w:rFonts w:ascii="Cambria" w:eastAsia="Times New Roman" w:hAnsi="Cambria" w:cs="Times New Roman"/>
        <w:bCs/>
        <w:sz w:val="16"/>
      </w:rPr>
      <w:tab/>
    </w:r>
  </w:p>
  <w:p w:rsidR="007778FA" w:rsidRPr="00000920" w:rsidRDefault="007778FA" w:rsidP="00B337C0">
    <w:pPr>
      <w:keepNext/>
      <w:keepLines/>
      <w:spacing w:after="0"/>
      <w:jc w:val="center"/>
      <w:outlineLvl w:val="0"/>
      <w:rPr>
        <w:rFonts w:ascii="Cambria" w:eastAsia="Times New Roman" w:hAnsi="Cambria" w:cs="Times New Roman"/>
        <w:bCs/>
        <w:i/>
        <w:sz w:val="16"/>
      </w:rPr>
    </w:pPr>
    <w:r w:rsidRPr="00000920">
      <w:rPr>
        <w:rFonts w:ascii="Cambria" w:eastAsia="Times New Roman" w:hAnsi="Cambria" w:cs="Times New Roman"/>
        <w:bCs/>
        <w:i/>
        <w:sz w:val="16"/>
      </w:rPr>
      <w:t>COORDINACIÓN INSTITUCIONAL DE EJE TRANSVERSAL Y TUTORÍAS</w:t>
    </w:r>
  </w:p>
  <w:p w:rsidR="007778FA" w:rsidRPr="00F21975" w:rsidRDefault="007778FA" w:rsidP="00B337C0">
    <w:pPr>
      <w:spacing w:after="0" w:line="240" w:lineRule="auto"/>
      <w:jc w:val="center"/>
      <w:rPr>
        <w:rFonts w:ascii="Calibri" w:eastAsia="Calibri" w:hAnsi="Calibri" w:cs="Times New Roman"/>
        <w:sz w:val="24"/>
        <w:szCs w:val="32"/>
      </w:rPr>
    </w:pPr>
    <w:r w:rsidRPr="00F21975">
      <w:rPr>
        <w:rFonts w:ascii="Calibri" w:eastAsia="Calibri" w:hAnsi="Calibri" w:cs="Times New Roman"/>
        <w:sz w:val="24"/>
        <w:szCs w:val="32"/>
      </w:rPr>
      <w:t>Ciclo escolar 2016 - 2017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614"/>
    <w:multiLevelType w:val="hybridMultilevel"/>
    <w:tmpl w:val="1722B33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0518B"/>
    <w:multiLevelType w:val="hybridMultilevel"/>
    <w:tmpl w:val="3A44B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9032D"/>
    <w:multiLevelType w:val="hybridMultilevel"/>
    <w:tmpl w:val="416AD2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58C"/>
    <w:multiLevelType w:val="hybridMultilevel"/>
    <w:tmpl w:val="C7AA6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D450B1"/>
    <w:multiLevelType w:val="hybridMultilevel"/>
    <w:tmpl w:val="1002949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226AB5"/>
    <w:multiLevelType w:val="hybridMultilevel"/>
    <w:tmpl w:val="007CF0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B0798"/>
    <w:multiLevelType w:val="hybridMultilevel"/>
    <w:tmpl w:val="975C42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F775D"/>
    <w:multiLevelType w:val="hybridMultilevel"/>
    <w:tmpl w:val="5B180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E485F"/>
    <w:multiLevelType w:val="hybridMultilevel"/>
    <w:tmpl w:val="46406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BF40E7"/>
    <w:multiLevelType w:val="hybridMultilevel"/>
    <w:tmpl w:val="64D6ED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6B65A30"/>
    <w:multiLevelType w:val="hybridMultilevel"/>
    <w:tmpl w:val="F862835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9F27FE"/>
    <w:multiLevelType w:val="hybridMultilevel"/>
    <w:tmpl w:val="EC2635E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D86DE4"/>
    <w:multiLevelType w:val="hybridMultilevel"/>
    <w:tmpl w:val="AFB070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DF6FFD"/>
    <w:multiLevelType w:val="hybridMultilevel"/>
    <w:tmpl w:val="0BE806A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EF5FC1"/>
    <w:multiLevelType w:val="hybridMultilevel"/>
    <w:tmpl w:val="6938F8B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E42BCE"/>
    <w:multiLevelType w:val="hybridMultilevel"/>
    <w:tmpl w:val="52A05C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CA18B7"/>
    <w:multiLevelType w:val="hybridMultilevel"/>
    <w:tmpl w:val="7198690E"/>
    <w:lvl w:ilvl="0" w:tplc="01D0F53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CC3E1B"/>
    <w:multiLevelType w:val="hybridMultilevel"/>
    <w:tmpl w:val="BAC6CEC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7D4E85"/>
    <w:multiLevelType w:val="hybridMultilevel"/>
    <w:tmpl w:val="15385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BF0D47"/>
    <w:multiLevelType w:val="hybridMultilevel"/>
    <w:tmpl w:val="727692DC"/>
    <w:lvl w:ilvl="0" w:tplc="B8844BB2">
      <w:start w:val="3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2E2F0E"/>
    <w:multiLevelType w:val="hybridMultilevel"/>
    <w:tmpl w:val="328464D0"/>
    <w:lvl w:ilvl="0" w:tplc="5802D4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140BAA"/>
    <w:multiLevelType w:val="hybridMultilevel"/>
    <w:tmpl w:val="5562272C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1F5CA6"/>
    <w:multiLevelType w:val="hybridMultilevel"/>
    <w:tmpl w:val="347CF1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5725EB"/>
    <w:multiLevelType w:val="hybridMultilevel"/>
    <w:tmpl w:val="6A4ECEB0"/>
    <w:lvl w:ilvl="0" w:tplc="A8402BA2">
      <w:start w:val="1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1506C7"/>
    <w:multiLevelType w:val="hybridMultilevel"/>
    <w:tmpl w:val="480418D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D165B13"/>
    <w:multiLevelType w:val="hybridMultilevel"/>
    <w:tmpl w:val="3F2028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D49F8"/>
    <w:multiLevelType w:val="hybridMultilevel"/>
    <w:tmpl w:val="AC303CE2"/>
    <w:lvl w:ilvl="0" w:tplc="F31ACE6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444B4E"/>
    <w:multiLevelType w:val="hybridMultilevel"/>
    <w:tmpl w:val="732CE018"/>
    <w:lvl w:ilvl="0" w:tplc="99ACD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283B5B"/>
    <w:multiLevelType w:val="hybridMultilevel"/>
    <w:tmpl w:val="C040FB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C1224F"/>
    <w:multiLevelType w:val="hybridMultilevel"/>
    <w:tmpl w:val="E8FE16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8E240E0"/>
    <w:multiLevelType w:val="hybridMultilevel"/>
    <w:tmpl w:val="404AB7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7801A2"/>
    <w:multiLevelType w:val="hybridMultilevel"/>
    <w:tmpl w:val="BA862A6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6"/>
  </w:num>
  <w:num w:numId="5">
    <w:abstractNumId w:val="1"/>
  </w:num>
  <w:num w:numId="6">
    <w:abstractNumId w:val="15"/>
  </w:num>
  <w:num w:numId="7">
    <w:abstractNumId w:val="4"/>
  </w:num>
  <w:num w:numId="8">
    <w:abstractNumId w:val="12"/>
  </w:num>
  <w:num w:numId="9">
    <w:abstractNumId w:val="20"/>
  </w:num>
  <w:num w:numId="10">
    <w:abstractNumId w:val="26"/>
  </w:num>
  <w:num w:numId="11">
    <w:abstractNumId w:val="21"/>
  </w:num>
  <w:num w:numId="12">
    <w:abstractNumId w:val="10"/>
  </w:num>
  <w:num w:numId="13">
    <w:abstractNumId w:val="27"/>
  </w:num>
  <w:num w:numId="14">
    <w:abstractNumId w:val="2"/>
  </w:num>
  <w:num w:numId="15">
    <w:abstractNumId w:val="7"/>
  </w:num>
  <w:num w:numId="16">
    <w:abstractNumId w:val="17"/>
  </w:num>
  <w:num w:numId="17">
    <w:abstractNumId w:val="22"/>
  </w:num>
  <w:num w:numId="18">
    <w:abstractNumId w:val="29"/>
  </w:num>
  <w:num w:numId="19">
    <w:abstractNumId w:val="9"/>
  </w:num>
  <w:num w:numId="20">
    <w:abstractNumId w:val="11"/>
  </w:num>
  <w:num w:numId="21">
    <w:abstractNumId w:val="24"/>
  </w:num>
  <w:num w:numId="22">
    <w:abstractNumId w:val="28"/>
  </w:num>
  <w:num w:numId="23">
    <w:abstractNumId w:val="31"/>
  </w:num>
  <w:num w:numId="24">
    <w:abstractNumId w:val="23"/>
  </w:num>
  <w:num w:numId="25">
    <w:abstractNumId w:val="30"/>
  </w:num>
  <w:num w:numId="26">
    <w:abstractNumId w:val="25"/>
  </w:num>
  <w:num w:numId="27">
    <w:abstractNumId w:val="0"/>
  </w:num>
  <w:num w:numId="28">
    <w:abstractNumId w:val="14"/>
  </w:num>
  <w:num w:numId="29">
    <w:abstractNumId w:val="5"/>
  </w:num>
  <w:num w:numId="30">
    <w:abstractNumId w:val="3"/>
  </w:num>
  <w:num w:numId="31">
    <w:abstractNumId w:val="1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8E7"/>
    <w:rsid w:val="000077BE"/>
    <w:rsid w:val="000133C5"/>
    <w:rsid w:val="00016127"/>
    <w:rsid w:val="0001664B"/>
    <w:rsid w:val="00017E3B"/>
    <w:rsid w:val="0012475F"/>
    <w:rsid w:val="00131C05"/>
    <w:rsid w:val="00185873"/>
    <w:rsid w:val="001D40AA"/>
    <w:rsid w:val="001E6EF7"/>
    <w:rsid w:val="001F4614"/>
    <w:rsid w:val="00231B59"/>
    <w:rsid w:val="002354A4"/>
    <w:rsid w:val="00250810"/>
    <w:rsid w:val="00251F48"/>
    <w:rsid w:val="00252D87"/>
    <w:rsid w:val="002556D0"/>
    <w:rsid w:val="00256FB6"/>
    <w:rsid w:val="002727E5"/>
    <w:rsid w:val="0029150A"/>
    <w:rsid w:val="002A640B"/>
    <w:rsid w:val="00304D35"/>
    <w:rsid w:val="003311FE"/>
    <w:rsid w:val="00333839"/>
    <w:rsid w:val="00355621"/>
    <w:rsid w:val="00357A08"/>
    <w:rsid w:val="00361FA3"/>
    <w:rsid w:val="00391C49"/>
    <w:rsid w:val="003A27EF"/>
    <w:rsid w:val="003E10B5"/>
    <w:rsid w:val="0043655C"/>
    <w:rsid w:val="0049542D"/>
    <w:rsid w:val="004A3522"/>
    <w:rsid w:val="004A3826"/>
    <w:rsid w:val="004B3948"/>
    <w:rsid w:val="004D3A94"/>
    <w:rsid w:val="00537925"/>
    <w:rsid w:val="00564536"/>
    <w:rsid w:val="00642C09"/>
    <w:rsid w:val="00645EFE"/>
    <w:rsid w:val="007778FA"/>
    <w:rsid w:val="007A5A49"/>
    <w:rsid w:val="007B23CA"/>
    <w:rsid w:val="007D1C82"/>
    <w:rsid w:val="00861FFE"/>
    <w:rsid w:val="008F0FCB"/>
    <w:rsid w:val="00912895"/>
    <w:rsid w:val="00923460"/>
    <w:rsid w:val="00937027"/>
    <w:rsid w:val="00964673"/>
    <w:rsid w:val="00981794"/>
    <w:rsid w:val="00990F6B"/>
    <w:rsid w:val="00A07CFB"/>
    <w:rsid w:val="00A34B77"/>
    <w:rsid w:val="00A8508C"/>
    <w:rsid w:val="00AD6F0D"/>
    <w:rsid w:val="00AF32BB"/>
    <w:rsid w:val="00B337C0"/>
    <w:rsid w:val="00B40DA3"/>
    <w:rsid w:val="00B474EF"/>
    <w:rsid w:val="00B525FF"/>
    <w:rsid w:val="00B77B37"/>
    <w:rsid w:val="00BA0EAD"/>
    <w:rsid w:val="00BB3C2F"/>
    <w:rsid w:val="00C53E6C"/>
    <w:rsid w:val="00C71BEA"/>
    <w:rsid w:val="00D10FE6"/>
    <w:rsid w:val="00D2145D"/>
    <w:rsid w:val="00D2537D"/>
    <w:rsid w:val="00D27675"/>
    <w:rsid w:val="00D27ACE"/>
    <w:rsid w:val="00D3064A"/>
    <w:rsid w:val="00D43E38"/>
    <w:rsid w:val="00DA04EA"/>
    <w:rsid w:val="00DC7706"/>
    <w:rsid w:val="00DD058E"/>
    <w:rsid w:val="00E04707"/>
    <w:rsid w:val="00E219B2"/>
    <w:rsid w:val="00E25A25"/>
    <w:rsid w:val="00E458E7"/>
    <w:rsid w:val="00E74A5B"/>
    <w:rsid w:val="00E773EC"/>
    <w:rsid w:val="00EE3181"/>
    <w:rsid w:val="00F21975"/>
    <w:rsid w:val="00F41762"/>
    <w:rsid w:val="00F515F5"/>
    <w:rsid w:val="00FC0522"/>
    <w:rsid w:val="00FC72A7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8E7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58E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394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2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3CA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37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027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37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027"/>
    <w:rPr>
      <w:rFonts w:eastAsiaTheme="minorEastAsia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1F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8E7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58E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394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2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3CA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37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027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37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027"/>
    <w:rPr>
      <w:rFonts w:eastAsiaTheme="minorEastAsia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1F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ctica6-lefm-usach.bligoo.cl/media/users/8/407280/files/33596/Coll_2004_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ordinadora28082014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mx.mc521.mail.yahoo.com/mc/showMessage?fid=Inbox&amp;sort=date&amp;order=down&amp;startMid=0&amp;.rand=2043217959&amp;midIndex=0&amp;eps=&amp;f=1&amp;nextMid=1_21006_AGgwvs4AAJi5SHO6HgoBKCjiqmg&amp;m=1_22305_AGkwvs4AASrTSHeL0wuIGkv4qa8,1_21006_AGgwvs4AAJi5SHO6HgoBKCjiqmg,1_20523_AGswvs4AAX/cSHOLGANztXcoNKs,1_19928_AHEwvs4AAUvISHOIYgj4Lxy/DHk,1_176_AHIwvs4AAK1iSG6P6AZ+6HT0vZ8,1_745_AHIwvs4AAJ6YSG6PbgZXnTELinE,&amp;vs=1&amp;mid=1_22305_AGkwvs4AASrTSHeL0wuIGkv4qa8&amp;pid=2&amp;fn=logo+jose+recuelta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A675-BC42-4E8E-BF66-050212E6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3674</Words>
  <Characters>20212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orías</dc:creator>
  <cp:lastModifiedBy>KUKY</cp:lastModifiedBy>
  <cp:revision>20</cp:revision>
  <cp:lastPrinted>2017-05-08T15:35:00Z</cp:lastPrinted>
  <dcterms:created xsi:type="dcterms:W3CDTF">2017-04-28T18:14:00Z</dcterms:created>
  <dcterms:modified xsi:type="dcterms:W3CDTF">2017-05-09T00:38:00Z</dcterms:modified>
</cp:coreProperties>
</file>